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1D62" w14:textId="77777777" w:rsidR="003043E9" w:rsidRDefault="003043E9" w:rsidP="003043E9">
      <w:pPr>
        <w:jc w:val="center"/>
        <w:rPr>
          <w:sz w:val="48"/>
        </w:rPr>
      </w:pPr>
    </w:p>
    <w:p w14:paraId="08D324F4" w14:textId="77777777" w:rsidR="003043E9" w:rsidRDefault="003043E9" w:rsidP="003043E9">
      <w:pPr>
        <w:jc w:val="center"/>
        <w:rPr>
          <w:sz w:val="48"/>
        </w:rPr>
      </w:pPr>
    </w:p>
    <w:p w14:paraId="273D4AC8" w14:textId="77777777" w:rsidR="003043E9" w:rsidRDefault="003043E9" w:rsidP="003043E9">
      <w:pPr>
        <w:jc w:val="center"/>
        <w:rPr>
          <w:sz w:val="48"/>
        </w:rPr>
      </w:pPr>
    </w:p>
    <w:p w14:paraId="756A9F96" w14:textId="77777777" w:rsidR="003043E9" w:rsidRDefault="003043E9" w:rsidP="003043E9">
      <w:pPr>
        <w:jc w:val="center"/>
        <w:rPr>
          <w:sz w:val="48"/>
        </w:rPr>
      </w:pPr>
    </w:p>
    <w:p w14:paraId="167941E5" w14:textId="77777777" w:rsidR="003043E9" w:rsidRDefault="003043E9" w:rsidP="003043E9">
      <w:pPr>
        <w:jc w:val="center"/>
        <w:rPr>
          <w:sz w:val="48"/>
        </w:rPr>
      </w:pPr>
    </w:p>
    <w:p w14:paraId="44E1A02B" w14:textId="77777777" w:rsidR="00D07DB5" w:rsidRPr="006C7701" w:rsidRDefault="006C7701" w:rsidP="006C7701">
      <w:pPr>
        <w:jc w:val="center"/>
        <w:rPr>
          <w:kern w:val="0"/>
          <w:sz w:val="56"/>
        </w:rPr>
      </w:pPr>
      <w:r>
        <w:rPr>
          <w:rFonts w:hint="eastAsia"/>
          <w:kern w:val="0"/>
          <w:sz w:val="56"/>
        </w:rPr>
        <w:t>旧　花　植　家　住　宅</w:t>
      </w:r>
    </w:p>
    <w:p w14:paraId="1ECA7162" w14:textId="77777777" w:rsidR="003043E9" w:rsidRPr="003043E9" w:rsidRDefault="003043E9" w:rsidP="003043E9">
      <w:pPr>
        <w:jc w:val="center"/>
        <w:rPr>
          <w:sz w:val="24"/>
        </w:rPr>
      </w:pPr>
    </w:p>
    <w:p w14:paraId="576C7552" w14:textId="77777777" w:rsidR="008D0B66" w:rsidRPr="003043E9" w:rsidRDefault="008D0B66" w:rsidP="006C7701">
      <w:pPr>
        <w:jc w:val="center"/>
        <w:rPr>
          <w:sz w:val="56"/>
        </w:rPr>
      </w:pPr>
      <w:r w:rsidRPr="003043E9">
        <w:rPr>
          <w:rFonts w:hint="eastAsia"/>
          <w:sz w:val="56"/>
        </w:rPr>
        <w:t>指</w:t>
      </w:r>
      <w:r w:rsidR="003043E9" w:rsidRPr="003043E9">
        <w:rPr>
          <w:rFonts w:hint="eastAsia"/>
          <w:sz w:val="56"/>
        </w:rPr>
        <w:t xml:space="preserve"> </w:t>
      </w:r>
      <w:r w:rsidRPr="003043E9">
        <w:rPr>
          <w:rFonts w:hint="eastAsia"/>
          <w:sz w:val="56"/>
        </w:rPr>
        <w:t>定</w:t>
      </w:r>
      <w:r w:rsidR="003043E9" w:rsidRPr="003043E9">
        <w:rPr>
          <w:rFonts w:hint="eastAsia"/>
          <w:sz w:val="56"/>
        </w:rPr>
        <w:t xml:space="preserve"> </w:t>
      </w:r>
      <w:r w:rsidRPr="003043E9">
        <w:rPr>
          <w:rFonts w:hint="eastAsia"/>
          <w:sz w:val="56"/>
        </w:rPr>
        <w:t>管</w:t>
      </w:r>
      <w:r w:rsidR="003043E9" w:rsidRPr="003043E9">
        <w:rPr>
          <w:rFonts w:hint="eastAsia"/>
          <w:sz w:val="56"/>
        </w:rPr>
        <w:t xml:space="preserve"> </w:t>
      </w:r>
      <w:r w:rsidRPr="003043E9">
        <w:rPr>
          <w:rFonts w:hint="eastAsia"/>
          <w:sz w:val="56"/>
        </w:rPr>
        <w:t>理</w:t>
      </w:r>
      <w:r w:rsidR="003043E9" w:rsidRPr="003043E9">
        <w:rPr>
          <w:rFonts w:hint="eastAsia"/>
          <w:sz w:val="56"/>
        </w:rPr>
        <w:t xml:space="preserve"> </w:t>
      </w:r>
      <w:r w:rsidRPr="003043E9">
        <w:rPr>
          <w:rFonts w:hint="eastAsia"/>
          <w:sz w:val="56"/>
        </w:rPr>
        <w:t>者</w:t>
      </w:r>
      <w:r w:rsidR="003043E9" w:rsidRPr="003043E9">
        <w:rPr>
          <w:rFonts w:hint="eastAsia"/>
          <w:sz w:val="56"/>
        </w:rPr>
        <w:t xml:space="preserve"> </w:t>
      </w:r>
      <w:r w:rsidRPr="003043E9">
        <w:rPr>
          <w:rFonts w:hint="eastAsia"/>
          <w:sz w:val="56"/>
        </w:rPr>
        <w:t>募</w:t>
      </w:r>
      <w:r w:rsidR="003043E9" w:rsidRPr="003043E9">
        <w:rPr>
          <w:rFonts w:hint="eastAsia"/>
          <w:sz w:val="56"/>
        </w:rPr>
        <w:t xml:space="preserve"> </w:t>
      </w:r>
      <w:r w:rsidRPr="003043E9">
        <w:rPr>
          <w:rFonts w:hint="eastAsia"/>
          <w:sz w:val="56"/>
        </w:rPr>
        <w:t>集</w:t>
      </w:r>
      <w:r w:rsidR="003043E9" w:rsidRPr="003043E9">
        <w:rPr>
          <w:rFonts w:hint="eastAsia"/>
          <w:sz w:val="56"/>
        </w:rPr>
        <w:t xml:space="preserve"> </w:t>
      </w:r>
      <w:r w:rsidRPr="003043E9">
        <w:rPr>
          <w:rFonts w:hint="eastAsia"/>
          <w:sz w:val="56"/>
        </w:rPr>
        <w:t>要</w:t>
      </w:r>
      <w:r w:rsidR="003043E9" w:rsidRPr="003043E9">
        <w:rPr>
          <w:rFonts w:hint="eastAsia"/>
          <w:sz w:val="56"/>
        </w:rPr>
        <w:t xml:space="preserve"> </w:t>
      </w:r>
      <w:r w:rsidRPr="003043E9">
        <w:rPr>
          <w:rFonts w:hint="eastAsia"/>
          <w:sz w:val="56"/>
        </w:rPr>
        <w:t>項</w:t>
      </w:r>
    </w:p>
    <w:p w14:paraId="76DDB7E2" w14:textId="77777777" w:rsidR="008D0B66" w:rsidRDefault="008D0B66" w:rsidP="003043E9">
      <w:pPr>
        <w:jc w:val="center"/>
        <w:rPr>
          <w:sz w:val="48"/>
        </w:rPr>
      </w:pPr>
    </w:p>
    <w:p w14:paraId="32E444ED" w14:textId="77777777" w:rsidR="003043E9" w:rsidRDefault="003043E9" w:rsidP="003043E9">
      <w:pPr>
        <w:jc w:val="center"/>
        <w:rPr>
          <w:sz w:val="48"/>
        </w:rPr>
      </w:pPr>
    </w:p>
    <w:p w14:paraId="7A34FA42" w14:textId="77777777" w:rsidR="003043E9" w:rsidRDefault="003043E9" w:rsidP="003043E9">
      <w:pPr>
        <w:jc w:val="center"/>
        <w:rPr>
          <w:sz w:val="48"/>
        </w:rPr>
      </w:pPr>
    </w:p>
    <w:p w14:paraId="5D719EBA" w14:textId="77777777" w:rsidR="003043E9" w:rsidRDefault="003043E9" w:rsidP="003043E9">
      <w:pPr>
        <w:jc w:val="center"/>
        <w:rPr>
          <w:sz w:val="48"/>
        </w:rPr>
      </w:pPr>
    </w:p>
    <w:p w14:paraId="6AE31D02" w14:textId="77777777" w:rsidR="003043E9" w:rsidRDefault="003043E9" w:rsidP="003043E9">
      <w:pPr>
        <w:jc w:val="center"/>
        <w:rPr>
          <w:sz w:val="48"/>
        </w:rPr>
      </w:pPr>
    </w:p>
    <w:p w14:paraId="25DCD4F5" w14:textId="77777777" w:rsidR="003043E9" w:rsidRPr="003043E9" w:rsidRDefault="003043E9" w:rsidP="003043E9">
      <w:pPr>
        <w:jc w:val="center"/>
        <w:rPr>
          <w:sz w:val="48"/>
        </w:rPr>
      </w:pPr>
    </w:p>
    <w:p w14:paraId="23E27EF7" w14:textId="7D0044B3" w:rsidR="008D0B66" w:rsidRPr="003043E9" w:rsidRDefault="00B13005" w:rsidP="003043E9">
      <w:pPr>
        <w:jc w:val="center"/>
        <w:rPr>
          <w:sz w:val="44"/>
        </w:rPr>
      </w:pPr>
      <w:r>
        <w:rPr>
          <w:rFonts w:hint="eastAsia"/>
          <w:sz w:val="44"/>
        </w:rPr>
        <w:t>令和</w:t>
      </w:r>
      <w:r w:rsidR="0043032F">
        <w:rPr>
          <w:rFonts w:hint="eastAsia"/>
          <w:sz w:val="44"/>
        </w:rPr>
        <w:t>８</w:t>
      </w:r>
      <w:r w:rsidR="008D0B66" w:rsidRPr="003043E9">
        <w:rPr>
          <w:rFonts w:hint="eastAsia"/>
          <w:sz w:val="44"/>
        </w:rPr>
        <w:t>年</w:t>
      </w:r>
      <w:r w:rsidR="0043032F">
        <w:rPr>
          <w:rFonts w:hint="eastAsia"/>
          <w:sz w:val="44"/>
        </w:rPr>
        <w:t>１</w:t>
      </w:r>
      <w:r w:rsidR="008D0B66" w:rsidRPr="003043E9">
        <w:rPr>
          <w:rFonts w:hint="eastAsia"/>
          <w:sz w:val="44"/>
        </w:rPr>
        <w:t>月</w:t>
      </w:r>
    </w:p>
    <w:p w14:paraId="432D99E7" w14:textId="77777777" w:rsidR="003043E9" w:rsidRPr="003043E9" w:rsidRDefault="003043E9" w:rsidP="003043E9">
      <w:pPr>
        <w:jc w:val="center"/>
        <w:rPr>
          <w:sz w:val="22"/>
        </w:rPr>
      </w:pPr>
    </w:p>
    <w:p w14:paraId="47761A65" w14:textId="77777777" w:rsidR="008D0B66" w:rsidRPr="003043E9" w:rsidRDefault="001927BC" w:rsidP="003043E9">
      <w:pPr>
        <w:jc w:val="center"/>
        <w:rPr>
          <w:w w:val="90"/>
        </w:rPr>
      </w:pPr>
      <w:r>
        <w:rPr>
          <w:rFonts w:hint="eastAsia"/>
          <w:w w:val="90"/>
          <w:sz w:val="44"/>
        </w:rPr>
        <w:t xml:space="preserve">　　</w:t>
      </w:r>
      <w:r w:rsidR="00A441EC">
        <w:rPr>
          <w:rFonts w:hint="eastAsia"/>
          <w:w w:val="90"/>
          <w:sz w:val="44"/>
        </w:rPr>
        <w:t>白川村教育委員会事務局（文化財</w:t>
      </w:r>
      <w:r w:rsidR="008D0B66" w:rsidRPr="003043E9">
        <w:rPr>
          <w:rFonts w:hint="eastAsia"/>
          <w:w w:val="90"/>
          <w:sz w:val="44"/>
        </w:rPr>
        <w:t>係）</w:t>
      </w:r>
      <w:r w:rsidR="008D0B66" w:rsidRPr="003043E9">
        <w:rPr>
          <w:w w:val="90"/>
        </w:rPr>
        <w:br w:type="page"/>
      </w:r>
    </w:p>
    <w:p w14:paraId="18DF689D" w14:textId="77777777" w:rsidR="008D0B66" w:rsidRDefault="008D0B66">
      <w:r>
        <w:rPr>
          <w:rFonts w:hint="eastAsia"/>
        </w:rPr>
        <w:lastRenderedPageBreak/>
        <w:t>目次</w:t>
      </w:r>
    </w:p>
    <w:p w14:paraId="4DBD134B" w14:textId="77777777" w:rsidR="008D0B66" w:rsidRDefault="003043E9" w:rsidP="008D0B66">
      <w:pPr>
        <w:pStyle w:val="a5"/>
        <w:numPr>
          <w:ilvl w:val="0"/>
          <w:numId w:val="1"/>
        </w:numPr>
        <w:ind w:leftChars="0"/>
      </w:pPr>
      <w:r>
        <w:rPr>
          <w:rFonts w:hint="eastAsia"/>
        </w:rPr>
        <w:t xml:space="preserve">　　</w:t>
      </w:r>
      <w:r w:rsidR="008D0B66">
        <w:rPr>
          <w:rFonts w:hint="eastAsia"/>
        </w:rPr>
        <w:t>募集の趣旨</w:t>
      </w:r>
      <w:r w:rsidR="00B436AF">
        <w:rPr>
          <w:rFonts w:hint="eastAsia"/>
        </w:rPr>
        <w:t>・・・・・・・・・・・・・・・・・・・・</w:t>
      </w:r>
      <w:r w:rsidR="00066FB5">
        <w:rPr>
          <w:rFonts w:hint="eastAsia"/>
        </w:rPr>
        <w:t xml:space="preserve"> </w:t>
      </w:r>
      <w:r w:rsidR="00B436AF">
        <w:rPr>
          <w:rFonts w:hint="eastAsia"/>
        </w:rPr>
        <w:t>２</w:t>
      </w:r>
    </w:p>
    <w:p w14:paraId="699A104A" w14:textId="77777777" w:rsidR="008D0B66" w:rsidRDefault="003043E9" w:rsidP="008D0B66">
      <w:pPr>
        <w:pStyle w:val="a5"/>
        <w:numPr>
          <w:ilvl w:val="0"/>
          <w:numId w:val="1"/>
        </w:numPr>
        <w:ind w:leftChars="0"/>
      </w:pPr>
      <w:r>
        <w:rPr>
          <w:rFonts w:hint="eastAsia"/>
        </w:rPr>
        <w:t xml:space="preserve">　　</w:t>
      </w:r>
      <w:r w:rsidR="008D0B66">
        <w:rPr>
          <w:rFonts w:hint="eastAsia"/>
        </w:rPr>
        <w:t>募集の概要</w:t>
      </w:r>
      <w:r w:rsidR="00B436AF">
        <w:rPr>
          <w:rFonts w:hint="eastAsia"/>
        </w:rPr>
        <w:t>・・・・・・・・・・・・・・・・・・・・</w:t>
      </w:r>
      <w:r w:rsidR="00066FB5">
        <w:rPr>
          <w:rFonts w:hint="eastAsia"/>
        </w:rPr>
        <w:t xml:space="preserve"> </w:t>
      </w:r>
      <w:r w:rsidR="00B436AF">
        <w:rPr>
          <w:rFonts w:hint="eastAsia"/>
        </w:rPr>
        <w:t>３</w:t>
      </w:r>
    </w:p>
    <w:p w14:paraId="566FE43D" w14:textId="77777777" w:rsidR="008D0B66" w:rsidRDefault="003043E9" w:rsidP="008D0B66">
      <w:pPr>
        <w:pStyle w:val="a5"/>
        <w:numPr>
          <w:ilvl w:val="0"/>
          <w:numId w:val="1"/>
        </w:numPr>
        <w:ind w:leftChars="0"/>
      </w:pPr>
      <w:r>
        <w:rPr>
          <w:rFonts w:hint="eastAsia"/>
        </w:rPr>
        <w:t xml:space="preserve">　　</w:t>
      </w:r>
      <w:r w:rsidR="008D0B66">
        <w:rPr>
          <w:rFonts w:hint="eastAsia"/>
        </w:rPr>
        <w:t>指定管理施設導入施設の概要</w:t>
      </w:r>
      <w:r w:rsidR="00B436AF">
        <w:rPr>
          <w:rFonts w:hint="eastAsia"/>
        </w:rPr>
        <w:t>・・・・・・・・・・・・</w:t>
      </w:r>
      <w:r w:rsidR="00066FB5">
        <w:rPr>
          <w:rFonts w:hint="eastAsia"/>
        </w:rPr>
        <w:t xml:space="preserve"> </w:t>
      </w:r>
      <w:r w:rsidR="00B436AF">
        <w:rPr>
          <w:rFonts w:hint="eastAsia"/>
        </w:rPr>
        <w:t>４</w:t>
      </w:r>
      <w:r w:rsidR="00066FB5">
        <w:rPr>
          <w:rFonts w:hint="eastAsia"/>
        </w:rPr>
        <w:t xml:space="preserve"> </w:t>
      </w:r>
    </w:p>
    <w:p w14:paraId="1D93CD95" w14:textId="77777777" w:rsidR="008D0B66" w:rsidRDefault="003043E9" w:rsidP="008D0B66">
      <w:pPr>
        <w:pStyle w:val="a5"/>
        <w:numPr>
          <w:ilvl w:val="0"/>
          <w:numId w:val="1"/>
        </w:numPr>
        <w:ind w:leftChars="0"/>
      </w:pPr>
      <w:r>
        <w:rPr>
          <w:rFonts w:hint="eastAsia"/>
        </w:rPr>
        <w:t xml:space="preserve">　　</w:t>
      </w:r>
      <w:r w:rsidR="008D0B66">
        <w:rPr>
          <w:rFonts w:hint="eastAsia"/>
        </w:rPr>
        <w:t>管理の基準</w:t>
      </w:r>
      <w:r w:rsidR="00B436AF">
        <w:rPr>
          <w:rFonts w:hint="eastAsia"/>
        </w:rPr>
        <w:t>・・・・・・・・・・・・・・・・・・・・</w:t>
      </w:r>
      <w:r w:rsidR="00066FB5">
        <w:rPr>
          <w:rFonts w:hint="eastAsia"/>
        </w:rPr>
        <w:t xml:space="preserve"> </w:t>
      </w:r>
      <w:r w:rsidR="00B436AF">
        <w:rPr>
          <w:rFonts w:hint="eastAsia"/>
        </w:rPr>
        <w:t>４</w:t>
      </w:r>
      <w:r w:rsidR="00066FB5">
        <w:rPr>
          <w:rFonts w:hint="eastAsia"/>
        </w:rPr>
        <w:t xml:space="preserve"> </w:t>
      </w:r>
    </w:p>
    <w:p w14:paraId="4A42834D" w14:textId="77777777" w:rsidR="00B436AF" w:rsidRDefault="003043E9" w:rsidP="00B436AF">
      <w:pPr>
        <w:pStyle w:val="a5"/>
        <w:numPr>
          <w:ilvl w:val="0"/>
          <w:numId w:val="1"/>
        </w:numPr>
        <w:ind w:leftChars="0"/>
      </w:pPr>
      <w:r>
        <w:rPr>
          <w:rFonts w:hint="eastAsia"/>
        </w:rPr>
        <w:t xml:space="preserve">　　</w:t>
      </w:r>
      <w:r w:rsidR="008D0B66">
        <w:rPr>
          <w:rFonts w:hint="eastAsia"/>
        </w:rPr>
        <w:t>業務の範囲</w:t>
      </w:r>
      <w:r w:rsidR="00B436AF">
        <w:rPr>
          <w:rFonts w:hint="eastAsia"/>
        </w:rPr>
        <w:t>・・・・・・・・・・・・・・・・・・・・</w:t>
      </w:r>
      <w:r w:rsidR="00066FB5">
        <w:rPr>
          <w:rFonts w:hint="eastAsia"/>
        </w:rPr>
        <w:t xml:space="preserve"> </w:t>
      </w:r>
      <w:r w:rsidR="00B436AF">
        <w:rPr>
          <w:rFonts w:hint="eastAsia"/>
        </w:rPr>
        <w:t>５</w:t>
      </w:r>
      <w:r w:rsidR="00066FB5">
        <w:rPr>
          <w:rFonts w:hint="eastAsia"/>
        </w:rPr>
        <w:t xml:space="preserve"> </w:t>
      </w:r>
    </w:p>
    <w:p w14:paraId="74B40752" w14:textId="77777777" w:rsidR="008D0B66" w:rsidRDefault="003043E9" w:rsidP="008D0B66">
      <w:pPr>
        <w:pStyle w:val="a5"/>
        <w:numPr>
          <w:ilvl w:val="0"/>
          <w:numId w:val="1"/>
        </w:numPr>
        <w:ind w:leftChars="0"/>
      </w:pPr>
      <w:r>
        <w:rPr>
          <w:rFonts w:hint="eastAsia"/>
        </w:rPr>
        <w:t xml:space="preserve">　　</w:t>
      </w:r>
      <w:r w:rsidR="008D0B66">
        <w:rPr>
          <w:rFonts w:hint="eastAsia"/>
        </w:rPr>
        <w:t>指定の期間</w:t>
      </w:r>
      <w:r w:rsidR="00B436AF">
        <w:rPr>
          <w:rFonts w:hint="eastAsia"/>
        </w:rPr>
        <w:t>・・・・・・・・・・・・・・・・・・・・</w:t>
      </w:r>
      <w:r w:rsidR="00066FB5">
        <w:rPr>
          <w:rFonts w:hint="eastAsia"/>
        </w:rPr>
        <w:t xml:space="preserve"> </w:t>
      </w:r>
      <w:r w:rsidR="00B436AF">
        <w:rPr>
          <w:rFonts w:hint="eastAsia"/>
        </w:rPr>
        <w:t>５</w:t>
      </w:r>
    </w:p>
    <w:p w14:paraId="3989D9A3" w14:textId="77777777" w:rsidR="008D0B66" w:rsidRDefault="003043E9" w:rsidP="008D0B66">
      <w:pPr>
        <w:pStyle w:val="a5"/>
        <w:numPr>
          <w:ilvl w:val="0"/>
          <w:numId w:val="1"/>
        </w:numPr>
        <w:ind w:leftChars="0"/>
      </w:pPr>
      <w:r>
        <w:rPr>
          <w:rFonts w:hint="eastAsia"/>
        </w:rPr>
        <w:t xml:space="preserve">　　</w:t>
      </w:r>
      <w:r w:rsidR="008D0B66">
        <w:rPr>
          <w:rFonts w:hint="eastAsia"/>
        </w:rPr>
        <w:t>募集に関する事項（指定までのスケジュール）</w:t>
      </w:r>
      <w:r w:rsidR="00B436AF">
        <w:rPr>
          <w:rFonts w:hint="eastAsia"/>
        </w:rPr>
        <w:t>・･・・・</w:t>
      </w:r>
      <w:r w:rsidR="00066FB5">
        <w:rPr>
          <w:rFonts w:hint="eastAsia"/>
        </w:rPr>
        <w:t xml:space="preserve"> </w:t>
      </w:r>
      <w:r w:rsidR="00B436AF">
        <w:rPr>
          <w:rFonts w:hint="eastAsia"/>
        </w:rPr>
        <w:t>５</w:t>
      </w:r>
      <w:r w:rsidR="00066FB5">
        <w:rPr>
          <w:rFonts w:hint="eastAsia"/>
        </w:rPr>
        <w:t xml:space="preserve"> </w:t>
      </w:r>
    </w:p>
    <w:p w14:paraId="786F1E00" w14:textId="77777777" w:rsidR="008D0B66" w:rsidRDefault="003043E9" w:rsidP="008D0B66">
      <w:pPr>
        <w:pStyle w:val="a5"/>
        <w:numPr>
          <w:ilvl w:val="0"/>
          <w:numId w:val="1"/>
        </w:numPr>
        <w:ind w:leftChars="0"/>
      </w:pPr>
      <w:r>
        <w:rPr>
          <w:rFonts w:hint="eastAsia"/>
        </w:rPr>
        <w:t xml:space="preserve">　　</w:t>
      </w:r>
      <w:r w:rsidR="008D0B66">
        <w:rPr>
          <w:rFonts w:hint="eastAsia"/>
        </w:rPr>
        <w:t>募集に関する事項</w:t>
      </w:r>
      <w:r w:rsidR="00B436AF">
        <w:rPr>
          <w:rFonts w:hint="eastAsia"/>
        </w:rPr>
        <w:t>・・・・・・・・・・・・・・・・・</w:t>
      </w:r>
      <w:r w:rsidR="00066FB5">
        <w:rPr>
          <w:rFonts w:hint="eastAsia"/>
        </w:rPr>
        <w:t xml:space="preserve"> </w:t>
      </w:r>
      <w:r w:rsidR="00B436AF">
        <w:rPr>
          <w:rFonts w:hint="eastAsia"/>
        </w:rPr>
        <w:t>６</w:t>
      </w:r>
    </w:p>
    <w:p w14:paraId="59DED365" w14:textId="77777777" w:rsidR="008D0B66" w:rsidRDefault="003043E9" w:rsidP="008D0B66">
      <w:pPr>
        <w:pStyle w:val="a5"/>
        <w:numPr>
          <w:ilvl w:val="0"/>
          <w:numId w:val="1"/>
        </w:numPr>
        <w:ind w:leftChars="0"/>
      </w:pPr>
      <w:r>
        <w:rPr>
          <w:rFonts w:hint="eastAsia"/>
        </w:rPr>
        <w:t xml:space="preserve">　　</w:t>
      </w:r>
      <w:r w:rsidR="008D0B66">
        <w:rPr>
          <w:rFonts w:hint="eastAsia"/>
        </w:rPr>
        <w:t>管理に関する経費</w:t>
      </w:r>
      <w:r w:rsidR="00B436AF">
        <w:rPr>
          <w:rFonts w:hint="eastAsia"/>
        </w:rPr>
        <w:t>・・・・・・・・・・・・・・・・・</w:t>
      </w:r>
      <w:r w:rsidR="00066FB5">
        <w:rPr>
          <w:rFonts w:hint="eastAsia"/>
        </w:rPr>
        <w:t xml:space="preserve"> </w:t>
      </w:r>
      <w:r w:rsidR="00066FB5">
        <w:rPr>
          <w:rFonts w:hint="eastAsia"/>
        </w:rPr>
        <w:t>９</w:t>
      </w:r>
    </w:p>
    <w:p w14:paraId="5460AB06" w14:textId="77777777" w:rsidR="008D0B66" w:rsidRDefault="008D0B66" w:rsidP="008D0B66">
      <w:pPr>
        <w:pStyle w:val="a5"/>
        <w:numPr>
          <w:ilvl w:val="0"/>
          <w:numId w:val="1"/>
        </w:numPr>
        <w:ind w:leftChars="0"/>
      </w:pPr>
      <w:r>
        <w:rPr>
          <w:rFonts w:hint="eastAsia"/>
        </w:rPr>
        <w:t>修繕・備品等の対応</w:t>
      </w:r>
      <w:r w:rsidR="00B436AF">
        <w:rPr>
          <w:rFonts w:hint="eastAsia"/>
        </w:rPr>
        <w:t>・・・・・・・・・・・・・・・・</w:t>
      </w:r>
      <w:r w:rsidR="00066FB5">
        <w:rPr>
          <w:rFonts w:hint="eastAsia"/>
        </w:rPr>
        <w:t xml:space="preserve"> </w:t>
      </w:r>
      <w:r w:rsidR="00066FB5">
        <w:rPr>
          <w:rFonts w:hint="eastAsia"/>
        </w:rPr>
        <w:t>９</w:t>
      </w:r>
    </w:p>
    <w:p w14:paraId="1B8DDD26" w14:textId="77777777" w:rsidR="008D0B66" w:rsidRDefault="008D0B66" w:rsidP="008D0B66">
      <w:pPr>
        <w:pStyle w:val="a5"/>
        <w:numPr>
          <w:ilvl w:val="0"/>
          <w:numId w:val="1"/>
        </w:numPr>
        <w:ind w:leftChars="0"/>
      </w:pPr>
      <w:r>
        <w:rPr>
          <w:rFonts w:hint="eastAsia"/>
        </w:rPr>
        <w:t>保険等の加入</w:t>
      </w:r>
      <w:r w:rsidR="00B436AF">
        <w:rPr>
          <w:rFonts w:hint="eastAsia"/>
        </w:rPr>
        <w:t>・・・・・・・・・・・・・・・・・・・</w:t>
      </w:r>
      <w:r w:rsidR="00066FB5">
        <w:rPr>
          <w:rFonts w:hint="eastAsia"/>
        </w:rPr>
        <w:t xml:space="preserve"> </w:t>
      </w:r>
      <w:r w:rsidR="00066FB5">
        <w:rPr>
          <w:rFonts w:hint="eastAsia"/>
        </w:rPr>
        <w:t>１０</w:t>
      </w:r>
    </w:p>
    <w:p w14:paraId="2C69B7B9" w14:textId="77777777" w:rsidR="008D0B66" w:rsidRDefault="008D0B66" w:rsidP="008D0B66">
      <w:pPr>
        <w:pStyle w:val="a5"/>
        <w:numPr>
          <w:ilvl w:val="0"/>
          <w:numId w:val="1"/>
        </w:numPr>
        <w:ind w:leftChars="0"/>
      </w:pPr>
      <w:r>
        <w:rPr>
          <w:rFonts w:hint="eastAsia"/>
        </w:rPr>
        <w:t>自主事業の実施</w:t>
      </w:r>
      <w:r w:rsidR="00B436AF">
        <w:rPr>
          <w:rFonts w:hint="eastAsia"/>
        </w:rPr>
        <w:t>・・・・・・・・・・・・・・・・・・</w:t>
      </w:r>
      <w:r w:rsidR="00066FB5">
        <w:rPr>
          <w:rFonts w:hint="eastAsia"/>
        </w:rPr>
        <w:t xml:space="preserve"> </w:t>
      </w:r>
      <w:r w:rsidR="00066FB5">
        <w:rPr>
          <w:rFonts w:hint="eastAsia"/>
        </w:rPr>
        <w:t>１０</w:t>
      </w:r>
    </w:p>
    <w:p w14:paraId="6EBA0188" w14:textId="77777777" w:rsidR="008D0B66" w:rsidRDefault="008D0B66" w:rsidP="008D0B66">
      <w:pPr>
        <w:pStyle w:val="a5"/>
        <w:numPr>
          <w:ilvl w:val="0"/>
          <w:numId w:val="1"/>
        </w:numPr>
        <w:ind w:leftChars="0"/>
      </w:pPr>
      <w:r>
        <w:rPr>
          <w:rFonts w:hint="eastAsia"/>
        </w:rPr>
        <w:t>リスク分担</w:t>
      </w:r>
      <w:r w:rsidR="00B436AF">
        <w:rPr>
          <w:rFonts w:hint="eastAsia"/>
        </w:rPr>
        <w:t>・・・・・・・・・・・・・・・・・・・・</w:t>
      </w:r>
      <w:r w:rsidR="00066FB5">
        <w:rPr>
          <w:rFonts w:hint="eastAsia"/>
        </w:rPr>
        <w:t xml:space="preserve"> </w:t>
      </w:r>
      <w:r w:rsidR="00066FB5">
        <w:rPr>
          <w:rFonts w:hint="eastAsia"/>
        </w:rPr>
        <w:t>１１</w:t>
      </w:r>
    </w:p>
    <w:p w14:paraId="70D9A9A0" w14:textId="77777777" w:rsidR="008D0B66" w:rsidRDefault="008D0B66" w:rsidP="008D0B66">
      <w:pPr>
        <w:pStyle w:val="a5"/>
        <w:numPr>
          <w:ilvl w:val="0"/>
          <w:numId w:val="1"/>
        </w:numPr>
        <w:ind w:leftChars="0"/>
      </w:pPr>
      <w:r>
        <w:rPr>
          <w:rFonts w:hint="eastAsia"/>
        </w:rPr>
        <w:t>審査及び選考に関する事項</w:t>
      </w:r>
      <w:r w:rsidR="00B436AF">
        <w:rPr>
          <w:rFonts w:hint="eastAsia"/>
        </w:rPr>
        <w:t>・・・・・・・・・・・・・</w:t>
      </w:r>
      <w:r w:rsidR="00066FB5">
        <w:rPr>
          <w:rFonts w:hint="eastAsia"/>
        </w:rPr>
        <w:t xml:space="preserve"> </w:t>
      </w:r>
      <w:r w:rsidR="00066FB5">
        <w:rPr>
          <w:rFonts w:hint="eastAsia"/>
        </w:rPr>
        <w:t>１３</w:t>
      </w:r>
    </w:p>
    <w:p w14:paraId="694D5CA1" w14:textId="77777777" w:rsidR="008D0B66" w:rsidRDefault="008D0B66" w:rsidP="008D0B66">
      <w:pPr>
        <w:pStyle w:val="a5"/>
        <w:numPr>
          <w:ilvl w:val="0"/>
          <w:numId w:val="1"/>
        </w:numPr>
        <w:ind w:leftChars="0"/>
      </w:pPr>
      <w:r>
        <w:rPr>
          <w:rFonts w:hint="eastAsia"/>
        </w:rPr>
        <w:t>協定に関する事項</w:t>
      </w:r>
      <w:r w:rsidR="00B436AF">
        <w:rPr>
          <w:rFonts w:hint="eastAsia"/>
        </w:rPr>
        <w:t>・・・・・・・・・・・・・・・・・</w:t>
      </w:r>
      <w:r w:rsidR="00066FB5">
        <w:rPr>
          <w:rFonts w:hint="eastAsia"/>
        </w:rPr>
        <w:t xml:space="preserve"> </w:t>
      </w:r>
      <w:r w:rsidR="00066FB5">
        <w:rPr>
          <w:rFonts w:hint="eastAsia"/>
        </w:rPr>
        <w:t>１４</w:t>
      </w:r>
    </w:p>
    <w:p w14:paraId="57E76FEB" w14:textId="77777777" w:rsidR="008D0B66" w:rsidRDefault="008D0B66" w:rsidP="008D0B66">
      <w:pPr>
        <w:pStyle w:val="a5"/>
        <w:numPr>
          <w:ilvl w:val="0"/>
          <w:numId w:val="1"/>
        </w:numPr>
        <w:ind w:leftChars="0"/>
      </w:pPr>
      <w:r>
        <w:rPr>
          <w:rFonts w:hint="eastAsia"/>
        </w:rPr>
        <w:t>その他</w:t>
      </w:r>
      <w:r w:rsidR="00B436AF">
        <w:rPr>
          <w:rFonts w:hint="eastAsia"/>
        </w:rPr>
        <w:t>・・・・・・・・・・・・・・・・・・・・・・</w:t>
      </w:r>
      <w:r w:rsidR="00066FB5">
        <w:rPr>
          <w:rFonts w:hint="eastAsia"/>
        </w:rPr>
        <w:t xml:space="preserve"> </w:t>
      </w:r>
      <w:r w:rsidR="00066FB5">
        <w:rPr>
          <w:rFonts w:hint="eastAsia"/>
        </w:rPr>
        <w:t>１４</w:t>
      </w:r>
    </w:p>
    <w:p w14:paraId="64BD65A2" w14:textId="77777777" w:rsidR="008D0B66" w:rsidRDefault="008D0B66" w:rsidP="008D0B66">
      <w:pPr>
        <w:pStyle w:val="a5"/>
        <w:numPr>
          <w:ilvl w:val="0"/>
          <w:numId w:val="1"/>
        </w:numPr>
        <w:ind w:leftChars="0"/>
      </w:pPr>
      <w:r>
        <w:rPr>
          <w:rFonts w:hint="eastAsia"/>
        </w:rPr>
        <w:t>様式</w:t>
      </w:r>
      <w:r w:rsidR="00B436AF">
        <w:rPr>
          <w:rFonts w:hint="eastAsia"/>
        </w:rPr>
        <w:t>・・・・・・・・・・・・・・・・・・・・・・・</w:t>
      </w:r>
      <w:r w:rsidR="00066FB5">
        <w:rPr>
          <w:rFonts w:hint="eastAsia"/>
        </w:rPr>
        <w:t xml:space="preserve"> </w:t>
      </w:r>
      <w:r w:rsidR="00066FB5">
        <w:rPr>
          <w:rFonts w:hint="eastAsia"/>
        </w:rPr>
        <w:t>１５</w:t>
      </w:r>
    </w:p>
    <w:p w14:paraId="50F0DAD5" w14:textId="77777777" w:rsidR="008D0B66" w:rsidRDefault="008D0B66" w:rsidP="008D0B66"/>
    <w:p w14:paraId="4307F532" w14:textId="77777777" w:rsidR="008D0B66" w:rsidRDefault="008D0B66" w:rsidP="008D0B66">
      <w:pPr>
        <w:pStyle w:val="a5"/>
        <w:numPr>
          <w:ilvl w:val="0"/>
          <w:numId w:val="2"/>
        </w:numPr>
        <w:ind w:leftChars="0"/>
      </w:pPr>
      <w:r>
        <w:rPr>
          <w:rFonts w:hint="eastAsia"/>
        </w:rPr>
        <w:t>募集の趣旨</w:t>
      </w:r>
    </w:p>
    <w:p w14:paraId="23565482" w14:textId="77777777" w:rsidR="008D0B66" w:rsidRDefault="008D0B66" w:rsidP="008D0B66">
      <w:r>
        <w:rPr>
          <w:rFonts w:hint="eastAsia"/>
        </w:rPr>
        <w:t>【趣旨】</w:t>
      </w:r>
    </w:p>
    <w:p w14:paraId="41F4D4CB" w14:textId="77777777" w:rsidR="00BD082C" w:rsidRDefault="008D0B66" w:rsidP="008D0B66">
      <w:r>
        <w:rPr>
          <w:rFonts w:hint="eastAsia"/>
        </w:rPr>
        <w:t xml:space="preserve">　</w:t>
      </w:r>
      <w:r w:rsidR="009E14B9">
        <w:rPr>
          <w:rFonts w:hint="eastAsia"/>
        </w:rPr>
        <w:t>都市部の大学等への供用教育拠点施設としての活用を図り、学生と村民の交流を通じた地域活性化の促進、都市住民の移住定住促進、村の振興発展を</w:t>
      </w:r>
      <w:r w:rsidR="00A441EC">
        <w:rPr>
          <w:rFonts w:hint="eastAsia"/>
        </w:rPr>
        <w:t>設置目的とする、</w:t>
      </w:r>
      <w:r w:rsidR="009E14B9">
        <w:rPr>
          <w:rFonts w:hint="eastAsia"/>
        </w:rPr>
        <w:t>旧花植家住宅（以下「花植家</w:t>
      </w:r>
      <w:r w:rsidR="00BD082C">
        <w:rPr>
          <w:rFonts w:hint="eastAsia"/>
        </w:rPr>
        <w:t>」という。）の管理について、地方自治法第２４４条の２第３項の規定に基づき、施設の設置目的を効果的、効率的に達成</w:t>
      </w:r>
      <w:r w:rsidR="00B13005">
        <w:rPr>
          <w:rFonts w:hint="eastAsia"/>
        </w:rPr>
        <w:t>することができ、安定した施設運営のできる指定管理者を募集します。</w:t>
      </w:r>
    </w:p>
    <w:p w14:paraId="68945A38" w14:textId="77777777" w:rsidR="00BD082C" w:rsidRDefault="00BD082C" w:rsidP="008D0B66"/>
    <w:p w14:paraId="1E55F475" w14:textId="77777777" w:rsidR="00BD082C" w:rsidRDefault="00BD082C" w:rsidP="008D0B66">
      <w:r>
        <w:rPr>
          <w:rFonts w:hint="eastAsia"/>
        </w:rPr>
        <w:t>【指定管理者制度】</w:t>
      </w:r>
    </w:p>
    <w:p w14:paraId="628FE55F" w14:textId="77777777" w:rsidR="00BD082C" w:rsidRDefault="00BD082C" w:rsidP="008D0B66">
      <w:r>
        <w:rPr>
          <w:rFonts w:hint="eastAsia"/>
        </w:rPr>
        <w:t xml:space="preserve">　公の施設における指定管理者制度を創設する地方自治法の改正が平成１５年９月に施行され、地方公共団体が設置する公の施設の管理に指定管理者制度が導入されました。</w:t>
      </w:r>
    </w:p>
    <w:p w14:paraId="455F688B" w14:textId="77777777" w:rsidR="00BD082C" w:rsidRDefault="00BD082C" w:rsidP="008D0B66">
      <w:r>
        <w:rPr>
          <w:rFonts w:hint="eastAsia"/>
        </w:rPr>
        <w:t xml:space="preserve">　従来は、地方公共団体の管理権限の元で、管理の業務を受託できたのは、公共団体（土地改良区等）、公共的団体（農協、自治会等）、地方公共団体の出資法人のうち一定の要件を満たすものに限られていました。しかし、今回の指定管理者制度</w:t>
      </w:r>
      <w:r w:rsidR="00862EBC">
        <w:rPr>
          <w:rFonts w:hint="eastAsia"/>
        </w:rPr>
        <w:t>の導入により、白川村議会の議決を経て指定された民間事業者を含む幅広い団体（指定管理者）に管理の業務を代行させることができるようになりました。</w:t>
      </w:r>
    </w:p>
    <w:p w14:paraId="783A8013" w14:textId="77777777" w:rsidR="00862EBC" w:rsidRDefault="00862EBC" w:rsidP="008D0B66">
      <w:r>
        <w:rPr>
          <w:rFonts w:hint="eastAsia"/>
        </w:rPr>
        <w:t xml:space="preserve">　指定管理者制度とは、多様化する住民ニーズに、より効果的、効率的に対応するため、公の施設の管理に民間の能力やノウハウを幅広く活用しつつ、より一層の住民サービス</w:t>
      </w:r>
      <w:r w:rsidR="00D605E1">
        <w:rPr>
          <w:rFonts w:hint="eastAsia"/>
        </w:rPr>
        <w:t>の向上と経費の削減等を図ることを目的とするものです。</w:t>
      </w:r>
    </w:p>
    <w:p w14:paraId="77504219" w14:textId="77777777" w:rsidR="003043E9" w:rsidRDefault="003043E9" w:rsidP="008D0B66">
      <w:r>
        <w:br w:type="page"/>
      </w:r>
    </w:p>
    <w:p w14:paraId="5D04BA2F" w14:textId="77777777" w:rsidR="00D605E1" w:rsidRDefault="00D605E1" w:rsidP="008D0B66">
      <w:r>
        <w:rPr>
          <w:rFonts w:hint="eastAsia"/>
        </w:rPr>
        <w:lastRenderedPageBreak/>
        <w:t>【公の施設管理】</w:t>
      </w:r>
    </w:p>
    <w:p w14:paraId="196775B8" w14:textId="77777777" w:rsidR="008D0B66" w:rsidRDefault="00D605E1" w:rsidP="008D0B66">
      <w:r>
        <w:rPr>
          <w:rFonts w:hint="eastAsia"/>
        </w:rPr>
        <w:t xml:space="preserve">　指定管理者が行う</w:t>
      </w:r>
      <w:r w:rsidR="0031372C">
        <w:rPr>
          <w:rFonts w:hint="eastAsia"/>
        </w:rPr>
        <w:t>施設の管理とは、施設の設置目的に沿って行われる施設の管理や行事の計画、実行などの包括的な管理運営を行うことであり、清掃、警備、保守などの一部業務の委託とは異なります。清掃、警備、保守などの施設管理の一部業務については、指定管理者が直接行うか、あるいは指定管理者から他の業者に委託することができます。</w:t>
      </w:r>
    </w:p>
    <w:p w14:paraId="311BC2C0" w14:textId="77777777" w:rsidR="0031372C" w:rsidRDefault="0031372C" w:rsidP="008D0B66">
      <w:r>
        <w:rPr>
          <w:rFonts w:hint="eastAsia"/>
        </w:rPr>
        <w:t xml:space="preserve">　施設の管理運営にあたっては、利用者のニーズに対する弾力的な対応、創意工夫によるサービスの向上、効率的な管理による経費削減を図ることにより、施設の利用促進を目指しています。そのことから指定管理者は、公正かつ適正でより効果的、効率的な管理運営の下、設置理念に基づき、総合的な管理や利用者の意見や要望を管理に反映させること等が必要になります。</w:t>
      </w:r>
    </w:p>
    <w:p w14:paraId="110B0E5A" w14:textId="77777777" w:rsidR="0031372C" w:rsidRDefault="0031372C" w:rsidP="008D0B66"/>
    <w:p w14:paraId="70325AEC" w14:textId="77777777" w:rsidR="0031372C" w:rsidRDefault="0031372C" w:rsidP="008D0B66">
      <w:r>
        <w:rPr>
          <w:rFonts w:hint="eastAsia"/>
        </w:rPr>
        <w:t>２，募集の概要</w:t>
      </w:r>
    </w:p>
    <w:p w14:paraId="56D713D5" w14:textId="77777777" w:rsidR="0031372C" w:rsidRDefault="0031372C" w:rsidP="008D0B66"/>
    <w:p w14:paraId="1420B536" w14:textId="77777777" w:rsidR="00A74BA6" w:rsidRDefault="0031372C" w:rsidP="00A74BA6">
      <w:pPr>
        <w:pStyle w:val="a5"/>
        <w:numPr>
          <w:ilvl w:val="0"/>
          <w:numId w:val="3"/>
        </w:numPr>
        <w:ind w:leftChars="0"/>
      </w:pPr>
      <w:r>
        <w:rPr>
          <w:rFonts w:hint="eastAsia"/>
        </w:rPr>
        <w:t>施設の名称</w:t>
      </w:r>
    </w:p>
    <w:p w14:paraId="45D4A27F" w14:textId="77777777" w:rsidR="0031372C" w:rsidRDefault="009E14B9" w:rsidP="00A74BA6">
      <w:pPr>
        <w:ind w:firstLineChars="400" w:firstLine="840"/>
      </w:pPr>
      <w:r>
        <w:rPr>
          <w:rFonts w:hint="eastAsia"/>
        </w:rPr>
        <w:t>旧花植家住宅</w:t>
      </w:r>
    </w:p>
    <w:p w14:paraId="096ABFBA" w14:textId="77777777" w:rsidR="0031372C" w:rsidRDefault="00A74BA6" w:rsidP="0031372C">
      <w:pPr>
        <w:pStyle w:val="a5"/>
        <w:numPr>
          <w:ilvl w:val="0"/>
          <w:numId w:val="3"/>
        </w:numPr>
        <w:ind w:leftChars="0"/>
      </w:pPr>
      <w:r>
        <w:rPr>
          <w:rFonts w:hint="eastAsia"/>
        </w:rPr>
        <w:t>指定期間</w:t>
      </w:r>
    </w:p>
    <w:p w14:paraId="5F49F106" w14:textId="1196DDFD" w:rsidR="0031372C" w:rsidRDefault="005E2080" w:rsidP="00A74BA6">
      <w:pPr>
        <w:ind w:firstLineChars="400" w:firstLine="840"/>
      </w:pPr>
      <w:r>
        <w:rPr>
          <w:rFonts w:hint="eastAsia"/>
        </w:rPr>
        <w:t>令和</w:t>
      </w:r>
      <w:r w:rsidR="0043032F">
        <w:rPr>
          <w:rFonts w:hint="eastAsia"/>
        </w:rPr>
        <w:t>８</w:t>
      </w:r>
      <w:r>
        <w:rPr>
          <w:rFonts w:hint="eastAsia"/>
        </w:rPr>
        <w:t>年４月１日から</w:t>
      </w:r>
      <w:r w:rsidR="0043032F">
        <w:rPr>
          <w:rFonts w:hint="eastAsia"/>
        </w:rPr>
        <w:t>令和１３</w:t>
      </w:r>
      <w:r w:rsidR="00A74BA6">
        <w:rPr>
          <w:rFonts w:hint="eastAsia"/>
        </w:rPr>
        <w:t>年３月３１日まで（５年間）</w:t>
      </w:r>
    </w:p>
    <w:p w14:paraId="32B064B2" w14:textId="77777777" w:rsidR="0031372C" w:rsidRDefault="00A74BA6" w:rsidP="0031372C">
      <w:pPr>
        <w:pStyle w:val="a5"/>
        <w:numPr>
          <w:ilvl w:val="0"/>
          <w:numId w:val="3"/>
        </w:numPr>
        <w:ind w:leftChars="0"/>
      </w:pPr>
      <w:r>
        <w:rPr>
          <w:rFonts w:hint="eastAsia"/>
        </w:rPr>
        <w:t>選考委員会の設置</w:t>
      </w:r>
    </w:p>
    <w:p w14:paraId="3413E19F" w14:textId="77777777" w:rsidR="0031372C" w:rsidRPr="00A74BA6" w:rsidRDefault="00A74BA6" w:rsidP="00A74BA6">
      <w:pPr>
        <w:ind w:leftChars="400" w:left="840" w:firstLineChars="100" w:firstLine="210"/>
      </w:pPr>
      <w:r>
        <w:rPr>
          <w:rFonts w:hint="eastAsia"/>
        </w:rPr>
        <w:t>「白川村公の施設における指定管理者の指定の手続等に関する条例」の規定に基づき、白川村公の施設に係る指定管理者選考委員会（以下「選考委員会」という。）を設置し、選定基準及び選定について調査審査を行い、当該施設の設置目的等を考慮し、総合的に判断し候補者を選定します。</w:t>
      </w:r>
    </w:p>
    <w:p w14:paraId="79C36C3F" w14:textId="77777777" w:rsidR="0031372C" w:rsidRDefault="00A74BA6" w:rsidP="0031372C">
      <w:pPr>
        <w:pStyle w:val="a5"/>
        <w:numPr>
          <w:ilvl w:val="0"/>
          <w:numId w:val="3"/>
        </w:numPr>
        <w:ind w:leftChars="0"/>
      </w:pPr>
      <w:r>
        <w:rPr>
          <w:rFonts w:hint="eastAsia"/>
        </w:rPr>
        <w:t>選考結果等の通知及び公表</w:t>
      </w:r>
    </w:p>
    <w:p w14:paraId="591CA4C5" w14:textId="77777777" w:rsidR="0031372C" w:rsidRDefault="00A74BA6" w:rsidP="00A74BA6">
      <w:pPr>
        <w:ind w:left="840" w:hangingChars="400" w:hanging="840"/>
      </w:pPr>
      <w:r>
        <w:rPr>
          <w:rFonts w:hint="eastAsia"/>
        </w:rPr>
        <w:t xml:space="preserve">　　　　　選考結果は、提案書類を提出した応募者全員（共同事業体にあっては、代表企業団体）に対して速やかに通知します。</w:t>
      </w:r>
    </w:p>
    <w:p w14:paraId="3AEA0B62" w14:textId="77777777" w:rsidR="0031372C" w:rsidRPr="00A74BA6" w:rsidRDefault="00A74BA6" w:rsidP="00A74BA6">
      <w:pPr>
        <w:ind w:left="840" w:hangingChars="400" w:hanging="840"/>
      </w:pPr>
      <w:r>
        <w:rPr>
          <w:rFonts w:hint="eastAsia"/>
        </w:rPr>
        <w:t xml:space="preserve">　　　　　また、白川村議会の議決を経て指定を行ったときは、白川村役場前の掲示場の掲示等により公表します。</w:t>
      </w:r>
    </w:p>
    <w:p w14:paraId="3FC38512" w14:textId="77777777" w:rsidR="0031372C" w:rsidRDefault="00A74BA6" w:rsidP="0031372C">
      <w:pPr>
        <w:pStyle w:val="a5"/>
        <w:numPr>
          <w:ilvl w:val="0"/>
          <w:numId w:val="3"/>
        </w:numPr>
        <w:ind w:leftChars="0"/>
      </w:pPr>
      <w:r>
        <w:rPr>
          <w:rFonts w:hint="eastAsia"/>
        </w:rPr>
        <w:t>協定の締結</w:t>
      </w:r>
    </w:p>
    <w:p w14:paraId="4AD4CE8B" w14:textId="77777777" w:rsidR="00A74BA6" w:rsidRDefault="00A74BA6" w:rsidP="00A74BA6">
      <w:pPr>
        <w:ind w:left="840" w:hangingChars="400" w:hanging="840"/>
      </w:pPr>
      <w:r>
        <w:rPr>
          <w:rFonts w:hint="eastAsia"/>
        </w:rPr>
        <w:t xml:space="preserve">　　　　　白川村は、指定管理者の候補者と細目協議を行い、協議成立後、白川村議会の議決</w:t>
      </w:r>
      <w:r w:rsidR="009068EE">
        <w:rPr>
          <w:rFonts w:hint="eastAsia"/>
        </w:rPr>
        <w:t>を経て指定管理者として指定し協定を締結します。</w:t>
      </w:r>
    </w:p>
    <w:p w14:paraId="61047D84" w14:textId="77777777" w:rsidR="0031372C" w:rsidRDefault="00A74BA6" w:rsidP="0031372C">
      <w:pPr>
        <w:pStyle w:val="a5"/>
        <w:numPr>
          <w:ilvl w:val="0"/>
          <w:numId w:val="3"/>
        </w:numPr>
        <w:ind w:leftChars="0"/>
      </w:pPr>
      <w:r>
        <w:rPr>
          <w:rFonts w:hint="eastAsia"/>
        </w:rPr>
        <w:t>お問い合わせ先</w:t>
      </w:r>
    </w:p>
    <w:p w14:paraId="045014B0" w14:textId="77777777" w:rsidR="009068EE" w:rsidRDefault="0016362E" w:rsidP="009068EE">
      <w:r>
        <w:rPr>
          <w:rFonts w:hint="eastAsia"/>
        </w:rPr>
        <w:t xml:space="preserve">　　　　　</w:t>
      </w:r>
      <w:r w:rsidR="00A441EC">
        <w:rPr>
          <w:rFonts w:hint="eastAsia"/>
        </w:rPr>
        <w:t>白川村教育委員会事務局　文化財</w:t>
      </w:r>
      <w:r>
        <w:rPr>
          <w:rFonts w:hint="eastAsia"/>
        </w:rPr>
        <w:t>係</w:t>
      </w:r>
    </w:p>
    <w:p w14:paraId="0F364E5A" w14:textId="77777777" w:rsidR="009068EE" w:rsidRDefault="009068EE" w:rsidP="009068EE">
      <w:r>
        <w:rPr>
          <w:rFonts w:hint="eastAsia"/>
        </w:rPr>
        <w:t xml:space="preserve">　　　　　　</w:t>
      </w:r>
      <w:r w:rsidR="00A441EC">
        <w:rPr>
          <w:rFonts w:hint="eastAsia"/>
        </w:rPr>
        <w:t>住所　〒５０１－５５０７　白川村平瀬１２６</w:t>
      </w:r>
      <w:r>
        <w:rPr>
          <w:rFonts w:hint="eastAsia"/>
        </w:rPr>
        <w:t>番地</w:t>
      </w:r>
      <w:r w:rsidR="00A441EC">
        <w:rPr>
          <w:rFonts w:hint="eastAsia"/>
        </w:rPr>
        <w:t>の１１</w:t>
      </w:r>
    </w:p>
    <w:p w14:paraId="31687ED4" w14:textId="77777777" w:rsidR="009068EE" w:rsidRDefault="009068EE" w:rsidP="009068EE">
      <w:r>
        <w:rPr>
          <w:rFonts w:hint="eastAsia"/>
        </w:rPr>
        <w:t xml:space="preserve">　　　　　　</w:t>
      </w:r>
      <w:r w:rsidR="00A441EC">
        <w:rPr>
          <w:rFonts w:hint="eastAsia"/>
        </w:rPr>
        <w:t>電話　０５７６９－５－２１８０</w:t>
      </w:r>
    </w:p>
    <w:p w14:paraId="10D66455" w14:textId="77777777" w:rsidR="009068EE" w:rsidRDefault="009068EE" w:rsidP="009068EE">
      <w:r>
        <w:rPr>
          <w:rFonts w:hint="eastAsia"/>
        </w:rPr>
        <w:t xml:space="preserve">　　　　　　</w:t>
      </w:r>
      <w:r>
        <w:rPr>
          <w:rFonts w:hint="eastAsia"/>
        </w:rPr>
        <w:t>FAX</w:t>
      </w:r>
      <w:r w:rsidR="00A441EC">
        <w:rPr>
          <w:rFonts w:hint="eastAsia"/>
        </w:rPr>
        <w:t xml:space="preserve">　０５７６９－５</w:t>
      </w:r>
      <w:r>
        <w:rPr>
          <w:rFonts w:hint="eastAsia"/>
        </w:rPr>
        <w:t>－００１６</w:t>
      </w:r>
    </w:p>
    <w:p w14:paraId="0BD3D824" w14:textId="77777777" w:rsidR="009068EE" w:rsidRDefault="009068EE" w:rsidP="009068EE">
      <w:r>
        <w:rPr>
          <w:rFonts w:hint="eastAsia"/>
        </w:rPr>
        <w:t xml:space="preserve">　　　　　　</w:t>
      </w:r>
      <w:r>
        <w:t>M</w:t>
      </w:r>
      <w:r>
        <w:rPr>
          <w:rFonts w:hint="eastAsia"/>
        </w:rPr>
        <w:t>ail</w:t>
      </w:r>
      <w:r>
        <w:rPr>
          <w:rFonts w:hint="eastAsia"/>
        </w:rPr>
        <w:t xml:space="preserve">　</w:t>
      </w:r>
      <w:r w:rsidR="00A441EC">
        <w:rPr>
          <w:rFonts w:hint="eastAsia"/>
        </w:rPr>
        <w:t>k</w:t>
      </w:r>
      <w:r w:rsidR="00A441EC">
        <w:t>youiku-bunkazai@vill.shirakawa.lg.jp</w:t>
      </w:r>
    </w:p>
    <w:p w14:paraId="59178696" w14:textId="77777777" w:rsidR="00E47F01" w:rsidRDefault="003043E9" w:rsidP="009068EE">
      <w:r>
        <w:br w:type="page"/>
      </w:r>
    </w:p>
    <w:p w14:paraId="76931A75" w14:textId="77777777" w:rsidR="00E47F01" w:rsidRDefault="00E47F01" w:rsidP="00E47F01">
      <w:pPr>
        <w:pStyle w:val="a5"/>
        <w:numPr>
          <w:ilvl w:val="0"/>
          <w:numId w:val="4"/>
        </w:numPr>
        <w:ind w:leftChars="0"/>
      </w:pPr>
      <w:r>
        <w:rPr>
          <w:rFonts w:hint="eastAsia"/>
        </w:rPr>
        <w:lastRenderedPageBreak/>
        <w:t>指定管理者制度導入施設の概要</w:t>
      </w:r>
    </w:p>
    <w:p w14:paraId="046ADEE9" w14:textId="77777777" w:rsidR="00A441EC" w:rsidRDefault="009E14B9" w:rsidP="00A441EC">
      <w:pPr>
        <w:ind w:firstLineChars="200" w:firstLine="420"/>
      </w:pPr>
      <w:r>
        <w:rPr>
          <w:rFonts w:hint="eastAsia"/>
        </w:rPr>
        <w:t>○旧花植家住宅</w:t>
      </w:r>
    </w:p>
    <w:p w14:paraId="12F65369" w14:textId="77777777" w:rsidR="00E47F01" w:rsidRDefault="00E47F01" w:rsidP="00E47F01">
      <w:pPr>
        <w:ind w:firstLineChars="200" w:firstLine="420"/>
      </w:pPr>
      <w:r>
        <w:rPr>
          <w:rFonts w:hint="eastAsia"/>
        </w:rPr>
        <w:t>・所　在　地　　　白川村大</w:t>
      </w:r>
      <w:r w:rsidR="009E14B9">
        <w:rPr>
          <w:rFonts w:hint="eastAsia"/>
        </w:rPr>
        <w:t>字荻町字中屋２６０９</w:t>
      </w:r>
      <w:r>
        <w:rPr>
          <w:rFonts w:hint="eastAsia"/>
        </w:rPr>
        <w:t>番地</w:t>
      </w:r>
    </w:p>
    <w:p w14:paraId="0EEA908E" w14:textId="77777777" w:rsidR="00E47F01" w:rsidRDefault="00D175C7" w:rsidP="00E47F01">
      <w:pPr>
        <w:ind w:firstLineChars="200" w:firstLine="420"/>
      </w:pPr>
      <w:r>
        <w:rPr>
          <w:rFonts w:hint="eastAsia"/>
        </w:rPr>
        <w:t>・</w:t>
      </w:r>
      <w:r w:rsidRPr="0043032F">
        <w:rPr>
          <w:rFonts w:hint="eastAsia"/>
          <w:spacing w:val="50"/>
          <w:w w:val="89"/>
          <w:kern w:val="0"/>
          <w:fitText w:val="1049" w:id="-1941187584"/>
        </w:rPr>
        <w:t>建築面</w:t>
      </w:r>
      <w:r w:rsidRPr="0043032F">
        <w:rPr>
          <w:rFonts w:hint="eastAsia"/>
          <w:spacing w:val="2"/>
          <w:w w:val="89"/>
          <w:kern w:val="0"/>
          <w:fitText w:val="1049" w:id="-1941187584"/>
        </w:rPr>
        <w:t>積</w:t>
      </w:r>
      <w:r w:rsidR="00E47F01">
        <w:rPr>
          <w:rFonts w:hint="eastAsia"/>
        </w:rPr>
        <w:t xml:space="preserve">　　　</w:t>
      </w:r>
      <w:r w:rsidR="009E14B9">
        <w:rPr>
          <w:rFonts w:hint="eastAsia"/>
        </w:rPr>
        <w:t>１３９．５２１</w:t>
      </w:r>
      <w:r w:rsidR="00934337">
        <w:rPr>
          <w:rFonts w:hint="eastAsia"/>
        </w:rPr>
        <w:t>㎡</w:t>
      </w:r>
    </w:p>
    <w:p w14:paraId="57B84DE8" w14:textId="77777777" w:rsidR="009E14B9" w:rsidRDefault="009E14B9" w:rsidP="00E47F01">
      <w:pPr>
        <w:ind w:firstLineChars="200" w:firstLine="420"/>
      </w:pPr>
      <w:r>
        <w:rPr>
          <w:rFonts w:hint="eastAsia"/>
        </w:rPr>
        <w:t>・</w:t>
      </w:r>
      <w:r w:rsidRPr="0043032F">
        <w:rPr>
          <w:rFonts w:hint="eastAsia"/>
          <w:spacing w:val="50"/>
          <w:w w:val="89"/>
          <w:kern w:val="0"/>
          <w:fitText w:val="1049" w:id="-1933404160"/>
        </w:rPr>
        <w:t>敷地面</w:t>
      </w:r>
      <w:r w:rsidRPr="0043032F">
        <w:rPr>
          <w:rFonts w:hint="eastAsia"/>
          <w:spacing w:val="2"/>
          <w:w w:val="89"/>
          <w:kern w:val="0"/>
          <w:fitText w:val="1049" w:id="-1933404160"/>
        </w:rPr>
        <w:t>積</w:t>
      </w:r>
      <w:r>
        <w:rPr>
          <w:rFonts w:hint="eastAsia"/>
          <w:kern w:val="0"/>
        </w:rPr>
        <w:t xml:space="preserve">　　　４８０．５５㎡</w:t>
      </w:r>
    </w:p>
    <w:p w14:paraId="5491B192" w14:textId="77777777" w:rsidR="00E47F01" w:rsidRDefault="00E47F01" w:rsidP="00E47F01">
      <w:pPr>
        <w:ind w:firstLineChars="200" w:firstLine="420"/>
      </w:pPr>
      <w:r>
        <w:rPr>
          <w:rFonts w:hint="eastAsia"/>
        </w:rPr>
        <w:t xml:space="preserve">・建　　　物　　　</w:t>
      </w:r>
      <w:r w:rsidR="00D175C7">
        <w:rPr>
          <w:rFonts w:hint="eastAsia"/>
        </w:rPr>
        <w:t>合掌造り</w:t>
      </w:r>
      <w:r w:rsidR="00A619ED">
        <w:rPr>
          <w:rFonts w:hint="eastAsia"/>
        </w:rPr>
        <w:t>（茅葺き）・</w:t>
      </w:r>
      <w:r w:rsidR="00D175C7">
        <w:rPr>
          <w:rFonts w:hint="eastAsia"/>
        </w:rPr>
        <w:t>１</w:t>
      </w:r>
      <w:r w:rsidR="00B534F4">
        <w:rPr>
          <w:rFonts w:hint="eastAsia"/>
        </w:rPr>
        <w:t>階建て</w:t>
      </w:r>
    </w:p>
    <w:p w14:paraId="74560447" w14:textId="77777777" w:rsidR="00E47F01" w:rsidRDefault="00E47F01" w:rsidP="00E47F01">
      <w:pPr>
        <w:ind w:firstLineChars="200" w:firstLine="420"/>
      </w:pPr>
      <w:r>
        <w:rPr>
          <w:rFonts w:hint="eastAsia"/>
        </w:rPr>
        <w:t xml:space="preserve">・施設の内容　　　</w:t>
      </w:r>
      <w:r w:rsidR="004D7E4F">
        <w:rPr>
          <w:rFonts w:hint="eastAsia"/>
        </w:rPr>
        <w:t>旧花植家住宅</w:t>
      </w:r>
      <w:r w:rsidR="00444303">
        <w:rPr>
          <w:rFonts w:hint="eastAsia"/>
        </w:rPr>
        <w:t xml:space="preserve">　１棟</w:t>
      </w:r>
    </w:p>
    <w:p w14:paraId="22EF1A9F" w14:textId="77777777" w:rsidR="00E47F01" w:rsidRDefault="00E47F01" w:rsidP="00E47F01"/>
    <w:p w14:paraId="49DCFEEF" w14:textId="77777777" w:rsidR="00E47F01" w:rsidRDefault="00E47F01" w:rsidP="00E47F01">
      <w:pPr>
        <w:pStyle w:val="a5"/>
        <w:numPr>
          <w:ilvl w:val="0"/>
          <w:numId w:val="4"/>
        </w:numPr>
        <w:ind w:leftChars="0"/>
      </w:pPr>
      <w:r>
        <w:rPr>
          <w:rFonts w:hint="eastAsia"/>
        </w:rPr>
        <w:t>指定の基準</w:t>
      </w:r>
    </w:p>
    <w:p w14:paraId="3E2CE101" w14:textId="63CEE051" w:rsidR="00E47F01" w:rsidRDefault="004D7E4F" w:rsidP="00CA7874">
      <w:pPr>
        <w:pStyle w:val="a5"/>
        <w:numPr>
          <w:ilvl w:val="0"/>
          <w:numId w:val="6"/>
        </w:numPr>
        <w:ind w:leftChars="0"/>
      </w:pPr>
      <w:r>
        <w:rPr>
          <w:rFonts w:hint="eastAsia"/>
        </w:rPr>
        <w:t>「旧花植家住宅</w:t>
      </w:r>
      <w:r w:rsidR="00E47F01">
        <w:rPr>
          <w:rFonts w:hint="eastAsia"/>
        </w:rPr>
        <w:t>の設置及び管理に関する条例</w:t>
      </w:r>
      <w:r>
        <w:rPr>
          <w:rFonts w:hint="eastAsia"/>
        </w:rPr>
        <w:t>」</w:t>
      </w:r>
      <w:r w:rsidR="00E47F01">
        <w:rPr>
          <w:rFonts w:hint="eastAsia"/>
        </w:rPr>
        <w:t>及び</w:t>
      </w:r>
      <w:r>
        <w:rPr>
          <w:rFonts w:hint="eastAsia"/>
        </w:rPr>
        <w:t>「</w:t>
      </w:r>
      <w:r w:rsidR="00E47F01">
        <w:rPr>
          <w:rFonts w:hint="eastAsia"/>
        </w:rPr>
        <w:t>白川村公の施設における指定管理者の指定の手続等に関する条例</w:t>
      </w:r>
      <w:r>
        <w:rPr>
          <w:rFonts w:hint="eastAsia"/>
        </w:rPr>
        <w:t>」</w:t>
      </w:r>
      <w:r w:rsidR="00E47F01">
        <w:rPr>
          <w:rFonts w:hint="eastAsia"/>
        </w:rPr>
        <w:t>（平成１８年白川村条例第１号）に従い、施設の管理を適正に行わなければならない。</w:t>
      </w:r>
    </w:p>
    <w:p w14:paraId="5AC0B675" w14:textId="61F40675" w:rsidR="00E47F01" w:rsidRPr="00E47F01" w:rsidRDefault="0043032F" w:rsidP="00CA7874">
      <w:pPr>
        <w:pStyle w:val="a5"/>
        <w:numPr>
          <w:ilvl w:val="0"/>
          <w:numId w:val="6"/>
        </w:numPr>
        <w:ind w:leftChars="0"/>
      </w:pPr>
      <w:r>
        <w:rPr>
          <w:rFonts w:hint="eastAsia"/>
        </w:rPr>
        <w:t xml:space="preserve">　</w:t>
      </w:r>
      <w:r w:rsidR="00CA7874">
        <w:rPr>
          <w:rFonts w:hint="eastAsia"/>
        </w:rPr>
        <w:t>常に良好な状態において管理し、その設置目的に応じて、最も効率的な運営をしなければならない。</w:t>
      </w:r>
    </w:p>
    <w:p w14:paraId="2E249134" w14:textId="77777777" w:rsidR="00A619ED" w:rsidRDefault="00CA7874" w:rsidP="00A619ED">
      <w:pPr>
        <w:pStyle w:val="a5"/>
        <w:numPr>
          <w:ilvl w:val="0"/>
          <w:numId w:val="6"/>
        </w:numPr>
        <w:ind w:leftChars="0"/>
      </w:pPr>
      <w:r>
        <w:rPr>
          <w:rFonts w:hint="eastAsia"/>
        </w:rPr>
        <w:t xml:space="preserve">　</w:t>
      </w:r>
      <w:r w:rsidR="00A619ED">
        <w:rPr>
          <w:rFonts w:hint="eastAsia"/>
        </w:rPr>
        <w:t>木造茅葺き建物であることに留意し、一般建築物以上に防火への備えを意識して管理しなければならない。</w:t>
      </w:r>
    </w:p>
    <w:p w14:paraId="4BE3448B" w14:textId="77777777" w:rsidR="00CA7874" w:rsidRPr="00CA7874" w:rsidRDefault="00CA7874" w:rsidP="00E47F01">
      <w:r>
        <w:rPr>
          <w:rFonts w:hint="eastAsia"/>
        </w:rPr>
        <w:t>（４）損害賠償の義務</w:t>
      </w:r>
    </w:p>
    <w:p w14:paraId="68C95B5D" w14:textId="77777777" w:rsidR="00CA7874" w:rsidRDefault="00A619ED" w:rsidP="00444303">
      <w:pPr>
        <w:ind w:leftChars="350" w:left="735" w:firstLineChars="100" w:firstLine="210"/>
      </w:pPr>
      <w:r>
        <w:rPr>
          <w:rFonts w:hint="eastAsia"/>
        </w:rPr>
        <w:t>条例に定めるとおり、</w:t>
      </w:r>
      <w:r w:rsidR="00CA7874">
        <w:rPr>
          <w:rFonts w:hint="eastAsia"/>
        </w:rPr>
        <w:t>建物、設備若しくは備品等を破損、又は滅</w:t>
      </w:r>
      <w:r>
        <w:rPr>
          <w:rFonts w:hint="eastAsia"/>
        </w:rPr>
        <w:t>失した者は、白川村が相当と認める損害額を賠償しなければならない</w:t>
      </w:r>
      <w:r w:rsidR="00CA7874">
        <w:rPr>
          <w:rFonts w:hint="eastAsia"/>
        </w:rPr>
        <w:t>。指定管理者は損害についての状況の把握と白川村への報告、並びに</w:t>
      </w:r>
      <w:r>
        <w:rPr>
          <w:rFonts w:hint="eastAsia"/>
        </w:rPr>
        <w:t>損害の原因者への対応を行う</w:t>
      </w:r>
      <w:r w:rsidR="001954E7">
        <w:rPr>
          <w:rFonts w:hint="eastAsia"/>
        </w:rPr>
        <w:t>。</w:t>
      </w:r>
    </w:p>
    <w:p w14:paraId="0FC2FAF2" w14:textId="77777777" w:rsidR="001954E7" w:rsidRDefault="001954E7" w:rsidP="00E47F01"/>
    <w:p w14:paraId="4621C891" w14:textId="77777777" w:rsidR="001954E7" w:rsidRPr="001954E7" w:rsidRDefault="001954E7" w:rsidP="00E47F01">
      <w:r>
        <w:rPr>
          <w:rFonts w:hint="eastAsia"/>
        </w:rPr>
        <w:t>（５）関係法規の厳守</w:t>
      </w:r>
    </w:p>
    <w:p w14:paraId="1918346D" w14:textId="77777777" w:rsidR="00E47F01" w:rsidRDefault="001954E7" w:rsidP="0033438A">
      <w:pPr>
        <w:ind w:firstLineChars="300" w:firstLine="630"/>
      </w:pPr>
      <w:r>
        <w:rPr>
          <w:rFonts w:hint="eastAsia"/>
        </w:rPr>
        <w:t>①以下に掲げる規定を遵守して下さい。</w:t>
      </w:r>
    </w:p>
    <w:p w14:paraId="509FF397" w14:textId="77777777" w:rsidR="001954E7" w:rsidRDefault="001954E7" w:rsidP="0033438A">
      <w:pPr>
        <w:ind w:firstLineChars="300" w:firstLine="630"/>
      </w:pPr>
      <w:r>
        <w:rPr>
          <w:rFonts w:hint="eastAsia"/>
        </w:rPr>
        <w:t>・地方自治法、行政手続法ほか行政関連規則</w:t>
      </w:r>
    </w:p>
    <w:p w14:paraId="2350D853" w14:textId="77777777" w:rsidR="001954E7" w:rsidRDefault="001954E7" w:rsidP="0033438A">
      <w:pPr>
        <w:ind w:firstLineChars="300" w:firstLine="630"/>
      </w:pPr>
      <w:r>
        <w:rPr>
          <w:rFonts w:hint="eastAsia"/>
        </w:rPr>
        <w:t>・労働基準法、労働安全衛生法ほか労働関係法規</w:t>
      </w:r>
    </w:p>
    <w:p w14:paraId="6F87B447" w14:textId="77777777" w:rsidR="001954E7" w:rsidRDefault="004D7E4F" w:rsidP="0033438A">
      <w:pPr>
        <w:ind w:firstLineChars="300" w:firstLine="630"/>
      </w:pPr>
      <w:r>
        <w:rPr>
          <w:rFonts w:hint="eastAsia"/>
        </w:rPr>
        <w:t>・旧花植家住宅</w:t>
      </w:r>
      <w:r w:rsidR="001954E7">
        <w:rPr>
          <w:rFonts w:hint="eastAsia"/>
        </w:rPr>
        <w:t>の設置及び管理に関する条例</w:t>
      </w:r>
    </w:p>
    <w:p w14:paraId="441BF69D" w14:textId="77777777" w:rsidR="001954E7" w:rsidRDefault="001954E7" w:rsidP="0033438A">
      <w:pPr>
        <w:ind w:firstLineChars="300" w:firstLine="630"/>
      </w:pPr>
      <w:r>
        <w:rPr>
          <w:rFonts w:hint="eastAsia"/>
        </w:rPr>
        <w:t>・白川村個人情報保護条例</w:t>
      </w:r>
    </w:p>
    <w:p w14:paraId="7FD0B162" w14:textId="77777777" w:rsidR="001954E7" w:rsidRDefault="001954E7" w:rsidP="0033438A">
      <w:pPr>
        <w:ind w:firstLineChars="300" w:firstLine="630"/>
      </w:pPr>
      <w:r>
        <w:rPr>
          <w:rFonts w:hint="eastAsia"/>
        </w:rPr>
        <w:t>・白川村公の施設における指定管理者の指定の手続等に関する条例・規則</w:t>
      </w:r>
    </w:p>
    <w:p w14:paraId="04320054" w14:textId="77777777" w:rsidR="001954E7" w:rsidRDefault="001954E7" w:rsidP="0033438A">
      <w:pPr>
        <w:ind w:firstLineChars="300" w:firstLine="630"/>
      </w:pPr>
      <w:r>
        <w:rPr>
          <w:rFonts w:hint="eastAsia"/>
        </w:rPr>
        <w:t>・その他関連する規定</w:t>
      </w:r>
    </w:p>
    <w:p w14:paraId="0D435695" w14:textId="77777777" w:rsidR="001954E7" w:rsidRDefault="001954E7" w:rsidP="00E47F01"/>
    <w:p w14:paraId="6B5D5137" w14:textId="77777777" w:rsidR="001954E7" w:rsidRDefault="001954E7" w:rsidP="00752869">
      <w:pPr>
        <w:ind w:firstLineChars="300" w:firstLine="630"/>
      </w:pPr>
      <w:r>
        <w:rPr>
          <w:rFonts w:hint="eastAsia"/>
        </w:rPr>
        <w:t>②特に注意すべき事項</w:t>
      </w:r>
    </w:p>
    <w:p w14:paraId="7601A8EF" w14:textId="77777777" w:rsidR="004D7E4F" w:rsidRDefault="004D7E4F" w:rsidP="004D7E4F">
      <w:pPr>
        <w:ind w:firstLineChars="200" w:firstLine="420"/>
      </w:pPr>
      <w:r>
        <w:rPr>
          <w:rFonts w:hint="eastAsia"/>
        </w:rPr>
        <w:t>ア</w:t>
      </w:r>
      <w:r w:rsidR="0033438A">
        <w:rPr>
          <w:rFonts w:hint="eastAsia"/>
        </w:rPr>
        <w:t xml:space="preserve">　白川村個人情報保護条例</w:t>
      </w:r>
      <w:r w:rsidR="00752869">
        <w:rPr>
          <w:rFonts w:hint="eastAsia"/>
        </w:rPr>
        <w:t>（抜粋）</w:t>
      </w:r>
    </w:p>
    <w:p w14:paraId="38BABFB4" w14:textId="77777777" w:rsidR="001954E7" w:rsidRPr="00752869" w:rsidRDefault="00752869" w:rsidP="004D7E4F">
      <w:pPr>
        <w:ind w:firstLineChars="200" w:firstLine="420"/>
      </w:pPr>
      <w:r>
        <w:rPr>
          <w:rFonts w:hint="eastAsia"/>
        </w:rPr>
        <w:t>（指定管理者の責務）</w:t>
      </w:r>
    </w:p>
    <w:p w14:paraId="6F591F00" w14:textId="77777777" w:rsidR="001954E7" w:rsidRDefault="00752869" w:rsidP="00752869">
      <w:pPr>
        <w:ind w:leftChars="200" w:left="630" w:hangingChars="100" w:hanging="210"/>
      </w:pPr>
      <w:r>
        <w:rPr>
          <w:rFonts w:hint="eastAsia"/>
        </w:rPr>
        <w:t>第５条の２　地方自治法第２４４条の２第３項の規定により、公の施設の管理を行うこととされた指定管理者（以下「指定管理者」という。）が個人保護の情報について実施機関と同様の責務を負うものとする。</w:t>
      </w:r>
    </w:p>
    <w:p w14:paraId="49072F32" w14:textId="77777777" w:rsidR="00752869" w:rsidRPr="00752869" w:rsidRDefault="00752869" w:rsidP="00752869">
      <w:pPr>
        <w:ind w:leftChars="200" w:left="630" w:hangingChars="100" w:hanging="210"/>
      </w:pPr>
      <w:r>
        <w:rPr>
          <w:rFonts w:hint="eastAsia"/>
        </w:rPr>
        <w:t>２　実施機関は、指定管理者に公の施設の管理を行わせるときは、当該指定管理者に対し、個人情報の漏えいを防止する等個人情報の適正な管理について必要な措置を講じなければならない。</w:t>
      </w:r>
    </w:p>
    <w:p w14:paraId="33AA7618" w14:textId="77777777" w:rsidR="00752869" w:rsidRDefault="00752869" w:rsidP="00752869">
      <w:pPr>
        <w:ind w:leftChars="200" w:left="630" w:hangingChars="100" w:hanging="210"/>
      </w:pPr>
      <w:r>
        <w:rPr>
          <w:rFonts w:hint="eastAsia"/>
        </w:rPr>
        <w:lastRenderedPageBreak/>
        <w:t>３　指定管理者若しくは指定管理者であった者又はその管理する公の施設の管理の業務に従事している者若しくは従事していた者は、当該管理業務に関して知り得た個人情報を漏らし、又は不当な目的に使用してはならない。</w:t>
      </w:r>
    </w:p>
    <w:p w14:paraId="2D8143E5" w14:textId="77777777" w:rsidR="00BB5674" w:rsidRDefault="00BB5674" w:rsidP="00E47F01"/>
    <w:p w14:paraId="5316857A" w14:textId="77777777" w:rsidR="00BB5674" w:rsidRPr="00BB5674" w:rsidRDefault="00BB5674" w:rsidP="00BB5674">
      <w:r>
        <w:rPr>
          <w:rFonts w:hint="eastAsia"/>
        </w:rPr>
        <w:t>５，業務の範囲</w:t>
      </w:r>
    </w:p>
    <w:p w14:paraId="220B78A2" w14:textId="77777777" w:rsidR="00BB5674" w:rsidRPr="00BB5674" w:rsidRDefault="00BB5674" w:rsidP="00E47F01">
      <w:r>
        <w:rPr>
          <w:rFonts w:hint="eastAsia"/>
        </w:rPr>
        <w:t>（１）施設の運営に関する業務</w:t>
      </w:r>
    </w:p>
    <w:p w14:paraId="2D1F9421" w14:textId="77777777" w:rsidR="00BB5674" w:rsidRPr="00BB5674" w:rsidRDefault="00BB5674" w:rsidP="00E47F01">
      <w:r>
        <w:rPr>
          <w:rFonts w:hint="eastAsia"/>
        </w:rPr>
        <w:t>（２）施設の維持管理に関する業務</w:t>
      </w:r>
    </w:p>
    <w:p w14:paraId="2F826F16" w14:textId="77777777" w:rsidR="00BB5674" w:rsidRPr="00BB5674" w:rsidRDefault="00BB5674" w:rsidP="00E47F01">
      <w:r>
        <w:rPr>
          <w:rFonts w:hint="eastAsia"/>
        </w:rPr>
        <w:t>（３）その他村長が必要と認める業務</w:t>
      </w:r>
    </w:p>
    <w:p w14:paraId="39EC6234" w14:textId="77777777" w:rsidR="00BB5674" w:rsidRDefault="00BB5674" w:rsidP="00E47F01">
      <w:r>
        <w:rPr>
          <w:rFonts w:hint="eastAsia"/>
        </w:rPr>
        <w:t>（４）留意事項</w:t>
      </w:r>
    </w:p>
    <w:p w14:paraId="3C803C1C" w14:textId="77777777" w:rsidR="00BB5674" w:rsidRDefault="00BB5674" w:rsidP="00E47F01">
      <w:r>
        <w:rPr>
          <w:rFonts w:hint="eastAsia"/>
        </w:rPr>
        <w:t xml:space="preserve">　　指定管理者は、業務の全部又は主要な部分を第三者に委託し、又は請け負わせてはいけません。</w:t>
      </w:r>
    </w:p>
    <w:p w14:paraId="1E8EC222" w14:textId="77777777" w:rsidR="00273950" w:rsidRDefault="00273950" w:rsidP="00E47F01"/>
    <w:p w14:paraId="65BA6286" w14:textId="77777777" w:rsidR="00BB5674" w:rsidRDefault="00BB5674" w:rsidP="00E47F01">
      <w:r>
        <w:rPr>
          <w:rFonts w:hint="eastAsia"/>
        </w:rPr>
        <w:t>６，指定の期間</w:t>
      </w:r>
    </w:p>
    <w:p w14:paraId="3A629628" w14:textId="72DC3267" w:rsidR="00BB5674" w:rsidRPr="00BB5674" w:rsidRDefault="00BB5674" w:rsidP="00E47F01">
      <w:r>
        <w:rPr>
          <w:rFonts w:hint="eastAsia"/>
        </w:rPr>
        <w:t xml:space="preserve">　　　</w:t>
      </w:r>
      <w:r w:rsidR="005E2080">
        <w:rPr>
          <w:rFonts w:hint="eastAsia"/>
        </w:rPr>
        <w:t>令和</w:t>
      </w:r>
      <w:r w:rsidR="0043032F">
        <w:rPr>
          <w:rFonts w:hint="eastAsia"/>
        </w:rPr>
        <w:t>８</w:t>
      </w:r>
      <w:r w:rsidR="005E2080">
        <w:rPr>
          <w:rFonts w:hint="eastAsia"/>
        </w:rPr>
        <w:t>年４月１日から令和</w:t>
      </w:r>
      <w:r w:rsidR="0043032F">
        <w:rPr>
          <w:rFonts w:hint="eastAsia"/>
        </w:rPr>
        <w:t>１３</w:t>
      </w:r>
      <w:r>
        <w:rPr>
          <w:rFonts w:hint="eastAsia"/>
        </w:rPr>
        <w:t>年３月３１日までの５年間とします。</w:t>
      </w:r>
    </w:p>
    <w:p w14:paraId="73275073" w14:textId="77777777" w:rsidR="00273950" w:rsidRPr="005E2080" w:rsidRDefault="00273950" w:rsidP="00E47F01"/>
    <w:p w14:paraId="46463666" w14:textId="77777777" w:rsidR="00BB5674" w:rsidRDefault="00BB5674" w:rsidP="00BB5674">
      <w:pPr>
        <w:pStyle w:val="a5"/>
        <w:numPr>
          <w:ilvl w:val="0"/>
          <w:numId w:val="8"/>
        </w:numPr>
        <w:ind w:leftChars="0"/>
      </w:pPr>
      <w:r>
        <w:rPr>
          <w:rFonts w:hint="eastAsia"/>
        </w:rPr>
        <w:t>募集に関する事項（指定までのスケジュール）</w:t>
      </w:r>
    </w:p>
    <w:p w14:paraId="0EA1D32E" w14:textId="77777777" w:rsidR="00BB5674" w:rsidRDefault="00444303" w:rsidP="00BB5674">
      <w:pPr>
        <w:pStyle w:val="a5"/>
        <w:numPr>
          <w:ilvl w:val="0"/>
          <w:numId w:val="11"/>
        </w:numPr>
        <w:ind w:leftChars="0"/>
      </w:pPr>
      <w:r>
        <w:rPr>
          <w:rFonts w:hint="eastAsia"/>
        </w:rPr>
        <w:t>募</w:t>
      </w:r>
      <w:r w:rsidR="00BB5674">
        <w:rPr>
          <w:rFonts w:hint="eastAsia"/>
        </w:rPr>
        <w:t>集要項の公表・配布</w:t>
      </w:r>
    </w:p>
    <w:p w14:paraId="712F434E" w14:textId="77777777" w:rsidR="00BB5674" w:rsidRDefault="00BB5674" w:rsidP="00BB5674">
      <w:pPr>
        <w:ind w:firstLineChars="400" w:firstLine="840"/>
      </w:pPr>
      <w:r>
        <w:rPr>
          <w:rFonts w:hint="eastAsia"/>
        </w:rPr>
        <w:t>募集要項等を以下のとおり公表します。</w:t>
      </w:r>
    </w:p>
    <w:p w14:paraId="3D35FEFF" w14:textId="77777777" w:rsidR="003B27B6" w:rsidRDefault="001A3815" w:rsidP="003B27B6">
      <w:pPr>
        <w:ind w:firstLineChars="200" w:firstLine="420"/>
      </w:pPr>
      <w:r>
        <w:rPr>
          <w:rFonts w:hint="eastAsia"/>
        </w:rPr>
        <w:t>【公表】白川村役場</w:t>
      </w:r>
      <w:r>
        <w:rPr>
          <w:rFonts w:hint="eastAsia"/>
        </w:rPr>
        <w:t>HP</w:t>
      </w:r>
      <w:r w:rsidR="003B27B6">
        <w:rPr>
          <w:rFonts w:hint="eastAsia"/>
        </w:rPr>
        <w:t xml:space="preserve">　　</w:t>
      </w:r>
    </w:p>
    <w:p w14:paraId="5B84599F" w14:textId="77777777" w:rsidR="00BB5674" w:rsidRDefault="00BB5674" w:rsidP="003B27B6">
      <w:pPr>
        <w:ind w:firstLineChars="400" w:firstLine="840"/>
      </w:pPr>
      <w:r>
        <w:rPr>
          <w:rFonts w:hint="eastAsia"/>
        </w:rPr>
        <w:t>募集要項等を以下のとおり配布します。</w:t>
      </w:r>
    </w:p>
    <w:p w14:paraId="7F6F128F" w14:textId="3E9BADD0" w:rsidR="00BB5674" w:rsidRDefault="00444303" w:rsidP="00BB5674">
      <w:pPr>
        <w:ind w:firstLineChars="200" w:firstLine="420"/>
      </w:pPr>
      <w:r>
        <w:rPr>
          <w:rFonts w:hint="eastAsia"/>
        </w:rPr>
        <w:t>【配布期間</w:t>
      </w:r>
      <w:r w:rsidR="005E2080">
        <w:rPr>
          <w:rFonts w:hint="eastAsia"/>
        </w:rPr>
        <w:t>】令和</w:t>
      </w:r>
      <w:r w:rsidR="0043032F">
        <w:rPr>
          <w:rFonts w:hint="eastAsia"/>
        </w:rPr>
        <w:t>８</w:t>
      </w:r>
      <w:r w:rsidR="008F3DEE">
        <w:rPr>
          <w:rFonts w:hint="eastAsia"/>
        </w:rPr>
        <w:t>年</w:t>
      </w:r>
      <w:r w:rsidR="0043032F">
        <w:rPr>
          <w:rFonts w:hint="eastAsia"/>
        </w:rPr>
        <w:t>１</w:t>
      </w:r>
      <w:r w:rsidR="005E2080">
        <w:rPr>
          <w:rFonts w:hint="eastAsia"/>
        </w:rPr>
        <w:t>月</w:t>
      </w:r>
      <w:r w:rsidR="0043032F">
        <w:rPr>
          <w:rFonts w:hint="eastAsia"/>
        </w:rPr>
        <w:t>１３</w:t>
      </w:r>
      <w:r w:rsidR="00247C24">
        <w:rPr>
          <w:rFonts w:hint="eastAsia"/>
        </w:rPr>
        <w:t>日（火</w:t>
      </w:r>
      <w:r w:rsidR="00BB5674">
        <w:rPr>
          <w:rFonts w:hint="eastAsia"/>
        </w:rPr>
        <w:t>）から</w:t>
      </w:r>
      <w:r w:rsidR="005E2080">
        <w:rPr>
          <w:rFonts w:hint="eastAsia"/>
        </w:rPr>
        <w:t>令和</w:t>
      </w:r>
      <w:r w:rsidR="0043032F">
        <w:rPr>
          <w:rFonts w:hint="eastAsia"/>
        </w:rPr>
        <w:t>８</w:t>
      </w:r>
      <w:r w:rsidR="005E2080">
        <w:rPr>
          <w:rFonts w:hint="eastAsia"/>
        </w:rPr>
        <w:t>年２</w:t>
      </w:r>
      <w:r w:rsidR="001A3815">
        <w:rPr>
          <w:rFonts w:hint="eastAsia"/>
        </w:rPr>
        <w:t>月１</w:t>
      </w:r>
      <w:r w:rsidR="005E2080">
        <w:rPr>
          <w:rFonts w:hint="eastAsia"/>
        </w:rPr>
        <w:t>０</w:t>
      </w:r>
      <w:r w:rsidR="001A3815">
        <w:rPr>
          <w:rFonts w:hint="eastAsia"/>
        </w:rPr>
        <w:t>日</w:t>
      </w:r>
      <w:r w:rsidR="005E2080">
        <w:rPr>
          <w:rFonts w:hint="eastAsia"/>
        </w:rPr>
        <w:t>（</w:t>
      </w:r>
      <w:r w:rsidR="0043032F">
        <w:rPr>
          <w:rFonts w:hint="eastAsia"/>
        </w:rPr>
        <w:t>水</w:t>
      </w:r>
      <w:r w:rsidR="00BB5674">
        <w:rPr>
          <w:rFonts w:hint="eastAsia"/>
        </w:rPr>
        <w:t>）</w:t>
      </w:r>
    </w:p>
    <w:p w14:paraId="6327E412" w14:textId="77777777" w:rsidR="00BB5674" w:rsidRDefault="00BB5674" w:rsidP="00BB5674">
      <w:pPr>
        <w:ind w:firstLineChars="200" w:firstLine="420"/>
      </w:pPr>
      <w:r>
        <w:rPr>
          <w:rFonts w:hint="eastAsia"/>
        </w:rPr>
        <w:t>【配布場所】白川村教育委員会事務局</w:t>
      </w:r>
    </w:p>
    <w:p w14:paraId="0C656494" w14:textId="77777777" w:rsidR="00BB5674" w:rsidRDefault="00BB5674" w:rsidP="00BB5674">
      <w:pPr>
        <w:ind w:firstLineChars="200" w:firstLine="420"/>
      </w:pPr>
      <w:r>
        <w:rPr>
          <w:rFonts w:hint="eastAsia"/>
        </w:rPr>
        <w:t>【配布時間】</w:t>
      </w:r>
      <w:r w:rsidR="006F1DB5">
        <w:rPr>
          <w:rFonts w:hint="eastAsia"/>
        </w:rPr>
        <w:t>募集要項：</w:t>
      </w:r>
      <w:r w:rsidR="001A3815">
        <w:rPr>
          <w:rFonts w:hint="eastAsia"/>
        </w:rPr>
        <w:t>役場</w:t>
      </w:r>
      <w:r w:rsidR="001A3815">
        <w:rPr>
          <w:rFonts w:hint="eastAsia"/>
        </w:rPr>
        <w:t>HP</w:t>
      </w:r>
      <w:r w:rsidR="001A3815">
        <w:rPr>
          <w:rFonts w:hint="eastAsia"/>
        </w:rPr>
        <w:t>にて２４時間ダウンロード可能</w:t>
      </w:r>
    </w:p>
    <w:p w14:paraId="28D033AB" w14:textId="77777777" w:rsidR="003B27B6" w:rsidRDefault="006F1DB5" w:rsidP="00BB5674">
      <w:pPr>
        <w:ind w:firstLineChars="200" w:firstLine="420"/>
      </w:pPr>
      <w:r>
        <w:rPr>
          <w:rFonts w:hint="eastAsia"/>
        </w:rPr>
        <w:t xml:space="preserve">　　　　　　仕</w:t>
      </w:r>
      <w:r>
        <w:rPr>
          <w:rFonts w:hint="eastAsia"/>
        </w:rPr>
        <w:t xml:space="preserve"> </w:t>
      </w:r>
      <w:r>
        <w:rPr>
          <w:rFonts w:hint="eastAsia"/>
        </w:rPr>
        <w:t>様</w:t>
      </w:r>
      <w:r>
        <w:rPr>
          <w:rFonts w:hint="eastAsia"/>
        </w:rPr>
        <w:t xml:space="preserve"> </w:t>
      </w:r>
      <w:r>
        <w:rPr>
          <w:rFonts w:hint="eastAsia"/>
        </w:rPr>
        <w:t>書：土日及び祝日を除く午前８時３０分から午後５時１５分</w:t>
      </w:r>
    </w:p>
    <w:p w14:paraId="565AFFE9" w14:textId="77777777" w:rsidR="004D7E4F" w:rsidRPr="006F1DB5" w:rsidRDefault="003B27B6" w:rsidP="004D7E4F">
      <w:pPr>
        <w:ind w:firstLine="1470"/>
      </w:pPr>
      <w:r>
        <w:rPr>
          <w:rFonts w:hint="eastAsia"/>
        </w:rPr>
        <w:t>※仕様書の配布を希望される事業者は</w:t>
      </w:r>
      <w:r w:rsidR="006F1DB5">
        <w:rPr>
          <w:rFonts w:hint="eastAsia"/>
        </w:rPr>
        <w:t>白川村教育委員会</w:t>
      </w:r>
      <w:r w:rsidR="005E2080">
        <w:rPr>
          <w:rFonts w:hint="eastAsia"/>
        </w:rPr>
        <w:t>社会文化財</w:t>
      </w:r>
      <w:r>
        <w:rPr>
          <w:rFonts w:hint="eastAsia"/>
        </w:rPr>
        <w:t>係までご連絡下さい。</w:t>
      </w:r>
    </w:p>
    <w:p w14:paraId="7C1870D9" w14:textId="77777777" w:rsidR="00CE5C8B" w:rsidRDefault="00CE5C8B" w:rsidP="00CE5C8B">
      <w:pPr>
        <w:pStyle w:val="a5"/>
        <w:numPr>
          <w:ilvl w:val="0"/>
          <w:numId w:val="11"/>
        </w:numPr>
        <w:ind w:leftChars="0"/>
      </w:pPr>
      <w:r>
        <w:rPr>
          <w:rFonts w:hint="eastAsia"/>
        </w:rPr>
        <w:t>請書の受付</w:t>
      </w:r>
    </w:p>
    <w:p w14:paraId="50AE218D" w14:textId="77777777" w:rsidR="00CE5C8B" w:rsidRDefault="00CE5C8B" w:rsidP="00CE5C8B">
      <w:pPr>
        <w:ind w:left="780"/>
      </w:pPr>
      <w:r>
        <w:rPr>
          <w:rFonts w:hint="eastAsia"/>
        </w:rPr>
        <w:t>申請書等応募書類を以下のとおり受付けます。</w:t>
      </w:r>
    </w:p>
    <w:p w14:paraId="434A0DA4" w14:textId="479E3071" w:rsidR="00CE5C8B" w:rsidRPr="00CE5C8B" w:rsidRDefault="003B27B6" w:rsidP="00CE5C8B">
      <w:r>
        <w:rPr>
          <w:rFonts w:hint="eastAsia"/>
        </w:rPr>
        <w:t xml:space="preserve">　　【受付期間】</w:t>
      </w:r>
      <w:r w:rsidR="00247C24">
        <w:rPr>
          <w:rFonts w:hint="eastAsia"/>
        </w:rPr>
        <w:t>令和</w:t>
      </w:r>
      <w:r w:rsidR="0043032F">
        <w:rPr>
          <w:rFonts w:hint="eastAsia"/>
        </w:rPr>
        <w:t>８</w:t>
      </w:r>
      <w:r w:rsidR="001A3815">
        <w:rPr>
          <w:rFonts w:hint="eastAsia"/>
        </w:rPr>
        <w:t>年</w:t>
      </w:r>
      <w:r w:rsidR="00247C24">
        <w:rPr>
          <w:rFonts w:hint="eastAsia"/>
        </w:rPr>
        <w:t>１</w:t>
      </w:r>
      <w:r w:rsidR="001A3815">
        <w:rPr>
          <w:rFonts w:hint="eastAsia"/>
        </w:rPr>
        <w:t>月１</w:t>
      </w:r>
      <w:r w:rsidR="0043032F">
        <w:rPr>
          <w:rFonts w:hint="eastAsia"/>
        </w:rPr>
        <w:t>３</w:t>
      </w:r>
      <w:r w:rsidR="00247C24">
        <w:rPr>
          <w:rFonts w:hint="eastAsia"/>
        </w:rPr>
        <w:t>日（火）から令和</w:t>
      </w:r>
      <w:r w:rsidR="0043032F">
        <w:rPr>
          <w:rFonts w:hint="eastAsia"/>
        </w:rPr>
        <w:t>８</w:t>
      </w:r>
      <w:r w:rsidR="00247C24">
        <w:rPr>
          <w:rFonts w:hint="eastAsia"/>
        </w:rPr>
        <w:t>年２</w:t>
      </w:r>
      <w:r w:rsidR="00CE5C8B">
        <w:rPr>
          <w:rFonts w:hint="eastAsia"/>
        </w:rPr>
        <w:t>月</w:t>
      </w:r>
      <w:r w:rsidR="00247C24">
        <w:rPr>
          <w:rFonts w:hint="eastAsia"/>
        </w:rPr>
        <w:t>１０日（</w:t>
      </w:r>
      <w:r w:rsidR="0043032F">
        <w:rPr>
          <w:rFonts w:hint="eastAsia"/>
        </w:rPr>
        <w:t>火</w:t>
      </w:r>
      <w:r w:rsidR="00CE5C8B">
        <w:rPr>
          <w:rFonts w:hint="eastAsia"/>
        </w:rPr>
        <w:t>）</w:t>
      </w:r>
    </w:p>
    <w:p w14:paraId="0AFA2A3E" w14:textId="77777777" w:rsidR="00CE5C8B" w:rsidRDefault="00247C24" w:rsidP="00BB5674">
      <w:pPr>
        <w:ind w:firstLineChars="200" w:firstLine="420"/>
      </w:pPr>
      <w:r>
        <w:rPr>
          <w:rFonts w:hint="eastAsia"/>
        </w:rPr>
        <w:t>【提出先】　この期間内に、白川村教育委員会（文化財</w:t>
      </w:r>
      <w:r w:rsidR="00CE5C8B">
        <w:rPr>
          <w:rFonts w:hint="eastAsia"/>
        </w:rPr>
        <w:t>係）へ直接提出して下さい。</w:t>
      </w:r>
    </w:p>
    <w:p w14:paraId="3A3341F3" w14:textId="77777777" w:rsidR="00CE5C8B" w:rsidRPr="00CE5C8B" w:rsidRDefault="00CE5C8B" w:rsidP="00CE5C8B">
      <w:pPr>
        <w:pStyle w:val="a5"/>
        <w:numPr>
          <w:ilvl w:val="0"/>
          <w:numId w:val="11"/>
        </w:numPr>
        <w:ind w:leftChars="0"/>
      </w:pPr>
      <w:r>
        <w:rPr>
          <w:rFonts w:hint="eastAsia"/>
        </w:rPr>
        <w:t>審査（資格審査等）</w:t>
      </w:r>
    </w:p>
    <w:p w14:paraId="5B75CE4F" w14:textId="63594735" w:rsidR="004D7E4F" w:rsidRDefault="00CE5C8B" w:rsidP="004D7E4F">
      <w:pPr>
        <w:ind w:left="420"/>
      </w:pPr>
      <w:r>
        <w:rPr>
          <w:rFonts w:hint="eastAsia"/>
        </w:rPr>
        <w:t>【実施期間】</w:t>
      </w:r>
      <w:r w:rsidR="00247C24">
        <w:rPr>
          <w:rFonts w:hint="eastAsia"/>
        </w:rPr>
        <w:t>令和</w:t>
      </w:r>
      <w:r w:rsidR="0043032F">
        <w:rPr>
          <w:rFonts w:hint="eastAsia"/>
        </w:rPr>
        <w:t>８</w:t>
      </w:r>
      <w:r w:rsidR="001A3815">
        <w:rPr>
          <w:rFonts w:hint="eastAsia"/>
        </w:rPr>
        <w:t>年</w:t>
      </w:r>
      <w:r w:rsidR="00247C24">
        <w:rPr>
          <w:rFonts w:hint="eastAsia"/>
        </w:rPr>
        <w:t>２月中旬</w:t>
      </w:r>
    </w:p>
    <w:p w14:paraId="51788E08" w14:textId="77777777" w:rsidR="004D7E4F" w:rsidRDefault="004D7E4F" w:rsidP="004D7E4F">
      <w:pPr>
        <w:ind w:left="420"/>
      </w:pPr>
    </w:p>
    <w:p w14:paraId="18EDA0E0" w14:textId="77777777" w:rsidR="00247C24" w:rsidRDefault="004D7E4F" w:rsidP="004D7E4F">
      <w:pPr>
        <w:ind w:left="420"/>
      </w:pPr>
      <w:r>
        <w:rPr>
          <w:rFonts w:hint="eastAsia"/>
        </w:rPr>
        <w:t xml:space="preserve">④　</w:t>
      </w:r>
      <w:r w:rsidR="00247C24">
        <w:rPr>
          <w:rFonts w:hint="eastAsia"/>
        </w:rPr>
        <w:t>村議会へ指定議案を上程</w:t>
      </w:r>
    </w:p>
    <w:p w14:paraId="6F416E4A" w14:textId="04B56E3C" w:rsidR="00247C24" w:rsidRDefault="00247C24" w:rsidP="00247C24">
      <w:r>
        <w:rPr>
          <w:rFonts w:hint="eastAsia"/>
        </w:rPr>
        <w:t xml:space="preserve">　　　　　令和</w:t>
      </w:r>
      <w:r w:rsidR="0043032F">
        <w:rPr>
          <w:rFonts w:hint="eastAsia"/>
        </w:rPr>
        <w:t>８</w:t>
      </w:r>
      <w:r>
        <w:rPr>
          <w:rFonts w:hint="eastAsia"/>
        </w:rPr>
        <w:t>年２月下旬から３月上旬</w:t>
      </w:r>
    </w:p>
    <w:p w14:paraId="3C310093" w14:textId="77777777" w:rsidR="008E7BE8" w:rsidRDefault="004D7E4F" w:rsidP="004D7E4F">
      <w:pPr>
        <w:ind w:firstLine="420"/>
      </w:pPr>
      <w:r>
        <w:rPr>
          <w:rFonts w:hint="eastAsia"/>
        </w:rPr>
        <w:t xml:space="preserve">⑤　</w:t>
      </w:r>
      <w:r w:rsidR="008E7BE8">
        <w:rPr>
          <w:rFonts w:hint="eastAsia"/>
        </w:rPr>
        <w:t>選定結果の通知・公表</w:t>
      </w:r>
    </w:p>
    <w:p w14:paraId="3EEFCC43" w14:textId="0BB71996" w:rsidR="008E7BE8" w:rsidRDefault="008E7BE8" w:rsidP="008E7BE8">
      <w:r>
        <w:rPr>
          <w:rFonts w:hint="eastAsia"/>
        </w:rPr>
        <w:t xml:space="preserve">　　　　　</w:t>
      </w:r>
      <w:r w:rsidR="00247C24">
        <w:rPr>
          <w:rFonts w:hint="eastAsia"/>
        </w:rPr>
        <w:t>令和</w:t>
      </w:r>
      <w:r w:rsidR="0043032F">
        <w:rPr>
          <w:rFonts w:hint="eastAsia"/>
        </w:rPr>
        <w:t>８</w:t>
      </w:r>
      <w:r w:rsidR="002178A8">
        <w:rPr>
          <w:rFonts w:hint="eastAsia"/>
        </w:rPr>
        <w:t>年３月上</w:t>
      </w:r>
      <w:r>
        <w:rPr>
          <w:rFonts w:hint="eastAsia"/>
        </w:rPr>
        <w:t>旬</w:t>
      </w:r>
      <w:r w:rsidR="00247C24">
        <w:rPr>
          <w:rFonts w:hint="eastAsia"/>
        </w:rPr>
        <w:t>から中旬</w:t>
      </w:r>
    </w:p>
    <w:p w14:paraId="107BFD69" w14:textId="77777777" w:rsidR="008E7BE8" w:rsidRDefault="004D7E4F" w:rsidP="004D7E4F">
      <w:pPr>
        <w:ind w:left="420"/>
      </w:pPr>
      <w:r>
        <w:rPr>
          <w:rFonts w:hint="eastAsia"/>
        </w:rPr>
        <w:t xml:space="preserve">⑥　</w:t>
      </w:r>
      <w:r w:rsidR="00247C24">
        <w:rPr>
          <w:rFonts w:hint="eastAsia"/>
        </w:rPr>
        <w:t>事務</w:t>
      </w:r>
      <w:r w:rsidR="008E7BE8">
        <w:rPr>
          <w:rFonts w:hint="eastAsia"/>
        </w:rPr>
        <w:t>引継等の準備期間</w:t>
      </w:r>
    </w:p>
    <w:p w14:paraId="7FB55B2A" w14:textId="4D6028AB" w:rsidR="008E7BE8" w:rsidRDefault="008E7BE8" w:rsidP="008E7BE8">
      <w:r>
        <w:rPr>
          <w:rFonts w:hint="eastAsia"/>
        </w:rPr>
        <w:t xml:space="preserve">　　　　　</w:t>
      </w:r>
      <w:r w:rsidR="00247C24">
        <w:rPr>
          <w:rFonts w:hint="eastAsia"/>
        </w:rPr>
        <w:t>令和</w:t>
      </w:r>
      <w:r w:rsidR="0043032F">
        <w:rPr>
          <w:rFonts w:hint="eastAsia"/>
        </w:rPr>
        <w:t>８</w:t>
      </w:r>
      <w:r>
        <w:rPr>
          <w:rFonts w:hint="eastAsia"/>
        </w:rPr>
        <w:t>年</w:t>
      </w:r>
      <w:r w:rsidR="00247C24">
        <w:rPr>
          <w:rFonts w:hint="eastAsia"/>
        </w:rPr>
        <w:t>３月中旬から下旬</w:t>
      </w:r>
    </w:p>
    <w:p w14:paraId="6B775909" w14:textId="77777777" w:rsidR="002178A8" w:rsidRDefault="004D7E4F" w:rsidP="004D7E4F">
      <w:pPr>
        <w:ind w:firstLine="420"/>
      </w:pPr>
      <w:r>
        <w:rPr>
          <w:rFonts w:hint="eastAsia"/>
        </w:rPr>
        <w:t xml:space="preserve">⑦　</w:t>
      </w:r>
      <w:r w:rsidR="002178A8">
        <w:rPr>
          <w:rFonts w:hint="eastAsia"/>
        </w:rPr>
        <w:t>指定の通知</w:t>
      </w:r>
    </w:p>
    <w:p w14:paraId="5C9F94FF" w14:textId="0D057332" w:rsidR="002178A8" w:rsidRDefault="002178A8" w:rsidP="002178A8">
      <w:r>
        <w:rPr>
          <w:rFonts w:hint="eastAsia"/>
        </w:rPr>
        <w:lastRenderedPageBreak/>
        <w:t xml:space="preserve">　　　　　</w:t>
      </w:r>
      <w:r w:rsidR="00247C24">
        <w:rPr>
          <w:rFonts w:hint="eastAsia"/>
        </w:rPr>
        <w:t>令和</w:t>
      </w:r>
      <w:r w:rsidR="0043032F">
        <w:rPr>
          <w:rFonts w:hint="eastAsia"/>
        </w:rPr>
        <w:t>８</w:t>
      </w:r>
      <w:r>
        <w:rPr>
          <w:rFonts w:hint="eastAsia"/>
        </w:rPr>
        <w:t>年３月中旬</w:t>
      </w:r>
    </w:p>
    <w:p w14:paraId="7123D5AC" w14:textId="77777777" w:rsidR="002178A8" w:rsidRDefault="004D7E4F" w:rsidP="007614C0">
      <w:pPr>
        <w:ind w:firstLine="420"/>
      </w:pPr>
      <w:r>
        <w:rPr>
          <w:rFonts w:hint="eastAsia"/>
        </w:rPr>
        <w:t xml:space="preserve">⑧　</w:t>
      </w:r>
      <w:r w:rsidR="002178A8">
        <w:rPr>
          <w:rFonts w:hint="eastAsia"/>
        </w:rPr>
        <w:t>基本協定、年次協定の締結</w:t>
      </w:r>
    </w:p>
    <w:p w14:paraId="06C91BED" w14:textId="3EE243DC" w:rsidR="002178A8" w:rsidRDefault="002178A8" w:rsidP="002178A8">
      <w:r>
        <w:rPr>
          <w:rFonts w:hint="eastAsia"/>
        </w:rPr>
        <w:t xml:space="preserve">　　　　　</w:t>
      </w:r>
      <w:r w:rsidR="00247C24">
        <w:rPr>
          <w:rFonts w:hint="eastAsia"/>
        </w:rPr>
        <w:t>令和</w:t>
      </w:r>
      <w:r w:rsidR="0043032F">
        <w:rPr>
          <w:rFonts w:hint="eastAsia"/>
        </w:rPr>
        <w:t>８</w:t>
      </w:r>
      <w:r>
        <w:rPr>
          <w:rFonts w:hint="eastAsia"/>
        </w:rPr>
        <w:t>年３月下旬</w:t>
      </w:r>
    </w:p>
    <w:p w14:paraId="6C411110" w14:textId="77777777" w:rsidR="002178A8" w:rsidRDefault="002178A8" w:rsidP="002178A8"/>
    <w:p w14:paraId="173874F9" w14:textId="77777777" w:rsidR="002178A8" w:rsidRDefault="002178A8" w:rsidP="002178A8">
      <w:pPr>
        <w:pStyle w:val="a5"/>
        <w:numPr>
          <w:ilvl w:val="0"/>
          <w:numId w:val="8"/>
        </w:numPr>
        <w:ind w:leftChars="0"/>
      </w:pPr>
      <w:r>
        <w:rPr>
          <w:rFonts w:hint="eastAsia"/>
        </w:rPr>
        <w:t>応募に関する事項</w:t>
      </w:r>
    </w:p>
    <w:p w14:paraId="6BEC2622" w14:textId="77777777" w:rsidR="002178A8" w:rsidRDefault="002178A8" w:rsidP="002178A8">
      <w:r>
        <w:rPr>
          <w:rFonts w:hint="eastAsia"/>
        </w:rPr>
        <w:t>（１）応募資格</w:t>
      </w:r>
    </w:p>
    <w:p w14:paraId="5D7FD099" w14:textId="77777777" w:rsidR="002178A8" w:rsidRDefault="002178A8" w:rsidP="002178A8">
      <w:r>
        <w:rPr>
          <w:rFonts w:hint="eastAsia"/>
        </w:rPr>
        <w:t xml:space="preserve">　　　　応募資格は次の各号を全て満たすものとします。</w:t>
      </w:r>
    </w:p>
    <w:p w14:paraId="0B726D4E" w14:textId="77777777" w:rsidR="002178A8" w:rsidRDefault="002178A8" w:rsidP="002178A8">
      <w:pPr>
        <w:ind w:left="630" w:hangingChars="300" w:hanging="630"/>
      </w:pPr>
      <w:r>
        <w:rPr>
          <w:rFonts w:hint="eastAsia"/>
        </w:rPr>
        <w:t xml:space="preserve">　　　　但し、指定管理開始前及び開始後において、資格を失効または取得できない場合は、指定を取り消すことになります。</w:t>
      </w:r>
    </w:p>
    <w:p w14:paraId="3FD7F625" w14:textId="77777777" w:rsidR="002178A8" w:rsidRDefault="00EA155A" w:rsidP="002178A8">
      <w:pPr>
        <w:pStyle w:val="a5"/>
        <w:numPr>
          <w:ilvl w:val="0"/>
          <w:numId w:val="17"/>
        </w:numPr>
        <w:ind w:leftChars="0"/>
      </w:pPr>
      <w:r>
        <w:rPr>
          <w:rFonts w:hint="eastAsia"/>
        </w:rPr>
        <w:t xml:space="preserve">　</w:t>
      </w:r>
      <w:r w:rsidR="002178A8">
        <w:rPr>
          <w:rFonts w:hint="eastAsia"/>
        </w:rPr>
        <w:t>個人ではなく、法人その他の団体（以下「団体」という。）であること。</w:t>
      </w:r>
      <w:r>
        <w:rPr>
          <w:rFonts w:hint="eastAsia"/>
        </w:rPr>
        <w:t>（法人格の有無は問いません。）</w:t>
      </w:r>
    </w:p>
    <w:p w14:paraId="5B0AB4BE" w14:textId="77777777" w:rsidR="00EA155A" w:rsidRDefault="00EA155A" w:rsidP="00EA155A">
      <w:pPr>
        <w:ind w:left="840" w:hangingChars="400" w:hanging="840"/>
      </w:pPr>
      <w:r>
        <w:rPr>
          <w:rFonts w:hint="eastAsia"/>
        </w:rPr>
        <w:t xml:space="preserve">　　　　　管理業務を効果的かつ効率的に行うために必要な場合は、複数の団体（以下「グループ」という。）が共同して応募することができる。この場合において、次に掲げる事項に注意すること。</w:t>
      </w:r>
    </w:p>
    <w:p w14:paraId="44C4CBEB" w14:textId="77777777" w:rsidR="00EA155A" w:rsidRDefault="00EA155A" w:rsidP="00EA155A">
      <w:pPr>
        <w:ind w:left="840" w:hangingChars="400" w:hanging="840"/>
      </w:pPr>
      <w:r>
        <w:rPr>
          <w:rFonts w:hint="eastAsia"/>
        </w:rPr>
        <w:t xml:space="preserve">　　　ア　グループ構成団体を特定し、グループの名称及びグループ内で代表となる団体を定めること。</w:t>
      </w:r>
    </w:p>
    <w:p w14:paraId="4CCFC99E" w14:textId="77777777" w:rsidR="00EA155A" w:rsidRDefault="00EA155A" w:rsidP="00EA155A">
      <w:pPr>
        <w:ind w:left="840" w:hangingChars="400" w:hanging="840"/>
      </w:pPr>
      <w:r>
        <w:rPr>
          <w:rFonts w:hint="eastAsia"/>
        </w:rPr>
        <w:t xml:space="preserve">　　　イ　当該施設に単独で応募した団体は、グループの構成団体として応募することはできない。</w:t>
      </w:r>
    </w:p>
    <w:p w14:paraId="5A7684AB" w14:textId="77777777" w:rsidR="00EA155A" w:rsidRDefault="00EA155A" w:rsidP="00EA155A">
      <w:pPr>
        <w:ind w:left="840" w:hangingChars="400" w:hanging="840"/>
      </w:pPr>
      <w:r>
        <w:rPr>
          <w:rFonts w:hint="eastAsia"/>
        </w:rPr>
        <w:t xml:space="preserve">　　　ウ　複数のグループにおいて、同時に構成団体となることはできない。</w:t>
      </w:r>
    </w:p>
    <w:p w14:paraId="0FCC7EE6" w14:textId="77777777" w:rsidR="00EA155A" w:rsidRDefault="00EA155A" w:rsidP="00EA155A">
      <w:pPr>
        <w:pStyle w:val="a5"/>
        <w:numPr>
          <w:ilvl w:val="0"/>
          <w:numId w:val="17"/>
        </w:numPr>
        <w:ind w:leftChars="0"/>
      </w:pPr>
      <w:r>
        <w:rPr>
          <w:rFonts w:hint="eastAsia"/>
        </w:rPr>
        <w:t xml:space="preserve">　代表者、役員又はその使用人が刑法第９６条の３又は第１９８条に違反する容疑があったとして逮捕若しくは送検され、又は逮捕を経ないで公訴を提起された日から２年を経過しない団体でないこと。</w:t>
      </w:r>
    </w:p>
    <w:p w14:paraId="332CEAD0" w14:textId="77777777" w:rsidR="00910899" w:rsidRDefault="00910899" w:rsidP="00EA155A">
      <w:pPr>
        <w:pStyle w:val="a5"/>
        <w:numPr>
          <w:ilvl w:val="0"/>
          <w:numId w:val="17"/>
        </w:numPr>
        <w:ind w:leftChars="0"/>
      </w:pPr>
      <w:r>
        <w:rPr>
          <w:rFonts w:hint="eastAsia"/>
        </w:rPr>
        <w:t xml:space="preserve">　団体又はその代表者が私的独占の禁止及び公正取引の確保に関する法律第３条または第８条第１項第１号に違反するとして、公正取引委員会又は関係機関に認定された日から２年を経過しない団体でないこと。</w:t>
      </w:r>
    </w:p>
    <w:p w14:paraId="5D38FC50" w14:textId="77777777" w:rsidR="00910899" w:rsidRDefault="00910899" w:rsidP="00EA155A">
      <w:pPr>
        <w:pStyle w:val="a5"/>
        <w:numPr>
          <w:ilvl w:val="0"/>
          <w:numId w:val="17"/>
        </w:numPr>
        <w:ind w:leftChars="0"/>
      </w:pPr>
      <w:r>
        <w:rPr>
          <w:rFonts w:hint="eastAsia"/>
        </w:rPr>
        <w:t xml:space="preserve">　その代表者が指定暴力団の構成員でないことのほか、指定管理者としてふさわしくない団体でないこと。</w:t>
      </w:r>
    </w:p>
    <w:p w14:paraId="6E345F3A" w14:textId="77777777" w:rsidR="00910899" w:rsidRDefault="00910899" w:rsidP="00EA155A">
      <w:pPr>
        <w:pStyle w:val="a5"/>
        <w:numPr>
          <w:ilvl w:val="0"/>
          <w:numId w:val="17"/>
        </w:numPr>
        <w:ind w:leftChars="0"/>
      </w:pPr>
      <w:r>
        <w:rPr>
          <w:rFonts w:hint="eastAsia"/>
        </w:rPr>
        <w:t xml:space="preserve">　団体又はその代表者が、国税及び地方税を滞納していないこと。</w:t>
      </w:r>
    </w:p>
    <w:p w14:paraId="6A362FED" w14:textId="77777777" w:rsidR="00792ADF" w:rsidRDefault="00910899" w:rsidP="00792ADF">
      <w:pPr>
        <w:pStyle w:val="a5"/>
        <w:numPr>
          <w:ilvl w:val="0"/>
          <w:numId w:val="17"/>
        </w:numPr>
        <w:ind w:leftChars="0"/>
      </w:pPr>
      <w:r>
        <w:rPr>
          <w:rFonts w:hint="eastAsia"/>
        </w:rPr>
        <w:t xml:space="preserve">　当該団体の責めに返すべき事由により白川村又は他の地方公共団体から指定管理者の指定を取り消され、その取り消しの日から４年を経過しない団体であること。</w:t>
      </w:r>
    </w:p>
    <w:p w14:paraId="3BD97AAE" w14:textId="77777777" w:rsidR="00792ADF" w:rsidRDefault="00792ADF" w:rsidP="00792ADF">
      <w:pPr>
        <w:pStyle w:val="a5"/>
        <w:ind w:leftChars="0" w:left="780"/>
      </w:pPr>
    </w:p>
    <w:p w14:paraId="2144280D" w14:textId="77777777" w:rsidR="00910899" w:rsidRDefault="00910899" w:rsidP="00792ADF">
      <w:pPr>
        <w:pStyle w:val="a5"/>
        <w:numPr>
          <w:ilvl w:val="0"/>
          <w:numId w:val="17"/>
        </w:numPr>
        <w:ind w:leftChars="0"/>
      </w:pPr>
      <w:r>
        <w:rPr>
          <w:rFonts w:hint="eastAsia"/>
        </w:rPr>
        <w:t xml:space="preserve">　次のいずれかに該当する者が役員（法人でない団体にあっては、当該団体の代表者）となっている団体でないこと。（地方自治法施行令第１６７条の４の規定により一般競争入札の参加を制限されていないもの。）</w:t>
      </w:r>
    </w:p>
    <w:p w14:paraId="4EC12F19" w14:textId="77777777" w:rsidR="00910899" w:rsidRDefault="00910899" w:rsidP="00910899">
      <w:r>
        <w:rPr>
          <w:rFonts w:hint="eastAsia"/>
        </w:rPr>
        <w:t xml:space="preserve">　　　ア　施設の管理を行うために必要な契約等を締結する能力を有しないもの</w:t>
      </w:r>
    </w:p>
    <w:p w14:paraId="6438AAA5" w14:textId="77777777" w:rsidR="00910899" w:rsidRDefault="00910899" w:rsidP="00910899">
      <w:r>
        <w:rPr>
          <w:rFonts w:hint="eastAsia"/>
        </w:rPr>
        <w:t xml:space="preserve">　　　イ　破産者で</w:t>
      </w:r>
      <w:r w:rsidR="00E86D07">
        <w:rPr>
          <w:rFonts w:hint="eastAsia"/>
        </w:rPr>
        <w:t>復権を得ない者</w:t>
      </w:r>
    </w:p>
    <w:p w14:paraId="6CF7709A" w14:textId="77777777" w:rsidR="00E86D07" w:rsidRPr="00E86D07" w:rsidRDefault="00E86D07" w:rsidP="00E86D07">
      <w:pPr>
        <w:ind w:left="840" w:hangingChars="400" w:hanging="840"/>
      </w:pPr>
      <w:r>
        <w:rPr>
          <w:rFonts w:hint="eastAsia"/>
        </w:rPr>
        <w:t xml:space="preserve">　　　ウ　白川村における指定管理者の指定の手続において、その公正な手続を妨げた者又は不正の利益を得るために連合した者</w:t>
      </w:r>
    </w:p>
    <w:p w14:paraId="6BA7BD07" w14:textId="77777777" w:rsidR="00E86D07" w:rsidRDefault="00E86D07" w:rsidP="00E86D07">
      <w:pPr>
        <w:pStyle w:val="a5"/>
        <w:numPr>
          <w:ilvl w:val="0"/>
          <w:numId w:val="17"/>
        </w:numPr>
        <w:ind w:leftChars="0"/>
      </w:pPr>
      <w:r>
        <w:rPr>
          <w:rFonts w:hint="eastAsia"/>
        </w:rPr>
        <w:t>破産手続開始の決定を受けた法人又は清算法人でないこと。</w:t>
      </w:r>
    </w:p>
    <w:p w14:paraId="1D0BA3C4" w14:textId="77777777" w:rsidR="00E86D07" w:rsidRDefault="00E86D07" w:rsidP="00E86D07">
      <w:pPr>
        <w:pStyle w:val="a5"/>
        <w:numPr>
          <w:ilvl w:val="0"/>
          <w:numId w:val="17"/>
        </w:numPr>
        <w:ind w:leftChars="0"/>
      </w:pPr>
      <w:r>
        <w:rPr>
          <w:rFonts w:hint="eastAsia"/>
        </w:rPr>
        <w:t>次に掲げる団体でないこと。</w:t>
      </w:r>
    </w:p>
    <w:p w14:paraId="6296512B" w14:textId="77777777" w:rsidR="00E86D07" w:rsidRDefault="00E86D07" w:rsidP="00E86D07">
      <w:pPr>
        <w:ind w:left="420" w:firstLineChars="100" w:firstLine="210"/>
      </w:pPr>
      <w:r>
        <w:rPr>
          <w:rFonts w:hint="eastAsia"/>
        </w:rPr>
        <w:t>ア　白川村議会議員が代表者その他役員である団体。</w:t>
      </w:r>
    </w:p>
    <w:p w14:paraId="3BB4DCF3" w14:textId="77777777" w:rsidR="00E86D07" w:rsidRDefault="0016362E" w:rsidP="00E86D07">
      <w:pPr>
        <w:ind w:leftChars="300" w:left="840" w:hangingChars="100" w:hanging="210"/>
      </w:pPr>
      <w:r>
        <w:rPr>
          <w:rFonts w:hint="eastAsia"/>
        </w:rPr>
        <w:lastRenderedPageBreak/>
        <w:t>イ　白川村長、副村長</w:t>
      </w:r>
      <w:r w:rsidR="00E86D07">
        <w:rPr>
          <w:rFonts w:hint="eastAsia"/>
        </w:rPr>
        <w:t>又は教育長が代表者その他の役員である団体（白川村が資本金その他これに準ずるものを出資している団体を除く。）。</w:t>
      </w:r>
    </w:p>
    <w:p w14:paraId="248D398F" w14:textId="77777777" w:rsidR="00E86D07" w:rsidRDefault="00E86D07" w:rsidP="00E86D07">
      <w:pPr>
        <w:ind w:leftChars="300" w:left="840" w:hangingChars="100" w:hanging="210"/>
      </w:pPr>
      <w:r>
        <w:rPr>
          <w:rFonts w:hint="eastAsia"/>
        </w:rPr>
        <w:t>ウ　地方自治法第１８０条の５に規定されている委員が代表者その他の役員である団体（白川村が資本金その他これに準ずるものを出資している団体を除く。）。但し、その職務に関する施設に限る。</w:t>
      </w:r>
    </w:p>
    <w:p w14:paraId="58E5F046" w14:textId="77777777" w:rsidR="00E86D07" w:rsidRDefault="00E86D07" w:rsidP="00E86D07">
      <w:pPr>
        <w:pStyle w:val="a5"/>
        <w:numPr>
          <w:ilvl w:val="0"/>
          <w:numId w:val="17"/>
        </w:numPr>
        <w:ind w:leftChars="0"/>
      </w:pPr>
      <w:r>
        <w:rPr>
          <w:rFonts w:hint="eastAsia"/>
        </w:rPr>
        <w:t xml:space="preserve">　同一または類似する施設の管理及び運営についての実績を有する団体であること。</w:t>
      </w:r>
    </w:p>
    <w:p w14:paraId="083F98A8" w14:textId="77777777" w:rsidR="00E86D07" w:rsidRDefault="00E86D07" w:rsidP="00E86D07">
      <w:pPr>
        <w:pStyle w:val="a5"/>
        <w:numPr>
          <w:ilvl w:val="0"/>
          <w:numId w:val="17"/>
        </w:numPr>
        <w:ind w:leftChars="0"/>
      </w:pPr>
      <w:r>
        <w:rPr>
          <w:rFonts w:hint="eastAsia"/>
        </w:rPr>
        <w:t xml:space="preserve">　白川村内に主たる事務所（本店機能）を有する団体であること。</w:t>
      </w:r>
    </w:p>
    <w:p w14:paraId="0AD015BD" w14:textId="77777777" w:rsidR="00E86D07" w:rsidRDefault="00E86D07" w:rsidP="00E86D07"/>
    <w:p w14:paraId="6BDEA9AE" w14:textId="77777777" w:rsidR="00E86D07" w:rsidRPr="00E86D07" w:rsidRDefault="00E86D07" w:rsidP="00E86D07">
      <w:r>
        <w:rPr>
          <w:rFonts w:hint="eastAsia"/>
        </w:rPr>
        <w:t>（２）提出書類</w:t>
      </w:r>
    </w:p>
    <w:p w14:paraId="582076FD" w14:textId="77777777" w:rsidR="00E86D07" w:rsidRDefault="00E86D07" w:rsidP="00BB5674">
      <w:r>
        <w:rPr>
          <w:rFonts w:hint="eastAsia"/>
        </w:rPr>
        <w:t xml:space="preserve">　　　応募に際し、以下の書類を提出して下さい。</w:t>
      </w:r>
    </w:p>
    <w:p w14:paraId="7081AEA2" w14:textId="77777777" w:rsidR="00E86D07" w:rsidRPr="00E86D07" w:rsidRDefault="005B09AD" w:rsidP="005B09AD">
      <w:pPr>
        <w:ind w:left="420" w:hangingChars="200" w:hanging="420"/>
      </w:pPr>
      <w:r>
        <w:rPr>
          <w:rFonts w:hint="eastAsia"/>
        </w:rPr>
        <w:t xml:space="preserve">　　　なお、提出書類は、やむを得ない場合を除き、原則として日本工業規格</w:t>
      </w:r>
      <w:r>
        <w:rPr>
          <w:rFonts w:hint="eastAsia"/>
        </w:rPr>
        <w:t>A</w:t>
      </w:r>
      <w:r>
        <w:rPr>
          <w:rFonts w:hint="eastAsia"/>
        </w:rPr>
        <w:t>４とし、いかに指示する部数及び形式で提出して下さい。</w:t>
      </w:r>
    </w:p>
    <w:p w14:paraId="3A157E2E" w14:textId="77777777" w:rsidR="00BB5674" w:rsidRDefault="00BB5674" w:rsidP="00BB5674"/>
    <w:p w14:paraId="659671F7" w14:textId="77777777" w:rsidR="005B09AD" w:rsidRDefault="005B09AD" w:rsidP="00832C78">
      <w:pPr>
        <w:pStyle w:val="a5"/>
        <w:numPr>
          <w:ilvl w:val="0"/>
          <w:numId w:val="21"/>
        </w:numPr>
        <w:ind w:leftChars="0"/>
      </w:pPr>
      <w:r>
        <w:rPr>
          <w:rFonts w:hint="eastAsia"/>
        </w:rPr>
        <w:t>申請書各１０部（正し１部、写９部）</w:t>
      </w:r>
    </w:p>
    <w:p w14:paraId="579F06F7" w14:textId="77777777" w:rsidR="005B09AD" w:rsidRDefault="005B09AD" w:rsidP="005B09AD">
      <w:pPr>
        <w:ind w:firstLineChars="400" w:firstLine="840"/>
      </w:pPr>
      <w:r>
        <w:rPr>
          <w:rFonts w:hint="eastAsia"/>
        </w:rPr>
        <w:t>ア　指定管理者指定申請書</w:t>
      </w:r>
    </w:p>
    <w:p w14:paraId="0ADB23B3" w14:textId="77777777" w:rsidR="005B09AD" w:rsidRDefault="005B09AD" w:rsidP="005B09AD">
      <w:pPr>
        <w:ind w:firstLineChars="500" w:firstLine="1050"/>
      </w:pPr>
      <w:r>
        <w:rPr>
          <w:rFonts w:hint="eastAsia"/>
        </w:rPr>
        <w:t>（白川村公の施設における指定管理者の指定の手続等に関する条例：別記様式第１号）</w:t>
      </w:r>
    </w:p>
    <w:p w14:paraId="13F54812" w14:textId="77777777" w:rsidR="005B09AD" w:rsidRDefault="005B09AD" w:rsidP="00832C78">
      <w:pPr>
        <w:ind w:left="1260" w:hangingChars="600" w:hanging="1260"/>
      </w:pPr>
      <w:r>
        <w:rPr>
          <w:rFonts w:hint="eastAsia"/>
        </w:rPr>
        <w:t xml:space="preserve">　　　　　　</w:t>
      </w:r>
      <w:r w:rsidR="00832C78">
        <w:rPr>
          <w:rFonts w:hint="eastAsia"/>
        </w:rPr>
        <w:t xml:space="preserve">　</w:t>
      </w:r>
      <w:r>
        <w:rPr>
          <w:rFonts w:hint="eastAsia"/>
        </w:rPr>
        <w:t>但し、グループ応募の場合は、グループ構成団体一覧（様式第１号の２）、グループ応募理由及びグループ内業務分担表（様式第１号の３）、共同事業団体協定書兼委任状（様式第１号の４）を添付して下さい。</w:t>
      </w:r>
    </w:p>
    <w:p w14:paraId="43DA9D4D" w14:textId="77777777" w:rsidR="005B09AD" w:rsidRDefault="005B09AD" w:rsidP="00BB5674">
      <w:r>
        <w:rPr>
          <w:rFonts w:hint="eastAsia"/>
        </w:rPr>
        <w:t xml:space="preserve">　　　　イ　申請資格に関する申立書</w:t>
      </w:r>
    </w:p>
    <w:p w14:paraId="34D166BE" w14:textId="77777777" w:rsidR="005B09AD" w:rsidRDefault="005B09AD" w:rsidP="00BB5674">
      <w:r>
        <w:rPr>
          <w:rFonts w:hint="eastAsia"/>
        </w:rPr>
        <w:t xml:space="preserve">　　　　　（白川村公の施設における指定管理者の指定の手続等に関する条例</w:t>
      </w:r>
      <w:r w:rsidR="00832C78">
        <w:rPr>
          <w:rFonts w:hint="eastAsia"/>
        </w:rPr>
        <w:t>：別記様式第２号</w:t>
      </w:r>
      <w:r>
        <w:rPr>
          <w:rFonts w:hint="eastAsia"/>
        </w:rPr>
        <w:t>）</w:t>
      </w:r>
    </w:p>
    <w:p w14:paraId="605F63B5" w14:textId="77777777" w:rsidR="00832C78" w:rsidRDefault="00832C78" w:rsidP="00BB5674">
      <w:r>
        <w:rPr>
          <w:rFonts w:hint="eastAsia"/>
        </w:rPr>
        <w:t xml:space="preserve">　　　　　　　但し、グループ応募の場合は、代表団体の代表者が記載して下さい。</w:t>
      </w:r>
    </w:p>
    <w:p w14:paraId="46810B0B" w14:textId="77777777" w:rsidR="00832C78" w:rsidRDefault="00832C78" w:rsidP="00BB5674">
      <w:r>
        <w:rPr>
          <w:rFonts w:hint="eastAsia"/>
        </w:rPr>
        <w:t xml:space="preserve">　　　　ウ　事業計画書</w:t>
      </w:r>
    </w:p>
    <w:p w14:paraId="5F917B3D" w14:textId="77777777" w:rsidR="00832C78" w:rsidRDefault="00832C78" w:rsidP="00BB5674">
      <w:r>
        <w:rPr>
          <w:rFonts w:hint="eastAsia"/>
        </w:rPr>
        <w:t xml:space="preserve">　　　　　　（白川村公の施設における指定管理者の指定の手続等に関する条例：別記様式第３号）</w:t>
      </w:r>
    </w:p>
    <w:p w14:paraId="6B31AF9F" w14:textId="77777777" w:rsidR="00832C78" w:rsidRDefault="00832C78" w:rsidP="00BB5674">
      <w:r>
        <w:rPr>
          <w:rFonts w:hint="eastAsia"/>
        </w:rPr>
        <w:t xml:space="preserve">　　　　エ　収支予算書</w:t>
      </w:r>
    </w:p>
    <w:p w14:paraId="6C2B4625" w14:textId="77777777" w:rsidR="00832C78" w:rsidRDefault="00832C78" w:rsidP="00BB5674">
      <w:r>
        <w:rPr>
          <w:rFonts w:hint="eastAsia"/>
        </w:rPr>
        <w:t xml:space="preserve">　　　　　　（</w:t>
      </w:r>
      <w:r w:rsidRPr="00832C78">
        <w:rPr>
          <w:rFonts w:hint="eastAsia"/>
        </w:rPr>
        <w:t>白川村公</w:t>
      </w:r>
      <w:r>
        <w:rPr>
          <w:rFonts w:hint="eastAsia"/>
        </w:rPr>
        <w:t>の施設における指定管理者の指定の手続等に関する条例：別記様式第４</w:t>
      </w:r>
      <w:r w:rsidRPr="00832C78">
        <w:rPr>
          <w:rFonts w:hint="eastAsia"/>
        </w:rPr>
        <w:t>号</w:t>
      </w:r>
      <w:r>
        <w:rPr>
          <w:rFonts w:hint="eastAsia"/>
        </w:rPr>
        <w:t>）</w:t>
      </w:r>
    </w:p>
    <w:p w14:paraId="532EDC1F" w14:textId="77777777" w:rsidR="00792ADF" w:rsidRDefault="00792ADF" w:rsidP="00BB5674"/>
    <w:p w14:paraId="47BF73A4" w14:textId="77777777" w:rsidR="00832C78" w:rsidRDefault="00832C78" w:rsidP="00832C78">
      <w:pPr>
        <w:pStyle w:val="a5"/>
        <w:numPr>
          <w:ilvl w:val="0"/>
          <w:numId w:val="21"/>
        </w:numPr>
        <w:ind w:leftChars="0"/>
      </w:pPr>
      <w:r>
        <w:rPr>
          <w:rFonts w:hint="eastAsia"/>
        </w:rPr>
        <w:t>事業者に関する書類各１０部（正１部、写９部）</w:t>
      </w:r>
    </w:p>
    <w:p w14:paraId="16C44760" w14:textId="77777777" w:rsidR="00832C78" w:rsidRDefault="00832C78" w:rsidP="00832C78">
      <w:pPr>
        <w:ind w:left="990"/>
      </w:pPr>
      <w:r>
        <w:rPr>
          <w:rFonts w:hint="eastAsia"/>
        </w:rPr>
        <w:t>（グループ応募の場合は、代表団体と構成団体それぞれを提出して下さい。）</w:t>
      </w:r>
    </w:p>
    <w:p w14:paraId="02F2FDD4" w14:textId="77777777" w:rsidR="00D31DCE" w:rsidRDefault="00832C78" w:rsidP="00D31DCE">
      <w:pPr>
        <w:ind w:left="1050" w:hangingChars="500" w:hanging="1050"/>
      </w:pPr>
      <w:r>
        <w:rPr>
          <w:rFonts w:hint="eastAsia"/>
        </w:rPr>
        <w:t xml:space="preserve">　　　　ア　申請団体の国税（その３の２、法人にあってはその３の３）</w:t>
      </w:r>
      <w:r w:rsidR="00D31DCE">
        <w:rPr>
          <w:rFonts w:hint="eastAsia"/>
        </w:rPr>
        <w:t>・地方税（住民税、法人にあっては法人村民税・固定資産税、都市計画税（本社等の所在地のもの））の過去３カ年の納税証明書（平成２３年１月以降に発行したもの）。</w:t>
      </w:r>
    </w:p>
    <w:p w14:paraId="3F005A39" w14:textId="77777777" w:rsidR="00D31DCE" w:rsidRPr="00D31DCE" w:rsidRDefault="00D31DCE" w:rsidP="00D31DCE">
      <w:pPr>
        <w:ind w:left="1050" w:hangingChars="500" w:hanging="1050"/>
      </w:pPr>
      <w:r>
        <w:rPr>
          <w:rFonts w:hint="eastAsia"/>
        </w:rPr>
        <w:t xml:space="preserve">　　　　イ　申請団体の前事業年度の損益計算書、賃借対象表及び財産目録又はこれらに相当する書類</w:t>
      </w:r>
    </w:p>
    <w:p w14:paraId="0B921CFF" w14:textId="77777777" w:rsidR="00832C78" w:rsidRDefault="00D31DCE" w:rsidP="00832C78">
      <w:r>
        <w:rPr>
          <w:rFonts w:hint="eastAsia"/>
        </w:rPr>
        <w:t xml:space="preserve">　　　　ウ　現事業年度若しくは翌年事業年度の収支予算書又はこれらに相当する書類</w:t>
      </w:r>
    </w:p>
    <w:p w14:paraId="7F6F1669" w14:textId="77777777" w:rsidR="00D31DCE" w:rsidRDefault="00D31DCE" w:rsidP="00832C78">
      <w:r>
        <w:rPr>
          <w:rFonts w:hint="eastAsia"/>
        </w:rPr>
        <w:t xml:space="preserve">　　　　エ　定款・寄付行為・規約その他団体の目的、組織及び運営方針を示す書類</w:t>
      </w:r>
    </w:p>
    <w:p w14:paraId="63BBA7B0" w14:textId="77777777" w:rsidR="00D31DCE" w:rsidRDefault="00D31DCE" w:rsidP="00832C78">
      <w:r>
        <w:rPr>
          <w:rFonts w:hint="eastAsia"/>
        </w:rPr>
        <w:t xml:space="preserve">　　　　オ　法人にあっては、当該法人の登記事項証明書（法人以外の団体にあっては、会則等）</w:t>
      </w:r>
    </w:p>
    <w:p w14:paraId="311CFA5B" w14:textId="77777777" w:rsidR="00D31DCE" w:rsidRDefault="00D31DCE" w:rsidP="00832C78">
      <w:r>
        <w:rPr>
          <w:rFonts w:hint="eastAsia"/>
        </w:rPr>
        <w:t xml:space="preserve">　　　　カ　その他、白川村が必要であると認める書類</w:t>
      </w:r>
    </w:p>
    <w:p w14:paraId="3FBD52B8" w14:textId="77777777" w:rsidR="00D31DCE" w:rsidRDefault="00D31DCE" w:rsidP="00832C78"/>
    <w:p w14:paraId="5D1B38A1" w14:textId="77777777" w:rsidR="00D31DCE" w:rsidRDefault="00D31DCE" w:rsidP="00F26376">
      <w:pPr>
        <w:pStyle w:val="a5"/>
        <w:numPr>
          <w:ilvl w:val="0"/>
          <w:numId w:val="6"/>
        </w:numPr>
        <w:ind w:leftChars="0"/>
      </w:pPr>
      <w:r>
        <w:rPr>
          <w:rFonts w:hint="eastAsia"/>
        </w:rPr>
        <w:lastRenderedPageBreak/>
        <w:t>留意事項</w:t>
      </w:r>
    </w:p>
    <w:p w14:paraId="785865E1" w14:textId="77777777" w:rsidR="00F26376" w:rsidRDefault="00F26376" w:rsidP="00F26376">
      <w:pPr>
        <w:ind w:firstLineChars="200" w:firstLine="420"/>
      </w:pPr>
      <w:r>
        <w:rPr>
          <w:rFonts w:hint="eastAsia"/>
        </w:rPr>
        <w:t>①</w:t>
      </w:r>
      <w:r w:rsidR="000D4DD0">
        <w:rPr>
          <w:rFonts w:hint="eastAsia"/>
        </w:rPr>
        <w:t xml:space="preserve">　</w:t>
      </w:r>
      <w:r>
        <w:rPr>
          <w:rFonts w:hint="eastAsia"/>
        </w:rPr>
        <w:t>接触の禁止</w:t>
      </w:r>
    </w:p>
    <w:p w14:paraId="7249706E" w14:textId="77777777" w:rsidR="00F26376" w:rsidRDefault="00F26376" w:rsidP="000D4DD0">
      <w:pPr>
        <w:ind w:left="840" w:hangingChars="400" w:hanging="840"/>
      </w:pPr>
      <w:r>
        <w:rPr>
          <w:rFonts w:hint="eastAsia"/>
        </w:rPr>
        <w:t xml:space="preserve">　　　　</w:t>
      </w:r>
      <w:r w:rsidR="000D4DD0">
        <w:rPr>
          <w:rFonts w:hint="eastAsia"/>
        </w:rPr>
        <w:t xml:space="preserve">　</w:t>
      </w:r>
      <w:r>
        <w:rPr>
          <w:rFonts w:hint="eastAsia"/>
        </w:rPr>
        <w:t>本件提案に関して、選考委員、白川村職員などに対する接触を禁止する。万一、接触の事実が認められた場合は失格となることがあります。</w:t>
      </w:r>
    </w:p>
    <w:p w14:paraId="066B2A5E" w14:textId="77777777" w:rsidR="00F26376" w:rsidRDefault="00F26376" w:rsidP="00F26376">
      <w:pPr>
        <w:ind w:firstLine="420"/>
      </w:pPr>
      <w:r>
        <w:rPr>
          <w:rFonts w:hint="eastAsia"/>
        </w:rPr>
        <w:t>②</w:t>
      </w:r>
      <w:r w:rsidR="000D4DD0">
        <w:rPr>
          <w:rFonts w:hint="eastAsia"/>
        </w:rPr>
        <w:t xml:space="preserve">　</w:t>
      </w:r>
      <w:r>
        <w:rPr>
          <w:rFonts w:hint="eastAsia"/>
        </w:rPr>
        <w:t>複数応募の禁止</w:t>
      </w:r>
    </w:p>
    <w:p w14:paraId="58451C1B" w14:textId="77777777" w:rsidR="00F26376" w:rsidRDefault="00F26376" w:rsidP="000D4DD0">
      <w:pPr>
        <w:ind w:leftChars="100" w:left="840" w:hangingChars="300" w:hanging="630"/>
      </w:pPr>
      <w:r>
        <w:rPr>
          <w:rFonts w:hint="eastAsia"/>
        </w:rPr>
        <w:t xml:space="preserve">　　　</w:t>
      </w:r>
      <w:r w:rsidR="000D4DD0">
        <w:rPr>
          <w:rFonts w:hint="eastAsia"/>
        </w:rPr>
        <w:t xml:space="preserve">　</w:t>
      </w:r>
      <w:r>
        <w:rPr>
          <w:rFonts w:hint="eastAsia"/>
        </w:rPr>
        <w:t>単独で応募した法人等は、グループ応募の構成員となることはできません。また、複数のグループにおいて同時に構成員となることもできません。</w:t>
      </w:r>
    </w:p>
    <w:p w14:paraId="6E542E58" w14:textId="77777777" w:rsidR="00F26376" w:rsidRDefault="00F26376" w:rsidP="00F26376">
      <w:r>
        <w:rPr>
          <w:rFonts w:hint="eastAsia"/>
        </w:rPr>
        <w:t xml:space="preserve">　　③</w:t>
      </w:r>
      <w:r w:rsidR="000D4DD0">
        <w:rPr>
          <w:rFonts w:hint="eastAsia"/>
        </w:rPr>
        <w:t xml:space="preserve">　</w:t>
      </w:r>
      <w:r>
        <w:rPr>
          <w:rFonts w:hint="eastAsia"/>
        </w:rPr>
        <w:t>グループ応募の構成員の変更</w:t>
      </w:r>
    </w:p>
    <w:p w14:paraId="2E82CD72" w14:textId="77777777" w:rsidR="00F26376" w:rsidRDefault="00F26376" w:rsidP="000D4DD0">
      <w:pPr>
        <w:ind w:left="840" w:hangingChars="400" w:hanging="840"/>
      </w:pPr>
      <w:r>
        <w:rPr>
          <w:rFonts w:hint="eastAsia"/>
        </w:rPr>
        <w:t xml:space="preserve">　　　　</w:t>
      </w:r>
      <w:r w:rsidR="000D4DD0">
        <w:rPr>
          <w:rFonts w:hint="eastAsia"/>
        </w:rPr>
        <w:t xml:space="preserve">　</w:t>
      </w:r>
      <w:r>
        <w:rPr>
          <w:rFonts w:hint="eastAsia"/>
        </w:rPr>
        <w:t>グループ応募の場合、代表団体及び構成団体の変更は原則として認められていませんが、審査応募締切前に</w:t>
      </w:r>
      <w:r w:rsidR="00FB668D">
        <w:rPr>
          <w:rFonts w:hint="eastAsia"/>
        </w:rPr>
        <w:t>限り変更を認めます。その際には、審査応募の代表者が「⑨応募の辞退」で規則する辞退届を提出した上で、新たに審査応募書類一式を提出して下さい。提出した書類の部分変更は認めません。</w:t>
      </w:r>
    </w:p>
    <w:p w14:paraId="6B106268" w14:textId="77777777" w:rsidR="00FB668D" w:rsidRDefault="00FB668D" w:rsidP="00F26376">
      <w:r>
        <w:rPr>
          <w:rFonts w:hint="eastAsia"/>
        </w:rPr>
        <w:t xml:space="preserve">　　④</w:t>
      </w:r>
      <w:r w:rsidR="000D4DD0">
        <w:rPr>
          <w:rFonts w:hint="eastAsia"/>
        </w:rPr>
        <w:t xml:space="preserve">　</w:t>
      </w:r>
      <w:r>
        <w:rPr>
          <w:rFonts w:hint="eastAsia"/>
        </w:rPr>
        <w:t>重複提案の禁止</w:t>
      </w:r>
    </w:p>
    <w:p w14:paraId="6E9C215F" w14:textId="77777777" w:rsidR="00FB668D" w:rsidRDefault="00FB668D" w:rsidP="00F26376">
      <w:r>
        <w:rPr>
          <w:rFonts w:hint="eastAsia"/>
        </w:rPr>
        <w:t xml:space="preserve">　　　　</w:t>
      </w:r>
      <w:r w:rsidR="000D4DD0">
        <w:rPr>
          <w:rFonts w:hint="eastAsia"/>
        </w:rPr>
        <w:t xml:space="preserve">　</w:t>
      </w:r>
      <w:r>
        <w:rPr>
          <w:rFonts w:hint="eastAsia"/>
        </w:rPr>
        <w:t>応募１団体（グループ）につき提案は１案とします。複数の提案はできません。</w:t>
      </w:r>
    </w:p>
    <w:p w14:paraId="76B9216F" w14:textId="77777777" w:rsidR="00FB668D" w:rsidRDefault="00FB668D" w:rsidP="00F26376">
      <w:r>
        <w:rPr>
          <w:rFonts w:hint="eastAsia"/>
        </w:rPr>
        <w:t xml:space="preserve">　　⑤</w:t>
      </w:r>
      <w:r w:rsidR="000D4DD0">
        <w:rPr>
          <w:rFonts w:hint="eastAsia"/>
        </w:rPr>
        <w:t xml:space="preserve">　</w:t>
      </w:r>
      <w:r>
        <w:rPr>
          <w:rFonts w:hint="eastAsia"/>
        </w:rPr>
        <w:t>提案内容変更の禁止</w:t>
      </w:r>
    </w:p>
    <w:p w14:paraId="37449D21" w14:textId="77777777" w:rsidR="00FB668D" w:rsidRDefault="00FB668D" w:rsidP="00F26376">
      <w:r>
        <w:rPr>
          <w:rFonts w:hint="eastAsia"/>
        </w:rPr>
        <w:t xml:space="preserve">　　　　</w:t>
      </w:r>
      <w:r w:rsidR="000D4DD0">
        <w:rPr>
          <w:rFonts w:hint="eastAsia"/>
        </w:rPr>
        <w:t xml:space="preserve">　</w:t>
      </w:r>
      <w:r>
        <w:rPr>
          <w:rFonts w:hint="eastAsia"/>
        </w:rPr>
        <w:t>提出され</w:t>
      </w:r>
      <w:r w:rsidR="000D4DD0">
        <w:rPr>
          <w:rFonts w:hint="eastAsia"/>
        </w:rPr>
        <w:t>た書類の内容を変更することはできません。</w:t>
      </w:r>
    </w:p>
    <w:p w14:paraId="5E4CD3ED" w14:textId="77777777" w:rsidR="000D4DD0" w:rsidRDefault="000D4DD0" w:rsidP="000D4DD0">
      <w:pPr>
        <w:ind w:firstLineChars="200" w:firstLine="420"/>
      </w:pPr>
      <w:r>
        <w:rPr>
          <w:rFonts w:hint="eastAsia"/>
        </w:rPr>
        <w:t>⑥　虚偽の記載をした場合の無効</w:t>
      </w:r>
    </w:p>
    <w:p w14:paraId="446B1C3D" w14:textId="77777777" w:rsidR="000D4DD0" w:rsidRDefault="000D4DD0" w:rsidP="000D4DD0">
      <w:pPr>
        <w:ind w:firstLineChars="200" w:firstLine="420"/>
      </w:pPr>
      <w:r>
        <w:rPr>
          <w:rFonts w:hint="eastAsia"/>
        </w:rPr>
        <w:t xml:space="preserve">　　　応募書類に虚偽の記載があった場合は、失格とします。</w:t>
      </w:r>
    </w:p>
    <w:p w14:paraId="5C2734A3" w14:textId="77777777" w:rsidR="000D4DD0" w:rsidRDefault="000D4DD0" w:rsidP="000D4DD0">
      <w:pPr>
        <w:ind w:firstLineChars="200" w:firstLine="420"/>
      </w:pPr>
      <w:r>
        <w:rPr>
          <w:rFonts w:hint="eastAsia"/>
        </w:rPr>
        <w:t>⑦　提出書類等の取り扱い</w:t>
      </w:r>
    </w:p>
    <w:p w14:paraId="671B414E" w14:textId="77777777" w:rsidR="000D4DD0" w:rsidRDefault="000D4DD0" w:rsidP="000D4DD0">
      <w:pPr>
        <w:ind w:firstLineChars="200" w:firstLine="420"/>
      </w:pPr>
      <w:r>
        <w:rPr>
          <w:rFonts w:hint="eastAsia"/>
        </w:rPr>
        <w:t xml:space="preserve">　　　提出書類等は原則として返却しません。</w:t>
      </w:r>
    </w:p>
    <w:p w14:paraId="1BA5435A" w14:textId="77777777" w:rsidR="000D4DD0" w:rsidRDefault="000D4DD0" w:rsidP="000D4DD0">
      <w:pPr>
        <w:ind w:firstLineChars="200" w:firstLine="420"/>
      </w:pPr>
      <w:r>
        <w:rPr>
          <w:rFonts w:hint="eastAsia"/>
        </w:rPr>
        <w:t>⑧　白川村が提供する資料の取り扱い</w:t>
      </w:r>
    </w:p>
    <w:p w14:paraId="2E158A65" w14:textId="77777777" w:rsidR="000D4DD0" w:rsidRDefault="000D4DD0" w:rsidP="000D4DD0">
      <w:pPr>
        <w:ind w:firstLineChars="200" w:firstLine="420"/>
      </w:pPr>
      <w:r>
        <w:rPr>
          <w:rFonts w:hint="eastAsia"/>
        </w:rPr>
        <w:t xml:space="preserve">　　　白川村が提出する資料は、応募に係る検討以外の目的で使用しないで下さい。</w:t>
      </w:r>
    </w:p>
    <w:p w14:paraId="0B6B0F19" w14:textId="77777777" w:rsidR="000D4DD0" w:rsidRDefault="000D4DD0" w:rsidP="000D4DD0">
      <w:pPr>
        <w:ind w:firstLineChars="200" w:firstLine="420"/>
      </w:pPr>
      <w:r>
        <w:rPr>
          <w:rFonts w:hint="eastAsia"/>
        </w:rPr>
        <w:t>⑨　応募の辞退</w:t>
      </w:r>
    </w:p>
    <w:p w14:paraId="252EF3B9" w14:textId="77777777" w:rsidR="000D4DD0" w:rsidRDefault="000D4DD0" w:rsidP="000D4DD0">
      <w:pPr>
        <w:ind w:firstLineChars="200" w:firstLine="420"/>
      </w:pPr>
      <w:r>
        <w:rPr>
          <w:rFonts w:hint="eastAsia"/>
        </w:rPr>
        <w:t xml:space="preserve">　　　審査応募書類を提出した</w:t>
      </w:r>
      <w:r w:rsidR="00707B3F">
        <w:rPr>
          <w:rFonts w:hint="eastAsia"/>
        </w:rPr>
        <w:t>後に辞退する場合には、辞退届を提出して下さい。</w:t>
      </w:r>
    </w:p>
    <w:p w14:paraId="1548B82E" w14:textId="77777777" w:rsidR="00707B3F" w:rsidRDefault="00707B3F" w:rsidP="000D4DD0">
      <w:pPr>
        <w:ind w:firstLineChars="200" w:firstLine="420"/>
      </w:pPr>
      <w:r>
        <w:rPr>
          <w:rFonts w:hint="eastAsia"/>
        </w:rPr>
        <w:t>⑩　提出書類等の著作権等</w:t>
      </w:r>
    </w:p>
    <w:p w14:paraId="21CE8A7D" w14:textId="77777777" w:rsidR="00707B3F" w:rsidRDefault="00707B3F" w:rsidP="00BD610A">
      <w:pPr>
        <w:ind w:leftChars="200" w:left="840" w:hangingChars="200" w:hanging="420"/>
      </w:pPr>
      <w:r>
        <w:rPr>
          <w:rFonts w:hint="eastAsia"/>
        </w:rPr>
        <w:t xml:space="preserve">　　　白川村が提示する設計図書等の著作権は白川村並びに設計者に帰属し、団体が提出する書類の著作権はそれぞれ作成団体に帰属します。</w:t>
      </w:r>
      <w:r w:rsidR="00BD610A">
        <w:rPr>
          <w:rFonts w:hint="eastAsia"/>
        </w:rPr>
        <w:t>なお、本事業において作業の進捗状況や選定結果等を公表する場合、その他白川村が必要と認めるときは、作成団体の証認を得たうえで、白川村は提出書類の全部又は一部を使用できるものとします。また、提出された書類は作成団体による特別な開示に関しての記載がない限りは、白川村に対する情報公開の対象文章となります。</w:t>
      </w:r>
    </w:p>
    <w:p w14:paraId="0BA3A5B8" w14:textId="77777777" w:rsidR="00BD610A" w:rsidRDefault="00BD610A" w:rsidP="00BD610A">
      <w:pPr>
        <w:ind w:leftChars="200" w:left="840" w:hangingChars="200" w:hanging="420"/>
      </w:pPr>
      <w:r>
        <w:rPr>
          <w:rFonts w:hint="eastAsia"/>
        </w:rPr>
        <w:t>⑪　費用負担</w:t>
      </w:r>
    </w:p>
    <w:p w14:paraId="20194230" w14:textId="77777777" w:rsidR="00BD610A" w:rsidRDefault="00BD610A" w:rsidP="00BD610A">
      <w:pPr>
        <w:ind w:leftChars="200" w:left="840" w:hangingChars="200" w:hanging="420"/>
      </w:pPr>
      <w:r>
        <w:rPr>
          <w:rFonts w:hint="eastAsia"/>
        </w:rPr>
        <w:t xml:space="preserve">　　　応募に関して必要となる経費は、応募者の負担とします。</w:t>
      </w:r>
    </w:p>
    <w:p w14:paraId="040CE3B6" w14:textId="77777777" w:rsidR="00BD610A" w:rsidRDefault="00BD610A" w:rsidP="00BD610A">
      <w:pPr>
        <w:ind w:leftChars="200" w:left="840" w:hangingChars="200" w:hanging="420"/>
      </w:pPr>
      <w:r>
        <w:rPr>
          <w:rFonts w:hint="eastAsia"/>
        </w:rPr>
        <w:t>⑫　応募において使用する言語等</w:t>
      </w:r>
    </w:p>
    <w:p w14:paraId="7D888066" w14:textId="77777777" w:rsidR="00BD610A" w:rsidRDefault="00BD610A" w:rsidP="00BD610A">
      <w:pPr>
        <w:ind w:leftChars="200" w:left="840" w:hangingChars="200" w:hanging="420"/>
      </w:pPr>
      <w:r>
        <w:rPr>
          <w:rFonts w:hint="eastAsia"/>
        </w:rPr>
        <w:t xml:space="preserve">　　　応募に際して使用する言語は日本語、通貨単位は日本国通貨、時刻は日本標準時に限ります。</w:t>
      </w:r>
    </w:p>
    <w:p w14:paraId="78B2CD9A" w14:textId="77777777" w:rsidR="00BD610A" w:rsidRDefault="00BD610A" w:rsidP="00BD610A">
      <w:pPr>
        <w:ind w:leftChars="200" w:left="840" w:hangingChars="200" w:hanging="420"/>
      </w:pPr>
      <w:r>
        <w:rPr>
          <w:rFonts w:hint="eastAsia"/>
        </w:rPr>
        <w:t>⑬　その他</w:t>
      </w:r>
    </w:p>
    <w:p w14:paraId="7E867338" w14:textId="77777777" w:rsidR="00BD610A" w:rsidRDefault="00BD610A" w:rsidP="00BD610A">
      <w:pPr>
        <w:ind w:leftChars="200" w:left="840" w:hangingChars="200" w:hanging="420"/>
      </w:pPr>
      <w:r>
        <w:rPr>
          <w:rFonts w:hint="eastAsia"/>
        </w:rPr>
        <w:t xml:space="preserve">　ア　応募書類の提出期限を厳守して下さい。期限を過ぎた提出は一切受付けません。</w:t>
      </w:r>
    </w:p>
    <w:p w14:paraId="06FF294D" w14:textId="77777777" w:rsidR="00BD610A" w:rsidRDefault="00BD610A" w:rsidP="00BD610A">
      <w:pPr>
        <w:ind w:leftChars="200" w:left="840" w:hangingChars="200" w:hanging="420"/>
      </w:pPr>
      <w:r>
        <w:rPr>
          <w:rFonts w:hint="eastAsia"/>
        </w:rPr>
        <w:t xml:space="preserve">　イ　提案書の表紙以外に社名やロゴマークなど応募者を特定できる標記はしないでください。</w:t>
      </w:r>
    </w:p>
    <w:p w14:paraId="05E02F7D" w14:textId="77777777" w:rsidR="000D4DD0" w:rsidRPr="000D4DD0" w:rsidRDefault="000D4DD0" w:rsidP="00F26376"/>
    <w:p w14:paraId="048A90F3" w14:textId="77777777" w:rsidR="00F26376" w:rsidRDefault="00D840C8" w:rsidP="00F26376">
      <w:r>
        <w:rPr>
          <w:rFonts w:hint="eastAsia"/>
        </w:rPr>
        <w:lastRenderedPageBreak/>
        <w:t>９，管理に要する経費</w:t>
      </w:r>
    </w:p>
    <w:p w14:paraId="52E77924" w14:textId="77777777" w:rsidR="00D840C8" w:rsidRDefault="00D840C8" w:rsidP="00F26376">
      <w:r>
        <w:rPr>
          <w:rFonts w:hint="eastAsia"/>
        </w:rPr>
        <w:t xml:space="preserve">　　　管理に関する経費は、指定管理者の経費とします。</w:t>
      </w:r>
    </w:p>
    <w:p w14:paraId="151F4321" w14:textId="77777777" w:rsidR="00273950" w:rsidRDefault="00273950" w:rsidP="00F26376"/>
    <w:p w14:paraId="6B5F15CA" w14:textId="77777777" w:rsidR="00D840C8" w:rsidRDefault="00D840C8" w:rsidP="00F26376">
      <w:r>
        <w:rPr>
          <w:rFonts w:hint="eastAsia"/>
        </w:rPr>
        <w:t>１０，修繕・備品の対応</w:t>
      </w:r>
    </w:p>
    <w:p w14:paraId="39D3C731" w14:textId="77777777" w:rsidR="00D840C8" w:rsidRPr="00D840C8" w:rsidRDefault="00D840C8" w:rsidP="00F26376">
      <w:r>
        <w:rPr>
          <w:rFonts w:hint="eastAsia"/>
        </w:rPr>
        <w:t>（１）施設、設備の修繕について</w:t>
      </w:r>
    </w:p>
    <w:p w14:paraId="0E5A3537" w14:textId="1600CAE3" w:rsidR="006B0994" w:rsidRDefault="00D840C8" w:rsidP="006B0994">
      <w:pPr>
        <w:ind w:left="630" w:hangingChars="300" w:hanging="630"/>
      </w:pPr>
      <w:r>
        <w:rPr>
          <w:rFonts w:hint="eastAsia"/>
        </w:rPr>
        <w:t xml:space="preserve">　</w:t>
      </w:r>
      <w:r w:rsidR="006B0994">
        <w:rPr>
          <w:rFonts w:hint="eastAsia"/>
        </w:rPr>
        <w:t xml:space="preserve">　ア　維持修繕費等の経常的経費については指定管理者の負担とし、修繕計画に基づく大規模改修費についてはその都度指定管理者と白川村の間で協議するものとします。</w:t>
      </w:r>
    </w:p>
    <w:p w14:paraId="35B837DA" w14:textId="5D90F662" w:rsidR="006B0994" w:rsidRDefault="006B0994" w:rsidP="006B0994">
      <w:pPr>
        <w:ind w:left="630" w:hangingChars="300" w:hanging="630"/>
      </w:pPr>
      <w:r>
        <w:rPr>
          <w:rFonts w:hint="eastAsia"/>
        </w:rPr>
        <w:t xml:space="preserve">　　イ　指定管理者が負担すべき維持修繕費等については、一件あたりの予定価格が３０万円までの軽微な補修、部品の取り替えなどは、指定管理者の判断で実施するものとし、３０万円を超える修繕については白川村と協議の上実施するものとします。但し、協議なく行われた場合は全て指定管理者の負担とします。</w:t>
      </w:r>
    </w:p>
    <w:p w14:paraId="77437ADC" w14:textId="77777777" w:rsidR="006B0994" w:rsidRDefault="006B0994" w:rsidP="006B0994">
      <w:pPr>
        <w:ind w:left="630" w:hangingChars="300" w:hanging="630"/>
      </w:pPr>
      <w:r>
        <w:rPr>
          <w:rFonts w:hint="eastAsia"/>
        </w:rPr>
        <w:t xml:space="preserve">　　ウ　その他の資本的修繕が必要となった場合については、白川村と指定管理者の協議に基づいて実施の要否を判断し、白川村の負担において実施するものとします。</w:t>
      </w:r>
    </w:p>
    <w:p w14:paraId="72CD53DD" w14:textId="77777777" w:rsidR="006B0994" w:rsidRDefault="006B0994" w:rsidP="006B0994">
      <w:pPr>
        <w:ind w:left="630" w:hangingChars="300" w:hanging="630"/>
      </w:pPr>
      <w:r>
        <w:rPr>
          <w:rFonts w:hint="eastAsia"/>
        </w:rPr>
        <w:t xml:space="preserve">　　　　なお、白川村への協議、申し出なく行われた場合については、全て指定管理者の負担とします。</w:t>
      </w:r>
    </w:p>
    <w:p w14:paraId="54731412" w14:textId="1A32B689" w:rsidR="00015B6D" w:rsidRDefault="006B0994" w:rsidP="006B0994">
      <w:pPr>
        <w:ind w:leftChars="200" w:left="630" w:hangingChars="100" w:hanging="210"/>
      </w:pPr>
      <w:r>
        <w:rPr>
          <w:rFonts w:hint="eastAsia"/>
        </w:rPr>
        <w:t>エ　通常有するべき安全性を欠いている場合又は放置することにより通常有するべき安全性を欠く恐れのある場合には、白川村は、一件３０万円以下の修繕について、指定管理者にその実施を命じることができるものとします。</w:t>
      </w:r>
    </w:p>
    <w:p w14:paraId="5DD5EC40" w14:textId="77777777" w:rsidR="00015B6D" w:rsidRDefault="00015B6D" w:rsidP="00D840C8">
      <w:pPr>
        <w:ind w:left="630" w:hangingChars="300" w:hanging="630"/>
      </w:pPr>
    </w:p>
    <w:p w14:paraId="72D53ACC" w14:textId="77777777" w:rsidR="00015B6D" w:rsidRPr="00015B6D" w:rsidRDefault="00015B6D" w:rsidP="00D840C8">
      <w:pPr>
        <w:ind w:left="630" w:hangingChars="300" w:hanging="630"/>
      </w:pPr>
      <w:r>
        <w:rPr>
          <w:rFonts w:hint="eastAsia"/>
        </w:rPr>
        <w:t>（２）備品の購入・管理について</w:t>
      </w:r>
    </w:p>
    <w:p w14:paraId="793DA55C" w14:textId="77777777" w:rsidR="00D840C8" w:rsidRDefault="00015B6D" w:rsidP="00B9643C">
      <w:pPr>
        <w:ind w:left="630" w:hangingChars="300" w:hanging="630"/>
      </w:pPr>
      <w:r>
        <w:rPr>
          <w:rFonts w:hint="eastAsia"/>
        </w:rPr>
        <w:t xml:space="preserve">　　ア　指定管理者は施設の利用に</w:t>
      </w:r>
      <w:r w:rsidR="00B9643C">
        <w:rPr>
          <w:rFonts w:hint="eastAsia"/>
        </w:rPr>
        <w:t>支障をきたさないように、本施設備え付けの備品を管理するものとします。</w:t>
      </w:r>
    </w:p>
    <w:p w14:paraId="4CFDA100" w14:textId="77777777" w:rsidR="00B9643C" w:rsidRDefault="00B9643C" w:rsidP="00B9643C">
      <w:pPr>
        <w:ind w:left="630" w:hangingChars="300" w:hanging="630"/>
      </w:pPr>
      <w:r>
        <w:rPr>
          <w:rFonts w:hint="eastAsia"/>
        </w:rPr>
        <w:t xml:space="preserve">　　イ　指定期間中に指定管理者が備品を購入する必要が生じた場合は、白川村と協議するものとします。</w:t>
      </w:r>
    </w:p>
    <w:p w14:paraId="39164A1A" w14:textId="77777777" w:rsidR="00B9643C" w:rsidRDefault="00B9643C" w:rsidP="00B9643C">
      <w:pPr>
        <w:ind w:left="630" w:hangingChars="300" w:hanging="630"/>
      </w:pPr>
      <w:r>
        <w:rPr>
          <w:rFonts w:hint="eastAsia"/>
        </w:rPr>
        <w:t xml:space="preserve">　　ウ　協議に基づき必要と認めた備品の購入については、白川村の負担とし、その所有権は白川村に帰属するものとします。但し、指定管理者の独自の判断で購入した備品は指定管理者の所有とし、別会計として管理するものとします。</w:t>
      </w:r>
    </w:p>
    <w:p w14:paraId="27259DC4" w14:textId="77777777" w:rsidR="00B9643C" w:rsidRDefault="00B9643C" w:rsidP="00B9643C">
      <w:pPr>
        <w:ind w:left="630" w:hangingChars="300" w:hanging="630"/>
      </w:pPr>
    </w:p>
    <w:p w14:paraId="69222544" w14:textId="77777777" w:rsidR="00B9643C" w:rsidRPr="00B9643C" w:rsidRDefault="00B9643C" w:rsidP="00B9643C">
      <w:pPr>
        <w:ind w:left="630" w:hangingChars="300" w:hanging="630"/>
      </w:pPr>
      <w:r>
        <w:rPr>
          <w:rFonts w:hint="eastAsia"/>
        </w:rPr>
        <w:t>（３）管理施設・設備・備品等の損傷等について</w:t>
      </w:r>
    </w:p>
    <w:p w14:paraId="5DFCA354" w14:textId="77777777" w:rsidR="00B9643C" w:rsidRPr="00B9643C" w:rsidRDefault="00B9643C" w:rsidP="00B9643C">
      <w:pPr>
        <w:ind w:left="630" w:hangingChars="300" w:hanging="630"/>
      </w:pPr>
      <w:r>
        <w:rPr>
          <w:rFonts w:hint="eastAsia"/>
        </w:rPr>
        <w:t xml:space="preserve">　　　　指定管理者の責に帰すべき事由により生じた管理施設・設備の故障・損傷等については、指定管理者が自らの経費で速やかに修繕するものとします。</w:t>
      </w:r>
    </w:p>
    <w:p w14:paraId="4012B07F" w14:textId="77777777" w:rsidR="00015B6D" w:rsidRDefault="00015B6D" w:rsidP="00F26376"/>
    <w:p w14:paraId="2809CFF4" w14:textId="77777777" w:rsidR="00B9643C" w:rsidRDefault="00B9643C" w:rsidP="00F26376">
      <w:r>
        <w:rPr>
          <w:rFonts w:hint="eastAsia"/>
        </w:rPr>
        <w:t>１１，保健の加入</w:t>
      </w:r>
    </w:p>
    <w:p w14:paraId="1B7B98FD" w14:textId="77777777" w:rsidR="00B9643C" w:rsidRDefault="00B9643C" w:rsidP="00F26376">
      <w:r>
        <w:rPr>
          <w:rFonts w:hint="eastAsia"/>
        </w:rPr>
        <w:t>（１）火災保険について</w:t>
      </w:r>
    </w:p>
    <w:p w14:paraId="6FA8D11D" w14:textId="77777777" w:rsidR="00B9643C" w:rsidRDefault="00B9643C" w:rsidP="00F26376">
      <w:r>
        <w:rPr>
          <w:rFonts w:hint="eastAsia"/>
        </w:rPr>
        <w:t xml:space="preserve">　　　　白川村が加入する建物災害共済保険とし、その保険料は白川村が支払う</w:t>
      </w:r>
      <w:r w:rsidR="008354B0">
        <w:rPr>
          <w:rFonts w:hint="eastAsia"/>
        </w:rPr>
        <w:t>ものとします。</w:t>
      </w:r>
    </w:p>
    <w:p w14:paraId="3A6B3002" w14:textId="77777777" w:rsidR="008354B0" w:rsidRPr="008354B0" w:rsidRDefault="008354B0" w:rsidP="00F26376">
      <w:r>
        <w:rPr>
          <w:rFonts w:hint="eastAsia"/>
        </w:rPr>
        <w:t>（２）賠償責任保険について</w:t>
      </w:r>
    </w:p>
    <w:p w14:paraId="3D1D9AE9" w14:textId="77777777" w:rsidR="00B9643C" w:rsidRDefault="008354B0" w:rsidP="008354B0">
      <w:pPr>
        <w:ind w:left="630" w:hangingChars="300" w:hanging="630"/>
      </w:pPr>
      <w:r>
        <w:rPr>
          <w:rFonts w:hint="eastAsia"/>
        </w:rPr>
        <w:t xml:space="preserve">　　　　白川村が加入する総合賠償補償保険に加入することとし、その保険料は白川村が支払うものとします。</w:t>
      </w:r>
    </w:p>
    <w:p w14:paraId="33CCC2D9" w14:textId="77777777" w:rsidR="008354B0" w:rsidRPr="008354B0" w:rsidRDefault="008354B0" w:rsidP="00F26376">
      <w:r>
        <w:rPr>
          <w:rFonts w:hint="eastAsia"/>
        </w:rPr>
        <w:t>（３）その他</w:t>
      </w:r>
    </w:p>
    <w:p w14:paraId="515BCF61" w14:textId="77777777" w:rsidR="008354B0" w:rsidRDefault="008354B0" w:rsidP="00792ADF">
      <w:pPr>
        <w:ind w:left="420" w:hangingChars="200" w:hanging="420"/>
      </w:pPr>
      <w:r>
        <w:rPr>
          <w:rFonts w:hint="eastAsia"/>
        </w:rPr>
        <w:lastRenderedPageBreak/>
        <w:t xml:space="preserve">　　　　指定管理者が事故の責に帰すべき事由により負担する修繕費を担保するために保険等に加入する場合は、その保険料については指定管理者独自の経費とします。</w:t>
      </w:r>
    </w:p>
    <w:p w14:paraId="4A2FA031" w14:textId="77777777" w:rsidR="008354B0" w:rsidRDefault="008354B0" w:rsidP="00F26376"/>
    <w:p w14:paraId="20215D7B" w14:textId="77777777" w:rsidR="008354B0" w:rsidRDefault="008354B0" w:rsidP="00F26376">
      <w:r>
        <w:rPr>
          <w:rFonts w:hint="eastAsia"/>
        </w:rPr>
        <w:t>１２，自主事業の実施</w:t>
      </w:r>
    </w:p>
    <w:p w14:paraId="3B0BFDD1" w14:textId="77777777" w:rsidR="008354B0" w:rsidRDefault="008354B0" w:rsidP="008354B0">
      <w:pPr>
        <w:ind w:left="630" w:hangingChars="300" w:hanging="630"/>
      </w:pPr>
      <w:r>
        <w:rPr>
          <w:rFonts w:hint="eastAsia"/>
        </w:rPr>
        <w:t xml:space="preserve">　　　　白川村が提示した事業以外で、公の施設の趣旨を生かした指定管理者が独自で立案する新たな自主事業を実施することにより、施設の活性化に努めて下さい。なお、自主事業実施に要する経費は、指定管理者の経費とします。よって、自主事業による収入は、指定管理者が収受するものとします。</w:t>
      </w:r>
      <w:r w:rsidR="007A6495">
        <w:rPr>
          <w:rFonts w:hint="eastAsia"/>
        </w:rPr>
        <w:t>実施する自主事業は</w:t>
      </w:r>
      <w:r w:rsidR="00544BE2">
        <w:rPr>
          <w:rFonts w:hint="eastAsia"/>
        </w:rPr>
        <w:t>必ず</w:t>
      </w:r>
      <w:r w:rsidR="007A6495">
        <w:rPr>
          <w:rFonts w:hint="eastAsia"/>
        </w:rPr>
        <w:t>事前に</w:t>
      </w:r>
      <w:r w:rsidR="00544BE2">
        <w:rPr>
          <w:rFonts w:hint="eastAsia"/>
        </w:rPr>
        <w:t>白川村と協議のうえ実施してください。</w:t>
      </w:r>
    </w:p>
    <w:p w14:paraId="5615155D" w14:textId="77777777" w:rsidR="00D55A04" w:rsidRDefault="00D55A04" w:rsidP="00F26376"/>
    <w:p w14:paraId="01E173D8" w14:textId="77777777" w:rsidR="008354B0" w:rsidRDefault="00D55A04" w:rsidP="00F26376">
      <w:r>
        <w:rPr>
          <w:rFonts w:hint="eastAsia"/>
        </w:rPr>
        <w:t>１３，リスク分担</w:t>
      </w:r>
    </w:p>
    <w:p w14:paraId="4125DDE4" w14:textId="77777777" w:rsidR="00B12744" w:rsidRDefault="00D55A04" w:rsidP="00F26376">
      <w:r>
        <w:rPr>
          <w:rFonts w:hint="eastAsia"/>
        </w:rPr>
        <w:t xml:space="preserve">　　　　リスク分担の基本的な考え方は次のとおりです。なお、詳細は協定の締結を行う際に定めます。</w:t>
      </w:r>
    </w:p>
    <w:p w14:paraId="64BE450D" w14:textId="77777777" w:rsidR="00B12744" w:rsidRDefault="00B12744" w:rsidP="00F26376"/>
    <w:tbl>
      <w:tblPr>
        <w:tblW w:w="10140" w:type="dxa"/>
        <w:tblInd w:w="84" w:type="dxa"/>
        <w:tblCellMar>
          <w:left w:w="99" w:type="dxa"/>
          <w:right w:w="99" w:type="dxa"/>
        </w:tblCellMar>
        <w:tblLook w:val="04A0" w:firstRow="1" w:lastRow="0" w:firstColumn="1" w:lastColumn="0" w:noHBand="0" w:noVBand="1"/>
      </w:tblPr>
      <w:tblGrid>
        <w:gridCol w:w="2480"/>
        <w:gridCol w:w="5080"/>
        <w:gridCol w:w="915"/>
        <w:gridCol w:w="1665"/>
      </w:tblGrid>
      <w:tr w:rsidR="00B12744" w:rsidRPr="00B12744" w14:paraId="7E17D2FC" w14:textId="77777777" w:rsidTr="00B12744">
        <w:trPr>
          <w:trHeight w:val="27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F0AA"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種類</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AE02"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内容</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AC4D2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リスク分担</w:t>
            </w:r>
          </w:p>
        </w:tc>
      </w:tr>
      <w:tr w:rsidR="00B12744" w:rsidRPr="00B12744" w14:paraId="0F12FCD6" w14:textId="77777777" w:rsidTr="00B12744">
        <w:trPr>
          <w:trHeight w:val="27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7306123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4AF6C8B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tcBorders>
              <w:top w:val="nil"/>
              <w:left w:val="nil"/>
              <w:bottom w:val="single" w:sz="4" w:space="0" w:color="auto"/>
              <w:right w:val="single" w:sz="4" w:space="0" w:color="auto"/>
            </w:tcBorders>
            <w:shd w:val="clear" w:color="auto" w:fill="auto"/>
            <w:noWrap/>
            <w:vAlign w:val="center"/>
            <w:hideMark/>
          </w:tcPr>
          <w:p w14:paraId="787FCA02"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w:t>
            </w:r>
          </w:p>
        </w:tc>
        <w:tc>
          <w:tcPr>
            <w:tcW w:w="1665" w:type="dxa"/>
            <w:tcBorders>
              <w:top w:val="nil"/>
              <w:left w:val="nil"/>
              <w:bottom w:val="single" w:sz="4" w:space="0" w:color="auto"/>
              <w:right w:val="single" w:sz="4" w:space="0" w:color="auto"/>
            </w:tcBorders>
            <w:shd w:val="clear" w:color="auto" w:fill="auto"/>
            <w:noWrap/>
            <w:vAlign w:val="center"/>
            <w:hideMark/>
          </w:tcPr>
          <w:p w14:paraId="59759647"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w:t>
            </w:r>
          </w:p>
        </w:tc>
      </w:tr>
      <w:tr w:rsidR="00B12744" w:rsidRPr="00B12744" w14:paraId="733A107B"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67A457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物価</w:t>
            </w:r>
          </w:p>
        </w:tc>
        <w:tc>
          <w:tcPr>
            <w:tcW w:w="5080" w:type="dxa"/>
            <w:tcBorders>
              <w:top w:val="nil"/>
              <w:left w:val="nil"/>
              <w:bottom w:val="single" w:sz="4" w:space="0" w:color="auto"/>
              <w:right w:val="single" w:sz="4" w:space="0" w:color="auto"/>
            </w:tcBorders>
            <w:shd w:val="clear" w:color="auto" w:fill="auto"/>
            <w:noWrap/>
            <w:vAlign w:val="center"/>
            <w:hideMark/>
          </w:tcPr>
          <w:p w14:paraId="7BC7575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物価変動により、人件費、物品等経費の増額</w:t>
            </w:r>
          </w:p>
        </w:tc>
        <w:tc>
          <w:tcPr>
            <w:tcW w:w="915" w:type="dxa"/>
            <w:tcBorders>
              <w:top w:val="nil"/>
              <w:left w:val="nil"/>
              <w:bottom w:val="single" w:sz="4" w:space="0" w:color="auto"/>
              <w:right w:val="single" w:sz="4" w:space="0" w:color="auto"/>
            </w:tcBorders>
            <w:shd w:val="clear" w:color="auto" w:fill="auto"/>
            <w:noWrap/>
            <w:vAlign w:val="center"/>
            <w:hideMark/>
          </w:tcPr>
          <w:p w14:paraId="296DB903"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715F61D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4A3AD552"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5973DB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金利</w:t>
            </w:r>
          </w:p>
        </w:tc>
        <w:tc>
          <w:tcPr>
            <w:tcW w:w="5080" w:type="dxa"/>
            <w:tcBorders>
              <w:top w:val="nil"/>
              <w:left w:val="nil"/>
              <w:bottom w:val="single" w:sz="4" w:space="0" w:color="auto"/>
              <w:right w:val="single" w:sz="4" w:space="0" w:color="auto"/>
            </w:tcBorders>
            <w:shd w:val="clear" w:color="auto" w:fill="auto"/>
            <w:noWrap/>
            <w:vAlign w:val="center"/>
            <w:hideMark/>
          </w:tcPr>
          <w:p w14:paraId="66265E4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金利の変動による経費の増額</w:t>
            </w:r>
          </w:p>
        </w:tc>
        <w:tc>
          <w:tcPr>
            <w:tcW w:w="915" w:type="dxa"/>
            <w:tcBorders>
              <w:top w:val="nil"/>
              <w:left w:val="nil"/>
              <w:bottom w:val="single" w:sz="4" w:space="0" w:color="auto"/>
              <w:right w:val="single" w:sz="4" w:space="0" w:color="auto"/>
            </w:tcBorders>
            <w:shd w:val="clear" w:color="auto" w:fill="auto"/>
            <w:noWrap/>
            <w:vAlign w:val="center"/>
            <w:hideMark/>
          </w:tcPr>
          <w:p w14:paraId="68FBC5B9"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1DDD34A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49EFEFB5"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4E168A0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施設・設備・備品等の損傷</w:t>
            </w:r>
          </w:p>
        </w:tc>
        <w:tc>
          <w:tcPr>
            <w:tcW w:w="5080" w:type="dxa"/>
            <w:tcBorders>
              <w:top w:val="nil"/>
              <w:left w:val="nil"/>
              <w:bottom w:val="single" w:sz="4" w:space="0" w:color="auto"/>
              <w:right w:val="single" w:sz="4" w:space="0" w:color="auto"/>
            </w:tcBorders>
            <w:shd w:val="clear" w:color="auto" w:fill="auto"/>
            <w:noWrap/>
            <w:vAlign w:val="center"/>
            <w:hideMark/>
          </w:tcPr>
          <w:p w14:paraId="51B9DCD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年劣化によるもので、極めて小規模なもの</w:t>
            </w:r>
          </w:p>
        </w:tc>
        <w:tc>
          <w:tcPr>
            <w:tcW w:w="915" w:type="dxa"/>
            <w:tcBorders>
              <w:top w:val="nil"/>
              <w:left w:val="nil"/>
              <w:bottom w:val="single" w:sz="4" w:space="0" w:color="auto"/>
              <w:right w:val="single" w:sz="4" w:space="0" w:color="auto"/>
            </w:tcBorders>
            <w:shd w:val="clear" w:color="auto" w:fill="auto"/>
            <w:noWrap/>
            <w:vAlign w:val="center"/>
            <w:hideMark/>
          </w:tcPr>
          <w:p w14:paraId="625A5469"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E65295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48593185"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14CBCB5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6943D71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年劣化によるもので、上記以外のもの</w:t>
            </w:r>
          </w:p>
        </w:tc>
        <w:tc>
          <w:tcPr>
            <w:tcW w:w="915" w:type="dxa"/>
            <w:tcBorders>
              <w:top w:val="nil"/>
              <w:left w:val="nil"/>
              <w:bottom w:val="single" w:sz="4" w:space="0" w:color="auto"/>
              <w:right w:val="single" w:sz="4" w:space="0" w:color="auto"/>
            </w:tcBorders>
            <w:shd w:val="clear" w:color="auto" w:fill="auto"/>
            <w:noWrap/>
            <w:vAlign w:val="center"/>
            <w:hideMark/>
          </w:tcPr>
          <w:p w14:paraId="6A9F6013"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7F35A71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174C958E"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0CD8C7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0892803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の管理上における瑕疵及び指定管理者の責めに帰すべき事由により、施設・設備・備品等を損傷し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D35F6"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C0DD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2075B77E"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01219E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0178073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4BA66A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2E0211E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0FD4B4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5F0D17D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14578BD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D9D561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17FC315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A0340AC"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503E45A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0003D7F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上記以外による、施設・設備・備品等を損傷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2E81CC1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447F7DA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0D19253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19D4EB0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849AF5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極めて小規模な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81B6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04237"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14D95D31"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18B5F57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1796B67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0BE1C93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6FF13DB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A19D3ED"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1D8CDD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255D449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上記以外の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D1107"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2E78D"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08C7BC39"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BE424C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A63E5E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657768E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3100DA6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37BE20FE"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718C948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資料等の損傷</w:t>
            </w:r>
          </w:p>
        </w:tc>
        <w:tc>
          <w:tcPr>
            <w:tcW w:w="5080" w:type="dxa"/>
            <w:tcBorders>
              <w:top w:val="nil"/>
              <w:left w:val="nil"/>
              <w:bottom w:val="single" w:sz="4" w:space="0" w:color="auto"/>
              <w:right w:val="single" w:sz="4" w:space="0" w:color="auto"/>
            </w:tcBorders>
            <w:shd w:val="clear" w:color="auto" w:fill="auto"/>
            <w:noWrap/>
            <w:vAlign w:val="center"/>
            <w:hideMark/>
          </w:tcPr>
          <w:p w14:paraId="392AACE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としての注意義務を怠ったことによるもの</w:t>
            </w:r>
          </w:p>
        </w:tc>
        <w:tc>
          <w:tcPr>
            <w:tcW w:w="915" w:type="dxa"/>
            <w:tcBorders>
              <w:top w:val="nil"/>
              <w:left w:val="nil"/>
              <w:bottom w:val="single" w:sz="4" w:space="0" w:color="auto"/>
              <w:right w:val="single" w:sz="4" w:space="0" w:color="auto"/>
            </w:tcBorders>
            <w:shd w:val="clear" w:color="auto" w:fill="auto"/>
            <w:noWrap/>
            <w:vAlign w:val="center"/>
            <w:hideMark/>
          </w:tcPr>
          <w:p w14:paraId="3537D3B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9C0E28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708AEF3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1404779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0A6D4C2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極めて小規模な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F3BA7"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0341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A95C35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1D088FF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6C87AF0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2C517CA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4D27CAA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BC97B47"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E74425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D22CE7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上記以外の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700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F3FA6"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76017A8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0B8B209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36D495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42A399A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194B3A1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01A0770"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31C72B0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責務不履行</w:t>
            </w:r>
          </w:p>
        </w:tc>
        <w:tc>
          <w:tcPr>
            <w:tcW w:w="5080" w:type="dxa"/>
            <w:tcBorders>
              <w:top w:val="nil"/>
              <w:left w:val="nil"/>
              <w:bottom w:val="single" w:sz="4" w:space="0" w:color="auto"/>
              <w:right w:val="single" w:sz="4" w:space="0" w:color="auto"/>
            </w:tcBorders>
            <w:shd w:val="clear" w:color="auto" w:fill="auto"/>
            <w:noWrap/>
            <w:vAlign w:val="center"/>
            <w:hideMark/>
          </w:tcPr>
          <w:p w14:paraId="40CB2B4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が、協定内容を不履行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4D47F3F2"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5C666AB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7E70BB72"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619C3CA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41D00B9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が、業務及び協定内容を不履行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655984C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647E032"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6EACF5F"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45D40A1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性能不適合</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3C9A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協定により定めた管理運営サービスの要求水準に不適合の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B04F3"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9A1A2"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1A51B783"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9222B6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2EE7071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008226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031D68F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77C8255D"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4BF9CAE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書類の誤り</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48E9ADC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仕様書等において、白川村が責任を持つ書類の誤りによる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C651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DF26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6E477C1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544E4E7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5B259B8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4CCC518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5560667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09D2EEFE"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770FD5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4B3AAE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事業計画書等指定管理者が提供した内容の誤りによる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F3D07"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4ED5D"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33B367A"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C27307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067ADC7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32685A5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685E42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18E8D2C2"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11A5A3C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管理運営上の事故等に伴う損害賠償</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A88479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施設管理上の瑕疵による事故、又は指定管理者の責めに帰すべき行為により使用者に損害を与えた場合、又は臨時休業に伴う損害を与え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F048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BCCBFDA"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村が求償権を行使</w:t>
            </w:r>
          </w:p>
        </w:tc>
      </w:tr>
      <w:tr w:rsidR="00B12744" w:rsidRPr="00B12744" w14:paraId="250D27E9"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36EA17A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4D9AE7F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4AC2D23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2F06704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5FCF23A7"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04C0D54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4C226F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575E5B8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59E9222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066C15FD"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897AB7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D98C57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騒音、振動、悪臭の発生等施設の管理上において周辺住民等第三者の生活環境を阻害し損害を与え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D82D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74F21712"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村が求償権を行使</w:t>
            </w:r>
          </w:p>
        </w:tc>
      </w:tr>
      <w:tr w:rsidR="00B12744" w:rsidRPr="00B12744" w14:paraId="6134ACED"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B94358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FD6FCE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5B0D08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1B3BD3A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A3755FA"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3CDADD7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36EB7C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側の要因により施設の管理運営業務の継続に支障が生じた場合、又は業務内容の変更を余儀なくされた場合の経費及びその後の維持管理経費における当該事情による増加経費の負担が生じ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D4B2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9B6D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3A4D837C"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7EA40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00CA57B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6D92B14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2FA7254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7BA31CC5"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ABA077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5DBD046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375F72C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63C4454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8C712B4"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3B93993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2868CEB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57CFC54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58D043D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07208A1"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1825527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6AD884B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上記以外の場合</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8BE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両者の協議による</w:t>
            </w:r>
          </w:p>
        </w:tc>
      </w:tr>
      <w:tr w:rsidR="00B12744" w:rsidRPr="00B12744" w14:paraId="3B187A8F" w14:textId="77777777" w:rsidTr="00B12744">
        <w:trPr>
          <w:trHeight w:val="360"/>
        </w:trPr>
        <w:tc>
          <w:tcPr>
            <w:tcW w:w="2480" w:type="dxa"/>
            <w:vMerge w:val="restart"/>
            <w:tcBorders>
              <w:top w:val="nil"/>
              <w:left w:val="single" w:sz="4" w:space="0" w:color="auto"/>
              <w:bottom w:val="single" w:sz="4" w:space="0" w:color="000000"/>
              <w:right w:val="single" w:sz="4" w:space="0" w:color="auto"/>
            </w:tcBorders>
            <w:shd w:val="clear" w:color="auto" w:fill="auto"/>
            <w:noWrap/>
            <w:hideMark/>
          </w:tcPr>
          <w:p w14:paraId="71C1E39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不可抗力</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6455FF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地震、台風等の自然災害、暴動等による業務の変更、中止、延期又は臨時休業の場合</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804D0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両者の協議による</w:t>
            </w:r>
          </w:p>
        </w:tc>
      </w:tr>
      <w:tr w:rsidR="00B12744" w:rsidRPr="00B12744" w14:paraId="662068E5" w14:textId="77777777" w:rsidTr="00B12744">
        <w:trPr>
          <w:trHeight w:val="360"/>
        </w:trPr>
        <w:tc>
          <w:tcPr>
            <w:tcW w:w="2480" w:type="dxa"/>
            <w:vMerge/>
            <w:tcBorders>
              <w:top w:val="nil"/>
              <w:left w:val="single" w:sz="4" w:space="0" w:color="auto"/>
              <w:bottom w:val="single" w:sz="4" w:space="0" w:color="000000"/>
              <w:right w:val="single" w:sz="4" w:space="0" w:color="auto"/>
            </w:tcBorders>
            <w:vAlign w:val="center"/>
            <w:hideMark/>
          </w:tcPr>
          <w:p w14:paraId="3522987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0B3EEE6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084BFC7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5B21F85C"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464FDF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需要変動</w:t>
            </w:r>
          </w:p>
        </w:tc>
        <w:tc>
          <w:tcPr>
            <w:tcW w:w="5080" w:type="dxa"/>
            <w:tcBorders>
              <w:top w:val="nil"/>
              <w:left w:val="nil"/>
              <w:bottom w:val="single" w:sz="4" w:space="0" w:color="auto"/>
              <w:right w:val="single" w:sz="4" w:space="0" w:color="auto"/>
            </w:tcBorders>
            <w:shd w:val="clear" w:color="auto" w:fill="auto"/>
            <w:noWrap/>
            <w:vAlign w:val="center"/>
            <w:hideMark/>
          </w:tcPr>
          <w:p w14:paraId="316FF8B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当初の需要見込みと異なる状況が生じた場合</w:t>
            </w:r>
          </w:p>
        </w:tc>
        <w:tc>
          <w:tcPr>
            <w:tcW w:w="2580" w:type="dxa"/>
            <w:gridSpan w:val="2"/>
            <w:tcBorders>
              <w:top w:val="single" w:sz="4" w:space="0" w:color="auto"/>
              <w:left w:val="nil"/>
              <w:bottom w:val="single" w:sz="4" w:space="0" w:color="auto"/>
              <w:right w:val="single" w:sz="4" w:space="0" w:color="auto"/>
            </w:tcBorders>
            <w:shd w:val="clear" w:color="auto" w:fill="auto"/>
            <w:noWrap/>
            <w:hideMark/>
          </w:tcPr>
          <w:p w14:paraId="2FA4AA3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両者の協議による</w:t>
            </w:r>
          </w:p>
        </w:tc>
      </w:tr>
      <w:tr w:rsidR="00B12744" w:rsidRPr="00B12744" w14:paraId="39596B17"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4141C41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運営費の上昇</w:t>
            </w:r>
          </w:p>
        </w:tc>
        <w:tc>
          <w:tcPr>
            <w:tcW w:w="5080" w:type="dxa"/>
            <w:tcBorders>
              <w:top w:val="nil"/>
              <w:left w:val="nil"/>
              <w:bottom w:val="single" w:sz="4" w:space="0" w:color="auto"/>
              <w:right w:val="single" w:sz="4" w:space="0" w:color="auto"/>
            </w:tcBorders>
            <w:shd w:val="clear" w:color="auto" w:fill="auto"/>
            <w:noWrap/>
            <w:vAlign w:val="center"/>
            <w:hideMark/>
          </w:tcPr>
          <w:p w14:paraId="130CFBC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側の要因による運営費用の増大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7422DA9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782833D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1A4529AC"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366E1CC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395407A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側の要因による運営費用の増大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67B6F61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710CFCA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2FFF780D"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5C7C5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施設の競合</w:t>
            </w:r>
          </w:p>
        </w:tc>
        <w:tc>
          <w:tcPr>
            <w:tcW w:w="5080" w:type="dxa"/>
            <w:tcBorders>
              <w:top w:val="nil"/>
              <w:left w:val="nil"/>
              <w:bottom w:val="single" w:sz="4" w:space="0" w:color="auto"/>
              <w:right w:val="single" w:sz="4" w:space="0" w:color="auto"/>
            </w:tcBorders>
            <w:shd w:val="clear" w:color="auto" w:fill="auto"/>
            <w:noWrap/>
            <w:vAlign w:val="center"/>
            <w:hideMark/>
          </w:tcPr>
          <w:p w14:paraId="791AA25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競合施設による利用者の減少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0DD2DF2A"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6DC815F6"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48E25109"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76AD63F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個人情報の保護</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74E0BB0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の責めに帰すべき事由により情報が漏洩し又はこれに伴い犯罪が発生し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382F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3F09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1D69E818"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D4BA13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497541E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326E233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4649EF3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02A395C8"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02F9AA8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事業終了時の費用</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F0FAD4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期間の満了、又は期間中途における業務の廃止に伴う撤収費用</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8158D"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FA40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DCED29E"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58B5BDD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4F40FD6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0B466BE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27A55C3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bl>
    <w:p w14:paraId="5272B2D1" w14:textId="77777777" w:rsidR="00792ADF" w:rsidRDefault="00792ADF" w:rsidP="00F26376"/>
    <w:p w14:paraId="1542D757" w14:textId="77777777" w:rsidR="008F4C49" w:rsidRDefault="008F4C49" w:rsidP="00F26376">
      <w:r>
        <w:rPr>
          <w:rFonts w:hint="eastAsia"/>
        </w:rPr>
        <w:t>１４，審査及び選考に関する事項</w:t>
      </w:r>
    </w:p>
    <w:p w14:paraId="404BEF29" w14:textId="77777777" w:rsidR="008F4C49" w:rsidRDefault="008F4C49" w:rsidP="00F26376">
      <w:r>
        <w:rPr>
          <w:rFonts w:hint="eastAsia"/>
        </w:rPr>
        <w:t>（１）選定の評価基準</w:t>
      </w:r>
    </w:p>
    <w:p w14:paraId="3C22C778" w14:textId="77777777" w:rsidR="008F4C49" w:rsidRDefault="008F4C49" w:rsidP="000D7882">
      <w:pPr>
        <w:ind w:left="630" w:hangingChars="300" w:hanging="630"/>
      </w:pPr>
      <w:r>
        <w:rPr>
          <w:rFonts w:hint="eastAsia"/>
        </w:rPr>
        <w:t xml:space="preserve">　　　　指定管理者の候補者を選定するにあたっては、募集等を行う時点で選定の基準を明確にした上で審査することが重要であることから、次の評価内容を明確にします。</w:t>
      </w:r>
    </w:p>
    <w:p w14:paraId="1D4B1CB0" w14:textId="77777777" w:rsidR="000D7882" w:rsidRPr="00B12744" w:rsidRDefault="000D7882" w:rsidP="000D7882">
      <w:pPr>
        <w:ind w:left="630" w:hangingChars="300" w:hanging="630"/>
      </w:pPr>
    </w:p>
    <w:tbl>
      <w:tblPr>
        <w:tblW w:w="10445" w:type="dxa"/>
        <w:tblInd w:w="84" w:type="dxa"/>
        <w:tblCellMar>
          <w:left w:w="99" w:type="dxa"/>
          <w:right w:w="99" w:type="dxa"/>
        </w:tblCellMar>
        <w:tblLook w:val="04A0" w:firstRow="1" w:lastRow="0" w:firstColumn="1" w:lastColumn="0" w:noHBand="0" w:noVBand="1"/>
      </w:tblPr>
      <w:tblGrid>
        <w:gridCol w:w="1125"/>
        <w:gridCol w:w="1125"/>
        <w:gridCol w:w="1125"/>
        <w:gridCol w:w="1125"/>
        <w:gridCol w:w="5333"/>
        <w:gridCol w:w="204"/>
        <w:gridCol w:w="204"/>
        <w:gridCol w:w="204"/>
      </w:tblGrid>
      <w:tr w:rsidR="00B12744" w:rsidRPr="00B12744" w14:paraId="6490EBA1" w14:textId="77777777" w:rsidTr="0074044E">
        <w:trPr>
          <w:trHeight w:val="270"/>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985A76" w14:textId="77777777" w:rsidR="00B12744" w:rsidRPr="00B12744" w:rsidRDefault="00023B64" w:rsidP="00B1274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供用教育拠点施設としての活用</w:t>
            </w:r>
          </w:p>
        </w:tc>
        <w:tc>
          <w:tcPr>
            <w:tcW w:w="59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0D3487F" w14:textId="77777777" w:rsidR="00B12744" w:rsidRPr="00B12744" w:rsidRDefault="00023B64" w:rsidP="00023B6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学等供用教育拠点施設としての</w:t>
            </w:r>
            <w:r w:rsidR="0074044E">
              <w:rPr>
                <w:rFonts w:ascii="ＭＳ Ｐゴシック" w:eastAsia="ＭＳ Ｐゴシック" w:hAnsi="ＭＳ Ｐゴシック" w:cs="ＭＳ Ｐゴシック" w:hint="eastAsia"/>
                <w:color w:val="000000"/>
                <w:kern w:val="0"/>
                <w:sz w:val="22"/>
              </w:rPr>
              <w:t>運用</w:t>
            </w:r>
            <w:r>
              <w:rPr>
                <w:rFonts w:ascii="ＭＳ Ｐゴシック" w:eastAsia="ＭＳ Ｐゴシック" w:hAnsi="ＭＳ Ｐゴシック" w:cs="ＭＳ Ｐゴシック" w:hint="eastAsia"/>
                <w:color w:val="000000"/>
                <w:kern w:val="0"/>
                <w:sz w:val="22"/>
              </w:rPr>
              <w:t>が</w:t>
            </w:r>
            <w:r w:rsidR="0074044E">
              <w:rPr>
                <w:rFonts w:ascii="ＭＳ Ｐゴシック" w:eastAsia="ＭＳ Ｐゴシック" w:hAnsi="ＭＳ Ｐゴシック" w:cs="ＭＳ Ｐゴシック" w:hint="eastAsia"/>
                <w:color w:val="000000"/>
                <w:kern w:val="0"/>
                <w:sz w:val="22"/>
              </w:rPr>
              <w:t>できるか。</w:t>
            </w:r>
          </w:p>
        </w:tc>
      </w:tr>
      <w:tr w:rsidR="00B12744" w:rsidRPr="00B12744" w14:paraId="5620DB5D"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26AC61D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E336E72" w14:textId="77777777" w:rsidR="00B12744" w:rsidRPr="00B12744" w:rsidRDefault="00023B64" w:rsidP="00B1274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近隣住民に迷惑がかかることのないように配慮できるか。</w:t>
            </w:r>
          </w:p>
        </w:tc>
      </w:tr>
      <w:tr w:rsidR="00B12744" w:rsidRPr="00B12744" w14:paraId="0526231C" w14:textId="77777777" w:rsidTr="0074044E">
        <w:trPr>
          <w:trHeight w:val="270"/>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8C515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サービスの維持・向上</w:t>
            </w:r>
          </w:p>
        </w:tc>
        <w:tc>
          <w:tcPr>
            <w:tcW w:w="59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319F05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現状の水準を維持又は向上させることとなっているか</w:t>
            </w:r>
          </w:p>
        </w:tc>
      </w:tr>
      <w:tr w:rsidR="00B12744" w:rsidRPr="00B12744" w14:paraId="3F602735"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231D930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409F6E8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利用者のニーズの把握、クレーム等の対応等、改善へ</w:t>
            </w:r>
          </w:p>
        </w:tc>
      </w:tr>
      <w:tr w:rsidR="00B12744" w:rsidRPr="00B12744" w14:paraId="0A826EAA"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66CCE0E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5CDC4CF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向けての実現可能な目標や対応策が示されているか</w:t>
            </w:r>
          </w:p>
        </w:tc>
      </w:tr>
      <w:tr w:rsidR="00B12744" w:rsidRPr="00B12744" w14:paraId="611972B3"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48DC20B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3FDECAD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安全・安心面からの管理運営の具体策が示されているか</w:t>
            </w:r>
          </w:p>
        </w:tc>
      </w:tr>
      <w:tr w:rsidR="00B12744" w:rsidRPr="00B12744" w14:paraId="0C3BC0BC"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285224E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725D9C2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防犯、防災に関する対策及び緊急時の対応</w:t>
            </w:r>
          </w:p>
        </w:tc>
      </w:tr>
      <w:tr w:rsidR="00B12744" w:rsidRPr="00B12744" w14:paraId="2BBAB405" w14:textId="77777777" w:rsidTr="0074044E">
        <w:trPr>
          <w:trHeight w:val="270"/>
        </w:trPr>
        <w:tc>
          <w:tcPr>
            <w:tcW w:w="2250" w:type="dxa"/>
            <w:gridSpan w:val="2"/>
            <w:tcBorders>
              <w:top w:val="single" w:sz="4" w:space="0" w:color="auto"/>
              <w:left w:val="single" w:sz="4" w:space="0" w:color="auto"/>
              <w:bottom w:val="nil"/>
              <w:right w:val="nil"/>
            </w:tcBorders>
            <w:shd w:val="clear" w:color="auto" w:fill="auto"/>
            <w:noWrap/>
            <w:vAlign w:val="center"/>
            <w:hideMark/>
          </w:tcPr>
          <w:p w14:paraId="6B5DB3D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lastRenderedPageBreak/>
              <w:t>経営体制及び能力</w:t>
            </w:r>
          </w:p>
        </w:tc>
        <w:tc>
          <w:tcPr>
            <w:tcW w:w="1125" w:type="dxa"/>
            <w:tcBorders>
              <w:top w:val="nil"/>
              <w:left w:val="nil"/>
              <w:bottom w:val="nil"/>
              <w:right w:val="nil"/>
            </w:tcBorders>
            <w:shd w:val="clear" w:color="auto" w:fill="auto"/>
            <w:noWrap/>
            <w:vAlign w:val="center"/>
            <w:hideMark/>
          </w:tcPr>
          <w:p w14:paraId="04C99D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single" w:sz="4" w:space="0" w:color="auto"/>
            </w:tcBorders>
            <w:shd w:val="clear" w:color="auto" w:fill="auto"/>
            <w:noWrap/>
            <w:vAlign w:val="center"/>
            <w:hideMark/>
          </w:tcPr>
          <w:p w14:paraId="45BD082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FEFC08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期間内に安定的に事業を継続できる人員体制、経営</w:t>
            </w:r>
          </w:p>
        </w:tc>
      </w:tr>
      <w:tr w:rsidR="00B12744" w:rsidRPr="00B12744" w14:paraId="3E014CCD"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3498F2B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6AA43A9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396859B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7347B24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333" w:type="dxa"/>
            <w:tcBorders>
              <w:top w:val="nil"/>
              <w:left w:val="nil"/>
              <w:bottom w:val="nil"/>
              <w:right w:val="nil"/>
            </w:tcBorders>
            <w:shd w:val="clear" w:color="auto" w:fill="auto"/>
            <w:noWrap/>
            <w:vAlign w:val="center"/>
            <w:hideMark/>
          </w:tcPr>
          <w:p w14:paraId="208F28F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基盤を有しているか</w:t>
            </w:r>
          </w:p>
        </w:tc>
        <w:tc>
          <w:tcPr>
            <w:tcW w:w="204" w:type="dxa"/>
            <w:tcBorders>
              <w:top w:val="nil"/>
              <w:left w:val="nil"/>
              <w:bottom w:val="nil"/>
              <w:right w:val="nil"/>
            </w:tcBorders>
            <w:shd w:val="clear" w:color="auto" w:fill="auto"/>
            <w:noWrap/>
            <w:vAlign w:val="center"/>
            <w:hideMark/>
          </w:tcPr>
          <w:p w14:paraId="2F24014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nil"/>
            </w:tcBorders>
            <w:shd w:val="clear" w:color="auto" w:fill="auto"/>
            <w:noWrap/>
            <w:vAlign w:val="center"/>
            <w:hideMark/>
          </w:tcPr>
          <w:p w14:paraId="135196F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single" w:sz="4" w:space="0" w:color="auto"/>
            </w:tcBorders>
            <w:shd w:val="clear" w:color="auto" w:fill="auto"/>
            <w:noWrap/>
            <w:vAlign w:val="center"/>
            <w:hideMark/>
          </w:tcPr>
          <w:p w14:paraId="3C199F4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2B0E047C"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52EC29A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49074CC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3818547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186D369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741" w:type="dxa"/>
            <w:gridSpan w:val="3"/>
            <w:tcBorders>
              <w:top w:val="nil"/>
              <w:left w:val="single" w:sz="4" w:space="0" w:color="auto"/>
              <w:bottom w:val="nil"/>
              <w:right w:val="nil"/>
            </w:tcBorders>
            <w:shd w:val="clear" w:color="auto" w:fill="auto"/>
            <w:noWrap/>
            <w:vAlign w:val="center"/>
            <w:hideMark/>
          </w:tcPr>
          <w:p w14:paraId="30D4252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管理運営上の必要な能力を有しているか</w:t>
            </w:r>
          </w:p>
        </w:tc>
        <w:tc>
          <w:tcPr>
            <w:tcW w:w="204" w:type="dxa"/>
            <w:tcBorders>
              <w:top w:val="nil"/>
              <w:left w:val="nil"/>
              <w:bottom w:val="nil"/>
              <w:right w:val="single" w:sz="4" w:space="0" w:color="auto"/>
            </w:tcBorders>
            <w:shd w:val="clear" w:color="auto" w:fill="auto"/>
            <w:noWrap/>
            <w:vAlign w:val="center"/>
            <w:hideMark/>
          </w:tcPr>
          <w:p w14:paraId="55A160D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08637ED0"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53CEC8B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3EF7BD4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4124EC4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4088AB4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561F433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当該公の施設に類似あるいは関連する事業、業務など豊</w:t>
            </w:r>
          </w:p>
        </w:tc>
      </w:tr>
      <w:tr w:rsidR="00B12744" w:rsidRPr="00B12744" w14:paraId="7790D7D0"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6C04AA8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0A0E18D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59DCB5D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0338037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537" w:type="dxa"/>
            <w:gridSpan w:val="2"/>
            <w:tcBorders>
              <w:top w:val="nil"/>
              <w:left w:val="single" w:sz="4" w:space="0" w:color="auto"/>
              <w:bottom w:val="nil"/>
              <w:right w:val="nil"/>
            </w:tcBorders>
            <w:shd w:val="clear" w:color="auto" w:fill="auto"/>
            <w:noWrap/>
            <w:vAlign w:val="center"/>
            <w:hideMark/>
          </w:tcPr>
          <w:p w14:paraId="16E9E5B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富な知識、実績があるか</w:t>
            </w:r>
          </w:p>
        </w:tc>
        <w:tc>
          <w:tcPr>
            <w:tcW w:w="204" w:type="dxa"/>
            <w:tcBorders>
              <w:top w:val="nil"/>
              <w:left w:val="nil"/>
              <w:bottom w:val="nil"/>
              <w:right w:val="nil"/>
            </w:tcBorders>
            <w:shd w:val="clear" w:color="auto" w:fill="auto"/>
            <w:noWrap/>
            <w:vAlign w:val="center"/>
            <w:hideMark/>
          </w:tcPr>
          <w:p w14:paraId="261D7BA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single" w:sz="4" w:space="0" w:color="auto"/>
            </w:tcBorders>
            <w:shd w:val="clear" w:color="auto" w:fill="auto"/>
            <w:noWrap/>
            <w:vAlign w:val="center"/>
            <w:hideMark/>
          </w:tcPr>
          <w:p w14:paraId="541CFFD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5E470B5A" w14:textId="77777777" w:rsidTr="00023B64">
        <w:trPr>
          <w:trHeight w:val="270"/>
        </w:trPr>
        <w:tc>
          <w:tcPr>
            <w:tcW w:w="1125" w:type="dxa"/>
            <w:tcBorders>
              <w:top w:val="nil"/>
              <w:left w:val="single" w:sz="4" w:space="0" w:color="auto"/>
              <w:bottom w:val="single" w:sz="4" w:space="0" w:color="auto"/>
              <w:right w:val="nil"/>
            </w:tcBorders>
            <w:shd w:val="clear" w:color="auto" w:fill="auto"/>
            <w:noWrap/>
            <w:vAlign w:val="center"/>
            <w:hideMark/>
          </w:tcPr>
          <w:p w14:paraId="0AB4438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nil"/>
            </w:tcBorders>
            <w:shd w:val="clear" w:color="auto" w:fill="auto"/>
            <w:noWrap/>
            <w:vAlign w:val="center"/>
            <w:hideMark/>
          </w:tcPr>
          <w:p w14:paraId="4090047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single" w:sz="4" w:space="0" w:color="auto"/>
              <w:right w:val="nil"/>
            </w:tcBorders>
            <w:shd w:val="clear" w:color="auto" w:fill="auto"/>
            <w:noWrap/>
            <w:vAlign w:val="center"/>
            <w:hideMark/>
          </w:tcPr>
          <w:p w14:paraId="7007077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single" w:sz="4" w:space="0" w:color="auto"/>
              <w:right w:val="single" w:sz="4" w:space="0" w:color="auto"/>
            </w:tcBorders>
            <w:shd w:val="clear" w:color="auto" w:fill="auto"/>
            <w:noWrap/>
            <w:vAlign w:val="center"/>
            <w:hideMark/>
          </w:tcPr>
          <w:p w14:paraId="58B644B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376C3E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村政への参加、地域社会への貢献がなされているか</w:t>
            </w:r>
          </w:p>
        </w:tc>
      </w:tr>
      <w:tr w:rsidR="00B12744" w:rsidRPr="00B12744" w14:paraId="3C2490A4" w14:textId="77777777" w:rsidTr="00023B64">
        <w:trPr>
          <w:trHeight w:val="270"/>
        </w:trPr>
        <w:tc>
          <w:tcPr>
            <w:tcW w:w="2250" w:type="dxa"/>
            <w:gridSpan w:val="2"/>
            <w:tcBorders>
              <w:top w:val="single" w:sz="4" w:space="0" w:color="auto"/>
              <w:left w:val="single" w:sz="4" w:space="0" w:color="auto"/>
              <w:bottom w:val="nil"/>
              <w:right w:val="nil"/>
            </w:tcBorders>
            <w:shd w:val="clear" w:color="auto" w:fill="auto"/>
            <w:noWrap/>
            <w:vAlign w:val="center"/>
            <w:hideMark/>
          </w:tcPr>
          <w:p w14:paraId="668B54A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管理経費の縮減</w:t>
            </w:r>
          </w:p>
        </w:tc>
        <w:tc>
          <w:tcPr>
            <w:tcW w:w="1125" w:type="dxa"/>
            <w:tcBorders>
              <w:top w:val="single" w:sz="4" w:space="0" w:color="auto"/>
              <w:left w:val="nil"/>
              <w:bottom w:val="nil"/>
              <w:right w:val="nil"/>
            </w:tcBorders>
            <w:shd w:val="clear" w:color="auto" w:fill="auto"/>
            <w:noWrap/>
            <w:vAlign w:val="center"/>
            <w:hideMark/>
          </w:tcPr>
          <w:p w14:paraId="0A3ABBF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single" w:sz="4" w:space="0" w:color="auto"/>
              <w:left w:val="nil"/>
              <w:bottom w:val="nil"/>
              <w:right w:val="single" w:sz="4" w:space="0" w:color="auto"/>
            </w:tcBorders>
            <w:shd w:val="clear" w:color="auto" w:fill="auto"/>
            <w:noWrap/>
            <w:vAlign w:val="center"/>
            <w:hideMark/>
          </w:tcPr>
          <w:p w14:paraId="0A4AE3C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537" w:type="dxa"/>
            <w:gridSpan w:val="2"/>
            <w:tcBorders>
              <w:top w:val="single" w:sz="4" w:space="0" w:color="auto"/>
              <w:left w:val="single" w:sz="4" w:space="0" w:color="auto"/>
              <w:bottom w:val="nil"/>
              <w:right w:val="nil"/>
            </w:tcBorders>
            <w:shd w:val="clear" w:color="auto" w:fill="auto"/>
            <w:noWrap/>
            <w:vAlign w:val="center"/>
            <w:hideMark/>
          </w:tcPr>
          <w:p w14:paraId="76102CD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費の軽減となっているか</w:t>
            </w:r>
          </w:p>
        </w:tc>
        <w:tc>
          <w:tcPr>
            <w:tcW w:w="204" w:type="dxa"/>
            <w:tcBorders>
              <w:top w:val="single" w:sz="4" w:space="0" w:color="auto"/>
              <w:left w:val="nil"/>
              <w:bottom w:val="nil"/>
              <w:right w:val="nil"/>
            </w:tcBorders>
            <w:shd w:val="clear" w:color="auto" w:fill="auto"/>
            <w:noWrap/>
            <w:vAlign w:val="center"/>
            <w:hideMark/>
          </w:tcPr>
          <w:p w14:paraId="65952A1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204" w:type="dxa"/>
            <w:tcBorders>
              <w:top w:val="single" w:sz="4" w:space="0" w:color="auto"/>
              <w:left w:val="nil"/>
              <w:bottom w:val="nil"/>
              <w:right w:val="single" w:sz="4" w:space="0" w:color="auto"/>
            </w:tcBorders>
            <w:shd w:val="clear" w:color="auto" w:fill="auto"/>
            <w:noWrap/>
            <w:vAlign w:val="center"/>
            <w:hideMark/>
          </w:tcPr>
          <w:p w14:paraId="267D9E0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7C450C64"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61CDC77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2E69B23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27E6B23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585081D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741" w:type="dxa"/>
            <w:gridSpan w:val="3"/>
            <w:tcBorders>
              <w:top w:val="nil"/>
              <w:left w:val="single" w:sz="4" w:space="0" w:color="auto"/>
              <w:bottom w:val="nil"/>
              <w:right w:val="nil"/>
            </w:tcBorders>
            <w:shd w:val="clear" w:color="auto" w:fill="auto"/>
            <w:noWrap/>
            <w:vAlign w:val="center"/>
            <w:hideMark/>
          </w:tcPr>
          <w:p w14:paraId="2392BB8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配置人数・内訳、勤務体制等は適正か</w:t>
            </w:r>
          </w:p>
        </w:tc>
        <w:tc>
          <w:tcPr>
            <w:tcW w:w="204" w:type="dxa"/>
            <w:tcBorders>
              <w:top w:val="nil"/>
              <w:left w:val="nil"/>
              <w:bottom w:val="nil"/>
              <w:right w:val="single" w:sz="4" w:space="0" w:color="auto"/>
            </w:tcBorders>
            <w:shd w:val="clear" w:color="auto" w:fill="auto"/>
            <w:noWrap/>
            <w:vAlign w:val="center"/>
            <w:hideMark/>
          </w:tcPr>
          <w:p w14:paraId="4F2FEA8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2DC8CDA2" w14:textId="77777777" w:rsidTr="0074044E">
        <w:trPr>
          <w:trHeight w:val="270"/>
        </w:trPr>
        <w:tc>
          <w:tcPr>
            <w:tcW w:w="1125" w:type="dxa"/>
            <w:tcBorders>
              <w:top w:val="nil"/>
              <w:left w:val="single" w:sz="4" w:space="0" w:color="auto"/>
              <w:bottom w:val="single" w:sz="4" w:space="0" w:color="auto"/>
              <w:right w:val="nil"/>
            </w:tcBorders>
            <w:shd w:val="clear" w:color="auto" w:fill="auto"/>
            <w:noWrap/>
            <w:vAlign w:val="center"/>
            <w:hideMark/>
          </w:tcPr>
          <w:p w14:paraId="7FF93FE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nil"/>
            </w:tcBorders>
            <w:shd w:val="clear" w:color="auto" w:fill="auto"/>
            <w:noWrap/>
            <w:vAlign w:val="center"/>
            <w:hideMark/>
          </w:tcPr>
          <w:p w14:paraId="181475C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nil"/>
            </w:tcBorders>
            <w:shd w:val="clear" w:color="auto" w:fill="auto"/>
            <w:noWrap/>
            <w:vAlign w:val="center"/>
            <w:hideMark/>
          </w:tcPr>
          <w:p w14:paraId="63F7217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14:paraId="1ACAD73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2AE8F9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配置人数の給与その他の勤務条件は適正か</w:t>
            </w:r>
          </w:p>
        </w:tc>
      </w:tr>
    </w:tbl>
    <w:p w14:paraId="0B8597E5" w14:textId="77777777" w:rsidR="008F4C49" w:rsidRDefault="008F4C49" w:rsidP="00F26376"/>
    <w:p w14:paraId="1F20F014" w14:textId="77777777" w:rsidR="00B12744" w:rsidRDefault="00B12744" w:rsidP="00F26376">
      <w:r>
        <w:rPr>
          <w:rFonts w:hint="eastAsia"/>
        </w:rPr>
        <w:t>（２）審査（書類審査）</w:t>
      </w:r>
    </w:p>
    <w:p w14:paraId="4DA6F878" w14:textId="77777777" w:rsidR="00B12744" w:rsidRDefault="00B12744" w:rsidP="000D7882">
      <w:pPr>
        <w:ind w:left="630" w:hangingChars="300" w:hanging="630"/>
      </w:pPr>
      <w:r>
        <w:rPr>
          <w:rFonts w:hint="eastAsia"/>
        </w:rPr>
        <w:t xml:space="preserve">　　　　提出された書類を基に、選考委員会において募集資格及び事業計画、収支予算書等の形式的な審査をします。審査の結果は、</w:t>
      </w:r>
      <w:r w:rsidR="000D7882">
        <w:rPr>
          <w:rFonts w:hint="eastAsia"/>
        </w:rPr>
        <w:t>全応募団体に文章で通知します。</w:t>
      </w:r>
    </w:p>
    <w:p w14:paraId="1996FF32" w14:textId="77777777" w:rsidR="000D7882" w:rsidRPr="000D7882" w:rsidRDefault="000D7882" w:rsidP="000D7882">
      <w:pPr>
        <w:ind w:left="630" w:hangingChars="300" w:hanging="630"/>
      </w:pPr>
      <w:r>
        <w:rPr>
          <w:rFonts w:hint="eastAsia"/>
        </w:rPr>
        <w:t>（３）　応募者が一者のみであった場合にも、応募資格、事業計画書の内容等が選定の評価基準に適合しているかどうか等について、非公開により選考委員会において審査します。</w:t>
      </w:r>
    </w:p>
    <w:p w14:paraId="50C8CE58" w14:textId="77777777" w:rsidR="00792ADF" w:rsidRDefault="00792ADF" w:rsidP="00F26376"/>
    <w:p w14:paraId="42A0F41D" w14:textId="77777777" w:rsidR="00B12744" w:rsidRDefault="000D7882" w:rsidP="00F26376">
      <w:r>
        <w:rPr>
          <w:rFonts w:hint="eastAsia"/>
        </w:rPr>
        <w:t>１５，協定に関する事項</w:t>
      </w:r>
    </w:p>
    <w:p w14:paraId="33C1D6D3" w14:textId="77777777" w:rsidR="000D7882" w:rsidRDefault="000D7882" w:rsidP="000D7882">
      <w:pPr>
        <w:ind w:firstLineChars="200" w:firstLine="420"/>
      </w:pPr>
      <w:r>
        <w:rPr>
          <w:rFonts w:hint="eastAsia"/>
        </w:rPr>
        <w:t>○基本協定・年次協定の締結</w:t>
      </w:r>
    </w:p>
    <w:p w14:paraId="2E5B31C6" w14:textId="77777777" w:rsidR="000D7882" w:rsidRDefault="000D7882" w:rsidP="000D7882">
      <w:pPr>
        <w:ind w:leftChars="300" w:left="630" w:firstLineChars="100" w:firstLine="210"/>
      </w:pPr>
      <w:r>
        <w:rPr>
          <w:rFonts w:hint="eastAsia"/>
        </w:rPr>
        <w:t>村議会の指定議案の議決後、従来の管理委託における委託契約書に代わるものとして、白川村と指定管理者との協議に基づき締結するものとします。</w:t>
      </w:r>
    </w:p>
    <w:p w14:paraId="7B913997" w14:textId="77777777" w:rsidR="000D7882" w:rsidRPr="000D7882" w:rsidRDefault="000D7882" w:rsidP="00F26376"/>
    <w:p w14:paraId="0D5B4CB2" w14:textId="77777777" w:rsidR="000D7882" w:rsidRPr="000D7882" w:rsidRDefault="000D7882" w:rsidP="00F26376"/>
    <w:p w14:paraId="0299FF71" w14:textId="77777777" w:rsidR="000D7882" w:rsidRDefault="000D7882" w:rsidP="00F26376">
      <w:r>
        <w:rPr>
          <w:rFonts w:hint="eastAsia"/>
        </w:rPr>
        <w:t>１６，その他</w:t>
      </w:r>
    </w:p>
    <w:p w14:paraId="68E93D0F" w14:textId="77777777" w:rsidR="000D7882" w:rsidRDefault="000D7882" w:rsidP="000D7882">
      <w:pPr>
        <w:ind w:firstLineChars="200" w:firstLine="420"/>
      </w:pPr>
      <w:r>
        <w:rPr>
          <w:rFonts w:hint="eastAsia"/>
        </w:rPr>
        <w:t>○事務の引き継ぎ</w:t>
      </w:r>
    </w:p>
    <w:p w14:paraId="56D84C54" w14:textId="77777777" w:rsidR="000D7882" w:rsidRDefault="000D7882" w:rsidP="000D7882">
      <w:pPr>
        <w:ind w:leftChars="300" w:left="630" w:firstLineChars="100" w:firstLine="210"/>
      </w:pPr>
      <w:r>
        <w:rPr>
          <w:rFonts w:hint="eastAsia"/>
        </w:rPr>
        <w:t>指定管理者の指定は、議会において指定管理者の指定が議決された後となります。指定後、協定発効までの期間は、各種印刷物作成業務や事務引き継ぎ及び各業務の習得を行ってください。</w:t>
      </w:r>
    </w:p>
    <w:p w14:paraId="42F5283A" w14:textId="5F9881A6" w:rsidR="001A24EF" w:rsidRDefault="0074044E" w:rsidP="000D7882">
      <w:pPr>
        <w:ind w:leftChars="300" w:left="630" w:firstLineChars="100" w:firstLine="210"/>
      </w:pPr>
      <w:r>
        <w:rPr>
          <w:rFonts w:hint="eastAsia"/>
        </w:rPr>
        <w:t>なお、令和</w:t>
      </w:r>
      <w:r w:rsidR="0043032F">
        <w:rPr>
          <w:rFonts w:hint="eastAsia"/>
        </w:rPr>
        <w:t>８</w:t>
      </w:r>
      <w:r w:rsidR="000D7882">
        <w:rPr>
          <w:rFonts w:hint="eastAsia"/>
        </w:rPr>
        <w:t>年３月３１日以前に事務引き継ぎ等に要した費用は、全て指定管理者として選定された団体の負担とします。</w:t>
      </w:r>
    </w:p>
    <w:p w14:paraId="1C6C87ED" w14:textId="77777777" w:rsidR="003E2B88" w:rsidRDefault="003E2B88" w:rsidP="000D7882">
      <w:pPr>
        <w:ind w:leftChars="300" w:left="630" w:firstLineChars="100" w:firstLine="210"/>
      </w:pPr>
    </w:p>
    <w:p w14:paraId="51E4E2B5" w14:textId="77777777" w:rsidR="003E2B88" w:rsidRDefault="003E2B88" w:rsidP="000D7882">
      <w:pPr>
        <w:ind w:leftChars="300" w:left="630" w:firstLineChars="100" w:firstLine="210"/>
      </w:pPr>
    </w:p>
    <w:p w14:paraId="4C1A8C4E" w14:textId="77777777" w:rsidR="003E2B88" w:rsidRDefault="003E2B88" w:rsidP="000D7882">
      <w:pPr>
        <w:ind w:leftChars="300" w:left="630" w:firstLineChars="100" w:firstLine="210"/>
      </w:pPr>
    </w:p>
    <w:p w14:paraId="67684A1A" w14:textId="77777777" w:rsidR="003E2B88" w:rsidRDefault="003E2B88" w:rsidP="000D7882">
      <w:pPr>
        <w:ind w:leftChars="300" w:left="630" w:firstLineChars="100" w:firstLine="210"/>
      </w:pPr>
    </w:p>
    <w:p w14:paraId="549AA1B4" w14:textId="77777777" w:rsidR="003E2B88" w:rsidRDefault="003E2B88" w:rsidP="000D7882">
      <w:pPr>
        <w:ind w:leftChars="300" w:left="630" w:firstLineChars="100" w:firstLine="210"/>
      </w:pPr>
    </w:p>
    <w:p w14:paraId="19FED842" w14:textId="77777777" w:rsidR="003E2B88" w:rsidRDefault="003E2B88" w:rsidP="000D7882">
      <w:pPr>
        <w:ind w:leftChars="300" w:left="630" w:firstLineChars="100" w:firstLine="210"/>
      </w:pPr>
    </w:p>
    <w:p w14:paraId="07577842" w14:textId="77777777" w:rsidR="003E2B88" w:rsidRDefault="003E2B88" w:rsidP="000D7882">
      <w:pPr>
        <w:ind w:leftChars="300" w:left="630" w:firstLineChars="100" w:firstLine="210"/>
      </w:pPr>
    </w:p>
    <w:p w14:paraId="2DD3F1DD" w14:textId="77777777" w:rsidR="003E2B88" w:rsidRDefault="003E2B88" w:rsidP="000D7882">
      <w:pPr>
        <w:ind w:leftChars="300" w:left="630" w:firstLineChars="100" w:firstLine="210"/>
      </w:pPr>
    </w:p>
    <w:p w14:paraId="0E8889B8" w14:textId="77777777" w:rsidR="003E2B88" w:rsidRDefault="003E2B88" w:rsidP="000D7882">
      <w:pPr>
        <w:ind w:leftChars="300" w:left="630" w:firstLineChars="100" w:firstLine="210"/>
      </w:pPr>
    </w:p>
    <w:p w14:paraId="5F186A3D" w14:textId="77777777" w:rsidR="003E2B88" w:rsidRDefault="003E2B88" w:rsidP="000D7882">
      <w:pPr>
        <w:ind w:leftChars="300" w:left="630" w:firstLineChars="100" w:firstLine="210"/>
      </w:pPr>
    </w:p>
    <w:p w14:paraId="4E4C0AF8" w14:textId="77777777" w:rsidR="003E2B88" w:rsidRDefault="003E2B88" w:rsidP="003E2B88">
      <w:r>
        <w:rPr>
          <w:rFonts w:hint="eastAsia"/>
        </w:rPr>
        <w:lastRenderedPageBreak/>
        <w:t>別記様式第１号</w:t>
      </w:r>
    </w:p>
    <w:p w14:paraId="564DB9B6" w14:textId="77777777" w:rsidR="003E2B88" w:rsidRDefault="003E2B88" w:rsidP="003E2B88">
      <w:pPr>
        <w:ind w:left="420" w:hangingChars="200" w:hanging="420"/>
        <w:jc w:val="right"/>
      </w:pPr>
    </w:p>
    <w:p w14:paraId="7EDA715A" w14:textId="77777777" w:rsidR="003E2B88" w:rsidRDefault="003E2B88" w:rsidP="003E2B88">
      <w:pPr>
        <w:ind w:left="420" w:hangingChars="200" w:hanging="420"/>
        <w:jc w:val="right"/>
      </w:pPr>
      <w:r>
        <w:rPr>
          <w:rFonts w:hint="eastAsia"/>
        </w:rPr>
        <w:t xml:space="preserve">　　　　　　　　　　　　　　　　　　　　　　　　　　令和　　年　　月　　日</w:t>
      </w:r>
    </w:p>
    <w:p w14:paraId="1D3B7BAA" w14:textId="77777777" w:rsidR="003E2B88" w:rsidRDefault="003E2B88" w:rsidP="003E2B88">
      <w:pPr>
        <w:ind w:left="420" w:hangingChars="200" w:hanging="420"/>
      </w:pPr>
      <w:r>
        <w:rPr>
          <w:rFonts w:hint="eastAsia"/>
        </w:rPr>
        <w:t>白川村長　　　　　　　　様</w:t>
      </w:r>
    </w:p>
    <w:p w14:paraId="0E03E6E0" w14:textId="77777777" w:rsidR="003E2B88" w:rsidRDefault="003E2B88" w:rsidP="003E2B88">
      <w:pPr>
        <w:ind w:left="420" w:hangingChars="200" w:hanging="420"/>
      </w:pPr>
    </w:p>
    <w:p w14:paraId="46BCE91B" w14:textId="77777777" w:rsidR="003E2B88" w:rsidRDefault="003E2B88" w:rsidP="003E2B88">
      <w:pPr>
        <w:ind w:firstLineChars="2100" w:firstLine="4410"/>
      </w:pPr>
    </w:p>
    <w:p w14:paraId="58478075" w14:textId="77777777" w:rsidR="003E2B88" w:rsidRDefault="003E2B88" w:rsidP="003E2B88">
      <w:pPr>
        <w:ind w:firstLineChars="2034" w:firstLine="4271"/>
      </w:pPr>
      <w:r>
        <w:rPr>
          <w:rFonts w:hint="eastAsia"/>
        </w:rPr>
        <w:t xml:space="preserve">主たる事務所の所在地　　</w:t>
      </w:r>
    </w:p>
    <w:p w14:paraId="4A17E591" w14:textId="77777777" w:rsidR="003E2B88" w:rsidRDefault="003E2B88" w:rsidP="003E2B88">
      <w:pPr>
        <w:ind w:firstLineChars="2034" w:firstLine="4271"/>
      </w:pPr>
      <w:r>
        <w:rPr>
          <w:rFonts w:hint="eastAsia"/>
        </w:rPr>
        <w:t xml:space="preserve">名　　　　　　　　称　　</w:t>
      </w:r>
    </w:p>
    <w:p w14:paraId="11CEB615" w14:textId="77777777" w:rsidR="003E2B88" w:rsidRDefault="003E2B88" w:rsidP="003E2B88">
      <w:pPr>
        <w:ind w:firstLineChars="2034" w:firstLine="4271"/>
      </w:pPr>
      <w:r>
        <w:rPr>
          <w:rFonts w:hint="eastAsia"/>
        </w:rPr>
        <w:t>代</w:t>
      </w:r>
      <w:r>
        <w:rPr>
          <w:rFonts w:hint="eastAsia"/>
        </w:rPr>
        <w:t xml:space="preserve"> </w:t>
      </w:r>
      <w:r>
        <w:rPr>
          <w:rFonts w:hint="eastAsia"/>
        </w:rPr>
        <w:t>表</w:t>
      </w:r>
      <w:r>
        <w:rPr>
          <w:rFonts w:hint="eastAsia"/>
        </w:rPr>
        <w:t xml:space="preserve"> </w:t>
      </w:r>
      <w:r>
        <w:rPr>
          <w:rFonts w:hint="eastAsia"/>
        </w:rPr>
        <w:t>者　職　氏</w:t>
      </w:r>
      <w:r>
        <w:rPr>
          <w:rFonts w:hint="eastAsia"/>
        </w:rPr>
        <w:t xml:space="preserve">  </w:t>
      </w:r>
      <w:r>
        <w:rPr>
          <w:rFonts w:hint="eastAsia"/>
        </w:rPr>
        <w:t>名　　　　　　　　　　　　　　　印</w:t>
      </w:r>
    </w:p>
    <w:p w14:paraId="422C0544" w14:textId="77777777" w:rsidR="003E2B88" w:rsidRDefault="003E2B88" w:rsidP="003E2B88">
      <w:pPr>
        <w:ind w:left="420" w:hangingChars="200" w:hanging="420"/>
        <w:jc w:val="center"/>
      </w:pPr>
      <w:r>
        <w:rPr>
          <w:rFonts w:hint="eastAsia"/>
        </w:rPr>
        <w:t xml:space="preserve">　　　電　　話　</w:t>
      </w:r>
      <w:r>
        <w:rPr>
          <w:rFonts w:hint="eastAsia"/>
        </w:rPr>
        <w:t xml:space="preserve"> </w:t>
      </w:r>
      <w:r>
        <w:rPr>
          <w:rFonts w:hint="eastAsia"/>
        </w:rPr>
        <w:t xml:space="preserve">番　　号　　</w:t>
      </w:r>
    </w:p>
    <w:p w14:paraId="2DD2E00A" w14:textId="77777777" w:rsidR="003E2B88" w:rsidRDefault="003E2B88" w:rsidP="003E2B88">
      <w:pPr>
        <w:ind w:left="420" w:hangingChars="200" w:hanging="420"/>
      </w:pPr>
    </w:p>
    <w:p w14:paraId="0DE9AD69" w14:textId="77777777" w:rsidR="003E2B88" w:rsidRDefault="003E2B88" w:rsidP="003E2B88">
      <w:pPr>
        <w:ind w:left="420" w:hangingChars="200" w:hanging="420"/>
      </w:pPr>
    </w:p>
    <w:p w14:paraId="58AE5D73" w14:textId="77777777" w:rsidR="003E2B88" w:rsidRDefault="003E2B88" w:rsidP="003E2B88">
      <w:pPr>
        <w:ind w:left="420" w:hangingChars="200" w:hanging="420"/>
      </w:pPr>
    </w:p>
    <w:p w14:paraId="3443E97B" w14:textId="77777777" w:rsidR="003E2B88" w:rsidRDefault="003E2B88" w:rsidP="003E2B88">
      <w:pPr>
        <w:ind w:left="643" w:hangingChars="200" w:hanging="643"/>
        <w:jc w:val="center"/>
        <w:rPr>
          <w:b/>
          <w:bCs/>
          <w:sz w:val="32"/>
        </w:rPr>
      </w:pPr>
      <w:r>
        <w:rPr>
          <w:rFonts w:hint="eastAsia"/>
          <w:b/>
          <w:bCs/>
          <w:sz w:val="32"/>
        </w:rPr>
        <w:t>指定管理者指定申請書</w:t>
      </w:r>
    </w:p>
    <w:p w14:paraId="2C60F252" w14:textId="77777777" w:rsidR="003E2B88" w:rsidRPr="00E85123" w:rsidRDefault="003E2B88" w:rsidP="003E2B88">
      <w:pPr>
        <w:ind w:left="442" w:hangingChars="200" w:hanging="442"/>
        <w:jc w:val="center"/>
        <w:rPr>
          <w:b/>
          <w:bCs/>
          <w:sz w:val="22"/>
        </w:rPr>
      </w:pPr>
    </w:p>
    <w:p w14:paraId="1E3CF714" w14:textId="77777777" w:rsidR="003E2B88" w:rsidRDefault="003E2B88" w:rsidP="003E2B88">
      <w:pPr>
        <w:ind w:left="420" w:hangingChars="200" w:hanging="420"/>
      </w:pPr>
    </w:p>
    <w:p w14:paraId="23DF7217" w14:textId="77777777" w:rsidR="003E2B88" w:rsidRPr="00E85123" w:rsidRDefault="003E2B88" w:rsidP="003E2B88">
      <w:pPr>
        <w:rPr>
          <w:rFonts w:ascii="ＭＳ 明朝" w:hAnsi="ＭＳ 明朝"/>
        </w:rPr>
      </w:pPr>
      <w:r>
        <w:rPr>
          <w:rFonts w:hint="eastAsia"/>
        </w:rPr>
        <w:t xml:space="preserve">　下記の公の施設について指定管理者の指定を受けたいので、</w:t>
      </w:r>
      <w:r>
        <w:rPr>
          <w:rFonts w:hint="eastAsia"/>
          <w:szCs w:val="28"/>
        </w:rPr>
        <w:t>白川村</w:t>
      </w:r>
      <w:r>
        <w:rPr>
          <w:rFonts w:ascii="ＭＳ 明朝" w:hAnsi="ＭＳ 明朝" w:hint="eastAsia"/>
        </w:rPr>
        <w:t>公の施設における指定管理者の指定の手続等に関する</w:t>
      </w:r>
      <w:r>
        <w:rPr>
          <w:rFonts w:hint="eastAsia"/>
          <w:szCs w:val="28"/>
        </w:rPr>
        <w:t>条例第３条の規定により、関係書類を添えて申請します。</w:t>
      </w:r>
    </w:p>
    <w:p w14:paraId="4E289C32" w14:textId="77777777" w:rsidR="003E2B88" w:rsidRDefault="003E2B88" w:rsidP="003E2B88">
      <w:pPr>
        <w:ind w:left="420" w:hangingChars="200" w:hanging="420"/>
        <w:rPr>
          <w:szCs w:val="28"/>
        </w:rPr>
      </w:pPr>
    </w:p>
    <w:p w14:paraId="06FCFAB7" w14:textId="77777777" w:rsidR="003E2B88" w:rsidRDefault="003E2B88" w:rsidP="003E2B88">
      <w:pPr>
        <w:ind w:left="420" w:hangingChars="200" w:hanging="420"/>
      </w:pPr>
    </w:p>
    <w:p w14:paraId="322AFC13" w14:textId="77777777" w:rsidR="003E2B88" w:rsidRDefault="003E2B88" w:rsidP="003E2B88">
      <w:pPr>
        <w:ind w:left="420" w:hangingChars="200" w:hanging="420"/>
        <w:jc w:val="center"/>
      </w:pPr>
      <w:r>
        <w:rPr>
          <w:rFonts w:hint="eastAsia"/>
        </w:rPr>
        <w:t>記</w:t>
      </w:r>
    </w:p>
    <w:p w14:paraId="36152438" w14:textId="77777777" w:rsidR="003E2B88" w:rsidRDefault="003E2B88" w:rsidP="003E2B88">
      <w:pPr>
        <w:ind w:left="420" w:hangingChars="200" w:hanging="420"/>
      </w:pPr>
    </w:p>
    <w:p w14:paraId="641B3E7A" w14:textId="77777777" w:rsidR="003E2B88" w:rsidRDefault="003E2B88" w:rsidP="003E2B88">
      <w:pPr>
        <w:ind w:left="420" w:hangingChars="200" w:hanging="420"/>
      </w:pPr>
      <w:r>
        <w:rPr>
          <w:rFonts w:hint="eastAsia"/>
        </w:rPr>
        <w:t>１　公の施設の名称</w:t>
      </w:r>
    </w:p>
    <w:p w14:paraId="0438A8C3" w14:textId="77777777" w:rsidR="003E2B88" w:rsidRDefault="003E2B88" w:rsidP="003E2B88">
      <w:pPr>
        <w:ind w:left="420" w:hangingChars="200" w:hanging="420"/>
      </w:pPr>
    </w:p>
    <w:p w14:paraId="0CAEFD89" w14:textId="77777777" w:rsidR="003E2B88" w:rsidRDefault="003E2B88" w:rsidP="003E2B88">
      <w:pPr>
        <w:ind w:left="420" w:hangingChars="200" w:hanging="420"/>
      </w:pPr>
    </w:p>
    <w:p w14:paraId="30412931" w14:textId="77777777" w:rsidR="003E2B88" w:rsidRDefault="003E2B88" w:rsidP="003E2B88">
      <w:pPr>
        <w:ind w:left="420" w:hangingChars="200" w:hanging="420"/>
      </w:pPr>
    </w:p>
    <w:p w14:paraId="4ED60E06" w14:textId="77777777" w:rsidR="003E2B88" w:rsidRDefault="003E2B88" w:rsidP="003E2B88">
      <w:pPr>
        <w:ind w:left="420" w:hangingChars="200" w:hanging="420"/>
      </w:pPr>
      <w:r>
        <w:rPr>
          <w:rFonts w:hint="eastAsia"/>
        </w:rPr>
        <w:t>２　公の施設の所在地</w:t>
      </w:r>
    </w:p>
    <w:p w14:paraId="04E4D220" w14:textId="77777777" w:rsidR="003E2B88" w:rsidRDefault="003E2B88" w:rsidP="003E2B88">
      <w:pPr>
        <w:ind w:left="420" w:hangingChars="200" w:hanging="420"/>
      </w:pPr>
    </w:p>
    <w:p w14:paraId="595DD636" w14:textId="77777777" w:rsidR="003E2B88" w:rsidRDefault="003E2B88" w:rsidP="003E2B88">
      <w:pPr>
        <w:ind w:left="420" w:hangingChars="200" w:hanging="420"/>
      </w:pPr>
    </w:p>
    <w:p w14:paraId="7FEFC57B" w14:textId="77777777" w:rsidR="003E2B88" w:rsidRDefault="003E2B88" w:rsidP="003E2B88">
      <w:pPr>
        <w:ind w:left="420" w:hangingChars="200" w:hanging="420"/>
      </w:pPr>
    </w:p>
    <w:p w14:paraId="2C780728" w14:textId="77777777" w:rsidR="003E2B88" w:rsidRDefault="003E2B88" w:rsidP="003E2B88">
      <w:pPr>
        <w:ind w:left="420" w:hangingChars="200" w:hanging="420"/>
      </w:pPr>
    </w:p>
    <w:p w14:paraId="13B74C98" w14:textId="77777777" w:rsidR="003E2B88" w:rsidRDefault="003E2B88" w:rsidP="003E2B88">
      <w:pPr>
        <w:ind w:left="420" w:hangingChars="200" w:hanging="420"/>
      </w:pPr>
    </w:p>
    <w:p w14:paraId="7A022C7F" w14:textId="77777777" w:rsidR="003E2B88" w:rsidRDefault="003E2B88" w:rsidP="003E2B88">
      <w:pPr>
        <w:ind w:left="420" w:hangingChars="200" w:hanging="420"/>
      </w:pPr>
      <w:r>
        <w:rPr>
          <w:rFonts w:hint="eastAsia"/>
        </w:rPr>
        <w:t>添付書類</w:t>
      </w:r>
    </w:p>
    <w:p w14:paraId="4071F6B4" w14:textId="77777777" w:rsidR="003E2B88" w:rsidRDefault="003E2B88" w:rsidP="003E2B88">
      <w:pPr>
        <w:ind w:left="420" w:hangingChars="200" w:hanging="420"/>
      </w:pPr>
      <w:r>
        <w:rPr>
          <w:rFonts w:hint="eastAsia"/>
        </w:rPr>
        <w:t xml:space="preserve">　①　国税又は地方税に未納（納付期限が到来していないものを除く。）がないことを証明する書類</w:t>
      </w:r>
    </w:p>
    <w:p w14:paraId="6F1226E3" w14:textId="77777777" w:rsidR="003E2B88" w:rsidRDefault="003E2B88" w:rsidP="003E2B88">
      <w:pPr>
        <w:ind w:left="420" w:hangingChars="200" w:hanging="420"/>
      </w:pPr>
      <w:r>
        <w:rPr>
          <w:rFonts w:hint="eastAsia"/>
        </w:rPr>
        <w:t xml:space="preserve">　②　申請資格に関する申立書</w:t>
      </w:r>
    </w:p>
    <w:p w14:paraId="266AC7F4" w14:textId="77777777" w:rsidR="003E2B88" w:rsidRDefault="003E2B88" w:rsidP="003E2B88">
      <w:pPr>
        <w:ind w:left="420" w:hangingChars="200" w:hanging="420"/>
      </w:pPr>
      <w:r>
        <w:rPr>
          <w:rFonts w:hint="eastAsia"/>
        </w:rPr>
        <w:t xml:space="preserve">　③　事業計画書</w:t>
      </w:r>
    </w:p>
    <w:p w14:paraId="6985AE49" w14:textId="77777777" w:rsidR="003E2B88" w:rsidRDefault="003E2B88" w:rsidP="003E2B88">
      <w:pPr>
        <w:ind w:left="420" w:hangingChars="200" w:hanging="420"/>
      </w:pPr>
      <w:r>
        <w:rPr>
          <w:rFonts w:hint="eastAsia"/>
        </w:rPr>
        <w:t xml:space="preserve">　④　収支予算書</w:t>
      </w:r>
    </w:p>
    <w:p w14:paraId="487C0DC5" w14:textId="77777777" w:rsidR="003E2B88" w:rsidRDefault="003E2B88" w:rsidP="003E2B88">
      <w:pPr>
        <w:ind w:left="420" w:hangingChars="200" w:hanging="420"/>
      </w:pPr>
      <w:r>
        <w:rPr>
          <w:rFonts w:hint="eastAsia"/>
        </w:rPr>
        <w:lastRenderedPageBreak/>
        <w:t xml:space="preserve">　⑤　前事業年度の収支（損益）計算書、貸借対照表及び財産目録又はこれらに相当する書類</w:t>
      </w:r>
    </w:p>
    <w:p w14:paraId="5A2923F1" w14:textId="77777777" w:rsidR="003E2B88" w:rsidRDefault="003E2B88" w:rsidP="003E2B88">
      <w:pPr>
        <w:ind w:left="420" w:hangingChars="200" w:hanging="420"/>
      </w:pPr>
      <w:r>
        <w:rPr>
          <w:rFonts w:hint="eastAsia"/>
        </w:rPr>
        <w:t xml:space="preserve">　⑥　現事業年度若しくは翌事業年度の収支予算書又はこれらに相当する書類</w:t>
      </w:r>
    </w:p>
    <w:p w14:paraId="7754CB89" w14:textId="77777777" w:rsidR="003E2B88" w:rsidRDefault="003E2B88" w:rsidP="003E2B88">
      <w:pPr>
        <w:ind w:left="420" w:hangingChars="200" w:hanging="420"/>
      </w:pPr>
      <w:r>
        <w:rPr>
          <w:rFonts w:hint="eastAsia"/>
        </w:rPr>
        <w:t xml:space="preserve">　⑦　定款、寄附行為、規約その他団体の目的、組織及び運営の方法を示す書類</w:t>
      </w:r>
    </w:p>
    <w:p w14:paraId="0B1131B2" w14:textId="77777777" w:rsidR="003E2B88" w:rsidRDefault="003E2B88" w:rsidP="003E2B88">
      <w:pPr>
        <w:ind w:left="420" w:hangingChars="200" w:hanging="420"/>
      </w:pPr>
      <w:r>
        <w:rPr>
          <w:rFonts w:hint="eastAsia"/>
        </w:rPr>
        <w:t xml:space="preserve">　⑧　法人にあっては、当該法人の登記事項証明書（法人以外の団体にあっては、会則等）</w:t>
      </w:r>
    </w:p>
    <w:p w14:paraId="2DAC34EF" w14:textId="77777777" w:rsidR="003E2B88" w:rsidRDefault="003E2B88" w:rsidP="003E2B88">
      <w:pPr>
        <w:numPr>
          <w:ilvl w:val="0"/>
          <w:numId w:val="26"/>
        </w:numPr>
      </w:pPr>
      <w:r>
        <w:rPr>
          <w:rFonts w:hint="eastAsia"/>
        </w:rPr>
        <w:t>その他村長が必要と認める書類</w:t>
      </w:r>
    </w:p>
    <w:p w14:paraId="4277824D" w14:textId="77777777" w:rsidR="003E2B88" w:rsidRDefault="003E2B88" w:rsidP="003E2B88"/>
    <w:p w14:paraId="7DCE96C4" w14:textId="77777777" w:rsidR="003E2B88" w:rsidRDefault="003E2B88" w:rsidP="003E2B88"/>
    <w:p w14:paraId="797AD263" w14:textId="77777777" w:rsidR="003E2B88" w:rsidRDefault="003E2B88" w:rsidP="003E2B88">
      <w:r>
        <w:br w:type="page"/>
      </w:r>
      <w:r>
        <w:rPr>
          <w:rFonts w:hint="eastAsia"/>
        </w:rPr>
        <w:lastRenderedPageBreak/>
        <w:t>様式第１号の２</w:t>
      </w:r>
    </w:p>
    <w:p w14:paraId="77E62376" w14:textId="77777777" w:rsidR="003E2B88" w:rsidRDefault="003E2B88" w:rsidP="003E2B88">
      <w:pPr>
        <w:jc w:val="center"/>
        <w:rPr>
          <w:b/>
          <w:bCs/>
          <w:sz w:val="36"/>
        </w:rPr>
      </w:pPr>
      <w:r>
        <w:rPr>
          <w:rFonts w:hint="eastAsia"/>
          <w:b/>
          <w:bCs/>
          <w:sz w:val="36"/>
        </w:rPr>
        <w:t>グループ構成団体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3E2B88" w14:paraId="2A75A0C6" w14:textId="77777777" w:rsidTr="0082140E">
        <w:trPr>
          <w:trHeight w:val="572"/>
        </w:trPr>
        <w:tc>
          <w:tcPr>
            <w:tcW w:w="10169" w:type="dxa"/>
            <w:vAlign w:val="center"/>
          </w:tcPr>
          <w:p w14:paraId="52EB5DAD" w14:textId="77777777" w:rsidR="003E2B88" w:rsidRDefault="003E2B88" w:rsidP="0082140E">
            <w:r>
              <w:rPr>
                <w:rFonts w:hint="eastAsia"/>
              </w:rPr>
              <w:t>１．</w:t>
            </w:r>
            <w:r w:rsidRPr="003E2B88">
              <w:rPr>
                <w:rFonts w:hint="eastAsia"/>
                <w:spacing w:val="26"/>
                <w:kern w:val="0"/>
                <w:fitText w:val="995" w:id="-513086454"/>
              </w:rPr>
              <w:t>代表団</w:t>
            </w:r>
            <w:r w:rsidRPr="003E2B88">
              <w:rPr>
                <w:rFonts w:hint="eastAsia"/>
                <w:kern w:val="0"/>
                <w:fitText w:val="995" w:id="-513086454"/>
              </w:rPr>
              <w:t>体</w:t>
            </w:r>
          </w:p>
        </w:tc>
      </w:tr>
      <w:tr w:rsidR="003E2B88" w14:paraId="5939F9EC" w14:textId="77777777" w:rsidTr="0082140E">
        <w:tc>
          <w:tcPr>
            <w:tcW w:w="10169" w:type="dxa"/>
          </w:tcPr>
          <w:p w14:paraId="7DA5871F" w14:textId="77777777" w:rsidR="003E2B88" w:rsidRDefault="003E2B88" w:rsidP="0082140E">
            <w:r w:rsidRPr="003E2B88">
              <w:rPr>
                <w:rFonts w:hint="eastAsia"/>
                <w:spacing w:val="191"/>
                <w:kern w:val="0"/>
                <w:fitText w:val="1393" w:id="-513086453"/>
              </w:rPr>
              <w:t>所在</w:t>
            </w:r>
            <w:r w:rsidRPr="003E2B88">
              <w:rPr>
                <w:rFonts w:hint="eastAsia"/>
                <w:kern w:val="0"/>
                <w:fitText w:val="1393" w:id="-513086453"/>
              </w:rPr>
              <w:t>地</w:t>
            </w:r>
            <w:r>
              <w:rPr>
                <w:rFonts w:hint="eastAsia"/>
                <w:kern w:val="0"/>
              </w:rPr>
              <w:t xml:space="preserve">　</w:t>
            </w:r>
          </w:p>
          <w:p w14:paraId="523D9D22" w14:textId="77777777" w:rsidR="003E2B88" w:rsidRDefault="003E2B88" w:rsidP="0082140E">
            <w:r w:rsidRPr="003E2B88">
              <w:rPr>
                <w:rFonts w:hint="eastAsia"/>
                <w:spacing w:val="13"/>
                <w:kern w:val="0"/>
                <w:fitText w:val="1393" w:id="-513086452"/>
              </w:rPr>
              <w:t>商号又は名</w:t>
            </w:r>
            <w:r w:rsidRPr="003E2B88">
              <w:rPr>
                <w:rFonts w:hint="eastAsia"/>
                <w:spacing w:val="2"/>
                <w:kern w:val="0"/>
                <w:fitText w:val="1393" w:id="-513086452"/>
              </w:rPr>
              <w:t>称</w:t>
            </w:r>
            <w:r>
              <w:rPr>
                <w:rFonts w:hint="eastAsia"/>
                <w:kern w:val="0"/>
              </w:rPr>
              <w:t xml:space="preserve">　</w:t>
            </w:r>
          </w:p>
          <w:p w14:paraId="20C1F858" w14:textId="77777777" w:rsidR="003E2B88" w:rsidRDefault="003E2B88" w:rsidP="0082140E">
            <w:r w:rsidRPr="003E2B88">
              <w:rPr>
                <w:rFonts w:hint="eastAsia"/>
                <w:spacing w:val="92"/>
                <w:kern w:val="0"/>
                <w:fitText w:val="1393" w:id="-513086451"/>
              </w:rPr>
              <w:t>代表者</w:t>
            </w:r>
            <w:r w:rsidRPr="003E2B88">
              <w:rPr>
                <w:rFonts w:hint="eastAsia"/>
                <w:kern w:val="0"/>
                <w:fitText w:val="1393" w:id="-513086451"/>
              </w:rPr>
              <w:t>名</w:t>
            </w:r>
            <w:r>
              <w:rPr>
                <w:rFonts w:hint="eastAsia"/>
                <w:kern w:val="0"/>
              </w:rPr>
              <w:t xml:space="preserve">　　　　　　　　　　　　　　　　　　　　　　　　　㊞</w:t>
            </w:r>
          </w:p>
          <w:p w14:paraId="4C611D63" w14:textId="77777777" w:rsidR="003E2B88" w:rsidRPr="005234AA" w:rsidRDefault="003E2B88" w:rsidP="0082140E"/>
          <w:p w14:paraId="44B13B80" w14:textId="77777777" w:rsidR="003E2B88" w:rsidRDefault="003E2B88" w:rsidP="0082140E">
            <w:r>
              <w:rPr>
                <w:rFonts w:hint="eastAsia"/>
              </w:rPr>
              <w:t xml:space="preserve">担当者　氏　名　</w:t>
            </w:r>
          </w:p>
          <w:p w14:paraId="5E4483DA" w14:textId="77777777" w:rsidR="003E2B88" w:rsidRDefault="003E2B88" w:rsidP="0082140E">
            <w:r>
              <w:rPr>
                <w:rFonts w:hint="eastAsia"/>
              </w:rPr>
              <w:t xml:space="preserve">　　　　所　属　</w:t>
            </w:r>
          </w:p>
          <w:p w14:paraId="058320AF" w14:textId="77777777" w:rsidR="003E2B88" w:rsidRDefault="003E2B88" w:rsidP="0082140E">
            <w:r>
              <w:rPr>
                <w:rFonts w:hint="eastAsia"/>
              </w:rPr>
              <w:t xml:space="preserve">　　　　所在地　</w:t>
            </w:r>
          </w:p>
          <w:p w14:paraId="12898EED" w14:textId="77777777" w:rsidR="003E2B88" w:rsidRDefault="003E2B88" w:rsidP="0082140E">
            <w:r>
              <w:rPr>
                <w:rFonts w:hint="eastAsia"/>
              </w:rPr>
              <w:t xml:space="preserve">　　　　電　話　</w:t>
            </w:r>
          </w:p>
          <w:p w14:paraId="423CDA29" w14:textId="77777777" w:rsidR="003E2B88" w:rsidRDefault="003E2B88" w:rsidP="0082140E">
            <w:r>
              <w:rPr>
                <w:rFonts w:hint="eastAsia"/>
              </w:rPr>
              <w:t xml:space="preserve">　　　　ＦＡＸ</w:t>
            </w:r>
          </w:p>
          <w:p w14:paraId="338A3C59" w14:textId="77777777" w:rsidR="003E2B88" w:rsidRDefault="003E2B88" w:rsidP="0082140E">
            <w:r>
              <w:rPr>
                <w:rFonts w:hint="eastAsia"/>
              </w:rPr>
              <w:t xml:space="preserve">　　　　</w:t>
            </w:r>
            <w:r>
              <w:rPr>
                <w:rFonts w:hint="eastAsia"/>
              </w:rPr>
              <w:t>E</w:t>
            </w:r>
            <w:r>
              <w:rPr>
                <w:rFonts w:hint="eastAsia"/>
              </w:rPr>
              <w:t>‐</w:t>
            </w:r>
            <w:r>
              <w:rPr>
                <w:rFonts w:hint="eastAsia"/>
              </w:rPr>
              <w:t>mail</w:t>
            </w:r>
          </w:p>
        </w:tc>
      </w:tr>
    </w:tbl>
    <w:p w14:paraId="2035B98A" w14:textId="77777777" w:rsidR="003E2B88" w:rsidRDefault="003E2B88" w:rsidP="003E2B88"/>
    <w:p w14:paraId="481B9EB3" w14:textId="77777777" w:rsidR="003E2B88" w:rsidRDefault="003E2B88" w:rsidP="003E2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3E2B88" w14:paraId="41C7A58D" w14:textId="77777777" w:rsidTr="0082140E">
        <w:trPr>
          <w:trHeight w:val="572"/>
        </w:trPr>
        <w:tc>
          <w:tcPr>
            <w:tcW w:w="10169" w:type="dxa"/>
            <w:vAlign w:val="center"/>
          </w:tcPr>
          <w:p w14:paraId="66A42260" w14:textId="77777777" w:rsidR="003E2B88" w:rsidRDefault="003E2B88" w:rsidP="0082140E">
            <w:r>
              <w:rPr>
                <w:rFonts w:hint="eastAsia"/>
              </w:rPr>
              <w:t>１．</w:t>
            </w:r>
            <w:r w:rsidRPr="003E2B88">
              <w:rPr>
                <w:rFonts w:hint="eastAsia"/>
                <w:spacing w:val="15"/>
                <w:kern w:val="0"/>
                <w:fitText w:val="995" w:id="-513086450"/>
              </w:rPr>
              <w:t>構成団</w:t>
            </w:r>
            <w:r w:rsidRPr="003E2B88">
              <w:rPr>
                <w:rFonts w:hint="eastAsia"/>
                <w:spacing w:val="30"/>
                <w:kern w:val="0"/>
                <w:fitText w:val="995" w:id="-513086450"/>
              </w:rPr>
              <w:t>体</w:t>
            </w:r>
          </w:p>
        </w:tc>
      </w:tr>
      <w:tr w:rsidR="003E2B88" w14:paraId="60B4259E" w14:textId="77777777" w:rsidTr="0082140E">
        <w:tc>
          <w:tcPr>
            <w:tcW w:w="10169" w:type="dxa"/>
          </w:tcPr>
          <w:p w14:paraId="2326E28C" w14:textId="77777777" w:rsidR="003E2B88" w:rsidRDefault="003E2B88" w:rsidP="0082140E">
            <w:r w:rsidRPr="003E2B88">
              <w:rPr>
                <w:rFonts w:hint="eastAsia"/>
                <w:spacing w:val="191"/>
                <w:kern w:val="0"/>
                <w:fitText w:val="1393" w:id="-513086449"/>
              </w:rPr>
              <w:t>所在</w:t>
            </w:r>
            <w:r w:rsidRPr="003E2B88">
              <w:rPr>
                <w:rFonts w:hint="eastAsia"/>
                <w:kern w:val="0"/>
                <w:fitText w:val="1393" w:id="-513086449"/>
              </w:rPr>
              <w:t>地</w:t>
            </w:r>
            <w:r>
              <w:rPr>
                <w:rFonts w:hint="eastAsia"/>
                <w:kern w:val="0"/>
              </w:rPr>
              <w:t xml:space="preserve">　</w:t>
            </w:r>
          </w:p>
          <w:p w14:paraId="25CDE3E9" w14:textId="77777777" w:rsidR="003E2B88" w:rsidRDefault="003E2B88" w:rsidP="0082140E">
            <w:r w:rsidRPr="003E2B88">
              <w:rPr>
                <w:rFonts w:hint="eastAsia"/>
                <w:spacing w:val="13"/>
                <w:kern w:val="0"/>
                <w:fitText w:val="1393" w:id="-513086448"/>
              </w:rPr>
              <w:t>商号又は名</w:t>
            </w:r>
            <w:r w:rsidRPr="003E2B88">
              <w:rPr>
                <w:rFonts w:hint="eastAsia"/>
                <w:spacing w:val="2"/>
                <w:kern w:val="0"/>
                <w:fitText w:val="1393" w:id="-513086448"/>
              </w:rPr>
              <w:t>称</w:t>
            </w:r>
          </w:p>
          <w:p w14:paraId="66AD2D52" w14:textId="77777777" w:rsidR="003E2B88" w:rsidRDefault="003E2B88" w:rsidP="0082140E">
            <w:r w:rsidRPr="003E2B88">
              <w:rPr>
                <w:rFonts w:hint="eastAsia"/>
                <w:spacing w:val="92"/>
                <w:kern w:val="0"/>
                <w:fitText w:val="1393" w:id="-513086464"/>
              </w:rPr>
              <w:t>代表者</w:t>
            </w:r>
            <w:r w:rsidRPr="003E2B88">
              <w:rPr>
                <w:rFonts w:hint="eastAsia"/>
                <w:kern w:val="0"/>
                <w:fitText w:val="1393" w:id="-513086464"/>
              </w:rPr>
              <w:t>名</w:t>
            </w:r>
            <w:r>
              <w:rPr>
                <w:rFonts w:hint="eastAsia"/>
                <w:kern w:val="0"/>
              </w:rPr>
              <w:t xml:space="preserve">　　　　　　　　　　　　　　　　　　　　　　　　　</w:t>
            </w:r>
            <w:r>
              <w:rPr>
                <w:rFonts w:hint="eastAsia"/>
                <w:kern w:val="0"/>
              </w:rPr>
              <w:t xml:space="preserve"> </w:t>
            </w:r>
            <w:r>
              <w:rPr>
                <w:rFonts w:hint="eastAsia"/>
                <w:kern w:val="0"/>
              </w:rPr>
              <w:t>㊞</w:t>
            </w:r>
          </w:p>
          <w:p w14:paraId="1CB08E2A" w14:textId="77777777" w:rsidR="003E2B88" w:rsidRDefault="003E2B88" w:rsidP="0082140E"/>
          <w:p w14:paraId="3C4A9FE6" w14:textId="77777777" w:rsidR="003E2B88" w:rsidRDefault="003E2B88" w:rsidP="0082140E">
            <w:r>
              <w:rPr>
                <w:rFonts w:hint="eastAsia"/>
              </w:rPr>
              <w:t>担当者　氏　名</w:t>
            </w:r>
          </w:p>
          <w:p w14:paraId="15E50EB4" w14:textId="77777777" w:rsidR="003E2B88" w:rsidRDefault="003E2B88" w:rsidP="0082140E">
            <w:r>
              <w:rPr>
                <w:rFonts w:hint="eastAsia"/>
              </w:rPr>
              <w:t xml:space="preserve">　　　　所　属</w:t>
            </w:r>
          </w:p>
          <w:p w14:paraId="0F71C232" w14:textId="77777777" w:rsidR="003E2B88" w:rsidRDefault="003E2B88" w:rsidP="0082140E">
            <w:r>
              <w:rPr>
                <w:rFonts w:hint="eastAsia"/>
              </w:rPr>
              <w:t xml:space="preserve">　　　　所在地</w:t>
            </w:r>
          </w:p>
          <w:p w14:paraId="1A33B17D" w14:textId="77777777" w:rsidR="003E2B88" w:rsidRDefault="003E2B88" w:rsidP="0082140E">
            <w:r>
              <w:rPr>
                <w:rFonts w:hint="eastAsia"/>
              </w:rPr>
              <w:t xml:space="preserve">　　　　電　話</w:t>
            </w:r>
          </w:p>
          <w:p w14:paraId="4C2CBA2A" w14:textId="77777777" w:rsidR="003E2B88" w:rsidRDefault="003E2B88" w:rsidP="0082140E">
            <w:r>
              <w:rPr>
                <w:rFonts w:hint="eastAsia"/>
              </w:rPr>
              <w:t xml:space="preserve">　　　　ＦＡＸ</w:t>
            </w:r>
          </w:p>
          <w:p w14:paraId="6AEEA81C" w14:textId="77777777" w:rsidR="003E2B88" w:rsidRDefault="003E2B88" w:rsidP="0082140E">
            <w:r>
              <w:rPr>
                <w:rFonts w:hint="eastAsia"/>
              </w:rPr>
              <w:t xml:space="preserve">　　　　</w:t>
            </w:r>
            <w:r>
              <w:rPr>
                <w:rFonts w:hint="eastAsia"/>
              </w:rPr>
              <w:t>E</w:t>
            </w:r>
            <w:r>
              <w:rPr>
                <w:rFonts w:hint="eastAsia"/>
              </w:rPr>
              <w:t>‐</w:t>
            </w:r>
            <w:r>
              <w:rPr>
                <w:rFonts w:hint="eastAsia"/>
              </w:rPr>
              <w:t>mail</w:t>
            </w:r>
          </w:p>
        </w:tc>
      </w:tr>
    </w:tbl>
    <w:p w14:paraId="7A140A84" w14:textId="77777777" w:rsidR="003E2B88" w:rsidRDefault="003E2B88" w:rsidP="003E2B88"/>
    <w:p w14:paraId="6DE46E46" w14:textId="77777777" w:rsidR="003E2B88" w:rsidRDefault="003E2B88" w:rsidP="003E2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3E2B88" w14:paraId="6D89EE15" w14:textId="77777777" w:rsidTr="0082140E">
        <w:trPr>
          <w:trHeight w:val="572"/>
        </w:trPr>
        <w:tc>
          <w:tcPr>
            <w:tcW w:w="10169" w:type="dxa"/>
            <w:vAlign w:val="center"/>
          </w:tcPr>
          <w:p w14:paraId="6F676B3D" w14:textId="77777777" w:rsidR="003E2B88" w:rsidRDefault="003E2B88" w:rsidP="0082140E">
            <w:r>
              <w:rPr>
                <w:rFonts w:hint="eastAsia"/>
              </w:rPr>
              <w:t>１．</w:t>
            </w:r>
            <w:r w:rsidRPr="003E2B88">
              <w:rPr>
                <w:rFonts w:hint="eastAsia"/>
                <w:spacing w:val="15"/>
                <w:kern w:val="0"/>
                <w:fitText w:val="995" w:id="-513086463"/>
              </w:rPr>
              <w:t>構成団</w:t>
            </w:r>
            <w:r w:rsidRPr="003E2B88">
              <w:rPr>
                <w:rFonts w:hint="eastAsia"/>
                <w:spacing w:val="30"/>
                <w:kern w:val="0"/>
                <w:fitText w:val="995" w:id="-513086463"/>
              </w:rPr>
              <w:t>体</w:t>
            </w:r>
          </w:p>
        </w:tc>
      </w:tr>
      <w:tr w:rsidR="003E2B88" w14:paraId="0AAC9FEF" w14:textId="77777777" w:rsidTr="0082140E">
        <w:tc>
          <w:tcPr>
            <w:tcW w:w="10169" w:type="dxa"/>
          </w:tcPr>
          <w:p w14:paraId="5F7F7D42" w14:textId="77777777" w:rsidR="003E2B88" w:rsidRDefault="003E2B88" w:rsidP="0082140E">
            <w:r w:rsidRPr="003E2B88">
              <w:rPr>
                <w:rFonts w:hint="eastAsia"/>
                <w:spacing w:val="191"/>
                <w:kern w:val="0"/>
                <w:fitText w:val="1393" w:id="-513086462"/>
              </w:rPr>
              <w:t>所在</w:t>
            </w:r>
            <w:r w:rsidRPr="003E2B88">
              <w:rPr>
                <w:rFonts w:hint="eastAsia"/>
                <w:kern w:val="0"/>
                <w:fitText w:val="1393" w:id="-513086462"/>
              </w:rPr>
              <w:t>地</w:t>
            </w:r>
          </w:p>
          <w:p w14:paraId="38F540E4" w14:textId="77777777" w:rsidR="003E2B88" w:rsidRDefault="003E2B88" w:rsidP="0082140E">
            <w:r w:rsidRPr="003E2B88">
              <w:rPr>
                <w:rFonts w:hint="eastAsia"/>
                <w:spacing w:val="13"/>
                <w:kern w:val="0"/>
                <w:fitText w:val="1393" w:id="-513086461"/>
              </w:rPr>
              <w:t>商号又は名</w:t>
            </w:r>
            <w:r w:rsidRPr="003E2B88">
              <w:rPr>
                <w:rFonts w:hint="eastAsia"/>
                <w:spacing w:val="2"/>
                <w:kern w:val="0"/>
                <w:fitText w:val="1393" w:id="-513086461"/>
              </w:rPr>
              <w:t>称</w:t>
            </w:r>
          </w:p>
          <w:p w14:paraId="33C74498" w14:textId="77777777" w:rsidR="003E2B88" w:rsidRDefault="003E2B88" w:rsidP="0082140E">
            <w:r w:rsidRPr="003E2B88">
              <w:rPr>
                <w:rFonts w:hint="eastAsia"/>
                <w:spacing w:val="92"/>
                <w:kern w:val="0"/>
                <w:fitText w:val="1393" w:id="-513086460"/>
              </w:rPr>
              <w:t>代表者</w:t>
            </w:r>
            <w:r w:rsidRPr="003E2B88">
              <w:rPr>
                <w:rFonts w:hint="eastAsia"/>
                <w:kern w:val="0"/>
                <w:fitText w:val="1393" w:id="-513086460"/>
              </w:rPr>
              <w:t>名</w:t>
            </w:r>
            <w:r>
              <w:rPr>
                <w:rFonts w:hint="eastAsia"/>
                <w:kern w:val="0"/>
              </w:rPr>
              <w:t xml:space="preserve">　　　　　　　　　　　　　　　　　　　　　　　　　　㊞</w:t>
            </w:r>
          </w:p>
          <w:p w14:paraId="7E9F45EB" w14:textId="77777777" w:rsidR="003E2B88" w:rsidRDefault="003E2B88" w:rsidP="0082140E"/>
          <w:p w14:paraId="3F4A4C3F" w14:textId="77777777" w:rsidR="003E2B88" w:rsidRDefault="003E2B88" w:rsidP="0082140E">
            <w:r>
              <w:rPr>
                <w:rFonts w:hint="eastAsia"/>
              </w:rPr>
              <w:t>担当者　氏　名</w:t>
            </w:r>
          </w:p>
          <w:p w14:paraId="205BDABD" w14:textId="77777777" w:rsidR="003E2B88" w:rsidRDefault="003E2B88" w:rsidP="0082140E">
            <w:r>
              <w:rPr>
                <w:rFonts w:hint="eastAsia"/>
              </w:rPr>
              <w:t xml:space="preserve">　　　　所　属</w:t>
            </w:r>
          </w:p>
          <w:p w14:paraId="7EE353EE" w14:textId="77777777" w:rsidR="003E2B88" w:rsidRDefault="003E2B88" w:rsidP="0082140E">
            <w:r>
              <w:rPr>
                <w:rFonts w:hint="eastAsia"/>
              </w:rPr>
              <w:lastRenderedPageBreak/>
              <w:t xml:space="preserve">　　　　所在地</w:t>
            </w:r>
          </w:p>
          <w:p w14:paraId="7217D867" w14:textId="77777777" w:rsidR="003E2B88" w:rsidRDefault="003E2B88" w:rsidP="0082140E">
            <w:r>
              <w:rPr>
                <w:rFonts w:hint="eastAsia"/>
              </w:rPr>
              <w:t xml:space="preserve">　　　　電　話</w:t>
            </w:r>
          </w:p>
          <w:p w14:paraId="17D5ECDE" w14:textId="77777777" w:rsidR="003E2B88" w:rsidRDefault="003E2B88" w:rsidP="0082140E">
            <w:r>
              <w:rPr>
                <w:rFonts w:hint="eastAsia"/>
              </w:rPr>
              <w:t xml:space="preserve">　　　　ＦＡＸ</w:t>
            </w:r>
          </w:p>
          <w:p w14:paraId="04ECC776" w14:textId="77777777" w:rsidR="003E2B88" w:rsidRDefault="003E2B88" w:rsidP="0082140E">
            <w:r>
              <w:rPr>
                <w:rFonts w:hint="eastAsia"/>
              </w:rPr>
              <w:t xml:space="preserve">　　　　</w:t>
            </w:r>
            <w:r>
              <w:rPr>
                <w:rFonts w:hint="eastAsia"/>
              </w:rPr>
              <w:t>E</w:t>
            </w:r>
            <w:r>
              <w:rPr>
                <w:rFonts w:hint="eastAsia"/>
              </w:rPr>
              <w:t>‐</w:t>
            </w:r>
            <w:r>
              <w:rPr>
                <w:rFonts w:hint="eastAsia"/>
              </w:rPr>
              <w:t>mail</w:t>
            </w:r>
          </w:p>
        </w:tc>
      </w:tr>
    </w:tbl>
    <w:p w14:paraId="1B8051CB" w14:textId="77777777" w:rsidR="003E2B88" w:rsidRDefault="003E2B88" w:rsidP="003E2B88">
      <w:r>
        <w:rPr>
          <w:rFonts w:hint="eastAsia"/>
        </w:rPr>
        <w:lastRenderedPageBreak/>
        <w:t>（備考）グループの構成団体の数が三者を上回る場合は、本様式に欄を加えて使用してください。</w:t>
      </w:r>
      <w:r>
        <w:br w:type="page"/>
      </w:r>
      <w:r>
        <w:rPr>
          <w:rFonts w:hint="eastAsia"/>
        </w:rPr>
        <w:lastRenderedPageBreak/>
        <w:t>様式第１号の３</w:t>
      </w:r>
    </w:p>
    <w:p w14:paraId="24CE948A" w14:textId="77777777" w:rsidR="003E2B88" w:rsidRDefault="003E2B88" w:rsidP="003E2B88">
      <w:pPr>
        <w:jc w:val="center"/>
        <w:rPr>
          <w:b/>
          <w:bCs/>
          <w:sz w:val="36"/>
        </w:rPr>
      </w:pPr>
      <w:r>
        <w:rPr>
          <w:rFonts w:hint="eastAsia"/>
          <w:b/>
          <w:bCs/>
          <w:sz w:val="36"/>
        </w:rPr>
        <w:t>グループ応募理由及びグループ内業務分担表</w:t>
      </w:r>
    </w:p>
    <w:p w14:paraId="24254A07" w14:textId="77777777" w:rsidR="003E2B88" w:rsidRDefault="003E2B88" w:rsidP="003E2B88">
      <w:pPr>
        <w:ind w:left="422" w:hangingChars="200" w:hanging="422"/>
      </w:pPr>
      <w:r>
        <w:rPr>
          <w:rFonts w:hint="eastAsia"/>
          <w:b/>
          <w:bCs/>
        </w:rPr>
        <w:t>１．グループ応募及び代表団体選任の理由</w:t>
      </w:r>
      <w:r>
        <w:rPr>
          <w:rFonts w:hint="eastAsia"/>
        </w:rPr>
        <w:t>（グループを組むことになった理由及び代表団体が選任された理由を書い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3E2B88" w14:paraId="22BD1A32" w14:textId="77777777" w:rsidTr="0082140E">
        <w:trPr>
          <w:trHeight w:val="1727"/>
        </w:trPr>
        <w:tc>
          <w:tcPr>
            <w:tcW w:w="10169" w:type="dxa"/>
          </w:tcPr>
          <w:p w14:paraId="4595A47E" w14:textId="77777777" w:rsidR="003E2B88" w:rsidRDefault="003E2B88" w:rsidP="0082140E"/>
          <w:p w14:paraId="18D44739" w14:textId="77777777" w:rsidR="003E2B88" w:rsidRDefault="003E2B88" w:rsidP="0082140E">
            <w:r>
              <w:rPr>
                <w:rFonts w:hint="eastAsia"/>
              </w:rPr>
              <w:t xml:space="preserve">　</w:t>
            </w:r>
          </w:p>
        </w:tc>
      </w:tr>
    </w:tbl>
    <w:p w14:paraId="4BA2A464" w14:textId="77777777" w:rsidR="003E2B88" w:rsidRDefault="003E2B88" w:rsidP="003E2B88">
      <w:pPr>
        <w:ind w:left="420" w:hangingChars="200" w:hanging="420"/>
      </w:pPr>
    </w:p>
    <w:p w14:paraId="39895AF5" w14:textId="77777777" w:rsidR="003E2B88" w:rsidRDefault="003E2B88" w:rsidP="003E2B88">
      <w:pPr>
        <w:ind w:left="420" w:hangingChars="200" w:hanging="420"/>
      </w:pPr>
    </w:p>
    <w:p w14:paraId="65733F8B" w14:textId="77777777" w:rsidR="003E2B88" w:rsidRDefault="003E2B88" w:rsidP="003E2B88">
      <w:pPr>
        <w:ind w:left="422" w:hangingChars="200" w:hanging="422"/>
        <w:rPr>
          <w:b/>
          <w:bCs/>
        </w:rPr>
      </w:pPr>
      <w:r>
        <w:rPr>
          <w:rFonts w:hint="eastAsia"/>
          <w:b/>
          <w:bCs/>
        </w:rPr>
        <w:t>２．グループ内業務分担</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7889"/>
      </w:tblGrid>
      <w:tr w:rsidR="003E2B88" w14:paraId="049080E7" w14:textId="77777777" w:rsidTr="0082140E">
        <w:tc>
          <w:tcPr>
            <w:tcW w:w="1491" w:type="dxa"/>
          </w:tcPr>
          <w:p w14:paraId="1159AFD6" w14:textId="77777777" w:rsidR="003E2B88" w:rsidRDefault="003E2B88" w:rsidP="0082140E">
            <w:r>
              <w:rPr>
                <w:rFonts w:hint="eastAsia"/>
              </w:rPr>
              <w:t>商号又は名称</w:t>
            </w:r>
          </w:p>
        </w:tc>
        <w:tc>
          <w:tcPr>
            <w:tcW w:w="8279" w:type="dxa"/>
          </w:tcPr>
          <w:p w14:paraId="38BB4D47" w14:textId="77777777" w:rsidR="003E2B88" w:rsidRDefault="003E2B88" w:rsidP="0082140E">
            <w:pPr>
              <w:jc w:val="center"/>
            </w:pPr>
            <w:r>
              <w:rPr>
                <w:rFonts w:hint="eastAsia"/>
              </w:rPr>
              <w:t>担当する業務の内容</w:t>
            </w:r>
          </w:p>
        </w:tc>
      </w:tr>
      <w:tr w:rsidR="003E2B88" w14:paraId="042EDEEA" w14:textId="77777777" w:rsidTr="0082140E">
        <w:tc>
          <w:tcPr>
            <w:tcW w:w="1491" w:type="dxa"/>
          </w:tcPr>
          <w:p w14:paraId="36ADC4CF" w14:textId="77777777" w:rsidR="003E2B88" w:rsidRDefault="003E2B88" w:rsidP="0082140E">
            <w:r>
              <w:rPr>
                <w:rFonts w:hint="eastAsia"/>
              </w:rPr>
              <w:t>１．代表団体</w:t>
            </w:r>
          </w:p>
        </w:tc>
        <w:tc>
          <w:tcPr>
            <w:tcW w:w="8279" w:type="dxa"/>
          </w:tcPr>
          <w:p w14:paraId="4363F717" w14:textId="77777777" w:rsidR="003E2B88" w:rsidRDefault="003E2B88" w:rsidP="0082140E"/>
          <w:p w14:paraId="6D0B088A" w14:textId="77777777" w:rsidR="003E2B88" w:rsidRDefault="003E2B88" w:rsidP="0082140E"/>
          <w:p w14:paraId="5B539882" w14:textId="77777777" w:rsidR="003E2B88" w:rsidRDefault="003E2B88" w:rsidP="0082140E"/>
          <w:p w14:paraId="310E8F2A" w14:textId="77777777" w:rsidR="003E2B88" w:rsidRDefault="003E2B88" w:rsidP="0082140E"/>
          <w:p w14:paraId="1697133B" w14:textId="77777777" w:rsidR="003E2B88" w:rsidRDefault="003E2B88" w:rsidP="0082140E"/>
          <w:p w14:paraId="3CC97129" w14:textId="77777777" w:rsidR="003E2B88" w:rsidRDefault="003E2B88" w:rsidP="0082140E"/>
          <w:p w14:paraId="17070A9D" w14:textId="77777777" w:rsidR="003E2B88" w:rsidRDefault="003E2B88" w:rsidP="0082140E"/>
        </w:tc>
      </w:tr>
      <w:tr w:rsidR="003E2B88" w14:paraId="0E4857DB" w14:textId="77777777" w:rsidTr="0082140E">
        <w:tc>
          <w:tcPr>
            <w:tcW w:w="1491" w:type="dxa"/>
          </w:tcPr>
          <w:p w14:paraId="152A5B20" w14:textId="77777777" w:rsidR="003E2B88" w:rsidRDefault="003E2B88" w:rsidP="0082140E">
            <w:r>
              <w:rPr>
                <w:rFonts w:hint="eastAsia"/>
              </w:rPr>
              <w:t>２．構成団体</w:t>
            </w:r>
          </w:p>
        </w:tc>
        <w:tc>
          <w:tcPr>
            <w:tcW w:w="8279" w:type="dxa"/>
          </w:tcPr>
          <w:p w14:paraId="14F6A33C" w14:textId="77777777" w:rsidR="003E2B88" w:rsidRDefault="003E2B88" w:rsidP="0082140E"/>
          <w:p w14:paraId="54E0E8A5" w14:textId="77777777" w:rsidR="003E2B88" w:rsidRDefault="003E2B88" w:rsidP="0082140E"/>
          <w:p w14:paraId="5349F674" w14:textId="77777777" w:rsidR="003E2B88" w:rsidRDefault="003E2B88" w:rsidP="0082140E"/>
          <w:p w14:paraId="5780AB49" w14:textId="77777777" w:rsidR="003E2B88" w:rsidRDefault="003E2B88" w:rsidP="0082140E"/>
          <w:p w14:paraId="7E3805FA" w14:textId="77777777" w:rsidR="003E2B88" w:rsidRDefault="003E2B88" w:rsidP="0082140E"/>
          <w:p w14:paraId="464A4EB1" w14:textId="77777777" w:rsidR="003E2B88" w:rsidRDefault="003E2B88" w:rsidP="0082140E"/>
          <w:p w14:paraId="2BB9B458" w14:textId="77777777" w:rsidR="003E2B88" w:rsidRDefault="003E2B88" w:rsidP="0082140E"/>
        </w:tc>
      </w:tr>
      <w:tr w:rsidR="003E2B88" w14:paraId="4842D374" w14:textId="77777777" w:rsidTr="0082140E">
        <w:tc>
          <w:tcPr>
            <w:tcW w:w="1491" w:type="dxa"/>
          </w:tcPr>
          <w:p w14:paraId="085F35C4" w14:textId="77777777" w:rsidR="003E2B88" w:rsidRDefault="003E2B88" w:rsidP="0082140E">
            <w:r>
              <w:rPr>
                <w:rFonts w:hint="eastAsia"/>
              </w:rPr>
              <w:t>３．構成団体</w:t>
            </w:r>
          </w:p>
        </w:tc>
        <w:tc>
          <w:tcPr>
            <w:tcW w:w="8279" w:type="dxa"/>
          </w:tcPr>
          <w:p w14:paraId="479E6570" w14:textId="77777777" w:rsidR="003E2B88" w:rsidRDefault="003E2B88" w:rsidP="0082140E"/>
          <w:p w14:paraId="22A64D3C" w14:textId="77777777" w:rsidR="003E2B88" w:rsidRDefault="003E2B88" w:rsidP="0082140E"/>
          <w:p w14:paraId="60EDBE94" w14:textId="77777777" w:rsidR="003E2B88" w:rsidRDefault="003E2B88" w:rsidP="0082140E"/>
          <w:p w14:paraId="1BB50E0F" w14:textId="77777777" w:rsidR="003E2B88" w:rsidRDefault="003E2B88" w:rsidP="0082140E"/>
          <w:p w14:paraId="0BE90435" w14:textId="77777777" w:rsidR="003E2B88" w:rsidRDefault="003E2B88" w:rsidP="0082140E"/>
          <w:p w14:paraId="055325EC" w14:textId="77777777" w:rsidR="003E2B88" w:rsidRDefault="003E2B88" w:rsidP="0082140E"/>
          <w:p w14:paraId="61E278D8" w14:textId="77777777" w:rsidR="003E2B88" w:rsidRDefault="003E2B88" w:rsidP="0082140E"/>
        </w:tc>
      </w:tr>
    </w:tbl>
    <w:p w14:paraId="46B6F2F0" w14:textId="77777777" w:rsidR="003E2B88" w:rsidRDefault="003E2B88" w:rsidP="003E2B88">
      <w:pPr>
        <w:ind w:left="420" w:hangingChars="200" w:hanging="420"/>
      </w:pPr>
    </w:p>
    <w:p w14:paraId="7392CD4E" w14:textId="77777777" w:rsidR="003E2B88" w:rsidRDefault="003E2B88" w:rsidP="003E2B88">
      <w:pPr>
        <w:ind w:left="420" w:hangingChars="200" w:hanging="420"/>
      </w:pPr>
    </w:p>
    <w:p w14:paraId="61DB2DA8" w14:textId="77777777" w:rsidR="003E2B88" w:rsidRDefault="003E2B88" w:rsidP="003E2B88">
      <w:pPr>
        <w:ind w:left="422" w:hangingChars="200" w:hanging="422"/>
        <w:rPr>
          <w:b/>
          <w:bCs/>
        </w:rPr>
      </w:pPr>
      <w:r>
        <w:rPr>
          <w:rFonts w:hint="eastAsia"/>
          <w:b/>
          <w:bCs/>
        </w:rPr>
        <w:lastRenderedPageBreak/>
        <w:t>３．グループ内出資割合</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3"/>
        <w:gridCol w:w="4770"/>
        <w:gridCol w:w="3124"/>
      </w:tblGrid>
      <w:tr w:rsidR="003E2B88" w14:paraId="0B5EA411" w14:textId="77777777" w:rsidTr="0082140E">
        <w:tc>
          <w:tcPr>
            <w:tcW w:w="1491" w:type="dxa"/>
          </w:tcPr>
          <w:p w14:paraId="30737DD8" w14:textId="77777777" w:rsidR="003E2B88" w:rsidRDefault="003E2B88" w:rsidP="0082140E"/>
        </w:tc>
        <w:tc>
          <w:tcPr>
            <w:tcW w:w="5022" w:type="dxa"/>
          </w:tcPr>
          <w:p w14:paraId="59AF8BF4" w14:textId="77777777" w:rsidR="003E2B88" w:rsidRDefault="003E2B88" w:rsidP="0082140E">
            <w:pPr>
              <w:jc w:val="center"/>
            </w:pPr>
            <w:r>
              <w:rPr>
                <w:rFonts w:hint="eastAsia"/>
              </w:rPr>
              <w:t>商号又は名称</w:t>
            </w:r>
          </w:p>
        </w:tc>
        <w:tc>
          <w:tcPr>
            <w:tcW w:w="3257" w:type="dxa"/>
          </w:tcPr>
          <w:p w14:paraId="3E98EA3B" w14:textId="77777777" w:rsidR="003E2B88" w:rsidRDefault="003E2B88" w:rsidP="0082140E">
            <w:pPr>
              <w:jc w:val="center"/>
            </w:pPr>
            <w:r>
              <w:rPr>
                <w:rFonts w:hint="eastAsia"/>
              </w:rPr>
              <w:t>出資割合</w:t>
            </w:r>
          </w:p>
        </w:tc>
      </w:tr>
      <w:tr w:rsidR="003E2B88" w14:paraId="5CFB0CF0" w14:textId="77777777" w:rsidTr="0082140E">
        <w:tc>
          <w:tcPr>
            <w:tcW w:w="1491" w:type="dxa"/>
          </w:tcPr>
          <w:p w14:paraId="48C8D05B" w14:textId="77777777" w:rsidR="003E2B88" w:rsidRDefault="003E2B88" w:rsidP="0082140E">
            <w:r>
              <w:rPr>
                <w:rFonts w:hint="eastAsia"/>
              </w:rPr>
              <w:t>１．代表団体</w:t>
            </w:r>
          </w:p>
        </w:tc>
        <w:tc>
          <w:tcPr>
            <w:tcW w:w="5022" w:type="dxa"/>
          </w:tcPr>
          <w:p w14:paraId="5AEE0507" w14:textId="77777777" w:rsidR="003E2B88" w:rsidRDefault="003E2B88" w:rsidP="0082140E"/>
        </w:tc>
        <w:tc>
          <w:tcPr>
            <w:tcW w:w="3257" w:type="dxa"/>
          </w:tcPr>
          <w:p w14:paraId="7843D2CD" w14:textId="77777777" w:rsidR="003E2B88" w:rsidRDefault="003E2B88" w:rsidP="0082140E">
            <w:pPr>
              <w:jc w:val="center"/>
            </w:pPr>
            <w:r>
              <w:rPr>
                <w:rFonts w:hint="eastAsia"/>
              </w:rPr>
              <w:t xml:space="preserve">　　％</w:t>
            </w:r>
          </w:p>
        </w:tc>
      </w:tr>
      <w:tr w:rsidR="003E2B88" w14:paraId="77885A7C" w14:textId="77777777" w:rsidTr="0082140E">
        <w:tc>
          <w:tcPr>
            <w:tcW w:w="1491" w:type="dxa"/>
          </w:tcPr>
          <w:p w14:paraId="262C46CE" w14:textId="77777777" w:rsidR="003E2B88" w:rsidRDefault="003E2B88" w:rsidP="0082140E">
            <w:r>
              <w:rPr>
                <w:rFonts w:hint="eastAsia"/>
              </w:rPr>
              <w:t>２．構成団体</w:t>
            </w:r>
          </w:p>
        </w:tc>
        <w:tc>
          <w:tcPr>
            <w:tcW w:w="5022" w:type="dxa"/>
          </w:tcPr>
          <w:p w14:paraId="0BA50ABB" w14:textId="77777777" w:rsidR="003E2B88" w:rsidRDefault="003E2B88" w:rsidP="0082140E"/>
        </w:tc>
        <w:tc>
          <w:tcPr>
            <w:tcW w:w="3257" w:type="dxa"/>
          </w:tcPr>
          <w:p w14:paraId="55995CC2" w14:textId="77777777" w:rsidR="003E2B88" w:rsidRDefault="003E2B88" w:rsidP="0082140E">
            <w:pPr>
              <w:jc w:val="center"/>
            </w:pPr>
            <w:r>
              <w:rPr>
                <w:rFonts w:hint="eastAsia"/>
              </w:rPr>
              <w:t xml:space="preserve">　　％</w:t>
            </w:r>
          </w:p>
        </w:tc>
      </w:tr>
      <w:tr w:rsidR="003E2B88" w14:paraId="0B4BCF6C" w14:textId="77777777" w:rsidTr="0082140E">
        <w:tc>
          <w:tcPr>
            <w:tcW w:w="1491" w:type="dxa"/>
          </w:tcPr>
          <w:p w14:paraId="45044959" w14:textId="77777777" w:rsidR="003E2B88" w:rsidRDefault="003E2B88" w:rsidP="0082140E">
            <w:r>
              <w:rPr>
                <w:rFonts w:hint="eastAsia"/>
              </w:rPr>
              <w:t>３．構成団体</w:t>
            </w:r>
          </w:p>
        </w:tc>
        <w:tc>
          <w:tcPr>
            <w:tcW w:w="5022" w:type="dxa"/>
          </w:tcPr>
          <w:p w14:paraId="507EB060" w14:textId="77777777" w:rsidR="003E2B88" w:rsidRDefault="003E2B88" w:rsidP="0082140E"/>
        </w:tc>
        <w:tc>
          <w:tcPr>
            <w:tcW w:w="3257" w:type="dxa"/>
          </w:tcPr>
          <w:p w14:paraId="274132EF" w14:textId="77777777" w:rsidR="003E2B88" w:rsidRDefault="003E2B88" w:rsidP="0082140E">
            <w:pPr>
              <w:jc w:val="center"/>
            </w:pPr>
            <w:r>
              <w:rPr>
                <w:rFonts w:hint="eastAsia"/>
              </w:rPr>
              <w:t xml:space="preserve">　　％</w:t>
            </w:r>
          </w:p>
        </w:tc>
      </w:tr>
    </w:tbl>
    <w:p w14:paraId="7661187B" w14:textId="77777777" w:rsidR="003E2B88" w:rsidRDefault="003E2B88" w:rsidP="003E2B88">
      <w:pPr>
        <w:ind w:firstLineChars="200" w:firstLine="420"/>
      </w:pPr>
      <w:r>
        <w:rPr>
          <w:rFonts w:hint="eastAsia"/>
        </w:rPr>
        <w:t>（備考）グループの構成団体の数が三者を上回る場合は、本様式に欄を加えて使用してください。</w:t>
      </w:r>
      <w:r>
        <w:br w:type="page"/>
      </w:r>
      <w:r>
        <w:rPr>
          <w:rFonts w:hint="eastAsia"/>
        </w:rPr>
        <w:lastRenderedPageBreak/>
        <w:t>様式第１号の４</w:t>
      </w:r>
    </w:p>
    <w:p w14:paraId="05F51402" w14:textId="77777777" w:rsidR="003E2B88" w:rsidRDefault="003E2B88" w:rsidP="003E2B88">
      <w:pPr>
        <w:ind w:left="643" w:hangingChars="200" w:hanging="643"/>
        <w:jc w:val="center"/>
      </w:pPr>
      <w:r>
        <w:rPr>
          <w:rFonts w:hint="eastAsia"/>
          <w:b/>
          <w:bCs/>
          <w:sz w:val="32"/>
        </w:rPr>
        <w:t>共同事業体協定書兼委任状</w:t>
      </w:r>
    </w:p>
    <w:p w14:paraId="260D44CE" w14:textId="77777777" w:rsidR="003E2B88" w:rsidRDefault="003E2B88" w:rsidP="003E2B88">
      <w:pPr>
        <w:wordWrap w:val="0"/>
        <w:ind w:left="420" w:hangingChars="200" w:hanging="420"/>
        <w:jc w:val="right"/>
      </w:pPr>
      <w:r>
        <w:rPr>
          <w:rFonts w:hint="eastAsia"/>
        </w:rPr>
        <w:t xml:space="preserve">　　　　　　　　　　　　　　　　　　　　　　　　　　令和　　年　　月　　日</w:t>
      </w:r>
    </w:p>
    <w:p w14:paraId="66154F87" w14:textId="77777777" w:rsidR="003E2B88" w:rsidRDefault="003E2B88" w:rsidP="003E2B88">
      <w:pPr>
        <w:ind w:left="420" w:hangingChars="200" w:hanging="420"/>
      </w:pPr>
      <w:r>
        <w:rPr>
          <w:rFonts w:hint="eastAsia"/>
        </w:rPr>
        <w:t>白川村長　　　　　　　　様</w:t>
      </w:r>
    </w:p>
    <w:p w14:paraId="5A98CCD3" w14:textId="77777777" w:rsidR="003E2B88" w:rsidRDefault="003E2B88" w:rsidP="003E2B88">
      <w:pPr>
        <w:ind w:firstLineChars="1930" w:firstLine="4053"/>
      </w:pPr>
      <w:r>
        <w:rPr>
          <w:rFonts w:hint="eastAsia"/>
        </w:rPr>
        <w:t>共同事業体名</w:t>
      </w:r>
    </w:p>
    <w:p w14:paraId="32F6B23D" w14:textId="77777777" w:rsidR="003E2B88" w:rsidRDefault="003E2B88" w:rsidP="003E2B88">
      <w:pPr>
        <w:ind w:firstLineChars="1930" w:firstLine="4053"/>
        <w:rPr>
          <w:kern w:val="0"/>
        </w:rPr>
      </w:pPr>
      <w:r>
        <w:rPr>
          <w:rFonts w:hint="eastAsia"/>
        </w:rPr>
        <w:t xml:space="preserve">代表者　</w:t>
      </w:r>
      <w:r w:rsidRPr="003E2B88">
        <w:rPr>
          <w:rFonts w:hint="eastAsia"/>
          <w:spacing w:val="91"/>
          <w:kern w:val="0"/>
          <w:fitText w:val="995" w:id="-513086459"/>
        </w:rPr>
        <w:t>所在</w:t>
      </w:r>
      <w:r w:rsidRPr="003E2B88">
        <w:rPr>
          <w:rFonts w:hint="eastAsia"/>
          <w:kern w:val="0"/>
          <w:fitText w:val="995" w:id="-513086459"/>
        </w:rPr>
        <w:t>地</w:t>
      </w:r>
    </w:p>
    <w:p w14:paraId="3D20A41A" w14:textId="77777777" w:rsidR="003E2B88" w:rsidRDefault="003E2B88" w:rsidP="003E2B88">
      <w:pPr>
        <w:ind w:firstLineChars="2330" w:firstLine="4893"/>
      </w:pPr>
      <w:r>
        <w:rPr>
          <w:rFonts w:hint="eastAsia"/>
          <w:kern w:val="0"/>
        </w:rPr>
        <w:t>団　体　名</w:t>
      </w:r>
    </w:p>
    <w:p w14:paraId="28446066" w14:textId="77777777" w:rsidR="003E2B88" w:rsidRDefault="003E2B88" w:rsidP="003E2B88">
      <w:pPr>
        <w:ind w:firstLineChars="2300" w:firstLine="4830"/>
      </w:pPr>
      <w:r>
        <w:rPr>
          <w:rFonts w:hint="eastAsia"/>
        </w:rPr>
        <w:t>代表者氏名</w:t>
      </w:r>
      <w:r>
        <w:rPr>
          <w:rFonts w:hint="eastAsia"/>
        </w:rPr>
        <w:t xml:space="preserve"> </w:t>
      </w:r>
      <w:r>
        <w:rPr>
          <w:rFonts w:hint="eastAsia"/>
        </w:rPr>
        <w:t xml:space="preserve">　　　　　　</w:t>
      </w:r>
      <w:r>
        <w:rPr>
          <w:rFonts w:hint="eastAsia"/>
        </w:rPr>
        <w:t xml:space="preserve">   </w:t>
      </w:r>
      <w:r>
        <w:rPr>
          <w:rFonts w:hint="eastAsia"/>
        </w:rPr>
        <w:t xml:space="preserve">　　　　　　　　　　印</w:t>
      </w:r>
    </w:p>
    <w:p w14:paraId="6232F28F" w14:textId="77777777" w:rsidR="003E2B88" w:rsidRDefault="003E2B88" w:rsidP="003E2B88">
      <w:pPr>
        <w:ind w:left="420" w:hangingChars="200" w:hanging="420"/>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7519"/>
      </w:tblGrid>
      <w:tr w:rsidR="003E2B88" w14:paraId="6B31E5DE" w14:textId="77777777" w:rsidTr="0082140E">
        <w:trPr>
          <w:trHeight w:val="558"/>
        </w:trPr>
        <w:tc>
          <w:tcPr>
            <w:tcW w:w="1890" w:type="dxa"/>
            <w:vAlign w:val="center"/>
          </w:tcPr>
          <w:p w14:paraId="5790390E" w14:textId="77777777" w:rsidR="003E2B88" w:rsidRDefault="003E2B88" w:rsidP="0082140E">
            <w:pPr>
              <w:jc w:val="center"/>
            </w:pPr>
            <w:r>
              <w:rPr>
                <w:rFonts w:hint="eastAsia"/>
              </w:rPr>
              <w:t>件　　　　名</w:t>
            </w:r>
          </w:p>
        </w:tc>
        <w:tc>
          <w:tcPr>
            <w:tcW w:w="7880" w:type="dxa"/>
            <w:vAlign w:val="center"/>
          </w:tcPr>
          <w:p w14:paraId="52E9B782" w14:textId="77777777" w:rsidR="003E2B88" w:rsidRDefault="003E2B88" w:rsidP="0082140E">
            <w:pPr>
              <w:jc w:val="center"/>
            </w:pPr>
            <w:r>
              <w:rPr>
                <w:rFonts w:hint="eastAsia"/>
              </w:rPr>
              <w:t>白川村総合文化交流施設</w:t>
            </w:r>
          </w:p>
        </w:tc>
      </w:tr>
    </w:tbl>
    <w:p w14:paraId="744C6836" w14:textId="77777777" w:rsidR="003E2B88" w:rsidRDefault="003E2B88" w:rsidP="003E2B88">
      <w:pPr>
        <w:ind w:leftChars="-129" w:left="149" w:hangingChars="200" w:hanging="420"/>
      </w:pPr>
      <w:r>
        <w:rPr>
          <w:rFonts w:hint="eastAsia"/>
        </w:rPr>
        <w:t xml:space="preserve">　　　上記件名の募集に参加するため、募集要項に基づき、共同事業体を結成し、白川村との間における下記事項に関する権限を代表に委任して申し出ます。</w:t>
      </w:r>
    </w:p>
    <w:p w14:paraId="3246D57B" w14:textId="77777777" w:rsidR="003E2B88" w:rsidRDefault="003E2B88" w:rsidP="003E2B88">
      <w:pPr>
        <w:ind w:leftChars="71" w:left="149" w:firstLineChars="71" w:firstLine="149"/>
      </w:pPr>
      <w:r>
        <w:rPr>
          <w:rFonts w:hint="eastAsia"/>
        </w:rPr>
        <w:t>なお、当該件名の指定管理者に指定された場合は、代表団体及び各構成団体は、白川村の指定管理者としての業務の遂行及び当該業務に伴い当共同事業体が負担する債務の履行に関し、連帯して責任を負います。</w:t>
      </w:r>
    </w:p>
    <w:p w14:paraId="62789EE2" w14:textId="77777777" w:rsidR="003E2B88" w:rsidRDefault="003E2B88" w:rsidP="003E2B88">
      <w:pPr>
        <w:ind w:left="420" w:hangingChars="200" w:hanging="420"/>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7115"/>
      </w:tblGrid>
      <w:tr w:rsidR="003E2B88" w14:paraId="679428B2" w14:textId="77777777" w:rsidTr="0082140E">
        <w:tc>
          <w:tcPr>
            <w:tcW w:w="2287" w:type="dxa"/>
            <w:vAlign w:val="center"/>
          </w:tcPr>
          <w:p w14:paraId="48741DB7" w14:textId="77777777" w:rsidR="003E2B88" w:rsidRDefault="003E2B88" w:rsidP="0082140E">
            <w:pPr>
              <w:jc w:val="center"/>
            </w:pPr>
            <w:r>
              <w:rPr>
                <w:rFonts w:hint="eastAsia"/>
              </w:rPr>
              <w:t>共同事業体の名称</w:t>
            </w:r>
          </w:p>
        </w:tc>
        <w:tc>
          <w:tcPr>
            <w:tcW w:w="7483" w:type="dxa"/>
          </w:tcPr>
          <w:p w14:paraId="29A4D89D" w14:textId="77777777" w:rsidR="003E2B88" w:rsidRDefault="003E2B88" w:rsidP="0082140E"/>
          <w:p w14:paraId="3416BE6D" w14:textId="77777777" w:rsidR="003E2B88" w:rsidRDefault="003E2B88" w:rsidP="0082140E"/>
        </w:tc>
      </w:tr>
      <w:tr w:rsidR="003E2B88" w14:paraId="652D4AAA" w14:textId="77777777" w:rsidTr="0082140E">
        <w:tc>
          <w:tcPr>
            <w:tcW w:w="2287" w:type="dxa"/>
          </w:tcPr>
          <w:p w14:paraId="39EA3158" w14:textId="77777777" w:rsidR="003E2B88" w:rsidRDefault="003E2B88" w:rsidP="0082140E">
            <w:pPr>
              <w:jc w:val="center"/>
            </w:pPr>
            <w:r>
              <w:rPr>
                <w:rFonts w:hint="eastAsia"/>
              </w:rPr>
              <w:t>共同事業体の</w:t>
            </w:r>
          </w:p>
          <w:p w14:paraId="6873E065" w14:textId="77777777" w:rsidR="003E2B88" w:rsidRDefault="003E2B88" w:rsidP="0082140E">
            <w:pPr>
              <w:ind w:firstLineChars="300" w:firstLine="630"/>
            </w:pPr>
            <w:r>
              <w:rPr>
                <w:rFonts w:hint="eastAsia"/>
              </w:rPr>
              <w:t>代表団体</w:t>
            </w:r>
          </w:p>
          <w:p w14:paraId="40748451" w14:textId="77777777" w:rsidR="003E2B88" w:rsidRDefault="003E2B88" w:rsidP="0082140E">
            <w:pPr>
              <w:ind w:firstLineChars="300" w:firstLine="630"/>
            </w:pPr>
            <w:r>
              <w:rPr>
                <w:rFonts w:hint="eastAsia"/>
              </w:rPr>
              <w:t>（受任者）</w:t>
            </w:r>
          </w:p>
        </w:tc>
        <w:tc>
          <w:tcPr>
            <w:tcW w:w="7483" w:type="dxa"/>
          </w:tcPr>
          <w:p w14:paraId="5104FA68" w14:textId="77777777" w:rsidR="003E2B88" w:rsidRDefault="003E2B88" w:rsidP="0082140E">
            <w:r w:rsidRPr="003E2B88">
              <w:rPr>
                <w:rFonts w:hint="eastAsia"/>
                <w:spacing w:val="191"/>
                <w:kern w:val="0"/>
                <w:fitText w:val="1393" w:id="-513086458"/>
              </w:rPr>
              <w:t>所在</w:t>
            </w:r>
            <w:r w:rsidRPr="003E2B88">
              <w:rPr>
                <w:rFonts w:hint="eastAsia"/>
                <w:kern w:val="0"/>
                <w:fitText w:val="1393" w:id="-513086458"/>
              </w:rPr>
              <w:t>地</w:t>
            </w:r>
          </w:p>
          <w:p w14:paraId="47073F99" w14:textId="77777777" w:rsidR="003E2B88" w:rsidRDefault="003E2B88" w:rsidP="0082140E">
            <w:r w:rsidRPr="003E2B88">
              <w:rPr>
                <w:rFonts w:hint="eastAsia"/>
                <w:spacing w:val="13"/>
                <w:kern w:val="0"/>
                <w:fitText w:val="1393" w:id="-513086457"/>
              </w:rPr>
              <w:t>商号又は名</w:t>
            </w:r>
            <w:r w:rsidRPr="003E2B88">
              <w:rPr>
                <w:rFonts w:hint="eastAsia"/>
                <w:spacing w:val="2"/>
                <w:kern w:val="0"/>
                <w:fitText w:val="1393" w:id="-513086457"/>
              </w:rPr>
              <w:t>称</w:t>
            </w:r>
          </w:p>
          <w:p w14:paraId="7C1FA5EC" w14:textId="77777777" w:rsidR="003E2B88" w:rsidRDefault="003E2B88" w:rsidP="0082140E">
            <w:r w:rsidRPr="003E2B88">
              <w:rPr>
                <w:rFonts w:hint="eastAsia"/>
                <w:spacing w:val="92"/>
                <w:kern w:val="0"/>
                <w:fitText w:val="1393" w:id="-513086456"/>
              </w:rPr>
              <w:t>代表者</w:t>
            </w:r>
            <w:r w:rsidRPr="003E2B88">
              <w:rPr>
                <w:rFonts w:hint="eastAsia"/>
                <w:kern w:val="0"/>
                <w:fitText w:val="1393" w:id="-513086456"/>
              </w:rPr>
              <w:t>名</w:t>
            </w:r>
            <w:r>
              <w:rPr>
                <w:rFonts w:hint="eastAsia"/>
                <w:kern w:val="0"/>
              </w:rPr>
              <w:t xml:space="preserve">　　　　　　　　　　　　　　　　　　　　　　　　　　㊞</w:t>
            </w:r>
          </w:p>
        </w:tc>
      </w:tr>
      <w:tr w:rsidR="003E2B88" w14:paraId="57DCFD02" w14:textId="77777777" w:rsidTr="0082140E">
        <w:tc>
          <w:tcPr>
            <w:tcW w:w="2287" w:type="dxa"/>
          </w:tcPr>
          <w:p w14:paraId="15964662" w14:textId="77777777" w:rsidR="003E2B88" w:rsidRDefault="003E2B88" w:rsidP="0082140E">
            <w:pPr>
              <w:jc w:val="center"/>
            </w:pPr>
            <w:r>
              <w:rPr>
                <w:rFonts w:hint="eastAsia"/>
              </w:rPr>
              <w:t>共同事業体</w:t>
            </w:r>
          </w:p>
          <w:p w14:paraId="4116E349" w14:textId="77777777" w:rsidR="003E2B88" w:rsidRDefault="003E2B88" w:rsidP="0082140E">
            <w:pPr>
              <w:ind w:firstLineChars="200" w:firstLine="420"/>
            </w:pPr>
            <w:r>
              <w:rPr>
                <w:rFonts w:hint="eastAsia"/>
              </w:rPr>
              <w:t>事務所所在地</w:t>
            </w:r>
          </w:p>
        </w:tc>
        <w:tc>
          <w:tcPr>
            <w:tcW w:w="7483" w:type="dxa"/>
          </w:tcPr>
          <w:p w14:paraId="261A3E83" w14:textId="77777777" w:rsidR="003E2B88" w:rsidRDefault="003E2B88" w:rsidP="0082140E"/>
        </w:tc>
      </w:tr>
      <w:tr w:rsidR="003E2B88" w14:paraId="4AE842D6" w14:textId="77777777" w:rsidTr="0082140E">
        <w:trPr>
          <w:cantSplit/>
        </w:trPr>
        <w:tc>
          <w:tcPr>
            <w:tcW w:w="2287" w:type="dxa"/>
            <w:vMerge w:val="restart"/>
            <w:vAlign w:val="center"/>
          </w:tcPr>
          <w:p w14:paraId="53E31243" w14:textId="77777777" w:rsidR="003E2B88" w:rsidRDefault="003E2B88" w:rsidP="0082140E">
            <w:pPr>
              <w:jc w:val="center"/>
            </w:pPr>
            <w:r>
              <w:rPr>
                <w:rFonts w:hint="eastAsia"/>
              </w:rPr>
              <w:t>共同事業体の</w:t>
            </w:r>
          </w:p>
          <w:p w14:paraId="49407AB1" w14:textId="77777777" w:rsidR="003E2B88" w:rsidRDefault="003E2B88" w:rsidP="0082140E">
            <w:pPr>
              <w:ind w:firstLineChars="300" w:firstLine="630"/>
            </w:pPr>
            <w:r>
              <w:rPr>
                <w:rFonts w:hint="eastAsia"/>
              </w:rPr>
              <w:t>構成団体</w:t>
            </w:r>
          </w:p>
          <w:p w14:paraId="49AFB6C9" w14:textId="77777777" w:rsidR="003E2B88" w:rsidRDefault="003E2B88" w:rsidP="0082140E">
            <w:pPr>
              <w:ind w:firstLineChars="300" w:firstLine="630"/>
            </w:pPr>
            <w:r>
              <w:rPr>
                <w:rFonts w:hint="eastAsia"/>
              </w:rPr>
              <w:t>（委任者）</w:t>
            </w:r>
          </w:p>
        </w:tc>
        <w:tc>
          <w:tcPr>
            <w:tcW w:w="7483" w:type="dxa"/>
          </w:tcPr>
          <w:p w14:paraId="750418BB" w14:textId="77777777" w:rsidR="003E2B88" w:rsidRDefault="003E2B88" w:rsidP="0082140E">
            <w:r w:rsidRPr="003E2B88">
              <w:rPr>
                <w:rFonts w:hint="eastAsia"/>
                <w:spacing w:val="191"/>
                <w:kern w:val="0"/>
                <w:fitText w:val="1393" w:id="-513086455"/>
              </w:rPr>
              <w:t>所在</w:t>
            </w:r>
            <w:r w:rsidRPr="003E2B88">
              <w:rPr>
                <w:rFonts w:hint="eastAsia"/>
                <w:kern w:val="0"/>
                <w:fitText w:val="1393" w:id="-513086455"/>
              </w:rPr>
              <w:t>地</w:t>
            </w:r>
          </w:p>
          <w:p w14:paraId="3935A45C" w14:textId="77777777" w:rsidR="003E2B88" w:rsidRDefault="003E2B88" w:rsidP="0082140E">
            <w:r w:rsidRPr="003E2B88">
              <w:rPr>
                <w:rFonts w:hint="eastAsia"/>
                <w:spacing w:val="13"/>
                <w:kern w:val="0"/>
                <w:fitText w:val="1393" w:id="-513086454"/>
              </w:rPr>
              <w:t>商号又は名</w:t>
            </w:r>
            <w:r w:rsidRPr="003E2B88">
              <w:rPr>
                <w:rFonts w:hint="eastAsia"/>
                <w:spacing w:val="2"/>
                <w:kern w:val="0"/>
                <w:fitText w:val="1393" w:id="-513086454"/>
              </w:rPr>
              <w:t>称</w:t>
            </w:r>
          </w:p>
          <w:p w14:paraId="59EF42F3" w14:textId="77777777" w:rsidR="003E2B88" w:rsidRDefault="003E2B88" w:rsidP="0082140E">
            <w:r w:rsidRPr="003E2B88">
              <w:rPr>
                <w:rFonts w:hint="eastAsia"/>
                <w:spacing w:val="92"/>
                <w:kern w:val="0"/>
                <w:fitText w:val="1393" w:id="-513086453"/>
              </w:rPr>
              <w:t>代表者</w:t>
            </w:r>
            <w:r w:rsidRPr="003E2B88">
              <w:rPr>
                <w:rFonts w:hint="eastAsia"/>
                <w:kern w:val="0"/>
                <w:fitText w:val="1393" w:id="-513086453"/>
              </w:rPr>
              <w:t>名</w:t>
            </w:r>
            <w:r>
              <w:rPr>
                <w:rFonts w:hint="eastAsia"/>
                <w:kern w:val="0"/>
              </w:rPr>
              <w:t xml:space="preserve">　　　　　　　　　　　　　　　　　　　　　　　　　　㊞</w:t>
            </w:r>
          </w:p>
        </w:tc>
      </w:tr>
      <w:tr w:rsidR="003E2B88" w14:paraId="6B89F5E2" w14:textId="77777777" w:rsidTr="0082140E">
        <w:trPr>
          <w:cantSplit/>
        </w:trPr>
        <w:tc>
          <w:tcPr>
            <w:tcW w:w="2287" w:type="dxa"/>
            <w:vMerge/>
          </w:tcPr>
          <w:p w14:paraId="4B58EE6C" w14:textId="77777777" w:rsidR="003E2B88" w:rsidRDefault="003E2B88" w:rsidP="0082140E"/>
        </w:tc>
        <w:tc>
          <w:tcPr>
            <w:tcW w:w="7483" w:type="dxa"/>
          </w:tcPr>
          <w:p w14:paraId="2DBF878B" w14:textId="77777777" w:rsidR="003E2B88" w:rsidRDefault="003E2B88" w:rsidP="0082140E">
            <w:r w:rsidRPr="003E2B88">
              <w:rPr>
                <w:rFonts w:hint="eastAsia"/>
                <w:spacing w:val="191"/>
                <w:kern w:val="0"/>
                <w:fitText w:val="1393" w:id="-513086452"/>
              </w:rPr>
              <w:t>所在</w:t>
            </w:r>
            <w:r w:rsidRPr="003E2B88">
              <w:rPr>
                <w:rFonts w:hint="eastAsia"/>
                <w:kern w:val="0"/>
                <w:fitText w:val="1393" w:id="-513086452"/>
              </w:rPr>
              <w:t>地</w:t>
            </w:r>
          </w:p>
          <w:p w14:paraId="27BF9EF6" w14:textId="77777777" w:rsidR="003E2B88" w:rsidRDefault="003E2B88" w:rsidP="0082140E">
            <w:r w:rsidRPr="003E2B88">
              <w:rPr>
                <w:rFonts w:hint="eastAsia"/>
                <w:spacing w:val="13"/>
                <w:kern w:val="0"/>
                <w:fitText w:val="1393" w:id="-513086451"/>
              </w:rPr>
              <w:t>商号又は名</w:t>
            </w:r>
            <w:r w:rsidRPr="003E2B88">
              <w:rPr>
                <w:rFonts w:hint="eastAsia"/>
                <w:spacing w:val="2"/>
                <w:kern w:val="0"/>
                <w:fitText w:val="1393" w:id="-513086451"/>
              </w:rPr>
              <w:t>称</w:t>
            </w:r>
          </w:p>
          <w:p w14:paraId="7D42176F" w14:textId="77777777" w:rsidR="003E2B88" w:rsidRDefault="003E2B88" w:rsidP="0082140E">
            <w:r w:rsidRPr="003E2B88">
              <w:rPr>
                <w:rFonts w:hint="eastAsia"/>
                <w:spacing w:val="92"/>
                <w:kern w:val="0"/>
                <w:fitText w:val="1393" w:id="-513086450"/>
              </w:rPr>
              <w:t>代表者</w:t>
            </w:r>
            <w:r w:rsidRPr="003E2B88">
              <w:rPr>
                <w:rFonts w:hint="eastAsia"/>
                <w:kern w:val="0"/>
                <w:fitText w:val="1393" w:id="-513086450"/>
              </w:rPr>
              <w:t>名</w:t>
            </w:r>
            <w:r>
              <w:rPr>
                <w:rFonts w:hint="eastAsia"/>
                <w:kern w:val="0"/>
              </w:rPr>
              <w:t xml:space="preserve">　　　　　　　　　　　　　　　　　　　　　　　　　　㊞</w:t>
            </w:r>
          </w:p>
        </w:tc>
      </w:tr>
      <w:tr w:rsidR="003E2B88" w14:paraId="0C3B5BBE" w14:textId="77777777" w:rsidTr="0082140E">
        <w:trPr>
          <w:cantSplit/>
        </w:trPr>
        <w:tc>
          <w:tcPr>
            <w:tcW w:w="2287" w:type="dxa"/>
            <w:vMerge/>
          </w:tcPr>
          <w:p w14:paraId="26AAC2FC" w14:textId="77777777" w:rsidR="003E2B88" w:rsidRDefault="003E2B88" w:rsidP="0082140E"/>
        </w:tc>
        <w:tc>
          <w:tcPr>
            <w:tcW w:w="7483" w:type="dxa"/>
          </w:tcPr>
          <w:p w14:paraId="0006F5F9" w14:textId="77777777" w:rsidR="003E2B88" w:rsidRDefault="003E2B88" w:rsidP="0082140E">
            <w:r w:rsidRPr="003E2B88">
              <w:rPr>
                <w:rFonts w:hint="eastAsia"/>
                <w:spacing w:val="191"/>
                <w:kern w:val="0"/>
                <w:fitText w:val="1393" w:id="-513086449"/>
              </w:rPr>
              <w:t>所在</w:t>
            </w:r>
            <w:r w:rsidRPr="003E2B88">
              <w:rPr>
                <w:rFonts w:hint="eastAsia"/>
                <w:kern w:val="0"/>
                <w:fitText w:val="1393" w:id="-513086449"/>
              </w:rPr>
              <w:t>地</w:t>
            </w:r>
          </w:p>
          <w:p w14:paraId="2616FC51" w14:textId="77777777" w:rsidR="003E2B88" w:rsidRDefault="003E2B88" w:rsidP="0082140E">
            <w:r w:rsidRPr="003E2B88">
              <w:rPr>
                <w:rFonts w:hint="eastAsia"/>
                <w:spacing w:val="13"/>
                <w:kern w:val="0"/>
                <w:fitText w:val="1393" w:id="-513086448"/>
              </w:rPr>
              <w:t>商号又は名</w:t>
            </w:r>
            <w:r w:rsidRPr="003E2B88">
              <w:rPr>
                <w:rFonts w:hint="eastAsia"/>
                <w:spacing w:val="2"/>
                <w:kern w:val="0"/>
                <w:fitText w:val="1393" w:id="-513086448"/>
              </w:rPr>
              <w:t>称</w:t>
            </w:r>
          </w:p>
          <w:p w14:paraId="5ADA855E" w14:textId="77777777" w:rsidR="003E2B88" w:rsidRDefault="003E2B88" w:rsidP="0082140E">
            <w:r w:rsidRPr="003E2B88">
              <w:rPr>
                <w:rFonts w:hint="eastAsia"/>
                <w:spacing w:val="92"/>
                <w:kern w:val="0"/>
                <w:fitText w:val="1393" w:id="-513086464"/>
              </w:rPr>
              <w:t>代表者</w:t>
            </w:r>
            <w:r w:rsidRPr="003E2B88">
              <w:rPr>
                <w:rFonts w:hint="eastAsia"/>
                <w:kern w:val="0"/>
                <w:fitText w:val="1393" w:id="-513086464"/>
              </w:rPr>
              <w:t>名</w:t>
            </w:r>
            <w:r>
              <w:rPr>
                <w:rFonts w:hint="eastAsia"/>
                <w:kern w:val="0"/>
              </w:rPr>
              <w:t xml:space="preserve">　　　　　　　　　　　　　　　　　　　　　　　　　　㊞</w:t>
            </w:r>
          </w:p>
        </w:tc>
      </w:tr>
      <w:tr w:rsidR="003E2B88" w14:paraId="138238D4" w14:textId="77777777" w:rsidTr="0082140E">
        <w:tc>
          <w:tcPr>
            <w:tcW w:w="2287" w:type="dxa"/>
          </w:tcPr>
          <w:p w14:paraId="5C3B2D69" w14:textId="77777777" w:rsidR="003E2B88" w:rsidRDefault="003E2B88" w:rsidP="0082140E">
            <w:pPr>
              <w:jc w:val="center"/>
            </w:pPr>
            <w:r>
              <w:rPr>
                <w:rFonts w:hint="eastAsia"/>
              </w:rPr>
              <w:t>共同事業体の</w:t>
            </w:r>
          </w:p>
          <w:p w14:paraId="654A077C" w14:textId="77777777" w:rsidR="003E2B88" w:rsidRDefault="003E2B88" w:rsidP="0082140E">
            <w:pPr>
              <w:ind w:firstLineChars="100" w:firstLine="210"/>
            </w:pPr>
            <w:r>
              <w:rPr>
                <w:rFonts w:hint="eastAsia"/>
              </w:rPr>
              <w:t>成立、解散の時期</w:t>
            </w:r>
          </w:p>
          <w:p w14:paraId="640E00ED" w14:textId="77777777" w:rsidR="003E2B88" w:rsidRDefault="003E2B88" w:rsidP="0082140E">
            <w:pPr>
              <w:ind w:firstLineChars="200" w:firstLine="420"/>
            </w:pPr>
            <w:r>
              <w:rPr>
                <w:rFonts w:hint="eastAsia"/>
              </w:rPr>
              <w:t>及び委任期間</w:t>
            </w:r>
          </w:p>
        </w:tc>
        <w:tc>
          <w:tcPr>
            <w:tcW w:w="7483" w:type="dxa"/>
          </w:tcPr>
          <w:p w14:paraId="08467EFC" w14:textId="77777777" w:rsidR="003E2B88" w:rsidRDefault="003E2B88" w:rsidP="0082140E">
            <w:r>
              <w:rPr>
                <w:rFonts w:hint="eastAsia"/>
              </w:rPr>
              <w:t>令和　　年　　月　　日から当該指定管理者の指定終了後３か月を経過する日まで。ただし、当共同事業体が上記件名の指定管理者とならなかった場合はただちに解散します。また当共同事業体の代表団体又は構成団体の脱退又は除名については、事前に白川村の承認がなければこれを行うことができないものとします。</w:t>
            </w:r>
          </w:p>
        </w:tc>
      </w:tr>
      <w:tr w:rsidR="003E2B88" w14:paraId="3B7438CD" w14:textId="77777777" w:rsidTr="0082140E">
        <w:tc>
          <w:tcPr>
            <w:tcW w:w="2287" w:type="dxa"/>
            <w:vAlign w:val="center"/>
          </w:tcPr>
          <w:p w14:paraId="05CAE819" w14:textId="77777777" w:rsidR="003E2B88" w:rsidRDefault="003E2B88" w:rsidP="0082140E">
            <w:pPr>
              <w:jc w:val="center"/>
            </w:pPr>
            <w:r>
              <w:rPr>
                <w:rFonts w:hint="eastAsia"/>
              </w:rPr>
              <w:t>委任事項</w:t>
            </w:r>
          </w:p>
        </w:tc>
        <w:tc>
          <w:tcPr>
            <w:tcW w:w="7483" w:type="dxa"/>
          </w:tcPr>
          <w:p w14:paraId="5436BAB5" w14:textId="77777777" w:rsidR="003E2B88" w:rsidRDefault="003E2B88" w:rsidP="0082140E">
            <w:r>
              <w:rPr>
                <w:rFonts w:hint="eastAsia"/>
              </w:rPr>
              <w:t>１　指定管理者の指定の申請に関する件　　４　協定締結に関する件</w:t>
            </w:r>
          </w:p>
          <w:p w14:paraId="52A5915D" w14:textId="77777777" w:rsidR="003E2B88" w:rsidRDefault="003E2B88" w:rsidP="0082140E">
            <w:r>
              <w:rPr>
                <w:rFonts w:hint="eastAsia"/>
              </w:rPr>
              <w:t>２　提案書の提出に関する件　　　　　　　５　経費の請求受領に関する件</w:t>
            </w:r>
          </w:p>
          <w:p w14:paraId="34C66DEF" w14:textId="77777777" w:rsidR="003E2B88" w:rsidRDefault="003E2B88" w:rsidP="0082140E">
            <w:r>
              <w:rPr>
                <w:rFonts w:hint="eastAsia"/>
              </w:rPr>
              <w:t>３　応募の辞退に関する件　　　　　　　　６　契約に関する件</w:t>
            </w:r>
          </w:p>
        </w:tc>
      </w:tr>
      <w:tr w:rsidR="003E2B88" w14:paraId="6A9EF5FB" w14:textId="77777777" w:rsidTr="0082140E">
        <w:tc>
          <w:tcPr>
            <w:tcW w:w="2287" w:type="dxa"/>
            <w:vAlign w:val="center"/>
          </w:tcPr>
          <w:p w14:paraId="74B3D52E" w14:textId="77777777" w:rsidR="003E2B88" w:rsidRDefault="003E2B88" w:rsidP="0082140E">
            <w:pPr>
              <w:jc w:val="center"/>
            </w:pPr>
            <w:r>
              <w:rPr>
                <w:rFonts w:hint="eastAsia"/>
              </w:rPr>
              <w:t>その他</w:t>
            </w:r>
          </w:p>
        </w:tc>
        <w:tc>
          <w:tcPr>
            <w:tcW w:w="7483" w:type="dxa"/>
          </w:tcPr>
          <w:p w14:paraId="32063535" w14:textId="77777777" w:rsidR="003E2B88" w:rsidRDefault="003E2B88" w:rsidP="0082140E">
            <w:r>
              <w:rPr>
                <w:rFonts w:hint="eastAsia"/>
              </w:rPr>
              <w:t>１　本協定書に基づく権利義務は他人に譲渡することはできません。</w:t>
            </w:r>
          </w:p>
          <w:p w14:paraId="3333F085" w14:textId="77777777" w:rsidR="003E2B88" w:rsidRDefault="003E2B88" w:rsidP="0082140E">
            <w:pPr>
              <w:ind w:left="210" w:hangingChars="100" w:hanging="210"/>
            </w:pPr>
            <w:r>
              <w:rPr>
                <w:rFonts w:hint="eastAsia"/>
              </w:rPr>
              <w:t>２　この協定書に定めのない事項については、代表団体及び構成団体全員により協議することとします。</w:t>
            </w:r>
          </w:p>
        </w:tc>
      </w:tr>
    </w:tbl>
    <w:p w14:paraId="6F4F8BF3" w14:textId="77777777" w:rsidR="003E2B88" w:rsidRDefault="003E2B88" w:rsidP="003E2B88">
      <w:pPr>
        <w:ind w:leftChars="-71" w:hangingChars="71" w:hanging="149"/>
      </w:pPr>
      <w:r>
        <w:rPr>
          <w:rFonts w:hint="eastAsia"/>
        </w:rPr>
        <w:t>（備考）代表団体を除く共同体の構成団体の数が三者を上回る場合は、本様式に欄を加えて使用してください。</w:t>
      </w:r>
      <w:r>
        <w:br w:type="page"/>
      </w:r>
      <w:r>
        <w:rPr>
          <w:rFonts w:hint="eastAsia"/>
        </w:rPr>
        <w:lastRenderedPageBreak/>
        <w:t>別記様式第２号</w:t>
      </w:r>
    </w:p>
    <w:p w14:paraId="59B8ED73" w14:textId="77777777" w:rsidR="003E2B88" w:rsidRDefault="003E2B88" w:rsidP="003E2B88">
      <w:pPr>
        <w:ind w:left="420" w:hangingChars="200" w:hanging="420"/>
      </w:pPr>
    </w:p>
    <w:p w14:paraId="267A3E81" w14:textId="77777777" w:rsidR="003E2B88" w:rsidRDefault="003E2B88" w:rsidP="003E2B88">
      <w:pPr>
        <w:ind w:left="420" w:hangingChars="200" w:hanging="420"/>
        <w:jc w:val="right"/>
      </w:pPr>
      <w:r>
        <w:rPr>
          <w:rFonts w:hint="eastAsia"/>
        </w:rPr>
        <w:t xml:space="preserve">　　　　　　　　　　　　　　　　　　　　　　　　　　令和　　年　　月　　日</w:t>
      </w:r>
    </w:p>
    <w:p w14:paraId="3ABC99A7" w14:textId="77777777" w:rsidR="003E2B88" w:rsidRDefault="003E2B88" w:rsidP="003E2B88">
      <w:pPr>
        <w:ind w:left="420" w:hangingChars="200" w:hanging="420"/>
      </w:pPr>
      <w:r>
        <w:rPr>
          <w:rFonts w:hint="eastAsia"/>
        </w:rPr>
        <w:t>白川村長　　　　　　　　様</w:t>
      </w:r>
    </w:p>
    <w:p w14:paraId="705F7DBF" w14:textId="77777777" w:rsidR="003E2B88" w:rsidRDefault="003E2B88" w:rsidP="003E2B88">
      <w:pPr>
        <w:ind w:left="420" w:hangingChars="200" w:hanging="420"/>
      </w:pPr>
    </w:p>
    <w:p w14:paraId="1A67FFAD" w14:textId="77777777" w:rsidR="003E2B88" w:rsidRDefault="003E2B88" w:rsidP="003E2B88">
      <w:pPr>
        <w:ind w:firstLineChars="3045" w:firstLine="6394"/>
      </w:pPr>
    </w:p>
    <w:p w14:paraId="22C849EB" w14:textId="77777777" w:rsidR="003E2B88" w:rsidRDefault="003E2B88" w:rsidP="003E2B88">
      <w:pPr>
        <w:ind w:firstLineChars="2355" w:firstLine="4945"/>
      </w:pPr>
      <w:r>
        <w:rPr>
          <w:rFonts w:hint="eastAsia"/>
        </w:rPr>
        <w:t xml:space="preserve">主たる事務所の所在地　</w:t>
      </w:r>
    </w:p>
    <w:p w14:paraId="78C88D71" w14:textId="77777777" w:rsidR="003E2B88" w:rsidRDefault="003E2B88" w:rsidP="003E2B88">
      <w:pPr>
        <w:ind w:firstLineChars="2346" w:firstLine="4927"/>
      </w:pPr>
      <w:r>
        <w:rPr>
          <w:rFonts w:hint="eastAsia"/>
        </w:rPr>
        <w:t xml:space="preserve">名　　　　　　　　称　</w:t>
      </w:r>
    </w:p>
    <w:p w14:paraId="40E7166C" w14:textId="77777777" w:rsidR="003E2B88" w:rsidRDefault="003E2B88" w:rsidP="003E2B88">
      <w:pPr>
        <w:ind w:left="420" w:hangingChars="200" w:hanging="420"/>
      </w:pPr>
      <w:r>
        <w:rPr>
          <w:rFonts w:hint="eastAsia"/>
        </w:rPr>
        <w:t xml:space="preserve">　　　　　　　　　　　　　　　　　</w:t>
      </w:r>
      <w:r>
        <w:rPr>
          <w:rFonts w:hint="eastAsia"/>
        </w:rPr>
        <w:t xml:space="preserve">          </w:t>
      </w:r>
      <w:r>
        <w:rPr>
          <w:rFonts w:hint="eastAsia"/>
        </w:rPr>
        <w:t xml:space="preserve">　</w:t>
      </w:r>
      <w:r>
        <w:rPr>
          <w:rFonts w:hint="eastAsia"/>
        </w:rPr>
        <w:t xml:space="preserve"> </w:t>
      </w:r>
      <w:r w:rsidRPr="003E2B88">
        <w:rPr>
          <w:rFonts w:hint="eastAsia"/>
          <w:spacing w:val="73"/>
          <w:kern w:val="0"/>
          <w:fitText w:val="1990" w:id="-513086463"/>
        </w:rPr>
        <w:t>代表者職氏</w:t>
      </w:r>
      <w:r w:rsidRPr="003E2B88">
        <w:rPr>
          <w:rFonts w:hint="eastAsia"/>
          <w:kern w:val="0"/>
          <w:fitText w:val="1990" w:id="-513086463"/>
        </w:rPr>
        <w:t>名</w:t>
      </w:r>
      <w:r>
        <w:rPr>
          <w:rFonts w:hint="eastAsia"/>
        </w:rPr>
        <w:t xml:space="preserve">　　　　　　　</w:t>
      </w:r>
      <w:r>
        <w:rPr>
          <w:rFonts w:hint="eastAsia"/>
        </w:rPr>
        <w:t xml:space="preserve"> </w:t>
      </w:r>
      <w:r>
        <w:rPr>
          <w:rFonts w:hint="eastAsia"/>
        </w:rPr>
        <w:t xml:space="preserve">　　　　　　印</w:t>
      </w:r>
    </w:p>
    <w:p w14:paraId="7C53F623" w14:textId="77777777" w:rsidR="003E2B88" w:rsidRPr="005234AA" w:rsidRDefault="003E2B88" w:rsidP="003E2B88">
      <w:pPr>
        <w:ind w:left="420" w:hangingChars="200" w:hanging="420"/>
        <w:jc w:val="right"/>
      </w:pPr>
    </w:p>
    <w:p w14:paraId="3C1692CD" w14:textId="77777777" w:rsidR="003E2B88" w:rsidRPr="004D60EC" w:rsidRDefault="003E2B88" w:rsidP="003E2B88">
      <w:pPr>
        <w:ind w:left="420" w:hangingChars="200" w:hanging="420"/>
        <w:jc w:val="center"/>
      </w:pPr>
    </w:p>
    <w:p w14:paraId="490AA680" w14:textId="77777777" w:rsidR="003E2B88" w:rsidRDefault="003E2B88" w:rsidP="003E2B88">
      <w:pPr>
        <w:ind w:left="420" w:hangingChars="200" w:hanging="420"/>
        <w:jc w:val="center"/>
      </w:pPr>
    </w:p>
    <w:p w14:paraId="38A26926" w14:textId="77777777" w:rsidR="003E2B88" w:rsidRDefault="003E2B88" w:rsidP="003E2B88">
      <w:pPr>
        <w:ind w:left="420" w:hangingChars="200" w:hanging="420"/>
        <w:jc w:val="center"/>
      </w:pPr>
    </w:p>
    <w:p w14:paraId="49A898D1" w14:textId="77777777" w:rsidR="003E2B88" w:rsidRDefault="003E2B88" w:rsidP="003E2B88">
      <w:pPr>
        <w:ind w:left="643" w:hangingChars="200" w:hanging="643"/>
        <w:jc w:val="center"/>
        <w:rPr>
          <w:b/>
          <w:bCs/>
          <w:sz w:val="32"/>
        </w:rPr>
      </w:pPr>
      <w:r>
        <w:rPr>
          <w:rFonts w:hint="eastAsia"/>
          <w:b/>
          <w:bCs/>
          <w:sz w:val="32"/>
        </w:rPr>
        <w:t>申請資格に関する申立書</w:t>
      </w:r>
    </w:p>
    <w:p w14:paraId="63FB64BD" w14:textId="77777777" w:rsidR="003E2B88" w:rsidRDefault="003E2B88" w:rsidP="003E2B88">
      <w:pPr>
        <w:ind w:leftChars="100" w:left="420" w:hangingChars="100" w:hanging="210"/>
      </w:pPr>
    </w:p>
    <w:p w14:paraId="3E548632" w14:textId="77777777" w:rsidR="003E2B88" w:rsidRDefault="003E2B88" w:rsidP="003E2B88">
      <w:pPr>
        <w:ind w:leftChars="100" w:left="420" w:hangingChars="100" w:hanging="210"/>
      </w:pPr>
    </w:p>
    <w:p w14:paraId="4BACF658" w14:textId="77777777" w:rsidR="003E2B88" w:rsidRDefault="003E2B88" w:rsidP="003E2B88">
      <w:pPr>
        <w:ind w:leftChars="100" w:left="420" w:hangingChars="100" w:hanging="210"/>
      </w:pPr>
      <w:r>
        <w:rPr>
          <w:rFonts w:hint="eastAsia"/>
        </w:rPr>
        <w:t>指定管理者の指定に係る申請において、下記の事項のいずれにも該当していないことを申し立てます。</w:t>
      </w:r>
    </w:p>
    <w:p w14:paraId="45736110" w14:textId="77777777" w:rsidR="003E2B88" w:rsidRDefault="003E2B88" w:rsidP="003E2B88"/>
    <w:p w14:paraId="765F8D82" w14:textId="77777777" w:rsidR="003E2B88" w:rsidRDefault="003E2B88" w:rsidP="003E2B88"/>
    <w:p w14:paraId="4AC4A73E" w14:textId="77777777" w:rsidR="003E2B88" w:rsidRDefault="003E2B88" w:rsidP="003E2B88"/>
    <w:p w14:paraId="7550C877" w14:textId="77777777" w:rsidR="003E2B88" w:rsidRDefault="003E2B88" w:rsidP="003E2B88">
      <w:pPr>
        <w:pStyle w:val="ad"/>
      </w:pPr>
      <w:r>
        <w:rPr>
          <w:rFonts w:hint="eastAsia"/>
        </w:rPr>
        <w:t>記</w:t>
      </w:r>
    </w:p>
    <w:p w14:paraId="3727805B" w14:textId="77777777" w:rsidR="003E2B88" w:rsidRDefault="003E2B88" w:rsidP="003E2B88"/>
    <w:p w14:paraId="0173F81B" w14:textId="77777777" w:rsidR="003E2B88" w:rsidRDefault="003E2B88" w:rsidP="003E2B88"/>
    <w:p w14:paraId="5901DD81" w14:textId="77777777" w:rsidR="003E2B88" w:rsidRDefault="003E2B88" w:rsidP="003E2B88"/>
    <w:p w14:paraId="379B7276" w14:textId="77777777" w:rsidR="003E2B88" w:rsidRDefault="003E2B88" w:rsidP="003E2B88">
      <w:pPr>
        <w:numPr>
          <w:ilvl w:val="0"/>
          <w:numId w:val="27"/>
        </w:numPr>
      </w:pPr>
      <w:r>
        <w:rPr>
          <w:rFonts w:hint="eastAsia"/>
        </w:rPr>
        <w:t>団体の責めに帰すべき事由により村又は他の地方公共団体から指定管理者の指定を取り消され、その取り消しの日から４年を経過しない団体</w:t>
      </w:r>
    </w:p>
    <w:p w14:paraId="6182DA94" w14:textId="77777777" w:rsidR="003E2B88" w:rsidRDefault="003E2B88" w:rsidP="003E2B88"/>
    <w:p w14:paraId="74084511" w14:textId="77777777" w:rsidR="003E2B88" w:rsidRDefault="003E2B88" w:rsidP="003E2B88">
      <w:pPr>
        <w:ind w:left="473" w:hangingChars="225" w:hanging="473"/>
      </w:pPr>
      <w:r>
        <w:rPr>
          <w:rFonts w:hint="eastAsia"/>
        </w:rPr>
        <w:t>（２）次のいずれかに該当する者が役員（法人でない団体にあっては当該団体の代表者）となっている団体</w:t>
      </w:r>
    </w:p>
    <w:p w14:paraId="7C4E8D31" w14:textId="77777777" w:rsidR="003E2B88" w:rsidRDefault="003E2B88" w:rsidP="003E2B88">
      <w:pPr>
        <w:ind w:firstLineChars="200" w:firstLine="420"/>
      </w:pPr>
      <w:r>
        <w:rPr>
          <w:rFonts w:hint="eastAsia"/>
        </w:rPr>
        <w:t>ア　施設の管理を行うために必要な契約等を締結する能力を有しない者</w:t>
      </w:r>
    </w:p>
    <w:p w14:paraId="6C8B7FEB" w14:textId="77777777" w:rsidR="003E2B88" w:rsidRDefault="003E2B88" w:rsidP="003E2B88">
      <w:r>
        <w:rPr>
          <w:rFonts w:hint="eastAsia"/>
        </w:rPr>
        <w:t xml:space="preserve">　</w:t>
      </w:r>
      <w:r>
        <w:rPr>
          <w:rFonts w:hint="eastAsia"/>
        </w:rPr>
        <w:t xml:space="preserve">  </w:t>
      </w:r>
      <w:r>
        <w:rPr>
          <w:rFonts w:hint="eastAsia"/>
        </w:rPr>
        <w:t>イ　破産者で復権を得ない者</w:t>
      </w:r>
    </w:p>
    <w:p w14:paraId="3EB74299" w14:textId="77777777" w:rsidR="003E2B88" w:rsidRDefault="003E2B88" w:rsidP="003E2B88">
      <w:pPr>
        <w:ind w:leftChars="200" w:left="657" w:hangingChars="113" w:hanging="237"/>
      </w:pPr>
      <w:r>
        <w:rPr>
          <w:rFonts w:hint="eastAsia"/>
        </w:rPr>
        <w:t>ウ　村における指定管理者の指定の手続において、その公正な手続を妨げた者又は不正の利益を得るために連合した者</w:t>
      </w:r>
    </w:p>
    <w:p w14:paraId="1782B489" w14:textId="77777777" w:rsidR="003E2B88" w:rsidRDefault="003E2B88" w:rsidP="003E2B88"/>
    <w:p w14:paraId="0C54B427" w14:textId="77777777" w:rsidR="003E2B88" w:rsidRDefault="003E2B88" w:rsidP="003E2B88">
      <w:r>
        <w:rPr>
          <w:rFonts w:hint="eastAsia"/>
        </w:rPr>
        <w:t>（３）破産手続開始の決定を受けた法人又は清算法人</w:t>
      </w:r>
    </w:p>
    <w:p w14:paraId="2890017A" w14:textId="77777777" w:rsidR="003E2B88" w:rsidRDefault="003E2B88" w:rsidP="003E2B88"/>
    <w:p w14:paraId="37957FD6" w14:textId="77777777" w:rsidR="003E2B88" w:rsidRDefault="003E2B88" w:rsidP="003E2B88">
      <w:r>
        <w:rPr>
          <w:rFonts w:hint="eastAsia"/>
        </w:rPr>
        <w:lastRenderedPageBreak/>
        <w:t>（４）次に掲げる団体</w:t>
      </w:r>
    </w:p>
    <w:p w14:paraId="7D55F866" w14:textId="77777777" w:rsidR="003E2B88" w:rsidRDefault="003E2B88" w:rsidP="003E2B88">
      <w:pPr>
        <w:ind w:firstLineChars="100" w:firstLine="210"/>
      </w:pPr>
      <w:r>
        <w:rPr>
          <w:rFonts w:hint="eastAsia"/>
        </w:rPr>
        <w:t xml:space="preserve">　ア　村議会議員が代表者その他の役員である団体</w:t>
      </w:r>
    </w:p>
    <w:p w14:paraId="66276214" w14:textId="77777777" w:rsidR="003E2B88" w:rsidRDefault="003E2B88" w:rsidP="003E2B88">
      <w:pPr>
        <w:ind w:left="596" w:hangingChars="284" w:hanging="596"/>
      </w:pPr>
      <w:r>
        <w:rPr>
          <w:rFonts w:hint="eastAsia"/>
        </w:rPr>
        <w:t xml:space="preserve">　</w:t>
      </w:r>
      <w:r>
        <w:rPr>
          <w:rFonts w:hint="eastAsia"/>
        </w:rPr>
        <w:t xml:space="preserve">  </w:t>
      </w:r>
      <w:r>
        <w:rPr>
          <w:rFonts w:hint="eastAsia"/>
        </w:rPr>
        <w:t>イ　村長、助役又は教育長が代表者その他の役員である団体（村が資本金その他これに準ずるものを出資している団体を除く。）</w:t>
      </w:r>
    </w:p>
    <w:p w14:paraId="0FEA9161" w14:textId="77777777" w:rsidR="003E2B88" w:rsidRDefault="003E2B88" w:rsidP="003E2B88">
      <w:pPr>
        <w:ind w:leftChars="-71" w:left="599" w:hangingChars="356" w:hanging="748"/>
      </w:pPr>
      <w:r>
        <w:rPr>
          <w:rFonts w:hint="eastAsia"/>
        </w:rPr>
        <w:t xml:space="preserve">　</w:t>
      </w:r>
      <w:r>
        <w:rPr>
          <w:rFonts w:hint="eastAsia"/>
        </w:rPr>
        <w:t xml:space="preserve">   </w:t>
      </w:r>
      <w:r>
        <w:rPr>
          <w:rFonts w:hint="eastAsia"/>
        </w:rPr>
        <w:t>ウ　地方自治法（昭和２２年法律第６７号）第１８０条の５に規定される委員が代表者その他の役員である団体（村が資本金その他これに準ずるものを出資している団体を除く。）。ただし、その職務に関する施設に限る。</w:t>
      </w:r>
    </w:p>
    <w:p w14:paraId="34D7F03C" w14:textId="77777777" w:rsidR="003E2B88" w:rsidRDefault="003E2B88" w:rsidP="003E2B88">
      <w:r>
        <w:br w:type="page"/>
      </w:r>
      <w:r>
        <w:rPr>
          <w:rFonts w:hint="eastAsia"/>
        </w:rPr>
        <w:lastRenderedPageBreak/>
        <w:t>別記様式第３号</w:t>
      </w:r>
    </w:p>
    <w:p w14:paraId="5B27F7E6" w14:textId="77777777" w:rsidR="003E2B88" w:rsidRDefault="003E2B88" w:rsidP="003E2B88">
      <w:pPr>
        <w:ind w:left="934" w:hangingChars="200" w:hanging="934"/>
        <w:jc w:val="center"/>
        <w:rPr>
          <w:b/>
          <w:bCs/>
          <w:sz w:val="32"/>
        </w:rPr>
      </w:pPr>
      <w:r w:rsidRPr="003E2B88">
        <w:rPr>
          <w:rFonts w:hint="eastAsia"/>
          <w:b/>
          <w:bCs/>
          <w:spacing w:val="73"/>
          <w:kern w:val="0"/>
          <w:sz w:val="32"/>
          <w:fitText w:val="2189" w:id="-513086462"/>
        </w:rPr>
        <w:t>事業計画</w:t>
      </w:r>
      <w:r w:rsidRPr="003E2B88">
        <w:rPr>
          <w:rFonts w:hint="eastAsia"/>
          <w:b/>
          <w:bCs/>
          <w:kern w:val="0"/>
          <w:sz w:val="32"/>
          <w:fitText w:val="2189" w:id="-513086462"/>
        </w:rPr>
        <w:t>書</w:t>
      </w:r>
    </w:p>
    <w:p w14:paraId="275E250C" w14:textId="77777777" w:rsidR="003E2B88" w:rsidRDefault="003E2B88" w:rsidP="003E2B88">
      <w:pPr>
        <w:ind w:left="420" w:hangingChars="200" w:hanging="420"/>
        <w:jc w:val="center"/>
      </w:pPr>
      <w:r>
        <w:rPr>
          <w:rFonts w:hint="eastAsia"/>
        </w:rPr>
        <w:t xml:space="preserve">　　　　　　　　　　　　　　　　　　　　　　　　　　　　　　　　　　　令和　　年　　月　　日</w:t>
      </w:r>
    </w:p>
    <w:p w14:paraId="61C005D0" w14:textId="77777777" w:rsidR="003E2B88" w:rsidRDefault="003E2B88" w:rsidP="003E2B88">
      <w:pPr>
        <w:ind w:left="420" w:hangingChars="200" w:hanging="420"/>
      </w:pPr>
      <w:r>
        <w:rPr>
          <w:rFonts w:hint="eastAsia"/>
        </w:rPr>
        <w:t>１　申請者の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3674"/>
        <w:gridCol w:w="1907"/>
        <w:gridCol w:w="2033"/>
      </w:tblGrid>
      <w:tr w:rsidR="003E2B88" w14:paraId="711F988A" w14:textId="77777777" w:rsidTr="0082140E">
        <w:trPr>
          <w:trHeight w:val="692"/>
        </w:trPr>
        <w:tc>
          <w:tcPr>
            <w:tcW w:w="1920" w:type="dxa"/>
            <w:vAlign w:val="center"/>
          </w:tcPr>
          <w:p w14:paraId="1EABEF35" w14:textId="77777777" w:rsidR="003E2B88" w:rsidRDefault="003E2B88" w:rsidP="0082140E">
            <w:pPr>
              <w:jc w:val="center"/>
            </w:pPr>
            <w:r>
              <w:rPr>
                <w:rFonts w:hint="eastAsia"/>
              </w:rPr>
              <w:t>名　　　　称</w:t>
            </w:r>
          </w:p>
        </w:tc>
        <w:tc>
          <w:tcPr>
            <w:tcW w:w="3720" w:type="dxa"/>
          </w:tcPr>
          <w:p w14:paraId="45047448" w14:textId="77777777" w:rsidR="003E2B88" w:rsidRDefault="003E2B88" w:rsidP="0082140E"/>
          <w:p w14:paraId="56EDD88E" w14:textId="77777777" w:rsidR="003E2B88" w:rsidRDefault="003E2B88" w:rsidP="0082140E"/>
        </w:tc>
        <w:tc>
          <w:tcPr>
            <w:tcW w:w="1920" w:type="dxa"/>
          </w:tcPr>
          <w:p w14:paraId="7D9996B9" w14:textId="77777777" w:rsidR="003E2B88" w:rsidRDefault="003E2B88" w:rsidP="0082140E"/>
        </w:tc>
        <w:tc>
          <w:tcPr>
            <w:tcW w:w="2057" w:type="dxa"/>
          </w:tcPr>
          <w:p w14:paraId="083840EE" w14:textId="77777777" w:rsidR="003E2B88" w:rsidRDefault="003E2B88" w:rsidP="0082140E"/>
        </w:tc>
      </w:tr>
      <w:tr w:rsidR="003E2B88" w14:paraId="270FE484" w14:textId="77777777" w:rsidTr="0082140E">
        <w:trPr>
          <w:trHeight w:val="543"/>
        </w:trPr>
        <w:tc>
          <w:tcPr>
            <w:tcW w:w="1920" w:type="dxa"/>
            <w:vAlign w:val="center"/>
          </w:tcPr>
          <w:p w14:paraId="642BDB2B" w14:textId="77777777" w:rsidR="003E2B88" w:rsidRDefault="003E2B88" w:rsidP="0082140E">
            <w:r>
              <w:rPr>
                <w:rFonts w:hint="eastAsia"/>
              </w:rPr>
              <w:t>代表者の氏名</w:t>
            </w:r>
          </w:p>
        </w:tc>
        <w:tc>
          <w:tcPr>
            <w:tcW w:w="3720" w:type="dxa"/>
            <w:tcBorders>
              <w:bottom w:val="single" w:sz="4" w:space="0" w:color="auto"/>
            </w:tcBorders>
          </w:tcPr>
          <w:p w14:paraId="0183F656" w14:textId="77777777" w:rsidR="003E2B88" w:rsidRDefault="003E2B88" w:rsidP="0082140E"/>
          <w:p w14:paraId="3E8E026E" w14:textId="77777777" w:rsidR="003E2B88" w:rsidRDefault="003E2B88" w:rsidP="0082140E">
            <w:r>
              <w:rPr>
                <w:rFonts w:hint="eastAsia"/>
              </w:rPr>
              <w:t xml:space="preserve">　</w:t>
            </w:r>
          </w:p>
        </w:tc>
        <w:tc>
          <w:tcPr>
            <w:tcW w:w="1920" w:type="dxa"/>
            <w:vAlign w:val="center"/>
          </w:tcPr>
          <w:p w14:paraId="690010D9" w14:textId="77777777" w:rsidR="003E2B88" w:rsidRDefault="003E2B88" w:rsidP="0082140E">
            <w:pPr>
              <w:pStyle w:val="ad"/>
            </w:pPr>
            <w:r>
              <w:rPr>
                <w:rFonts w:hint="eastAsia"/>
              </w:rPr>
              <w:t>設立年月日</w:t>
            </w:r>
          </w:p>
        </w:tc>
        <w:tc>
          <w:tcPr>
            <w:tcW w:w="2057" w:type="dxa"/>
            <w:vAlign w:val="center"/>
          </w:tcPr>
          <w:p w14:paraId="429346CC" w14:textId="77777777" w:rsidR="003E2B88" w:rsidRDefault="003E2B88" w:rsidP="0082140E">
            <w:pPr>
              <w:pStyle w:val="ad"/>
              <w:jc w:val="both"/>
            </w:pPr>
          </w:p>
        </w:tc>
      </w:tr>
      <w:tr w:rsidR="003E2B88" w14:paraId="0B6CA21E" w14:textId="77777777" w:rsidTr="0082140E">
        <w:trPr>
          <w:cantSplit/>
          <w:trHeight w:val="408"/>
        </w:trPr>
        <w:tc>
          <w:tcPr>
            <w:tcW w:w="1920" w:type="dxa"/>
            <w:vAlign w:val="center"/>
          </w:tcPr>
          <w:p w14:paraId="27BE5EB7" w14:textId="77777777" w:rsidR="003E2B88" w:rsidRDefault="003E2B88" w:rsidP="0082140E">
            <w:pPr>
              <w:pStyle w:val="a9"/>
              <w:tabs>
                <w:tab w:val="clear" w:pos="4252"/>
                <w:tab w:val="clear" w:pos="8504"/>
              </w:tabs>
              <w:snapToGrid/>
              <w:jc w:val="center"/>
            </w:pPr>
            <w:r>
              <w:rPr>
                <w:rFonts w:hint="eastAsia"/>
              </w:rPr>
              <w:t>所　在　地</w:t>
            </w:r>
          </w:p>
        </w:tc>
        <w:tc>
          <w:tcPr>
            <w:tcW w:w="7697" w:type="dxa"/>
            <w:gridSpan w:val="3"/>
            <w:tcBorders>
              <w:top w:val="single" w:sz="4" w:space="0" w:color="auto"/>
            </w:tcBorders>
          </w:tcPr>
          <w:p w14:paraId="4D446640" w14:textId="77777777" w:rsidR="003E2B88" w:rsidRDefault="003E2B88" w:rsidP="0082140E"/>
          <w:p w14:paraId="541381EF" w14:textId="77777777" w:rsidR="003E2B88" w:rsidRDefault="003E2B88" w:rsidP="0082140E"/>
        </w:tc>
      </w:tr>
      <w:tr w:rsidR="003E2B88" w14:paraId="22955E73" w14:textId="77777777" w:rsidTr="0082140E">
        <w:trPr>
          <w:trHeight w:val="455"/>
        </w:trPr>
        <w:tc>
          <w:tcPr>
            <w:tcW w:w="1920" w:type="dxa"/>
            <w:vAlign w:val="center"/>
          </w:tcPr>
          <w:p w14:paraId="619408C7" w14:textId="77777777" w:rsidR="003E2B88" w:rsidRDefault="003E2B88" w:rsidP="0082140E">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3720" w:type="dxa"/>
          </w:tcPr>
          <w:p w14:paraId="072196C2" w14:textId="77777777" w:rsidR="003E2B88" w:rsidRDefault="003E2B88" w:rsidP="0082140E"/>
          <w:p w14:paraId="2EA14980" w14:textId="77777777" w:rsidR="003E2B88" w:rsidRDefault="003E2B88" w:rsidP="0082140E"/>
        </w:tc>
        <w:tc>
          <w:tcPr>
            <w:tcW w:w="1920" w:type="dxa"/>
            <w:vAlign w:val="center"/>
          </w:tcPr>
          <w:p w14:paraId="7C8D6FBD" w14:textId="77777777" w:rsidR="003E2B88" w:rsidRDefault="003E2B88" w:rsidP="0082140E">
            <w:pPr>
              <w:jc w:val="center"/>
            </w:pPr>
            <w:r>
              <w:rPr>
                <w:rFonts w:hint="eastAsia"/>
              </w:rPr>
              <w:t>FAX</w:t>
            </w:r>
            <w:r>
              <w:rPr>
                <w:rFonts w:hint="eastAsia"/>
              </w:rPr>
              <w:t>番号</w:t>
            </w:r>
          </w:p>
        </w:tc>
        <w:tc>
          <w:tcPr>
            <w:tcW w:w="2057" w:type="dxa"/>
          </w:tcPr>
          <w:p w14:paraId="5904A75C" w14:textId="77777777" w:rsidR="003E2B88" w:rsidRDefault="003E2B88" w:rsidP="0082140E"/>
        </w:tc>
      </w:tr>
      <w:tr w:rsidR="003E2B88" w14:paraId="51E110D3" w14:textId="77777777" w:rsidTr="0082140E">
        <w:trPr>
          <w:trHeight w:val="445"/>
        </w:trPr>
        <w:tc>
          <w:tcPr>
            <w:tcW w:w="1920" w:type="dxa"/>
            <w:vAlign w:val="center"/>
          </w:tcPr>
          <w:p w14:paraId="57551614" w14:textId="77777777" w:rsidR="003E2B88" w:rsidRDefault="003E2B88" w:rsidP="0082140E">
            <w:pPr>
              <w:jc w:val="center"/>
            </w:pPr>
            <w:r>
              <w:rPr>
                <w:rFonts w:hint="eastAsia"/>
              </w:rPr>
              <w:t>E</w:t>
            </w:r>
            <w:r>
              <w:rPr>
                <w:rFonts w:hint="eastAsia"/>
              </w:rPr>
              <w:t>－</w:t>
            </w:r>
            <w:r>
              <w:rPr>
                <w:rFonts w:hint="eastAsia"/>
              </w:rPr>
              <w:t>mail</w:t>
            </w:r>
          </w:p>
        </w:tc>
        <w:tc>
          <w:tcPr>
            <w:tcW w:w="3720" w:type="dxa"/>
          </w:tcPr>
          <w:p w14:paraId="763CCEDC" w14:textId="77777777" w:rsidR="003E2B88" w:rsidRDefault="003E2B88" w:rsidP="0082140E"/>
        </w:tc>
        <w:tc>
          <w:tcPr>
            <w:tcW w:w="1920" w:type="dxa"/>
            <w:vAlign w:val="center"/>
          </w:tcPr>
          <w:p w14:paraId="15D8C6B6" w14:textId="77777777" w:rsidR="003E2B88" w:rsidRDefault="003E2B88" w:rsidP="0082140E">
            <w:pPr>
              <w:pStyle w:val="ad"/>
              <w:ind w:firstLineChars="200" w:firstLine="480"/>
              <w:jc w:val="both"/>
            </w:pPr>
            <w:r>
              <w:rPr>
                <w:rFonts w:hint="eastAsia"/>
              </w:rPr>
              <w:t>ＵＲＬ</w:t>
            </w:r>
          </w:p>
        </w:tc>
        <w:tc>
          <w:tcPr>
            <w:tcW w:w="2057" w:type="dxa"/>
          </w:tcPr>
          <w:p w14:paraId="384BE01A" w14:textId="77777777" w:rsidR="003E2B88" w:rsidRDefault="003E2B88" w:rsidP="0082140E"/>
        </w:tc>
      </w:tr>
      <w:tr w:rsidR="003E2B88" w14:paraId="3547F684" w14:textId="77777777" w:rsidTr="0082140E">
        <w:trPr>
          <w:cantSplit/>
          <w:trHeight w:val="464"/>
        </w:trPr>
        <w:tc>
          <w:tcPr>
            <w:tcW w:w="5640" w:type="dxa"/>
            <w:gridSpan w:val="2"/>
            <w:tcBorders>
              <w:tr2bl w:val="single" w:sz="4" w:space="0" w:color="auto"/>
            </w:tcBorders>
          </w:tcPr>
          <w:p w14:paraId="424F3E27" w14:textId="77777777" w:rsidR="003E2B88" w:rsidRDefault="003E2B88" w:rsidP="0082140E"/>
        </w:tc>
        <w:tc>
          <w:tcPr>
            <w:tcW w:w="1920" w:type="dxa"/>
            <w:vAlign w:val="center"/>
          </w:tcPr>
          <w:p w14:paraId="75102D4A" w14:textId="77777777" w:rsidR="003E2B88" w:rsidRDefault="003E2B88" w:rsidP="0082140E">
            <w:pPr>
              <w:pStyle w:val="ad"/>
            </w:pPr>
            <w:r>
              <w:rPr>
                <w:rFonts w:hint="eastAsia"/>
              </w:rPr>
              <w:t>担当者名</w:t>
            </w:r>
          </w:p>
        </w:tc>
        <w:tc>
          <w:tcPr>
            <w:tcW w:w="2057" w:type="dxa"/>
          </w:tcPr>
          <w:p w14:paraId="08A668E5" w14:textId="77777777" w:rsidR="003E2B88" w:rsidRDefault="003E2B88" w:rsidP="0082140E"/>
          <w:p w14:paraId="7312DA27" w14:textId="77777777" w:rsidR="003E2B88" w:rsidRDefault="003E2B88" w:rsidP="0082140E"/>
        </w:tc>
      </w:tr>
    </w:tbl>
    <w:p w14:paraId="24C8F29B" w14:textId="77777777" w:rsidR="003E2B88" w:rsidRDefault="003E2B88" w:rsidP="003E2B88">
      <w:pPr>
        <w:ind w:left="420" w:hangingChars="200" w:hanging="420"/>
      </w:pPr>
    </w:p>
    <w:p w14:paraId="4C0FF72E" w14:textId="77777777" w:rsidR="003E2B88" w:rsidRDefault="003E2B88" w:rsidP="003E2B88">
      <w:pPr>
        <w:ind w:left="420" w:hangingChars="200" w:hanging="420"/>
      </w:pPr>
      <w:r>
        <w:rPr>
          <w:rFonts w:hint="eastAsia"/>
        </w:rPr>
        <w:t>２　現在運営している類似施設</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2519"/>
        <w:gridCol w:w="2846"/>
        <w:gridCol w:w="716"/>
        <w:gridCol w:w="1327"/>
      </w:tblGrid>
      <w:tr w:rsidR="003E2B88" w14:paraId="1D7BD7E3" w14:textId="77777777" w:rsidTr="0082140E">
        <w:trPr>
          <w:cantSplit/>
        </w:trPr>
        <w:tc>
          <w:tcPr>
            <w:tcW w:w="2132" w:type="dxa"/>
            <w:vAlign w:val="center"/>
          </w:tcPr>
          <w:p w14:paraId="1B8A7582" w14:textId="77777777" w:rsidR="003E2B88" w:rsidRDefault="003E2B88" w:rsidP="0082140E">
            <w:pPr>
              <w:jc w:val="center"/>
            </w:pPr>
            <w:r>
              <w:rPr>
                <w:rFonts w:hint="eastAsia"/>
              </w:rPr>
              <w:t>施設名</w:t>
            </w:r>
          </w:p>
        </w:tc>
        <w:tc>
          <w:tcPr>
            <w:tcW w:w="2548" w:type="dxa"/>
            <w:vAlign w:val="center"/>
          </w:tcPr>
          <w:p w14:paraId="29CAAEE1" w14:textId="77777777" w:rsidR="003E2B88" w:rsidRDefault="003E2B88" w:rsidP="0082140E">
            <w:pPr>
              <w:jc w:val="center"/>
            </w:pPr>
            <w:r>
              <w:rPr>
                <w:rFonts w:hint="eastAsia"/>
              </w:rPr>
              <w:t>所在地</w:t>
            </w:r>
          </w:p>
        </w:tc>
        <w:tc>
          <w:tcPr>
            <w:tcW w:w="2880" w:type="dxa"/>
            <w:tcBorders>
              <w:top w:val="single" w:sz="4" w:space="0" w:color="auto"/>
              <w:bottom w:val="single" w:sz="4" w:space="0" w:color="auto"/>
              <w:right w:val="single" w:sz="4" w:space="0" w:color="auto"/>
            </w:tcBorders>
            <w:vAlign w:val="center"/>
          </w:tcPr>
          <w:p w14:paraId="5FA3BF7C" w14:textId="77777777" w:rsidR="003E2B88" w:rsidRDefault="003E2B88" w:rsidP="0082140E">
            <w:pPr>
              <w:jc w:val="center"/>
            </w:pPr>
            <w:r>
              <w:rPr>
                <w:rFonts w:hint="eastAsia"/>
              </w:rPr>
              <w:t>主な業務内容</w:t>
            </w:r>
          </w:p>
        </w:tc>
        <w:tc>
          <w:tcPr>
            <w:tcW w:w="2057" w:type="dxa"/>
            <w:gridSpan w:val="2"/>
            <w:tcBorders>
              <w:left w:val="single" w:sz="4" w:space="0" w:color="auto"/>
              <w:right w:val="single" w:sz="4" w:space="0" w:color="auto"/>
            </w:tcBorders>
            <w:vAlign w:val="center"/>
          </w:tcPr>
          <w:p w14:paraId="27F5D868" w14:textId="77777777" w:rsidR="003E2B88" w:rsidRDefault="003E2B88" w:rsidP="0082140E">
            <w:pPr>
              <w:pStyle w:val="ad"/>
            </w:pPr>
            <w:r>
              <w:rPr>
                <w:rFonts w:hint="eastAsia"/>
              </w:rPr>
              <w:t>運営期間</w:t>
            </w:r>
          </w:p>
        </w:tc>
      </w:tr>
      <w:tr w:rsidR="003E2B88" w14:paraId="28400A1F" w14:textId="77777777" w:rsidTr="0082140E">
        <w:trPr>
          <w:cantSplit/>
        </w:trPr>
        <w:tc>
          <w:tcPr>
            <w:tcW w:w="2132" w:type="dxa"/>
            <w:vMerge w:val="restart"/>
          </w:tcPr>
          <w:p w14:paraId="3315EB98" w14:textId="77777777" w:rsidR="003E2B88" w:rsidRDefault="003E2B88" w:rsidP="0082140E"/>
        </w:tc>
        <w:tc>
          <w:tcPr>
            <w:tcW w:w="2548" w:type="dxa"/>
            <w:vMerge w:val="restart"/>
          </w:tcPr>
          <w:p w14:paraId="6AFBEEAC" w14:textId="77777777" w:rsidR="003E2B88" w:rsidRDefault="003E2B88" w:rsidP="0082140E"/>
        </w:tc>
        <w:tc>
          <w:tcPr>
            <w:tcW w:w="2880" w:type="dxa"/>
            <w:vMerge w:val="restart"/>
            <w:tcBorders>
              <w:top w:val="single" w:sz="4" w:space="0" w:color="auto"/>
            </w:tcBorders>
          </w:tcPr>
          <w:p w14:paraId="5E002F20" w14:textId="77777777" w:rsidR="003E2B88" w:rsidRDefault="003E2B88" w:rsidP="0082140E">
            <w:pPr>
              <w:pStyle w:val="a9"/>
              <w:tabs>
                <w:tab w:val="clear" w:pos="4252"/>
                <w:tab w:val="clear" w:pos="8504"/>
              </w:tabs>
              <w:snapToGrid/>
            </w:pPr>
          </w:p>
        </w:tc>
        <w:tc>
          <w:tcPr>
            <w:tcW w:w="720" w:type="dxa"/>
            <w:tcBorders>
              <w:top w:val="nil"/>
            </w:tcBorders>
          </w:tcPr>
          <w:p w14:paraId="481CB52B" w14:textId="77777777" w:rsidR="003E2B88" w:rsidRDefault="003E2B88" w:rsidP="0082140E">
            <w:r>
              <w:rPr>
                <w:rFonts w:hint="eastAsia"/>
              </w:rPr>
              <w:t>開始</w:t>
            </w:r>
          </w:p>
        </w:tc>
        <w:tc>
          <w:tcPr>
            <w:tcW w:w="1337" w:type="dxa"/>
            <w:tcBorders>
              <w:top w:val="nil"/>
              <w:right w:val="single" w:sz="4" w:space="0" w:color="auto"/>
            </w:tcBorders>
          </w:tcPr>
          <w:p w14:paraId="105F0499"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5E26B028" w14:textId="77777777" w:rsidTr="0082140E">
        <w:trPr>
          <w:cantSplit/>
        </w:trPr>
        <w:tc>
          <w:tcPr>
            <w:tcW w:w="2132" w:type="dxa"/>
            <w:vMerge/>
          </w:tcPr>
          <w:p w14:paraId="3BD10501" w14:textId="77777777" w:rsidR="003E2B88" w:rsidRDefault="003E2B88" w:rsidP="0082140E"/>
        </w:tc>
        <w:tc>
          <w:tcPr>
            <w:tcW w:w="2548" w:type="dxa"/>
            <w:vMerge/>
          </w:tcPr>
          <w:p w14:paraId="5CB9C49D" w14:textId="77777777" w:rsidR="003E2B88" w:rsidRDefault="003E2B88" w:rsidP="0082140E"/>
        </w:tc>
        <w:tc>
          <w:tcPr>
            <w:tcW w:w="2880" w:type="dxa"/>
            <w:vMerge/>
          </w:tcPr>
          <w:p w14:paraId="5DB89F4A" w14:textId="77777777" w:rsidR="003E2B88" w:rsidRDefault="003E2B88" w:rsidP="0082140E"/>
        </w:tc>
        <w:tc>
          <w:tcPr>
            <w:tcW w:w="720" w:type="dxa"/>
          </w:tcPr>
          <w:p w14:paraId="0EC3B513" w14:textId="77777777" w:rsidR="003E2B88" w:rsidRDefault="003E2B88" w:rsidP="0082140E">
            <w:r>
              <w:rPr>
                <w:rFonts w:hint="eastAsia"/>
              </w:rPr>
              <w:t>終了</w:t>
            </w:r>
          </w:p>
        </w:tc>
        <w:tc>
          <w:tcPr>
            <w:tcW w:w="1337" w:type="dxa"/>
          </w:tcPr>
          <w:p w14:paraId="05064F8E"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6F9EEC00" w14:textId="77777777" w:rsidTr="0082140E">
        <w:trPr>
          <w:cantSplit/>
        </w:trPr>
        <w:tc>
          <w:tcPr>
            <w:tcW w:w="2132" w:type="dxa"/>
            <w:vMerge w:val="restart"/>
          </w:tcPr>
          <w:p w14:paraId="0D40E9DE" w14:textId="77777777" w:rsidR="003E2B88" w:rsidRDefault="003E2B88" w:rsidP="0082140E"/>
        </w:tc>
        <w:tc>
          <w:tcPr>
            <w:tcW w:w="2548" w:type="dxa"/>
            <w:vMerge w:val="restart"/>
          </w:tcPr>
          <w:p w14:paraId="0E589C61" w14:textId="77777777" w:rsidR="003E2B88" w:rsidRDefault="003E2B88" w:rsidP="0082140E"/>
        </w:tc>
        <w:tc>
          <w:tcPr>
            <w:tcW w:w="2880" w:type="dxa"/>
            <w:vMerge w:val="restart"/>
          </w:tcPr>
          <w:p w14:paraId="7873E796" w14:textId="77777777" w:rsidR="003E2B88" w:rsidRDefault="003E2B88" w:rsidP="0082140E"/>
        </w:tc>
        <w:tc>
          <w:tcPr>
            <w:tcW w:w="720" w:type="dxa"/>
          </w:tcPr>
          <w:p w14:paraId="11886818" w14:textId="77777777" w:rsidR="003E2B88" w:rsidRDefault="003E2B88" w:rsidP="0082140E">
            <w:r>
              <w:rPr>
                <w:rFonts w:hint="eastAsia"/>
              </w:rPr>
              <w:t>開始</w:t>
            </w:r>
          </w:p>
        </w:tc>
        <w:tc>
          <w:tcPr>
            <w:tcW w:w="1337" w:type="dxa"/>
          </w:tcPr>
          <w:p w14:paraId="390E2B46"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50D02757" w14:textId="77777777" w:rsidTr="0082140E">
        <w:trPr>
          <w:cantSplit/>
        </w:trPr>
        <w:tc>
          <w:tcPr>
            <w:tcW w:w="2132" w:type="dxa"/>
            <w:vMerge/>
          </w:tcPr>
          <w:p w14:paraId="3ED0B875" w14:textId="77777777" w:rsidR="003E2B88" w:rsidRDefault="003E2B88" w:rsidP="0082140E"/>
        </w:tc>
        <w:tc>
          <w:tcPr>
            <w:tcW w:w="2548" w:type="dxa"/>
            <w:vMerge/>
          </w:tcPr>
          <w:p w14:paraId="68412F1A" w14:textId="77777777" w:rsidR="003E2B88" w:rsidRDefault="003E2B88" w:rsidP="0082140E"/>
        </w:tc>
        <w:tc>
          <w:tcPr>
            <w:tcW w:w="2880" w:type="dxa"/>
            <w:vMerge/>
          </w:tcPr>
          <w:p w14:paraId="27B8E70B" w14:textId="77777777" w:rsidR="003E2B88" w:rsidRDefault="003E2B88" w:rsidP="0082140E"/>
        </w:tc>
        <w:tc>
          <w:tcPr>
            <w:tcW w:w="720" w:type="dxa"/>
          </w:tcPr>
          <w:p w14:paraId="7B84485D" w14:textId="77777777" w:rsidR="003E2B88" w:rsidRDefault="003E2B88" w:rsidP="0082140E">
            <w:r>
              <w:rPr>
                <w:rFonts w:hint="eastAsia"/>
              </w:rPr>
              <w:t>終了</w:t>
            </w:r>
          </w:p>
        </w:tc>
        <w:tc>
          <w:tcPr>
            <w:tcW w:w="1337" w:type="dxa"/>
          </w:tcPr>
          <w:p w14:paraId="1CD920E8"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14191A52" w14:textId="77777777" w:rsidTr="0082140E">
        <w:trPr>
          <w:cantSplit/>
        </w:trPr>
        <w:tc>
          <w:tcPr>
            <w:tcW w:w="2132" w:type="dxa"/>
            <w:vMerge w:val="restart"/>
          </w:tcPr>
          <w:p w14:paraId="5C82243F" w14:textId="77777777" w:rsidR="003E2B88" w:rsidRDefault="003E2B88" w:rsidP="0082140E"/>
        </w:tc>
        <w:tc>
          <w:tcPr>
            <w:tcW w:w="2548" w:type="dxa"/>
            <w:vMerge w:val="restart"/>
          </w:tcPr>
          <w:p w14:paraId="07B57775" w14:textId="77777777" w:rsidR="003E2B88" w:rsidRDefault="003E2B88" w:rsidP="0082140E"/>
        </w:tc>
        <w:tc>
          <w:tcPr>
            <w:tcW w:w="2880" w:type="dxa"/>
            <w:vMerge w:val="restart"/>
          </w:tcPr>
          <w:p w14:paraId="57B46C90" w14:textId="77777777" w:rsidR="003E2B88" w:rsidRDefault="003E2B88" w:rsidP="0082140E"/>
        </w:tc>
        <w:tc>
          <w:tcPr>
            <w:tcW w:w="720" w:type="dxa"/>
          </w:tcPr>
          <w:p w14:paraId="3FB5BED5" w14:textId="77777777" w:rsidR="003E2B88" w:rsidRDefault="003E2B88" w:rsidP="0082140E">
            <w:r>
              <w:rPr>
                <w:rFonts w:hint="eastAsia"/>
              </w:rPr>
              <w:t>開始</w:t>
            </w:r>
          </w:p>
        </w:tc>
        <w:tc>
          <w:tcPr>
            <w:tcW w:w="1337" w:type="dxa"/>
          </w:tcPr>
          <w:p w14:paraId="3A66C826"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6B926F26" w14:textId="77777777" w:rsidTr="0082140E">
        <w:trPr>
          <w:cantSplit/>
        </w:trPr>
        <w:tc>
          <w:tcPr>
            <w:tcW w:w="2132" w:type="dxa"/>
            <w:vMerge/>
          </w:tcPr>
          <w:p w14:paraId="22137E54" w14:textId="77777777" w:rsidR="003E2B88" w:rsidRDefault="003E2B88" w:rsidP="0082140E"/>
        </w:tc>
        <w:tc>
          <w:tcPr>
            <w:tcW w:w="2548" w:type="dxa"/>
            <w:vMerge/>
          </w:tcPr>
          <w:p w14:paraId="60E21B61" w14:textId="77777777" w:rsidR="003E2B88" w:rsidRDefault="003E2B88" w:rsidP="0082140E"/>
        </w:tc>
        <w:tc>
          <w:tcPr>
            <w:tcW w:w="2880" w:type="dxa"/>
            <w:vMerge/>
          </w:tcPr>
          <w:p w14:paraId="5D414149" w14:textId="77777777" w:rsidR="003E2B88" w:rsidRDefault="003E2B88" w:rsidP="0082140E"/>
        </w:tc>
        <w:tc>
          <w:tcPr>
            <w:tcW w:w="720" w:type="dxa"/>
          </w:tcPr>
          <w:p w14:paraId="2B7280B0" w14:textId="77777777" w:rsidR="003E2B88" w:rsidRDefault="003E2B88" w:rsidP="0082140E">
            <w:r>
              <w:rPr>
                <w:rFonts w:hint="eastAsia"/>
              </w:rPr>
              <w:t>終了</w:t>
            </w:r>
          </w:p>
        </w:tc>
        <w:tc>
          <w:tcPr>
            <w:tcW w:w="1337" w:type="dxa"/>
          </w:tcPr>
          <w:p w14:paraId="62BF9A61"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1664CBE5" w14:textId="77777777" w:rsidTr="0082140E">
        <w:trPr>
          <w:cantSplit/>
        </w:trPr>
        <w:tc>
          <w:tcPr>
            <w:tcW w:w="2132" w:type="dxa"/>
            <w:vMerge w:val="restart"/>
          </w:tcPr>
          <w:p w14:paraId="6BBF04EE" w14:textId="77777777" w:rsidR="003E2B88" w:rsidRDefault="003E2B88" w:rsidP="0082140E"/>
        </w:tc>
        <w:tc>
          <w:tcPr>
            <w:tcW w:w="2548" w:type="dxa"/>
            <w:vMerge w:val="restart"/>
          </w:tcPr>
          <w:p w14:paraId="1A2D0FAE" w14:textId="77777777" w:rsidR="003E2B88" w:rsidRDefault="003E2B88" w:rsidP="0082140E"/>
        </w:tc>
        <w:tc>
          <w:tcPr>
            <w:tcW w:w="2880" w:type="dxa"/>
            <w:vMerge w:val="restart"/>
          </w:tcPr>
          <w:p w14:paraId="4DBF4B5F" w14:textId="77777777" w:rsidR="003E2B88" w:rsidRDefault="003E2B88" w:rsidP="0082140E"/>
        </w:tc>
        <w:tc>
          <w:tcPr>
            <w:tcW w:w="720" w:type="dxa"/>
          </w:tcPr>
          <w:p w14:paraId="3EBB4817" w14:textId="77777777" w:rsidR="003E2B88" w:rsidRDefault="003E2B88" w:rsidP="0082140E">
            <w:r>
              <w:rPr>
                <w:rFonts w:hint="eastAsia"/>
              </w:rPr>
              <w:t>開始</w:t>
            </w:r>
          </w:p>
        </w:tc>
        <w:tc>
          <w:tcPr>
            <w:tcW w:w="1337" w:type="dxa"/>
          </w:tcPr>
          <w:p w14:paraId="31C96642"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2BEE7FE3" w14:textId="77777777" w:rsidTr="0082140E">
        <w:trPr>
          <w:cantSplit/>
        </w:trPr>
        <w:tc>
          <w:tcPr>
            <w:tcW w:w="2132" w:type="dxa"/>
            <w:vMerge/>
          </w:tcPr>
          <w:p w14:paraId="33EEC278" w14:textId="77777777" w:rsidR="003E2B88" w:rsidRDefault="003E2B88" w:rsidP="0082140E"/>
        </w:tc>
        <w:tc>
          <w:tcPr>
            <w:tcW w:w="2548" w:type="dxa"/>
            <w:vMerge/>
          </w:tcPr>
          <w:p w14:paraId="69A74ADC" w14:textId="77777777" w:rsidR="003E2B88" w:rsidRDefault="003E2B88" w:rsidP="0082140E"/>
        </w:tc>
        <w:tc>
          <w:tcPr>
            <w:tcW w:w="2880" w:type="dxa"/>
            <w:vMerge/>
          </w:tcPr>
          <w:p w14:paraId="51EFCEE2" w14:textId="77777777" w:rsidR="003E2B88" w:rsidRDefault="003E2B88" w:rsidP="0082140E"/>
        </w:tc>
        <w:tc>
          <w:tcPr>
            <w:tcW w:w="720" w:type="dxa"/>
          </w:tcPr>
          <w:p w14:paraId="77E0A2B1" w14:textId="77777777" w:rsidR="003E2B88" w:rsidRDefault="003E2B88" w:rsidP="0082140E">
            <w:r>
              <w:rPr>
                <w:rFonts w:hint="eastAsia"/>
              </w:rPr>
              <w:t>終了</w:t>
            </w:r>
          </w:p>
        </w:tc>
        <w:tc>
          <w:tcPr>
            <w:tcW w:w="1337" w:type="dxa"/>
          </w:tcPr>
          <w:p w14:paraId="7FCE6465"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7868AA74" w14:textId="77777777" w:rsidTr="0082140E">
        <w:trPr>
          <w:cantSplit/>
        </w:trPr>
        <w:tc>
          <w:tcPr>
            <w:tcW w:w="2132" w:type="dxa"/>
            <w:vMerge w:val="restart"/>
          </w:tcPr>
          <w:p w14:paraId="77ACF16A" w14:textId="77777777" w:rsidR="003E2B88" w:rsidRDefault="003E2B88" w:rsidP="0082140E"/>
        </w:tc>
        <w:tc>
          <w:tcPr>
            <w:tcW w:w="2548" w:type="dxa"/>
            <w:vMerge w:val="restart"/>
          </w:tcPr>
          <w:p w14:paraId="40B67A6D" w14:textId="77777777" w:rsidR="003E2B88" w:rsidRDefault="003E2B88" w:rsidP="0082140E"/>
        </w:tc>
        <w:tc>
          <w:tcPr>
            <w:tcW w:w="2880" w:type="dxa"/>
            <w:vMerge w:val="restart"/>
          </w:tcPr>
          <w:p w14:paraId="33837872" w14:textId="77777777" w:rsidR="003E2B88" w:rsidRDefault="003E2B88" w:rsidP="0082140E"/>
        </w:tc>
        <w:tc>
          <w:tcPr>
            <w:tcW w:w="720" w:type="dxa"/>
          </w:tcPr>
          <w:p w14:paraId="55B086E1" w14:textId="77777777" w:rsidR="003E2B88" w:rsidRDefault="003E2B88" w:rsidP="0082140E">
            <w:r>
              <w:rPr>
                <w:rFonts w:hint="eastAsia"/>
              </w:rPr>
              <w:t>開始</w:t>
            </w:r>
          </w:p>
        </w:tc>
        <w:tc>
          <w:tcPr>
            <w:tcW w:w="1337" w:type="dxa"/>
          </w:tcPr>
          <w:p w14:paraId="70333AEE"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r w:rsidR="003E2B88" w14:paraId="359806AF" w14:textId="77777777" w:rsidTr="0082140E">
        <w:trPr>
          <w:cantSplit/>
        </w:trPr>
        <w:tc>
          <w:tcPr>
            <w:tcW w:w="2132" w:type="dxa"/>
            <w:vMerge/>
          </w:tcPr>
          <w:p w14:paraId="626016DB" w14:textId="77777777" w:rsidR="003E2B88" w:rsidRDefault="003E2B88" w:rsidP="0082140E"/>
        </w:tc>
        <w:tc>
          <w:tcPr>
            <w:tcW w:w="2548" w:type="dxa"/>
            <w:vMerge/>
          </w:tcPr>
          <w:p w14:paraId="1B59ACFF" w14:textId="77777777" w:rsidR="003E2B88" w:rsidRDefault="003E2B88" w:rsidP="0082140E"/>
        </w:tc>
        <w:tc>
          <w:tcPr>
            <w:tcW w:w="2880" w:type="dxa"/>
            <w:vMerge/>
          </w:tcPr>
          <w:p w14:paraId="5A4E7985" w14:textId="77777777" w:rsidR="003E2B88" w:rsidRDefault="003E2B88" w:rsidP="0082140E"/>
        </w:tc>
        <w:tc>
          <w:tcPr>
            <w:tcW w:w="720" w:type="dxa"/>
          </w:tcPr>
          <w:p w14:paraId="0F98B6B7" w14:textId="77777777" w:rsidR="003E2B88" w:rsidRDefault="003E2B88" w:rsidP="0082140E">
            <w:r>
              <w:rPr>
                <w:rFonts w:hint="eastAsia"/>
              </w:rPr>
              <w:t>終了</w:t>
            </w:r>
          </w:p>
        </w:tc>
        <w:tc>
          <w:tcPr>
            <w:tcW w:w="1337" w:type="dxa"/>
          </w:tcPr>
          <w:p w14:paraId="70A64453" w14:textId="77777777" w:rsidR="003E2B88" w:rsidRDefault="003E2B88" w:rsidP="0082140E">
            <w:pPr>
              <w:ind w:firstLineChars="100" w:firstLine="210"/>
            </w:pPr>
            <w:r>
              <w:rPr>
                <w:rFonts w:hint="eastAsia"/>
              </w:rPr>
              <w:t>年</w:t>
            </w:r>
            <w:r>
              <w:rPr>
                <w:rFonts w:hint="eastAsia"/>
              </w:rPr>
              <w:t xml:space="preserve">   </w:t>
            </w:r>
            <w:r>
              <w:rPr>
                <w:rFonts w:hint="eastAsia"/>
              </w:rPr>
              <w:t>月</w:t>
            </w:r>
          </w:p>
        </w:tc>
      </w:tr>
    </w:tbl>
    <w:p w14:paraId="24453C05" w14:textId="77777777" w:rsidR="003E2B88" w:rsidRDefault="003E2B88" w:rsidP="003E2B88">
      <w:pPr>
        <w:ind w:left="420" w:hangingChars="200" w:hanging="420"/>
      </w:pPr>
    </w:p>
    <w:p w14:paraId="0F1C5A7F" w14:textId="77777777" w:rsidR="003E2B88" w:rsidRDefault="003E2B88" w:rsidP="003E2B88">
      <w:r>
        <w:rPr>
          <w:rFonts w:hint="eastAsia"/>
        </w:rPr>
        <w:t>３　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3E2B88" w14:paraId="10A1B4E0" w14:textId="77777777" w:rsidTr="0082140E">
        <w:trPr>
          <w:trHeight w:val="2012"/>
        </w:trPr>
        <w:tc>
          <w:tcPr>
            <w:tcW w:w="9737" w:type="dxa"/>
            <w:tcBorders>
              <w:bottom w:val="single" w:sz="4" w:space="0" w:color="auto"/>
            </w:tcBorders>
          </w:tcPr>
          <w:p w14:paraId="4DC862F9" w14:textId="77777777" w:rsidR="003E2B88" w:rsidRDefault="003E2B88" w:rsidP="0082140E">
            <w:r>
              <w:rPr>
                <w:rFonts w:hint="eastAsia"/>
              </w:rPr>
              <w:t>【申請者の経営方針等について】</w:t>
            </w:r>
          </w:p>
          <w:p w14:paraId="1B89C413" w14:textId="77777777" w:rsidR="003E2B88" w:rsidRDefault="003E2B88" w:rsidP="0082140E">
            <w:r>
              <w:rPr>
                <w:rFonts w:hint="eastAsia"/>
              </w:rPr>
              <w:t>(1)</w:t>
            </w:r>
            <w:r>
              <w:rPr>
                <w:rFonts w:hint="eastAsia"/>
              </w:rPr>
              <w:t xml:space="preserve">　団体の経営方針</w:t>
            </w:r>
            <w:r>
              <w:rPr>
                <w:rFonts w:hint="eastAsia"/>
              </w:rPr>
              <w:t xml:space="preserve"> </w:t>
            </w:r>
          </w:p>
          <w:p w14:paraId="0F33C9AC" w14:textId="77777777" w:rsidR="003E2B88" w:rsidRDefault="003E2B88" w:rsidP="0082140E"/>
          <w:p w14:paraId="50CC8ADF" w14:textId="77777777" w:rsidR="003E2B88" w:rsidRDefault="003E2B88" w:rsidP="0082140E"/>
          <w:p w14:paraId="51F8807A" w14:textId="77777777" w:rsidR="003E2B88" w:rsidRDefault="003E2B88" w:rsidP="0082140E"/>
          <w:p w14:paraId="45659EA3" w14:textId="77777777" w:rsidR="003E2B88" w:rsidRDefault="003E2B88" w:rsidP="0082140E"/>
          <w:p w14:paraId="6683B6A5" w14:textId="77777777" w:rsidR="003E2B88" w:rsidRDefault="003E2B88" w:rsidP="0082140E"/>
          <w:p w14:paraId="6602B334" w14:textId="77777777" w:rsidR="003E2B88" w:rsidRDefault="003E2B88" w:rsidP="0082140E"/>
        </w:tc>
      </w:tr>
      <w:tr w:rsidR="003E2B88" w14:paraId="15A0E85D" w14:textId="77777777" w:rsidTr="0082140E">
        <w:tc>
          <w:tcPr>
            <w:tcW w:w="9737" w:type="dxa"/>
            <w:tcBorders>
              <w:bottom w:val="nil"/>
            </w:tcBorders>
          </w:tcPr>
          <w:p w14:paraId="26A4A6D4" w14:textId="77777777" w:rsidR="003E2B88" w:rsidRDefault="003E2B88" w:rsidP="0082140E"/>
        </w:tc>
      </w:tr>
      <w:tr w:rsidR="003E2B88" w14:paraId="30E150C9" w14:textId="77777777" w:rsidTr="0082140E">
        <w:trPr>
          <w:trHeight w:val="2490"/>
        </w:trPr>
        <w:tc>
          <w:tcPr>
            <w:tcW w:w="9737" w:type="dxa"/>
            <w:tcBorders>
              <w:top w:val="nil"/>
              <w:bottom w:val="single" w:sz="4" w:space="0" w:color="auto"/>
            </w:tcBorders>
          </w:tcPr>
          <w:p w14:paraId="58FEE6FD" w14:textId="77777777" w:rsidR="003E2B88" w:rsidRDefault="003E2B88" w:rsidP="0082140E">
            <w:r>
              <w:rPr>
                <w:rFonts w:hint="eastAsia"/>
              </w:rPr>
              <w:t>(2)</w:t>
            </w:r>
            <w:r>
              <w:rPr>
                <w:rFonts w:hint="eastAsia"/>
              </w:rPr>
              <w:t xml:space="preserve">　指定管理者の指定を申請した理由</w:t>
            </w:r>
          </w:p>
          <w:p w14:paraId="45F06262" w14:textId="77777777" w:rsidR="003E2B88" w:rsidRDefault="003E2B88" w:rsidP="0082140E"/>
          <w:p w14:paraId="31FB27B6" w14:textId="77777777" w:rsidR="003E2B88" w:rsidRDefault="003E2B88" w:rsidP="0082140E"/>
          <w:p w14:paraId="0B2F505B" w14:textId="77777777" w:rsidR="003E2B88" w:rsidRDefault="003E2B88" w:rsidP="0082140E"/>
          <w:p w14:paraId="312A615E" w14:textId="77777777" w:rsidR="003E2B88" w:rsidRDefault="003E2B88" w:rsidP="0082140E"/>
          <w:p w14:paraId="41E6105D" w14:textId="77777777" w:rsidR="003E2B88" w:rsidRDefault="003E2B88" w:rsidP="0082140E"/>
          <w:p w14:paraId="320EA8FC" w14:textId="77777777" w:rsidR="003E2B88" w:rsidRDefault="003E2B88" w:rsidP="0082140E"/>
          <w:p w14:paraId="7775A648" w14:textId="77777777" w:rsidR="003E2B88" w:rsidRDefault="003E2B88" w:rsidP="0082140E"/>
          <w:p w14:paraId="77791715" w14:textId="77777777" w:rsidR="003E2B88" w:rsidRDefault="003E2B88" w:rsidP="0082140E"/>
          <w:p w14:paraId="7B777570" w14:textId="77777777" w:rsidR="003E2B88" w:rsidRDefault="003E2B88" w:rsidP="0082140E"/>
        </w:tc>
      </w:tr>
      <w:tr w:rsidR="003E2B88" w14:paraId="594471F4" w14:textId="77777777" w:rsidTr="0082140E">
        <w:trPr>
          <w:trHeight w:val="3448"/>
        </w:trPr>
        <w:tc>
          <w:tcPr>
            <w:tcW w:w="9737" w:type="dxa"/>
            <w:tcBorders>
              <w:top w:val="single" w:sz="4" w:space="0" w:color="auto"/>
              <w:bottom w:val="single" w:sz="4" w:space="0" w:color="auto"/>
            </w:tcBorders>
          </w:tcPr>
          <w:p w14:paraId="4EE4F5AD" w14:textId="77777777" w:rsidR="003E2B88" w:rsidRDefault="003E2B88" w:rsidP="0082140E">
            <w:r>
              <w:rPr>
                <w:rFonts w:hint="eastAsia"/>
              </w:rPr>
              <w:t>【施設の経営方針等について】</w:t>
            </w:r>
          </w:p>
          <w:p w14:paraId="40B1D2B4" w14:textId="77777777" w:rsidR="003E2B88" w:rsidRDefault="003E2B88" w:rsidP="0082140E">
            <w:r>
              <w:rPr>
                <w:rFonts w:hint="eastAsia"/>
              </w:rPr>
              <w:t>(1)</w:t>
            </w:r>
            <w:r>
              <w:rPr>
                <w:rFonts w:hint="eastAsia"/>
              </w:rPr>
              <w:t xml:space="preserve">　施設の現状に対する考え方及び将来展望</w:t>
            </w:r>
            <w:r>
              <w:rPr>
                <w:rFonts w:hint="eastAsia"/>
              </w:rPr>
              <w:t>(</w:t>
            </w:r>
            <w:r>
              <w:rPr>
                <w:rFonts w:hint="eastAsia"/>
              </w:rPr>
              <w:t>新規施設の場合は将来展望のみ</w:t>
            </w:r>
            <w:r>
              <w:rPr>
                <w:rFonts w:hint="eastAsia"/>
              </w:rPr>
              <w:t>)</w:t>
            </w:r>
          </w:p>
          <w:p w14:paraId="00ED099A" w14:textId="77777777" w:rsidR="003E2B88" w:rsidRDefault="003E2B88" w:rsidP="0082140E"/>
          <w:p w14:paraId="209613FE" w14:textId="77777777" w:rsidR="003E2B88" w:rsidRDefault="003E2B88" w:rsidP="0082140E"/>
          <w:p w14:paraId="3889AFD9" w14:textId="77777777" w:rsidR="003E2B88" w:rsidRDefault="003E2B88" w:rsidP="0082140E"/>
          <w:p w14:paraId="152BDC22" w14:textId="77777777" w:rsidR="003E2B88" w:rsidRDefault="003E2B88" w:rsidP="0082140E"/>
          <w:p w14:paraId="4EA8BA4D" w14:textId="77777777" w:rsidR="003E2B88" w:rsidRDefault="003E2B88" w:rsidP="0082140E">
            <w:r>
              <w:rPr>
                <w:rFonts w:hint="eastAsia"/>
              </w:rPr>
              <w:t>(2)</w:t>
            </w:r>
            <w:r>
              <w:rPr>
                <w:rFonts w:hint="eastAsia"/>
              </w:rPr>
              <w:t xml:space="preserve">　管理運営を行うに当たっての経営方針について</w:t>
            </w:r>
          </w:p>
          <w:p w14:paraId="39FFED6C" w14:textId="77777777" w:rsidR="003E2B88" w:rsidRDefault="003E2B88" w:rsidP="0082140E"/>
          <w:p w14:paraId="2A440CB8" w14:textId="77777777" w:rsidR="003E2B88" w:rsidRDefault="003E2B88" w:rsidP="0082140E"/>
          <w:p w14:paraId="0FA8C96F" w14:textId="77777777" w:rsidR="003E2B88" w:rsidRDefault="003E2B88" w:rsidP="0082140E"/>
        </w:tc>
      </w:tr>
      <w:tr w:rsidR="003E2B88" w14:paraId="0FED8DB2" w14:textId="77777777" w:rsidTr="0082140E">
        <w:trPr>
          <w:trHeight w:val="5769"/>
        </w:trPr>
        <w:tc>
          <w:tcPr>
            <w:tcW w:w="9737" w:type="dxa"/>
            <w:tcBorders>
              <w:top w:val="single" w:sz="4" w:space="0" w:color="auto"/>
              <w:bottom w:val="single" w:sz="4" w:space="0" w:color="auto"/>
            </w:tcBorders>
          </w:tcPr>
          <w:p w14:paraId="31D4742F" w14:textId="77777777" w:rsidR="003E2B88" w:rsidRDefault="003E2B88" w:rsidP="0082140E">
            <w:r>
              <w:rPr>
                <w:rFonts w:hint="eastAsia"/>
              </w:rPr>
              <w:lastRenderedPageBreak/>
              <w:t>【施設の運営について】</w:t>
            </w:r>
          </w:p>
          <w:p w14:paraId="3E7A010C" w14:textId="77777777" w:rsidR="003E2B88" w:rsidRDefault="003E2B88" w:rsidP="0082140E">
            <w:r>
              <w:rPr>
                <w:rFonts w:hint="eastAsia"/>
              </w:rPr>
              <w:t>(1)</w:t>
            </w:r>
            <w:r>
              <w:rPr>
                <w:rFonts w:hint="eastAsia"/>
              </w:rPr>
              <w:t xml:space="preserve">　サービスを向上させるための方策</w:t>
            </w:r>
          </w:p>
          <w:p w14:paraId="6986F842" w14:textId="77777777" w:rsidR="003E2B88" w:rsidRDefault="003E2B88" w:rsidP="0082140E"/>
          <w:p w14:paraId="79EEE014" w14:textId="77777777" w:rsidR="003E2B88" w:rsidRDefault="003E2B88" w:rsidP="0082140E"/>
          <w:p w14:paraId="5C1752E1" w14:textId="77777777" w:rsidR="003E2B88" w:rsidRDefault="003E2B88" w:rsidP="0082140E"/>
          <w:p w14:paraId="05D36612" w14:textId="77777777" w:rsidR="003E2B88" w:rsidRDefault="003E2B88" w:rsidP="0082140E">
            <w:r>
              <w:rPr>
                <w:rFonts w:hint="eastAsia"/>
              </w:rPr>
              <w:t>(2)</w:t>
            </w:r>
            <w:r>
              <w:rPr>
                <w:rFonts w:hint="eastAsia"/>
              </w:rPr>
              <w:t xml:space="preserve">　利用者等の要望の把握及び実現策</w:t>
            </w:r>
          </w:p>
          <w:p w14:paraId="19FF7C56" w14:textId="77777777" w:rsidR="003E2B88" w:rsidRDefault="003E2B88" w:rsidP="0082140E"/>
          <w:p w14:paraId="7951A0C4" w14:textId="77777777" w:rsidR="003E2B88" w:rsidRDefault="003E2B88" w:rsidP="0082140E"/>
          <w:p w14:paraId="4B9181E1" w14:textId="77777777" w:rsidR="003E2B88" w:rsidRDefault="003E2B88" w:rsidP="0082140E"/>
          <w:p w14:paraId="28306630" w14:textId="77777777" w:rsidR="003E2B88" w:rsidRDefault="003E2B88" w:rsidP="0082140E"/>
          <w:p w14:paraId="63CD03EC" w14:textId="77777777" w:rsidR="003E2B88" w:rsidRDefault="003E2B88" w:rsidP="0082140E">
            <w:r>
              <w:rPr>
                <w:rFonts w:hint="eastAsia"/>
              </w:rPr>
              <w:t>(3)</w:t>
            </w:r>
            <w:r>
              <w:rPr>
                <w:rFonts w:hint="eastAsia"/>
              </w:rPr>
              <w:t xml:space="preserve">　年間の自主事業計画</w:t>
            </w:r>
            <w:r>
              <w:rPr>
                <w:rFonts w:hint="eastAsia"/>
              </w:rPr>
              <w:t>(</w:t>
            </w:r>
            <w:r>
              <w:rPr>
                <w:rFonts w:hint="eastAsia"/>
              </w:rPr>
              <w:t>「自主事業計画書」を会計年度ごとに作成のこと。</w:t>
            </w:r>
            <w:r>
              <w:rPr>
                <w:rFonts w:hint="eastAsia"/>
              </w:rPr>
              <w:t>)</w:t>
            </w:r>
          </w:p>
          <w:p w14:paraId="4B1C4F53" w14:textId="77777777" w:rsidR="003E2B88" w:rsidRDefault="003E2B88" w:rsidP="0082140E"/>
          <w:p w14:paraId="181BEDC9" w14:textId="77777777" w:rsidR="003E2B88" w:rsidRDefault="003E2B88" w:rsidP="0082140E"/>
          <w:p w14:paraId="027DE834" w14:textId="77777777" w:rsidR="003E2B88" w:rsidRDefault="003E2B88" w:rsidP="0082140E"/>
          <w:p w14:paraId="3341BE80" w14:textId="77777777" w:rsidR="003E2B88" w:rsidRDefault="003E2B88" w:rsidP="0082140E"/>
          <w:p w14:paraId="7C360366" w14:textId="77777777" w:rsidR="003E2B88" w:rsidRDefault="003E2B88" w:rsidP="0082140E">
            <w:r>
              <w:rPr>
                <w:rFonts w:hint="eastAsia"/>
              </w:rPr>
              <w:t>(4)</w:t>
            </w:r>
            <w:r>
              <w:rPr>
                <w:rFonts w:hint="eastAsia"/>
              </w:rPr>
              <w:t xml:space="preserve">　その他</w:t>
            </w:r>
            <w:r>
              <w:rPr>
                <w:rFonts w:hint="eastAsia"/>
              </w:rPr>
              <w:t>(</w:t>
            </w:r>
            <w:r>
              <w:rPr>
                <w:rFonts w:hint="eastAsia"/>
              </w:rPr>
              <w:t>地域との連携、他施設との連携等</w:t>
            </w:r>
            <w:r>
              <w:rPr>
                <w:rFonts w:hint="eastAsia"/>
              </w:rPr>
              <w:t>)</w:t>
            </w:r>
          </w:p>
          <w:p w14:paraId="3F2D5B2A" w14:textId="77777777" w:rsidR="003E2B88" w:rsidRDefault="003E2B88" w:rsidP="0082140E"/>
          <w:p w14:paraId="4A0F1E84" w14:textId="77777777" w:rsidR="003E2B88" w:rsidRDefault="003E2B88" w:rsidP="0082140E"/>
          <w:p w14:paraId="41129A00" w14:textId="77777777" w:rsidR="003E2B88" w:rsidRDefault="003E2B88" w:rsidP="0082140E"/>
          <w:p w14:paraId="01AAC8FF" w14:textId="77777777" w:rsidR="003E2B88" w:rsidRDefault="003E2B88" w:rsidP="0082140E"/>
        </w:tc>
      </w:tr>
      <w:tr w:rsidR="003E2B88" w14:paraId="7E69CAD1" w14:textId="77777777" w:rsidTr="0082140E">
        <w:trPr>
          <w:trHeight w:val="4902"/>
        </w:trPr>
        <w:tc>
          <w:tcPr>
            <w:tcW w:w="9737" w:type="dxa"/>
            <w:tcBorders>
              <w:top w:val="single" w:sz="4" w:space="0" w:color="auto"/>
              <w:bottom w:val="single" w:sz="4" w:space="0" w:color="auto"/>
            </w:tcBorders>
          </w:tcPr>
          <w:p w14:paraId="27619BD7" w14:textId="77777777" w:rsidR="003E2B88" w:rsidRDefault="003E2B88" w:rsidP="0082140E">
            <w:r>
              <w:rPr>
                <w:rFonts w:hint="eastAsia"/>
              </w:rPr>
              <w:t>【施設管理について】</w:t>
            </w:r>
          </w:p>
          <w:p w14:paraId="66A45E18" w14:textId="77777777" w:rsidR="003E2B88" w:rsidRDefault="003E2B88" w:rsidP="0082140E">
            <w:r>
              <w:rPr>
                <w:rFonts w:hint="eastAsia"/>
              </w:rPr>
              <w:t>(1)</w:t>
            </w:r>
            <w:r>
              <w:rPr>
                <w:rFonts w:hint="eastAsia"/>
              </w:rPr>
              <w:t xml:space="preserve">　職員の配置（指揮命令系統が分かる組織図、勤務ローテーション表等を添付すること。）　　</w:t>
            </w:r>
          </w:p>
          <w:p w14:paraId="4ABABA80" w14:textId="77777777" w:rsidR="003E2B88" w:rsidRDefault="003E2B88" w:rsidP="0082140E">
            <w:r>
              <w:rPr>
                <w:rFonts w:hint="eastAsia"/>
              </w:rPr>
              <w:t xml:space="preserve">　　職員総数　　　　（　　　　）人</w:t>
            </w:r>
          </w:p>
          <w:p w14:paraId="78919D09" w14:textId="77777777" w:rsidR="003E2B88" w:rsidRDefault="003E2B88" w:rsidP="0082140E">
            <w:pPr>
              <w:ind w:firstLineChars="100" w:firstLine="210"/>
            </w:pPr>
            <w:r>
              <w:rPr>
                <w:rFonts w:hint="eastAsia"/>
              </w:rPr>
              <w:t>（内訳）</w:t>
            </w:r>
            <w:r>
              <w:rPr>
                <w:rFonts w:hint="eastAsia"/>
              </w:rPr>
              <w:t xml:space="preserve">    </w:t>
            </w:r>
            <w:r>
              <w:rPr>
                <w:rFonts w:hint="eastAsia"/>
              </w:rPr>
              <w:t xml:space="preserve">常勤（　　　</w:t>
            </w:r>
            <w:r>
              <w:rPr>
                <w:rFonts w:hint="eastAsia"/>
              </w:rPr>
              <w:t xml:space="preserve">  </w:t>
            </w:r>
            <w:r>
              <w:rPr>
                <w:rFonts w:hint="eastAsia"/>
              </w:rPr>
              <w:t>）人　　非常勤（　　　）人</w:t>
            </w:r>
          </w:p>
          <w:p w14:paraId="054248A0" w14:textId="77777777" w:rsidR="003E2B88" w:rsidRDefault="003E2B88" w:rsidP="0082140E">
            <w:r>
              <w:rPr>
                <w:rFonts w:hint="eastAsia"/>
              </w:rPr>
              <w:t xml:space="preserve">              </w:t>
            </w:r>
            <w:r>
              <w:rPr>
                <w:rFonts w:hint="eastAsia"/>
              </w:rPr>
              <w:t>その他（　　　）人</w:t>
            </w:r>
          </w:p>
          <w:p w14:paraId="5AE8DA65" w14:textId="77777777" w:rsidR="003E2B88" w:rsidRDefault="003E2B88" w:rsidP="0082140E">
            <w:r>
              <w:rPr>
                <w:rFonts w:hint="eastAsia"/>
              </w:rPr>
              <w:t>(2)</w:t>
            </w:r>
            <w:r>
              <w:rPr>
                <w:rFonts w:hint="eastAsia"/>
              </w:rPr>
              <w:t xml:space="preserve">　職員の研修計画</w:t>
            </w:r>
          </w:p>
          <w:p w14:paraId="320F3E57" w14:textId="77777777" w:rsidR="003E2B88" w:rsidRDefault="003E2B88" w:rsidP="0082140E"/>
          <w:p w14:paraId="0DD76DCB" w14:textId="77777777" w:rsidR="003E2B88" w:rsidRDefault="003E2B88" w:rsidP="0082140E"/>
          <w:p w14:paraId="1C9BC496" w14:textId="77777777" w:rsidR="003E2B88" w:rsidRDefault="003E2B88" w:rsidP="0082140E"/>
          <w:p w14:paraId="1ED17F0B" w14:textId="77777777" w:rsidR="003E2B88" w:rsidRDefault="003E2B88" w:rsidP="0082140E">
            <w:r>
              <w:rPr>
                <w:rFonts w:hint="eastAsia"/>
              </w:rPr>
              <w:t>(3)</w:t>
            </w:r>
            <w:r>
              <w:rPr>
                <w:rFonts w:hint="eastAsia"/>
              </w:rPr>
              <w:t xml:space="preserve">　経理</w:t>
            </w:r>
          </w:p>
          <w:p w14:paraId="66038696" w14:textId="77777777" w:rsidR="003E2B88" w:rsidRDefault="003E2B88" w:rsidP="0082140E"/>
          <w:p w14:paraId="304F0E2C" w14:textId="77777777" w:rsidR="003E2B88" w:rsidRDefault="003E2B88" w:rsidP="0082140E"/>
          <w:p w14:paraId="63DF741E" w14:textId="77777777" w:rsidR="003E2B88" w:rsidRDefault="003E2B88" w:rsidP="0082140E"/>
          <w:p w14:paraId="0E767D57" w14:textId="77777777" w:rsidR="003E2B88" w:rsidRDefault="003E2B88" w:rsidP="0082140E">
            <w:r>
              <w:rPr>
                <w:rFonts w:hint="eastAsia"/>
              </w:rPr>
              <w:t>(4)</w:t>
            </w:r>
            <w:r>
              <w:rPr>
                <w:rFonts w:hint="eastAsia"/>
              </w:rPr>
              <w:t xml:space="preserve">　個人情報の保護及び情報公開の措置</w:t>
            </w:r>
          </w:p>
          <w:p w14:paraId="72B32F4B" w14:textId="77777777" w:rsidR="003E2B88" w:rsidRDefault="003E2B88" w:rsidP="0082140E"/>
          <w:p w14:paraId="5F2A5564" w14:textId="77777777" w:rsidR="003E2B88" w:rsidRDefault="003E2B88" w:rsidP="0082140E"/>
          <w:p w14:paraId="761AD4FC" w14:textId="77777777" w:rsidR="003E2B88" w:rsidRDefault="003E2B88" w:rsidP="0082140E"/>
        </w:tc>
      </w:tr>
      <w:tr w:rsidR="003E2B88" w14:paraId="35725F68" w14:textId="77777777" w:rsidTr="0082140E">
        <w:trPr>
          <w:trHeight w:val="4902"/>
        </w:trPr>
        <w:tc>
          <w:tcPr>
            <w:tcW w:w="9737" w:type="dxa"/>
            <w:tcBorders>
              <w:top w:val="single" w:sz="4" w:space="0" w:color="auto"/>
              <w:bottom w:val="single" w:sz="4" w:space="0" w:color="auto"/>
            </w:tcBorders>
          </w:tcPr>
          <w:p w14:paraId="3B96BD1F" w14:textId="77777777" w:rsidR="003E2B88" w:rsidRDefault="003E2B88" w:rsidP="0082140E">
            <w:r>
              <w:rPr>
                <w:rFonts w:hint="eastAsia"/>
              </w:rPr>
              <w:lastRenderedPageBreak/>
              <w:t>【安全・安心面からの管理運営の具体策について】</w:t>
            </w:r>
          </w:p>
          <w:p w14:paraId="20E21838" w14:textId="77777777" w:rsidR="003E2B88" w:rsidRDefault="003E2B88" w:rsidP="0082140E">
            <w:r>
              <w:rPr>
                <w:rFonts w:hint="eastAsia"/>
              </w:rPr>
              <w:t>(1)</w:t>
            </w:r>
            <w:r>
              <w:rPr>
                <w:rFonts w:hint="eastAsia"/>
              </w:rPr>
              <w:t xml:space="preserve">　利用者のトラブルの未然防止と対処方法</w:t>
            </w:r>
          </w:p>
          <w:p w14:paraId="1CC7DA89" w14:textId="77777777" w:rsidR="003E2B88" w:rsidRDefault="003E2B88" w:rsidP="0082140E"/>
          <w:p w14:paraId="3A178A78" w14:textId="77777777" w:rsidR="003E2B88" w:rsidRDefault="003E2B88" w:rsidP="0082140E"/>
          <w:p w14:paraId="3427E91F" w14:textId="77777777" w:rsidR="003E2B88" w:rsidRDefault="003E2B88" w:rsidP="0082140E"/>
          <w:p w14:paraId="7A2727B2" w14:textId="77777777" w:rsidR="003E2B88" w:rsidRDefault="003E2B88" w:rsidP="0082140E">
            <w:r>
              <w:rPr>
                <w:rFonts w:hint="eastAsia"/>
              </w:rPr>
              <w:t>(2)</w:t>
            </w:r>
            <w:r>
              <w:rPr>
                <w:rFonts w:hint="eastAsia"/>
              </w:rPr>
              <w:t xml:space="preserve">　防犯及び防災に関する対策</w:t>
            </w:r>
          </w:p>
          <w:p w14:paraId="4B2AC4E9" w14:textId="77777777" w:rsidR="003E2B88" w:rsidRDefault="003E2B88" w:rsidP="0082140E"/>
          <w:p w14:paraId="42D0F231" w14:textId="77777777" w:rsidR="003E2B88" w:rsidRDefault="003E2B88" w:rsidP="0082140E"/>
          <w:p w14:paraId="64E80995" w14:textId="77777777" w:rsidR="003E2B88" w:rsidRDefault="003E2B88" w:rsidP="0082140E"/>
          <w:p w14:paraId="34C4736B" w14:textId="77777777" w:rsidR="003E2B88" w:rsidRDefault="003E2B88" w:rsidP="0082140E">
            <w:r>
              <w:rPr>
                <w:rFonts w:hint="eastAsia"/>
              </w:rPr>
              <w:t>(3)</w:t>
            </w:r>
            <w:r>
              <w:rPr>
                <w:rFonts w:hint="eastAsia"/>
              </w:rPr>
              <w:t xml:space="preserve">　緊急時の対応</w:t>
            </w:r>
          </w:p>
          <w:p w14:paraId="6F8CA4FD" w14:textId="77777777" w:rsidR="003E2B88" w:rsidRDefault="003E2B88" w:rsidP="0082140E"/>
          <w:p w14:paraId="01A264F1" w14:textId="77777777" w:rsidR="003E2B88" w:rsidRDefault="003E2B88" w:rsidP="0082140E"/>
          <w:p w14:paraId="4E071BBC" w14:textId="77777777" w:rsidR="003E2B88" w:rsidRDefault="003E2B88" w:rsidP="0082140E"/>
          <w:p w14:paraId="01BFDF42" w14:textId="77777777" w:rsidR="003E2B88" w:rsidRDefault="003E2B88" w:rsidP="0082140E">
            <w:r>
              <w:rPr>
                <w:rFonts w:hint="eastAsia"/>
              </w:rPr>
              <w:t>(4)</w:t>
            </w:r>
            <w:r>
              <w:rPr>
                <w:rFonts w:hint="eastAsia"/>
              </w:rPr>
              <w:t xml:space="preserve">　その他特徴的な取り組み</w:t>
            </w:r>
          </w:p>
          <w:p w14:paraId="38E48B64" w14:textId="77777777" w:rsidR="003E2B88" w:rsidRDefault="003E2B88" w:rsidP="0082140E"/>
          <w:p w14:paraId="32C45FCF" w14:textId="77777777" w:rsidR="003E2B88" w:rsidRDefault="003E2B88" w:rsidP="0082140E"/>
          <w:p w14:paraId="329C68EF" w14:textId="77777777" w:rsidR="003E2B88" w:rsidRDefault="003E2B88" w:rsidP="0082140E"/>
        </w:tc>
      </w:tr>
    </w:tbl>
    <w:p w14:paraId="7FC2F6AA" w14:textId="77777777" w:rsidR="003E2B88" w:rsidRDefault="003E2B88" w:rsidP="003E2B88">
      <w:pPr>
        <w:ind w:left="420" w:hangingChars="200" w:hanging="420"/>
      </w:pPr>
    </w:p>
    <w:p w14:paraId="757DC872" w14:textId="77777777" w:rsidR="003E2B88" w:rsidRDefault="003E2B88" w:rsidP="003E2B88">
      <w:pPr>
        <w:ind w:left="420" w:hangingChars="200" w:hanging="420"/>
      </w:pPr>
      <w:r>
        <w:rPr>
          <w:rFonts w:hint="eastAsia"/>
        </w:rPr>
        <w:t>４　その他（特記すべき事項があ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3E2B88" w14:paraId="49F0BCEA" w14:textId="77777777" w:rsidTr="0082140E">
        <w:tc>
          <w:tcPr>
            <w:tcW w:w="9737" w:type="dxa"/>
          </w:tcPr>
          <w:p w14:paraId="757FC4CE" w14:textId="77777777" w:rsidR="003E2B88" w:rsidRDefault="003E2B88" w:rsidP="0082140E"/>
          <w:p w14:paraId="41AE1BBB" w14:textId="77777777" w:rsidR="003E2B88" w:rsidRDefault="003E2B88" w:rsidP="0082140E"/>
          <w:p w14:paraId="4F6AA961" w14:textId="77777777" w:rsidR="003E2B88" w:rsidRDefault="003E2B88" w:rsidP="0082140E"/>
        </w:tc>
      </w:tr>
    </w:tbl>
    <w:p w14:paraId="338C2C35" w14:textId="77777777" w:rsidR="003E2B88" w:rsidRDefault="003E2B88" w:rsidP="003E2B88">
      <w:pPr>
        <w:ind w:left="420" w:hangingChars="200" w:hanging="420"/>
      </w:pPr>
      <w:r>
        <w:rPr>
          <w:rFonts w:hint="eastAsia"/>
        </w:rPr>
        <w:t xml:space="preserve">（注）１　記載事項を枠内に記入できないときは、別紙に記載し添付してください。　</w:t>
      </w:r>
    </w:p>
    <w:p w14:paraId="2388C6DF" w14:textId="77777777" w:rsidR="003E2B88" w:rsidRDefault="003E2B88" w:rsidP="003E2B88">
      <w:pPr>
        <w:ind w:left="844" w:hangingChars="402" w:hanging="844"/>
      </w:pPr>
      <w:r>
        <w:rPr>
          <w:rFonts w:hint="eastAsia"/>
        </w:rPr>
        <w:t xml:space="preserve">　　　２　申請しようとする団体においてこの様式の要件を満たす事業計画書を作成した場合は、この様式の代わりに作成した事業計画書を提出することができます。</w:t>
      </w:r>
    </w:p>
    <w:p w14:paraId="514215C7" w14:textId="77777777" w:rsidR="003E2B88" w:rsidRDefault="003E2B88" w:rsidP="003E2B88"/>
    <w:p w14:paraId="6F4A590B" w14:textId="77777777" w:rsidR="003E2B88" w:rsidRDefault="003E2B88" w:rsidP="003E2B88"/>
    <w:p w14:paraId="1246EE77" w14:textId="77777777" w:rsidR="003E2B88" w:rsidRDefault="003E2B88" w:rsidP="003E2B88">
      <w:pPr>
        <w:ind w:left="643" w:hangingChars="200" w:hanging="643"/>
        <w:jc w:val="center"/>
        <w:rPr>
          <w:b/>
          <w:bCs/>
          <w:sz w:val="32"/>
        </w:rPr>
      </w:pPr>
      <w:r>
        <w:rPr>
          <w:b/>
          <w:bCs/>
          <w:sz w:val="32"/>
        </w:rPr>
        <w:br w:type="page"/>
      </w:r>
      <w:r>
        <w:rPr>
          <w:rFonts w:hint="eastAsia"/>
          <w:b/>
          <w:bCs/>
          <w:sz w:val="32"/>
        </w:rPr>
        <w:lastRenderedPageBreak/>
        <w:t>自主事業計画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3813"/>
        <w:gridCol w:w="3093"/>
      </w:tblGrid>
      <w:tr w:rsidR="003E2B88" w14:paraId="7FB633CE" w14:textId="77777777" w:rsidTr="0082140E">
        <w:trPr>
          <w:trHeight w:val="450"/>
        </w:trPr>
        <w:tc>
          <w:tcPr>
            <w:tcW w:w="2760" w:type="dxa"/>
            <w:vAlign w:val="center"/>
          </w:tcPr>
          <w:p w14:paraId="4636FB42" w14:textId="77777777" w:rsidR="003E2B88" w:rsidRDefault="003E2B88" w:rsidP="0082140E">
            <w:pPr>
              <w:jc w:val="center"/>
            </w:pPr>
            <w:r>
              <w:rPr>
                <w:rFonts w:hint="eastAsia"/>
              </w:rPr>
              <w:t>事業名</w:t>
            </w:r>
          </w:p>
        </w:tc>
        <w:tc>
          <w:tcPr>
            <w:tcW w:w="3853" w:type="dxa"/>
            <w:vAlign w:val="center"/>
          </w:tcPr>
          <w:p w14:paraId="4651FD60" w14:textId="77777777" w:rsidR="003E2B88" w:rsidRDefault="003E2B88" w:rsidP="0082140E">
            <w:pPr>
              <w:jc w:val="center"/>
            </w:pPr>
            <w:r>
              <w:rPr>
                <w:rFonts w:hint="eastAsia"/>
              </w:rPr>
              <w:t>目的・内容等</w:t>
            </w:r>
          </w:p>
        </w:tc>
        <w:tc>
          <w:tcPr>
            <w:tcW w:w="3124" w:type="dxa"/>
            <w:vAlign w:val="center"/>
          </w:tcPr>
          <w:p w14:paraId="52722304" w14:textId="77777777" w:rsidR="003E2B88" w:rsidRDefault="003E2B88" w:rsidP="0082140E">
            <w:pPr>
              <w:jc w:val="center"/>
            </w:pPr>
            <w:r>
              <w:rPr>
                <w:rFonts w:hint="eastAsia"/>
              </w:rPr>
              <w:t>実施時期・回数</w:t>
            </w:r>
          </w:p>
        </w:tc>
      </w:tr>
      <w:tr w:rsidR="003E2B88" w14:paraId="3A753284" w14:textId="77777777" w:rsidTr="0082140E">
        <w:trPr>
          <w:trHeight w:val="2085"/>
        </w:trPr>
        <w:tc>
          <w:tcPr>
            <w:tcW w:w="2760" w:type="dxa"/>
          </w:tcPr>
          <w:p w14:paraId="0BEE607F" w14:textId="77777777" w:rsidR="003E2B88" w:rsidRDefault="003E2B88" w:rsidP="0082140E"/>
          <w:p w14:paraId="52F8A8F3" w14:textId="77777777" w:rsidR="003E2B88" w:rsidRDefault="003E2B88" w:rsidP="0082140E"/>
          <w:p w14:paraId="287650B0" w14:textId="77777777" w:rsidR="003E2B88" w:rsidRDefault="003E2B88" w:rsidP="0082140E"/>
          <w:p w14:paraId="5E0244AE" w14:textId="77777777" w:rsidR="003E2B88" w:rsidRDefault="003E2B88" w:rsidP="0082140E"/>
          <w:p w14:paraId="1811B1C3" w14:textId="77777777" w:rsidR="003E2B88" w:rsidRDefault="003E2B88" w:rsidP="0082140E"/>
          <w:p w14:paraId="79DD448D" w14:textId="77777777" w:rsidR="003E2B88" w:rsidRDefault="003E2B88" w:rsidP="0082140E"/>
          <w:p w14:paraId="389BD6B3" w14:textId="77777777" w:rsidR="003E2B88" w:rsidRDefault="003E2B88" w:rsidP="0082140E"/>
          <w:p w14:paraId="4D886612" w14:textId="77777777" w:rsidR="003E2B88" w:rsidRDefault="003E2B88" w:rsidP="0082140E"/>
        </w:tc>
        <w:tc>
          <w:tcPr>
            <w:tcW w:w="3853" w:type="dxa"/>
          </w:tcPr>
          <w:p w14:paraId="04C0A09A" w14:textId="77777777" w:rsidR="003E2B88" w:rsidRDefault="003E2B88" w:rsidP="0082140E">
            <w:pPr>
              <w:pStyle w:val="a9"/>
              <w:tabs>
                <w:tab w:val="clear" w:pos="4252"/>
                <w:tab w:val="clear" w:pos="8504"/>
              </w:tabs>
              <w:snapToGrid/>
            </w:pPr>
          </w:p>
          <w:p w14:paraId="6CDDE22C" w14:textId="77777777" w:rsidR="003E2B88" w:rsidRDefault="003E2B88" w:rsidP="0082140E">
            <w:pPr>
              <w:pStyle w:val="a9"/>
              <w:tabs>
                <w:tab w:val="clear" w:pos="4252"/>
                <w:tab w:val="clear" w:pos="8504"/>
              </w:tabs>
              <w:snapToGrid/>
            </w:pPr>
          </w:p>
        </w:tc>
        <w:tc>
          <w:tcPr>
            <w:tcW w:w="3124" w:type="dxa"/>
          </w:tcPr>
          <w:p w14:paraId="173AB4F6" w14:textId="77777777" w:rsidR="003E2B88" w:rsidRDefault="003E2B88" w:rsidP="0082140E"/>
          <w:p w14:paraId="423D0853" w14:textId="77777777" w:rsidR="003E2B88" w:rsidRDefault="003E2B88" w:rsidP="0082140E"/>
        </w:tc>
      </w:tr>
      <w:tr w:rsidR="003E2B88" w14:paraId="3CF5D6FB" w14:textId="77777777" w:rsidTr="0082140E">
        <w:trPr>
          <w:cantSplit/>
          <w:trHeight w:val="236"/>
        </w:trPr>
        <w:tc>
          <w:tcPr>
            <w:tcW w:w="9737" w:type="dxa"/>
            <w:gridSpan w:val="3"/>
            <w:tcBorders>
              <w:left w:val="nil"/>
              <w:right w:val="nil"/>
            </w:tcBorders>
          </w:tcPr>
          <w:p w14:paraId="3D1FCE0A" w14:textId="77777777" w:rsidR="003E2B88" w:rsidRDefault="003E2B88" w:rsidP="0082140E"/>
          <w:p w14:paraId="0830388B" w14:textId="77777777" w:rsidR="003E2B88" w:rsidRDefault="003E2B88" w:rsidP="0082140E"/>
        </w:tc>
      </w:tr>
      <w:tr w:rsidR="003E2B88" w14:paraId="0A6863B5" w14:textId="77777777" w:rsidTr="0082140E">
        <w:trPr>
          <w:trHeight w:val="450"/>
        </w:trPr>
        <w:tc>
          <w:tcPr>
            <w:tcW w:w="2760" w:type="dxa"/>
            <w:vAlign w:val="center"/>
          </w:tcPr>
          <w:p w14:paraId="3E4534A6" w14:textId="77777777" w:rsidR="003E2B88" w:rsidRDefault="003E2B88" w:rsidP="0082140E">
            <w:pPr>
              <w:jc w:val="center"/>
            </w:pPr>
            <w:r>
              <w:rPr>
                <w:rFonts w:hint="eastAsia"/>
              </w:rPr>
              <w:t>事業名</w:t>
            </w:r>
          </w:p>
        </w:tc>
        <w:tc>
          <w:tcPr>
            <w:tcW w:w="3853" w:type="dxa"/>
            <w:vAlign w:val="center"/>
          </w:tcPr>
          <w:p w14:paraId="00019981" w14:textId="77777777" w:rsidR="003E2B88" w:rsidRDefault="003E2B88" w:rsidP="0082140E">
            <w:pPr>
              <w:jc w:val="center"/>
            </w:pPr>
            <w:r>
              <w:rPr>
                <w:rFonts w:hint="eastAsia"/>
              </w:rPr>
              <w:t>目的・内容等</w:t>
            </w:r>
          </w:p>
        </w:tc>
        <w:tc>
          <w:tcPr>
            <w:tcW w:w="3124" w:type="dxa"/>
            <w:vAlign w:val="center"/>
          </w:tcPr>
          <w:p w14:paraId="586A8B21" w14:textId="77777777" w:rsidR="003E2B88" w:rsidRDefault="003E2B88" w:rsidP="0082140E">
            <w:pPr>
              <w:jc w:val="center"/>
            </w:pPr>
            <w:r>
              <w:rPr>
                <w:rFonts w:hint="eastAsia"/>
              </w:rPr>
              <w:t>実施時期・回数</w:t>
            </w:r>
          </w:p>
        </w:tc>
      </w:tr>
      <w:tr w:rsidR="003E2B88" w14:paraId="1B049931" w14:textId="77777777" w:rsidTr="0082140E">
        <w:trPr>
          <w:trHeight w:val="2205"/>
        </w:trPr>
        <w:tc>
          <w:tcPr>
            <w:tcW w:w="2760" w:type="dxa"/>
          </w:tcPr>
          <w:p w14:paraId="61C5DB9C" w14:textId="77777777" w:rsidR="003E2B88" w:rsidRDefault="003E2B88" w:rsidP="0082140E"/>
          <w:p w14:paraId="7E86ED19" w14:textId="77777777" w:rsidR="003E2B88" w:rsidRDefault="003E2B88" w:rsidP="0082140E"/>
          <w:p w14:paraId="1942DAD6" w14:textId="77777777" w:rsidR="003E2B88" w:rsidRDefault="003E2B88" w:rsidP="0082140E"/>
          <w:p w14:paraId="34D1F5DF" w14:textId="77777777" w:rsidR="003E2B88" w:rsidRDefault="003E2B88" w:rsidP="0082140E"/>
          <w:p w14:paraId="75D23357" w14:textId="77777777" w:rsidR="003E2B88" w:rsidRDefault="003E2B88" w:rsidP="0082140E"/>
          <w:p w14:paraId="1C088DD0" w14:textId="77777777" w:rsidR="003E2B88" w:rsidRDefault="003E2B88" w:rsidP="0082140E"/>
          <w:p w14:paraId="0F352C1F" w14:textId="77777777" w:rsidR="003E2B88" w:rsidRDefault="003E2B88" w:rsidP="0082140E"/>
          <w:p w14:paraId="05EA66A6" w14:textId="77777777" w:rsidR="003E2B88" w:rsidRDefault="003E2B88" w:rsidP="0082140E"/>
        </w:tc>
        <w:tc>
          <w:tcPr>
            <w:tcW w:w="3853" w:type="dxa"/>
          </w:tcPr>
          <w:p w14:paraId="0C70A96D" w14:textId="77777777" w:rsidR="003E2B88" w:rsidRDefault="003E2B88" w:rsidP="0082140E">
            <w:pPr>
              <w:pStyle w:val="a9"/>
              <w:tabs>
                <w:tab w:val="clear" w:pos="4252"/>
                <w:tab w:val="clear" w:pos="8504"/>
              </w:tabs>
              <w:snapToGrid/>
            </w:pPr>
          </w:p>
          <w:p w14:paraId="59207A23" w14:textId="77777777" w:rsidR="003E2B88" w:rsidRDefault="003E2B88" w:rsidP="0082140E">
            <w:pPr>
              <w:pStyle w:val="a9"/>
              <w:tabs>
                <w:tab w:val="clear" w:pos="4252"/>
                <w:tab w:val="clear" w:pos="8504"/>
              </w:tabs>
              <w:snapToGrid/>
            </w:pPr>
          </w:p>
        </w:tc>
        <w:tc>
          <w:tcPr>
            <w:tcW w:w="3124" w:type="dxa"/>
          </w:tcPr>
          <w:p w14:paraId="4DFA6BC1" w14:textId="77777777" w:rsidR="003E2B88" w:rsidRDefault="003E2B88" w:rsidP="0082140E"/>
        </w:tc>
      </w:tr>
      <w:tr w:rsidR="003E2B88" w14:paraId="5D71E488" w14:textId="77777777" w:rsidTr="0082140E">
        <w:trPr>
          <w:cantSplit/>
          <w:trHeight w:val="191"/>
        </w:trPr>
        <w:tc>
          <w:tcPr>
            <w:tcW w:w="9737" w:type="dxa"/>
            <w:gridSpan w:val="3"/>
            <w:tcBorders>
              <w:left w:val="nil"/>
              <w:right w:val="nil"/>
            </w:tcBorders>
          </w:tcPr>
          <w:p w14:paraId="1A75AA9F" w14:textId="77777777" w:rsidR="003E2B88" w:rsidRDefault="003E2B88" w:rsidP="0082140E"/>
          <w:p w14:paraId="2F1F439F" w14:textId="77777777" w:rsidR="003E2B88" w:rsidRDefault="003E2B88" w:rsidP="0082140E"/>
        </w:tc>
      </w:tr>
      <w:tr w:rsidR="003E2B88" w14:paraId="059ED472" w14:textId="77777777" w:rsidTr="0082140E">
        <w:trPr>
          <w:trHeight w:val="450"/>
        </w:trPr>
        <w:tc>
          <w:tcPr>
            <w:tcW w:w="2760" w:type="dxa"/>
            <w:vAlign w:val="center"/>
          </w:tcPr>
          <w:p w14:paraId="755910F7" w14:textId="77777777" w:rsidR="003E2B88" w:rsidRDefault="003E2B88" w:rsidP="0082140E">
            <w:pPr>
              <w:jc w:val="center"/>
            </w:pPr>
            <w:r>
              <w:rPr>
                <w:rFonts w:hint="eastAsia"/>
              </w:rPr>
              <w:t>事業名</w:t>
            </w:r>
          </w:p>
        </w:tc>
        <w:tc>
          <w:tcPr>
            <w:tcW w:w="3853" w:type="dxa"/>
            <w:vAlign w:val="center"/>
          </w:tcPr>
          <w:p w14:paraId="74ECD295" w14:textId="77777777" w:rsidR="003E2B88" w:rsidRDefault="003E2B88" w:rsidP="0082140E">
            <w:pPr>
              <w:jc w:val="center"/>
            </w:pPr>
            <w:r>
              <w:rPr>
                <w:rFonts w:hint="eastAsia"/>
              </w:rPr>
              <w:t>目的・内容等</w:t>
            </w:r>
          </w:p>
        </w:tc>
        <w:tc>
          <w:tcPr>
            <w:tcW w:w="3124" w:type="dxa"/>
            <w:vAlign w:val="center"/>
          </w:tcPr>
          <w:p w14:paraId="3C578BE6" w14:textId="77777777" w:rsidR="003E2B88" w:rsidRDefault="003E2B88" w:rsidP="0082140E">
            <w:pPr>
              <w:jc w:val="center"/>
            </w:pPr>
            <w:r>
              <w:rPr>
                <w:rFonts w:hint="eastAsia"/>
              </w:rPr>
              <w:t>実施時期・回数</w:t>
            </w:r>
          </w:p>
        </w:tc>
      </w:tr>
      <w:tr w:rsidR="003E2B88" w14:paraId="6719D296" w14:textId="77777777" w:rsidTr="0082140E">
        <w:trPr>
          <w:trHeight w:val="1620"/>
        </w:trPr>
        <w:tc>
          <w:tcPr>
            <w:tcW w:w="2760" w:type="dxa"/>
          </w:tcPr>
          <w:p w14:paraId="3948BD61" w14:textId="77777777" w:rsidR="003E2B88" w:rsidRDefault="003E2B88" w:rsidP="0082140E"/>
          <w:p w14:paraId="36961345" w14:textId="77777777" w:rsidR="003E2B88" w:rsidRDefault="003E2B88" w:rsidP="0082140E"/>
          <w:p w14:paraId="366E2086" w14:textId="77777777" w:rsidR="003E2B88" w:rsidRDefault="003E2B88" w:rsidP="0082140E"/>
          <w:p w14:paraId="39E28215" w14:textId="77777777" w:rsidR="003E2B88" w:rsidRDefault="003E2B88" w:rsidP="0082140E"/>
          <w:p w14:paraId="41A52B75" w14:textId="77777777" w:rsidR="003E2B88" w:rsidRDefault="003E2B88" w:rsidP="0082140E"/>
          <w:p w14:paraId="7880FA72" w14:textId="77777777" w:rsidR="003E2B88" w:rsidRDefault="003E2B88" w:rsidP="0082140E"/>
          <w:p w14:paraId="0714EA8B" w14:textId="77777777" w:rsidR="003E2B88" w:rsidRDefault="003E2B88" w:rsidP="0082140E"/>
          <w:p w14:paraId="4876852D" w14:textId="77777777" w:rsidR="003E2B88" w:rsidRDefault="003E2B88" w:rsidP="0082140E"/>
        </w:tc>
        <w:tc>
          <w:tcPr>
            <w:tcW w:w="3853" w:type="dxa"/>
          </w:tcPr>
          <w:p w14:paraId="05DFEF69" w14:textId="77777777" w:rsidR="003E2B88" w:rsidRDefault="003E2B88" w:rsidP="0082140E">
            <w:pPr>
              <w:pStyle w:val="a9"/>
              <w:tabs>
                <w:tab w:val="clear" w:pos="4252"/>
                <w:tab w:val="clear" w:pos="8504"/>
              </w:tabs>
              <w:snapToGrid/>
            </w:pPr>
          </w:p>
          <w:p w14:paraId="7AF03D5F" w14:textId="77777777" w:rsidR="003E2B88" w:rsidRDefault="003E2B88" w:rsidP="0082140E">
            <w:pPr>
              <w:pStyle w:val="a9"/>
              <w:tabs>
                <w:tab w:val="clear" w:pos="4252"/>
                <w:tab w:val="clear" w:pos="8504"/>
              </w:tabs>
              <w:snapToGrid/>
            </w:pPr>
          </w:p>
        </w:tc>
        <w:tc>
          <w:tcPr>
            <w:tcW w:w="3124" w:type="dxa"/>
          </w:tcPr>
          <w:p w14:paraId="6D6F687C" w14:textId="77777777" w:rsidR="003E2B88" w:rsidRDefault="003E2B88" w:rsidP="0082140E"/>
          <w:p w14:paraId="66084A5E" w14:textId="77777777" w:rsidR="003E2B88" w:rsidRDefault="003E2B88" w:rsidP="0082140E"/>
        </w:tc>
      </w:tr>
      <w:tr w:rsidR="003E2B88" w14:paraId="0FA57F2B" w14:textId="77777777" w:rsidTr="0082140E">
        <w:trPr>
          <w:cantSplit/>
          <w:trHeight w:val="298"/>
        </w:trPr>
        <w:tc>
          <w:tcPr>
            <w:tcW w:w="9737" w:type="dxa"/>
            <w:gridSpan w:val="3"/>
            <w:tcBorders>
              <w:left w:val="nil"/>
              <w:bottom w:val="nil"/>
              <w:right w:val="nil"/>
            </w:tcBorders>
          </w:tcPr>
          <w:p w14:paraId="64B0A78C" w14:textId="77777777" w:rsidR="003E2B88" w:rsidRDefault="003E2B88" w:rsidP="0082140E"/>
          <w:p w14:paraId="681884A4" w14:textId="77777777" w:rsidR="003E2B88" w:rsidRDefault="003E2B88" w:rsidP="0082140E"/>
        </w:tc>
      </w:tr>
      <w:tr w:rsidR="003E2B88" w14:paraId="22D8E18C" w14:textId="77777777" w:rsidTr="0082140E">
        <w:trPr>
          <w:trHeight w:val="450"/>
        </w:trPr>
        <w:tc>
          <w:tcPr>
            <w:tcW w:w="2760" w:type="dxa"/>
            <w:tcBorders>
              <w:top w:val="single" w:sz="4" w:space="0" w:color="auto"/>
              <w:bottom w:val="single" w:sz="4" w:space="0" w:color="auto"/>
            </w:tcBorders>
            <w:vAlign w:val="center"/>
          </w:tcPr>
          <w:p w14:paraId="5B0C4433" w14:textId="77777777" w:rsidR="003E2B88" w:rsidRDefault="003E2B88" w:rsidP="0082140E">
            <w:pPr>
              <w:jc w:val="center"/>
            </w:pPr>
            <w:r>
              <w:rPr>
                <w:rFonts w:hint="eastAsia"/>
              </w:rPr>
              <w:t>業名</w:t>
            </w:r>
          </w:p>
        </w:tc>
        <w:tc>
          <w:tcPr>
            <w:tcW w:w="3853" w:type="dxa"/>
            <w:vAlign w:val="center"/>
          </w:tcPr>
          <w:p w14:paraId="00A13F7C" w14:textId="77777777" w:rsidR="003E2B88" w:rsidRDefault="003E2B88" w:rsidP="0082140E">
            <w:pPr>
              <w:jc w:val="center"/>
            </w:pPr>
            <w:r>
              <w:rPr>
                <w:rFonts w:hint="eastAsia"/>
              </w:rPr>
              <w:t>目的・内容等</w:t>
            </w:r>
          </w:p>
        </w:tc>
        <w:tc>
          <w:tcPr>
            <w:tcW w:w="3124" w:type="dxa"/>
            <w:vAlign w:val="center"/>
          </w:tcPr>
          <w:p w14:paraId="450D1B30" w14:textId="77777777" w:rsidR="003E2B88" w:rsidRDefault="003E2B88" w:rsidP="0082140E">
            <w:pPr>
              <w:jc w:val="center"/>
            </w:pPr>
            <w:r>
              <w:rPr>
                <w:rFonts w:hint="eastAsia"/>
              </w:rPr>
              <w:t>実施時期・回数</w:t>
            </w:r>
          </w:p>
        </w:tc>
      </w:tr>
      <w:tr w:rsidR="003E2B88" w14:paraId="79CAA2AD" w14:textId="77777777" w:rsidTr="0082140E">
        <w:trPr>
          <w:trHeight w:val="450"/>
        </w:trPr>
        <w:tc>
          <w:tcPr>
            <w:tcW w:w="2760" w:type="dxa"/>
            <w:tcBorders>
              <w:top w:val="single" w:sz="4" w:space="0" w:color="auto"/>
            </w:tcBorders>
            <w:vAlign w:val="center"/>
          </w:tcPr>
          <w:p w14:paraId="75518662" w14:textId="77777777" w:rsidR="003E2B88" w:rsidRDefault="003E2B88" w:rsidP="0082140E">
            <w:pPr>
              <w:jc w:val="center"/>
            </w:pPr>
          </w:p>
        </w:tc>
        <w:tc>
          <w:tcPr>
            <w:tcW w:w="3853" w:type="dxa"/>
            <w:vAlign w:val="center"/>
          </w:tcPr>
          <w:p w14:paraId="539D453A" w14:textId="77777777" w:rsidR="003E2B88" w:rsidRDefault="003E2B88" w:rsidP="0082140E">
            <w:pPr>
              <w:jc w:val="center"/>
            </w:pPr>
          </w:p>
        </w:tc>
        <w:tc>
          <w:tcPr>
            <w:tcW w:w="3124" w:type="dxa"/>
            <w:vAlign w:val="center"/>
          </w:tcPr>
          <w:p w14:paraId="5375A400" w14:textId="77777777" w:rsidR="003E2B88" w:rsidRDefault="003E2B88" w:rsidP="0082140E">
            <w:pPr>
              <w:jc w:val="center"/>
            </w:pPr>
          </w:p>
          <w:p w14:paraId="63217D59" w14:textId="77777777" w:rsidR="003E2B88" w:rsidRDefault="003E2B88" w:rsidP="0082140E">
            <w:pPr>
              <w:jc w:val="center"/>
            </w:pPr>
          </w:p>
          <w:p w14:paraId="16D2A802" w14:textId="77777777" w:rsidR="003E2B88" w:rsidRDefault="003E2B88" w:rsidP="0082140E">
            <w:pPr>
              <w:jc w:val="center"/>
            </w:pPr>
          </w:p>
          <w:p w14:paraId="2A84250D" w14:textId="77777777" w:rsidR="003E2B88" w:rsidRDefault="003E2B88" w:rsidP="0082140E">
            <w:pPr>
              <w:jc w:val="center"/>
            </w:pPr>
          </w:p>
          <w:p w14:paraId="2A8E32C6" w14:textId="77777777" w:rsidR="003E2B88" w:rsidRDefault="003E2B88" w:rsidP="0082140E">
            <w:pPr>
              <w:jc w:val="center"/>
            </w:pPr>
          </w:p>
          <w:p w14:paraId="2C3EA19C" w14:textId="77777777" w:rsidR="003E2B88" w:rsidRDefault="003E2B88" w:rsidP="0082140E">
            <w:pPr>
              <w:jc w:val="center"/>
            </w:pPr>
          </w:p>
        </w:tc>
      </w:tr>
    </w:tbl>
    <w:p w14:paraId="6DCFD236" w14:textId="77777777" w:rsidR="003E2B88" w:rsidRDefault="003E2B88" w:rsidP="003E2B88">
      <w:pPr>
        <w:ind w:left="420" w:hangingChars="200" w:hanging="420"/>
      </w:pPr>
      <w:r>
        <w:lastRenderedPageBreak/>
        <w:br w:type="page"/>
      </w:r>
      <w:r>
        <w:rPr>
          <w:rFonts w:hint="eastAsia"/>
        </w:rPr>
        <w:lastRenderedPageBreak/>
        <w:t>別記様式第４号</w:t>
      </w:r>
    </w:p>
    <w:p w14:paraId="58C05C20" w14:textId="77777777" w:rsidR="003E2B88" w:rsidRDefault="003E2B88" w:rsidP="003E2B88">
      <w:pPr>
        <w:ind w:left="562" w:hangingChars="200" w:hanging="562"/>
        <w:jc w:val="center"/>
        <w:rPr>
          <w:b/>
          <w:bCs/>
          <w:sz w:val="28"/>
        </w:rPr>
      </w:pPr>
      <w:r>
        <w:rPr>
          <w:rFonts w:hint="eastAsia"/>
          <w:b/>
          <w:bCs/>
          <w:sz w:val="28"/>
        </w:rPr>
        <w:t>収支予算書（令和　　年度）</w:t>
      </w:r>
    </w:p>
    <w:p w14:paraId="669B10DD" w14:textId="77777777" w:rsidR="003E2B88" w:rsidRDefault="003E2B88" w:rsidP="003E2B88">
      <w:pPr>
        <w:ind w:left="420" w:hangingChars="200" w:hanging="420"/>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785"/>
        <w:gridCol w:w="2375"/>
        <w:gridCol w:w="4879"/>
      </w:tblGrid>
      <w:tr w:rsidR="003E2B88" w14:paraId="264DB6E6" w14:textId="77777777" w:rsidTr="0082140E">
        <w:trPr>
          <w:cantSplit/>
          <w:trHeight w:val="562"/>
        </w:trPr>
        <w:tc>
          <w:tcPr>
            <w:tcW w:w="2400" w:type="dxa"/>
            <w:gridSpan w:val="2"/>
          </w:tcPr>
          <w:p w14:paraId="65E2D4EF" w14:textId="77777777" w:rsidR="003E2B88" w:rsidRDefault="003E2B88" w:rsidP="0082140E"/>
        </w:tc>
        <w:tc>
          <w:tcPr>
            <w:tcW w:w="2400" w:type="dxa"/>
            <w:vAlign w:val="center"/>
          </w:tcPr>
          <w:p w14:paraId="4A0FCF2F" w14:textId="77777777" w:rsidR="003E2B88" w:rsidRDefault="003E2B88" w:rsidP="0082140E">
            <w:pPr>
              <w:jc w:val="center"/>
            </w:pPr>
            <w:r>
              <w:rPr>
                <w:rFonts w:hint="eastAsia"/>
              </w:rPr>
              <w:t>予算額</w:t>
            </w:r>
          </w:p>
        </w:tc>
        <w:tc>
          <w:tcPr>
            <w:tcW w:w="4937" w:type="dxa"/>
            <w:vAlign w:val="center"/>
          </w:tcPr>
          <w:p w14:paraId="5B8C094D" w14:textId="77777777" w:rsidR="003E2B88" w:rsidRDefault="003E2B88" w:rsidP="0082140E">
            <w:pPr>
              <w:jc w:val="center"/>
            </w:pPr>
            <w:r>
              <w:rPr>
                <w:rFonts w:hint="eastAsia"/>
              </w:rPr>
              <w:t>内訳等</w:t>
            </w:r>
          </w:p>
        </w:tc>
      </w:tr>
      <w:tr w:rsidR="003E2B88" w14:paraId="04C4F9E3" w14:textId="77777777" w:rsidTr="0082140E">
        <w:trPr>
          <w:cantSplit/>
          <w:trHeight w:val="468"/>
        </w:trPr>
        <w:tc>
          <w:tcPr>
            <w:tcW w:w="2400" w:type="dxa"/>
            <w:gridSpan w:val="2"/>
            <w:vAlign w:val="center"/>
          </w:tcPr>
          <w:p w14:paraId="0E6E6CED" w14:textId="77777777" w:rsidR="003E2B88" w:rsidRDefault="003E2B88" w:rsidP="0082140E">
            <w:pPr>
              <w:jc w:val="center"/>
            </w:pPr>
            <w:r>
              <w:rPr>
                <w:rFonts w:hint="eastAsia"/>
              </w:rPr>
              <w:t>収入合計</w:t>
            </w:r>
            <w:r>
              <w:rPr>
                <w:rFonts w:hint="eastAsia"/>
              </w:rPr>
              <w:t>(A)</w:t>
            </w:r>
          </w:p>
        </w:tc>
        <w:tc>
          <w:tcPr>
            <w:tcW w:w="2400" w:type="dxa"/>
          </w:tcPr>
          <w:p w14:paraId="3D556BA2" w14:textId="77777777" w:rsidR="003E2B88" w:rsidRDefault="003E2B88" w:rsidP="0082140E">
            <w:r>
              <w:rPr>
                <w:rFonts w:hint="eastAsia"/>
              </w:rPr>
              <w:t xml:space="preserve">　　　　　</w:t>
            </w:r>
          </w:p>
        </w:tc>
        <w:tc>
          <w:tcPr>
            <w:tcW w:w="4937" w:type="dxa"/>
          </w:tcPr>
          <w:p w14:paraId="110EEDC9" w14:textId="77777777" w:rsidR="003E2B88" w:rsidRDefault="003E2B88" w:rsidP="0082140E"/>
        </w:tc>
      </w:tr>
      <w:tr w:rsidR="003E2B88" w14:paraId="727F801E" w14:textId="77777777" w:rsidTr="0082140E">
        <w:tc>
          <w:tcPr>
            <w:tcW w:w="600" w:type="dxa"/>
          </w:tcPr>
          <w:p w14:paraId="13B31FFB" w14:textId="77777777" w:rsidR="003E2B88" w:rsidRDefault="003E2B88" w:rsidP="0082140E"/>
          <w:p w14:paraId="59DEA198" w14:textId="77777777" w:rsidR="003E2B88" w:rsidRDefault="003E2B88" w:rsidP="0082140E">
            <w:r>
              <w:rPr>
                <w:rFonts w:hint="eastAsia"/>
              </w:rPr>
              <w:t>項</w:t>
            </w:r>
          </w:p>
          <w:p w14:paraId="4CEA3403" w14:textId="77777777" w:rsidR="003E2B88" w:rsidRDefault="003E2B88" w:rsidP="0082140E"/>
          <w:p w14:paraId="4FDA313A" w14:textId="77777777" w:rsidR="003E2B88" w:rsidRDefault="003E2B88" w:rsidP="0082140E">
            <w:r>
              <w:rPr>
                <w:rFonts w:hint="eastAsia"/>
              </w:rPr>
              <w:t>目</w:t>
            </w:r>
          </w:p>
          <w:p w14:paraId="009F6B9F" w14:textId="77777777" w:rsidR="003E2B88" w:rsidRDefault="003E2B88" w:rsidP="0082140E"/>
        </w:tc>
        <w:tc>
          <w:tcPr>
            <w:tcW w:w="1800" w:type="dxa"/>
          </w:tcPr>
          <w:p w14:paraId="7EF0554D" w14:textId="77777777" w:rsidR="003E2B88" w:rsidRDefault="003E2B88" w:rsidP="0082140E"/>
          <w:p w14:paraId="6505610F" w14:textId="77777777" w:rsidR="003E2B88" w:rsidRDefault="003E2B88" w:rsidP="0082140E">
            <w:r>
              <w:rPr>
                <w:rFonts w:hint="eastAsia"/>
              </w:rPr>
              <w:t>利用料金</w:t>
            </w:r>
          </w:p>
        </w:tc>
        <w:tc>
          <w:tcPr>
            <w:tcW w:w="2400" w:type="dxa"/>
          </w:tcPr>
          <w:p w14:paraId="1A696C05" w14:textId="77777777" w:rsidR="003E2B88" w:rsidRDefault="003E2B88" w:rsidP="0082140E">
            <w:r>
              <w:rPr>
                <w:rFonts w:hint="eastAsia"/>
              </w:rPr>
              <w:t xml:space="preserve">　　</w:t>
            </w:r>
          </w:p>
          <w:p w14:paraId="5961C10D" w14:textId="77777777" w:rsidR="003E2B88" w:rsidRDefault="003E2B88" w:rsidP="0082140E">
            <w:r>
              <w:rPr>
                <w:rFonts w:hint="eastAsia"/>
              </w:rPr>
              <w:t xml:space="preserve">　　　　　</w:t>
            </w:r>
          </w:p>
        </w:tc>
        <w:tc>
          <w:tcPr>
            <w:tcW w:w="4937" w:type="dxa"/>
          </w:tcPr>
          <w:p w14:paraId="1637E345" w14:textId="77777777" w:rsidR="003E2B88" w:rsidRDefault="003E2B88" w:rsidP="0082140E">
            <w:r>
              <w:rPr>
                <w:rFonts w:hint="eastAsia"/>
              </w:rPr>
              <w:t xml:space="preserve">　</w:t>
            </w:r>
          </w:p>
          <w:p w14:paraId="791695D8" w14:textId="77777777" w:rsidR="003E2B88" w:rsidRDefault="003E2B88" w:rsidP="0082140E"/>
        </w:tc>
      </w:tr>
      <w:tr w:rsidR="003E2B88" w14:paraId="2E623053" w14:textId="77777777" w:rsidTr="0082140E">
        <w:trPr>
          <w:cantSplit/>
          <w:trHeight w:val="581"/>
        </w:trPr>
        <w:tc>
          <w:tcPr>
            <w:tcW w:w="2400" w:type="dxa"/>
            <w:gridSpan w:val="2"/>
            <w:vAlign w:val="center"/>
          </w:tcPr>
          <w:p w14:paraId="2062FA75" w14:textId="77777777" w:rsidR="003E2B88" w:rsidRDefault="003E2B88" w:rsidP="0082140E">
            <w:pPr>
              <w:jc w:val="center"/>
            </w:pPr>
            <w:r>
              <w:rPr>
                <w:rFonts w:hint="eastAsia"/>
              </w:rPr>
              <w:t>支出合計</w:t>
            </w:r>
            <w:r>
              <w:rPr>
                <w:rFonts w:hint="eastAsia"/>
              </w:rPr>
              <w:t>(B)</w:t>
            </w:r>
          </w:p>
        </w:tc>
        <w:tc>
          <w:tcPr>
            <w:tcW w:w="2400" w:type="dxa"/>
          </w:tcPr>
          <w:p w14:paraId="102F2237" w14:textId="77777777" w:rsidR="003E2B88" w:rsidRDefault="003E2B88" w:rsidP="0082140E">
            <w:r>
              <w:rPr>
                <w:rFonts w:hint="eastAsia"/>
              </w:rPr>
              <w:t xml:space="preserve">　　　　　</w:t>
            </w:r>
          </w:p>
          <w:p w14:paraId="7B4044EF" w14:textId="77777777" w:rsidR="003E2B88" w:rsidRDefault="003E2B88" w:rsidP="0082140E">
            <w:r>
              <w:rPr>
                <w:rFonts w:hint="eastAsia"/>
              </w:rPr>
              <w:t xml:space="preserve">　　　　</w:t>
            </w:r>
          </w:p>
        </w:tc>
        <w:tc>
          <w:tcPr>
            <w:tcW w:w="4937" w:type="dxa"/>
          </w:tcPr>
          <w:p w14:paraId="6BA1846D" w14:textId="77777777" w:rsidR="003E2B88" w:rsidRDefault="003E2B88" w:rsidP="0082140E"/>
        </w:tc>
      </w:tr>
      <w:tr w:rsidR="003E2B88" w14:paraId="1759A88A" w14:textId="77777777" w:rsidTr="0082140E">
        <w:trPr>
          <w:cantSplit/>
        </w:trPr>
        <w:tc>
          <w:tcPr>
            <w:tcW w:w="600" w:type="dxa"/>
            <w:vMerge w:val="restart"/>
            <w:vAlign w:val="center"/>
          </w:tcPr>
          <w:p w14:paraId="07E4BB32" w14:textId="77777777" w:rsidR="003E2B88" w:rsidRDefault="003E2B88" w:rsidP="0082140E">
            <w:pPr>
              <w:jc w:val="center"/>
            </w:pPr>
            <w:r>
              <w:rPr>
                <w:rFonts w:hint="eastAsia"/>
              </w:rPr>
              <w:t>項</w:t>
            </w:r>
          </w:p>
          <w:p w14:paraId="6CEE14E0" w14:textId="77777777" w:rsidR="003E2B88" w:rsidRDefault="003E2B88" w:rsidP="0082140E">
            <w:pPr>
              <w:jc w:val="center"/>
            </w:pPr>
          </w:p>
          <w:p w14:paraId="04A3B98F" w14:textId="77777777" w:rsidR="003E2B88" w:rsidRDefault="003E2B88" w:rsidP="0082140E">
            <w:pPr>
              <w:jc w:val="center"/>
            </w:pPr>
          </w:p>
          <w:p w14:paraId="181250E2" w14:textId="77777777" w:rsidR="003E2B88" w:rsidRDefault="003E2B88" w:rsidP="0082140E">
            <w:pPr>
              <w:jc w:val="center"/>
            </w:pPr>
          </w:p>
          <w:p w14:paraId="11B5AED8" w14:textId="77777777" w:rsidR="003E2B88" w:rsidRDefault="003E2B88" w:rsidP="0082140E">
            <w:pPr>
              <w:jc w:val="center"/>
            </w:pPr>
          </w:p>
          <w:p w14:paraId="0201458D" w14:textId="77777777" w:rsidR="003E2B88" w:rsidRDefault="003E2B88" w:rsidP="0082140E">
            <w:pPr>
              <w:jc w:val="center"/>
            </w:pPr>
          </w:p>
          <w:p w14:paraId="05D5E4BA" w14:textId="77777777" w:rsidR="003E2B88" w:rsidRDefault="003E2B88" w:rsidP="0082140E">
            <w:pPr>
              <w:jc w:val="center"/>
            </w:pPr>
          </w:p>
          <w:p w14:paraId="79B47761" w14:textId="77777777" w:rsidR="003E2B88" w:rsidRDefault="003E2B88" w:rsidP="0082140E">
            <w:pPr>
              <w:jc w:val="center"/>
            </w:pPr>
          </w:p>
          <w:p w14:paraId="1B54C3D6" w14:textId="77777777" w:rsidR="003E2B88" w:rsidRDefault="003E2B88" w:rsidP="0082140E">
            <w:pPr>
              <w:jc w:val="center"/>
            </w:pPr>
          </w:p>
          <w:p w14:paraId="1DE999D3" w14:textId="77777777" w:rsidR="003E2B88" w:rsidRDefault="003E2B88" w:rsidP="0082140E">
            <w:pPr>
              <w:jc w:val="center"/>
            </w:pPr>
          </w:p>
          <w:p w14:paraId="25BEE628" w14:textId="77777777" w:rsidR="003E2B88" w:rsidRDefault="003E2B88" w:rsidP="0082140E">
            <w:pPr>
              <w:pStyle w:val="ad"/>
            </w:pPr>
            <w:r>
              <w:rPr>
                <w:rFonts w:hint="eastAsia"/>
              </w:rPr>
              <w:t>目</w:t>
            </w:r>
          </w:p>
        </w:tc>
        <w:tc>
          <w:tcPr>
            <w:tcW w:w="1800" w:type="dxa"/>
            <w:vAlign w:val="center"/>
          </w:tcPr>
          <w:p w14:paraId="27905058" w14:textId="77777777" w:rsidR="003E2B88" w:rsidRDefault="003E2B88" w:rsidP="0082140E">
            <w:pPr>
              <w:pStyle w:val="ad"/>
              <w:jc w:val="both"/>
            </w:pPr>
          </w:p>
          <w:p w14:paraId="66670234" w14:textId="77777777" w:rsidR="003E2B88" w:rsidRDefault="003E2B88" w:rsidP="0082140E">
            <w:pPr>
              <w:ind w:firstLineChars="100" w:firstLine="210"/>
            </w:pPr>
            <w:r>
              <w:rPr>
                <w:rFonts w:hint="eastAsia"/>
              </w:rPr>
              <w:t>人　件　費</w:t>
            </w:r>
          </w:p>
          <w:p w14:paraId="18CC749D" w14:textId="77777777" w:rsidR="003E2B88" w:rsidRDefault="003E2B88" w:rsidP="0082140E"/>
        </w:tc>
        <w:tc>
          <w:tcPr>
            <w:tcW w:w="2400" w:type="dxa"/>
          </w:tcPr>
          <w:p w14:paraId="76A257D7" w14:textId="77777777" w:rsidR="003E2B88" w:rsidRDefault="003E2B88" w:rsidP="0082140E">
            <w:pPr>
              <w:pStyle w:val="a9"/>
              <w:tabs>
                <w:tab w:val="clear" w:pos="4252"/>
                <w:tab w:val="clear" w:pos="8504"/>
              </w:tabs>
              <w:snapToGrid/>
            </w:pPr>
          </w:p>
        </w:tc>
        <w:tc>
          <w:tcPr>
            <w:tcW w:w="4937" w:type="dxa"/>
          </w:tcPr>
          <w:p w14:paraId="4D10C4C5" w14:textId="77777777" w:rsidR="003E2B88" w:rsidRDefault="003E2B88" w:rsidP="0082140E"/>
        </w:tc>
      </w:tr>
      <w:tr w:rsidR="003E2B88" w14:paraId="740AD940" w14:textId="77777777" w:rsidTr="0082140E">
        <w:trPr>
          <w:cantSplit/>
        </w:trPr>
        <w:tc>
          <w:tcPr>
            <w:tcW w:w="600" w:type="dxa"/>
            <w:vMerge/>
          </w:tcPr>
          <w:p w14:paraId="65A369FB" w14:textId="77777777" w:rsidR="003E2B88" w:rsidRDefault="003E2B88" w:rsidP="0082140E"/>
        </w:tc>
        <w:tc>
          <w:tcPr>
            <w:tcW w:w="1800" w:type="dxa"/>
          </w:tcPr>
          <w:p w14:paraId="4925B6B2" w14:textId="77777777" w:rsidR="003E2B88" w:rsidRDefault="003E2B88" w:rsidP="0082140E"/>
          <w:p w14:paraId="46DEB5D0" w14:textId="77777777" w:rsidR="003E2B88" w:rsidRDefault="003E2B88" w:rsidP="0082140E">
            <w:pPr>
              <w:ind w:firstLineChars="100" w:firstLine="210"/>
            </w:pPr>
            <w:r>
              <w:rPr>
                <w:rFonts w:hint="eastAsia"/>
              </w:rPr>
              <w:t>事　務　費</w:t>
            </w:r>
          </w:p>
          <w:p w14:paraId="68F1BCA9" w14:textId="77777777" w:rsidR="003E2B88" w:rsidRDefault="003E2B88" w:rsidP="0082140E"/>
        </w:tc>
        <w:tc>
          <w:tcPr>
            <w:tcW w:w="2400" w:type="dxa"/>
          </w:tcPr>
          <w:p w14:paraId="1CDF7FE8" w14:textId="77777777" w:rsidR="003E2B88" w:rsidRDefault="003E2B88" w:rsidP="0082140E"/>
        </w:tc>
        <w:tc>
          <w:tcPr>
            <w:tcW w:w="4937" w:type="dxa"/>
          </w:tcPr>
          <w:p w14:paraId="453A98F5" w14:textId="77777777" w:rsidR="003E2B88" w:rsidRDefault="003E2B88" w:rsidP="0082140E"/>
        </w:tc>
      </w:tr>
      <w:tr w:rsidR="003E2B88" w14:paraId="359C8031" w14:textId="77777777" w:rsidTr="0082140E">
        <w:trPr>
          <w:cantSplit/>
        </w:trPr>
        <w:tc>
          <w:tcPr>
            <w:tcW w:w="600" w:type="dxa"/>
            <w:vMerge/>
          </w:tcPr>
          <w:p w14:paraId="5F3D5BD1" w14:textId="77777777" w:rsidR="003E2B88" w:rsidRDefault="003E2B88" w:rsidP="0082140E"/>
        </w:tc>
        <w:tc>
          <w:tcPr>
            <w:tcW w:w="1800" w:type="dxa"/>
          </w:tcPr>
          <w:p w14:paraId="4FF84C99" w14:textId="77777777" w:rsidR="003E2B88" w:rsidRDefault="003E2B88" w:rsidP="0082140E"/>
          <w:p w14:paraId="039F6419" w14:textId="77777777" w:rsidR="003E2B88" w:rsidRDefault="003E2B88" w:rsidP="0082140E">
            <w:pPr>
              <w:ind w:firstLineChars="100" w:firstLine="210"/>
            </w:pPr>
            <w:r>
              <w:rPr>
                <w:rFonts w:hint="eastAsia"/>
              </w:rPr>
              <w:t>管　理　費</w:t>
            </w:r>
          </w:p>
          <w:p w14:paraId="14CFD6BF" w14:textId="77777777" w:rsidR="003E2B88" w:rsidRDefault="003E2B88" w:rsidP="0082140E"/>
        </w:tc>
        <w:tc>
          <w:tcPr>
            <w:tcW w:w="2400" w:type="dxa"/>
          </w:tcPr>
          <w:p w14:paraId="046E11B1" w14:textId="77777777" w:rsidR="003E2B88" w:rsidRDefault="003E2B88" w:rsidP="0082140E"/>
        </w:tc>
        <w:tc>
          <w:tcPr>
            <w:tcW w:w="4937" w:type="dxa"/>
          </w:tcPr>
          <w:p w14:paraId="0DA95E8A" w14:textId="77777777" w:rsidR="003E2B88" w:rsidRDefault="003E2B88" w:rsidP="0082140E"/>
        </w:tc>
      </w:tr>
      <w:tr w:rsidR="003E2B88" w14:paraId="32C518C8" w14:textId="77777777" w:rsidTr="0082140E">
        <w:trPr>
          <w:cantSplit/>
        </w:trPr>
        <w:tc>
          <w:tcPr>
            <w:tcW w:w="600" w:type="dxa"/>
            <w:vMerge/>
          </w:tcPr>
          <w:p w14:paraId="4FEEAA25" w14:textId="77777777" w:rsidR="003E2B88" w:rsidRDefault="003E2B88" w:rsidP="0082140E"/>
        </w:tc>
        <w:tc>
          <w:tcPr>
            <w:tcW w:w="1800" w:type="dxa"/>
          </w:tcPr>
          <w:p w14:paraId="12023F30" w14:textId="77777777" w:rsidR="003E2B88" w:rsidRDefault="003E2B88" w:rsidP="0082140E"/>
          <w:p w14:paraId="7B3EBD92" w14:textId="77777777" w:rsidR="003E2B88" w:rsidRDefault="003E2B88" w:rsidP="0082140E">
            <w:pPr>
              <w:ind w:firstLineChars="100" w:firstLine="210"/>
            </w:pPr>
            <w:r>
              <w:rPr>
                <w:rFonts w:hint="eastAsia"/>
              </w:rPr>
              <w:t>事　業　費</w:t>
            </w:r>
          </w:p>
          <w:p w14:paraId="30FB7F87" w14:textId="77777777" w:rsidR="003E2B88" w:rsidRDefault="003E2B88" w:rsidP="0082140E"/>
        </w:tc>
        <w:tc>
          <w:tcPr>
            <w:tcW w:w="2400" w:type="dxa"/>
          </w:tcPr>
          <w:p w14:paraId="3B5830B1" w14:textId="77777777" w:rsidR="003E2B88" w:rsidRDefault="003E2B88" w:rsidP="0082140E"/>
          <w:p w14:paraId="4150B730" w14:textId="77777777" w:rsidR="003E2B88" w:rsidRDefault="003E2B88" w:rsidP="0082140E">
            <w:r>
              <w:rPr>
                <w:rFonts w:hint="eastAsia"/>
              </w:rPr>
              <w:t xml:space="preserve">　　　　　</w:t>
            </w:r>
          </w:p>
        </w:tc>
        <w:tc>
          <w:tcPr>
            <w:tcW w:w="4937" w:type="dxa"/>
          </w:tcPr>
          <w:p w14:paraId="509091D1" w14:textId="77777777" w:rsidR="003E2B88" w:rsidRDefault="003E2B88" w:rsidP="0082140E"/>
          <w:p w14:paraId="5536CF8C" w14:textId="77777777" w:rsidR="003E2B88" w:rsidRDefault="003E2B88" w:rsidP="0082140E"/>
        </w:tc>
      </w:tr>
      <w:tr w:rsidR="003E2B88" w14:paraId="1E367873" w14:textId="77777777" w:rsidTr="0082140E">
        <w:trPr>
          <w:cantSplit/>
        </w:trPr>
        <w:tc>
          <w:tcPr>
            <w:tcW w:w="600" w:type="dxa"/>
            <w:vMerge/>
          </w:tcPr>
          <w:p w14:paraId="4E549236" w14:textId="77777777" w:rsidR="003E2B88" w:rsidRDefault="003E2B88" w:rsidP="0082140E"/>
        </w:tc>
        <w:tc>
          <w:tcPr>
            <w:tcW w:w="1800" w:type="dxa"/>
          </w:tcPr>
          <w:p w14:paraId="1D7A0E7E" w14:textId="77777777" w:rsidR="003E2B88" w:rsidRDefault="003E2B88" w:rsidP="0082140E"/>
          <w:p w14:paraId="6E8AA853" w14:textId="77777777" w:rsidR="003E2B88" w:rsidRDefault="003E2B88" w:rsidP="0082140E"/>
          <w:p w14:paraId="58686CF7" w14:textId="77777777" w:rsidR="003E2B88" w:rsidRDefault="003E2B88" w:rsidP="0082140E"/>
        </w:tc>
        <w:tc>
          <w:tcPr>
            <w:tcW w:w="2400" w:type="dxa"/>
          </w:tcPr>
          <w:p w14:paraId="39292077" w14:textId="77777777" w:rsidR="003E2B88" w:rsidRDefault="003E2B88" w:rsidP="0082140E"/>
        </w:tc>
        <w:tc>
          <w:tcPr>
            <w:tcW w:w="4937" w:type="dxa"/>
          </w:tcPr>
          <w:p w14:paraId="79CF3BCF" w14:textId="77777777" w:rsidR="003E2B88" w:rsidRDefault="003E2B88" w:rsidP="0082140E"/>
        </w:tc>
      </w:tr>
      <w:tr w:rsidR="003E2B88" w14:paraId="647650AD" w14:textId="77777777" w:rsidTr="0082140E">
        <w:trPr>
          <w:cantSplit/>
          <w:trHeight w:val="551"/>
        </w:trPr>
        <w:tc>
          <w:tcPr>
            <w:tcW w:w="2400" w:type="dxa"/>
            <w:gridSpan w:val="2"/>
            <w:vAlign w:val="center"/>
          </w:tcPr>
          <w:p w14:paraId="2AB79E2F" w14:textId="77777777" w:rsidR="003E2B88" w:rsidRDefault="003E2B88" w:rsidP="0082140E">
            <w:pPr>
              <w:pStyle w:val="ad"/>
            </w:pPr>
            <w:r>
              <w:rPr>
                <w:rFonts w:hint="eastAsia"/>
              </w:rPr>
              <w:t>収支</w:t>
            </w:r>
            <w:r>
              <w:rPr>
                <w:rFonts w:hint="eastAsia"/>
              </w:rPr>
              <w:t>(A)</w:t>
            </w:r>
            <w:r>
              <w:rPr>
                <w:rFonts w:hint="eastAsia"/>
              </w:rPr>
              <w:t>－</w:t>
            </w:r>
            <w:r>
              <w:rPr>
                <w:rFonts w:hint="eastAsia"/>
              </w:rPr>
              <w:t xml:space="preserve">(B) </w:t>
            </w:r>
          </w:p>
        </w:tc>
        <w:tc>
          <w:tcPr>
            <w:tcW w:w="2400" w:type="dxa"/>
          </w:tcPr>
          <w:p w14:paraId="613C32B6" w14:textId="77777777" w:rsidR="003E2B88" w:rsidRDefault="003E2B88" w:rsidP="0082140E">
            <w:r>
              <w:rPr>
                <w:rFonts w:hint="eastAsia"/>
              </w:rPr>
              <w:t xml:space="preserve">　</w:t>
            </w:r>
          </w:p>
          <w:p w14:paraId="5D724E73" w14:textId="77777777" w:rsidR="003E2B88" w:rsidRDefault="003E2B88" w:rsidP="0082140E">
            <w:r>
              <w:rPr>
                <w:rFonts w:hint="eastAsia"/>
              </w:rPr>
              <w:t xml:space="preserve">　　　　　　　　　　</w:t>
            </w:r>
          </w:p>
        </w:tc>
        <w:tc>
          <w:tcPr>
            <w:tcW w:w="4937" w:type="dxa"/>
          </w:tcPr>
          <w:p w14:paraId="053885EC" w14:textId="77777777" w:rsidR="003E2B88" w:rsidRDefault="003E2B88" w:rsidP="0082140E"/>
        </w:tc>
      </w:tr>
    </w:tbl>
    <w:p w14:paraId="2A01E18E" w14:textId="77777777" w:rsidR="003E2B88" w:rsidRDefault="003E2B88" w:rsidP="003E2B88">
      <w:pPr>
        <w:ind w:left="420" w:hangingChars="200" w:hanging="420"/>
      </w:pPr>
      <w:r>
        <w:rPr>
          <w:rFonts w:hint="eastAsia"/>
        </w:rPr>
        <w:t>(</w:t>
      </w:r>
      <w:r>
        <w:rPr>
          <w:rFonts w:hint="eastAsia"/>
        </w:rPr>
        <w:t>注</w:t>
      </w:r>
      <w:r>
        <w:rPr>
          <w:rFonts w:hint="eastAsia"/>
        </w:rPr>
        <w:t>)</w:t>
      </w:r>
      <w:r>
        <w:rPr>
          <w:rFonts w:hint="eastAsia"/>
        </w:rPr>
        <w:t>１　収支予算書は、会計年度ごとに作成してください。</w:t>
      </w:r>
    </w:p>
    <w:p w14:paraId="2536BCDC" w14:textId="77777777" w:rsidR="003E2B88" w:rsidRDefault="003E2B88" w:rsidP="003E2B88">
      <w:pPr>
        <w:ind w:left="420" w:hangingChars="200" w:hanging="420"/>
      </w:pPr>
      <w:r>
        <w:rPr>
          <w:rFonts w:hint="eastAsia"/>
        </w:rPr>
        <w:t xml:space="preserve">　</w:t>
      </w:r>
      <w:r>
        <w:rPr>
          <w:rFonts w:hint="eastAsia"/>
        </w:rPr>
        <w:t xml:space="preserve"> </w:t>
      </w:r>
      <w:r>
        <w:rPr>
          <w:rFonts w:hint="eastAsia"/>
        </w:rPr>
        <w:t>２</w:t>
      </w:r>
      <w:r>
        <w:rPr>
          <w:rFonts w:hint="eastAsia"/>
        </w:rPr>
        <w:t xml:space="preserve">  </w:t>
      </w:r>
      <w:r>
        <w:rPr>
          <w:rFonts w:hint="eastAsia"/>
        </w:rPr>
        <w:t>申請しようとする団体においてこの様式の要件を満たす収支予算書を作成した場合は、この様式の代わりに作成した収支予算書を提出することができます。</w:t>
      </w:r>
    </w:p>
    <w:p w14:paraId="3FF80735" w14:textId="77777777" w:rsidR="003E2B88" w:rsidRDefault="003E2B88" w:rsidP="003E2B88">
      <w:pPr>
        <w:ind w:left="420" w:hangingChars="200" w:hanging="420"/>
      </w:pPr>
    </w:p>
    <w:p w14:paraId="29395A71" w14:textId="77777777" w:rsidR="003E2B88" w:rsidRDefault="003E2B88" w:rsidP="003E2B88">
      <w:pPr>
        <w:ind w:left="420" w:hangingChars="200" w:hanging="420"/>
      </w:pPr>
    </w:p>
    <w:p w14:paraId="184F60E4" w14:textId="77777777" w:rsidR="003E2B88" w:rsidRDefault="003E2B88" w:rsidP="003E2B88">
      <w:pPr>
        <w:ind w:left="420" w:hangingChars="200" w:hanging="420"/>
      </w:pPr>
    </w:p>
    <w:p w14:paraId="3844DB60" w14:textId="77777777" w:rsidR="003E2B88" w:rsidRDefault="003E2B88" w:rsidP="003E2B88">
      <w:pPr>
        <w:ind w:left="420" w:hangingChars="200" w:hanging="420"/>
      </w:pPr>
    </w:p>
    <w:p w14:paraId="44A0D5D4" w14:textId="77777777" w:rsidR="003E2B88" w:rsidRDefault="003E2B88" w:rsidP="003E2B88">
      <w:pPr>
        <w:ind w:left="420" w:hangingChars="200" w:hanging="420"/>
      </w:pPr>
    </w:p>
    <w:p w14:paraId="69380BB1" w14:textId="77777777" w:rsidR="003E2B88" w:rsidRDefault="003E2B88" w:rsidP="003E2B88">
      <w:pPr>
        <w:ind w:left="420" w:hangingChars="200" w:hanging="420"/>
      </w:pPr>
    </w:p>
    <w:p w14:paraId="262571CD" w14:textId="77777777" w:rsidR="003E2B88" w:rsidRDefault="003E2B88" w:rsidP="003E2B88">
      <w:pPr>
        <w:ind w:left="420" w:hangingChars="200" w:hanging="420"/>
      </w:pPr>
    </w:p>
    <w:p w14:paraId="058B798D" w14:textId="77777777" w:rsidR="003E2B88" w:rsidRDefault="003E2B88" w:rsidP="003E2B88">
      <w:pPr>
        <w:ind w:left="420" w:hangingChars="200" w:hanging="420"/>
      </w:pPr>
    </w:p>
    <w:p w14:paraId="52C2D2EA" w14:textId="77777777" w:rsidR="003E2B88" w:rsidRDefault="003E2B88" w:rsidP="003E2B88">
      <w:pPr>
        <w:ind w:left="420" w:hangingChars="200" w:hanging="420"/>
      </w:pPr>
    </w:p>
    <w:p w14:paraId="172239CB" w14:textId="77777777" w:rsidR="003E2B88" w:rsidRDefault="003E2B88" w:rsidP="003E2B88">
      <w:pPr>
        <w:ind w:left="420" w:hangingChars="200" w:hanging="420"/>
      </w:pPr>
    </w:p>
    <w:p w14:paraId="170FF1F9" w14:textId="77777777" w:rsidR="003E2B88" w:rsidRDefault="003E2B88" w:rsidP="003E2B88">
      <w:pPr>
        <w:ind w:left="643" w:hangingChars="200" w:hanging="643"/>
        <w:jc w:val="center"/>
        <w:rPr>
          <w:b/>
          <w:bCs/>
          <w:sz w:val="32"/>
        </w:rPr>
      </w:pPr>
      <w:r>
        <w:rPr>
          <w:b/>
          <w:bCs/>
          <w:sz w:val="32"/>
        </w:rPr>
        <w:br w:type="page"/>
      </w:r>
      <w:r>
        <w:rPr>
          <w:rFonts w:hint="eastAsia"/>
          <w:b/>
          <w:bCs/>
          <w:sz w:val="32"/>
        </w:rPr>
        <w:lastRenderedPageBreak/>
        <w:t>自主事業予算書（令和　　年度）</w:t>
      </w:r>
    </w:p>
    <w:p w14:paraId="59C28D09" w14:textId="77777777" w:rsidR="003E2B88" w:rsidRDefault="003E2B88" w:rsidP="003E2B88">
      <w:pPr>
        <w:ind w:left="420" w:hangingChars="200" w:hanging="420"/>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2026"/>
        <w:gridCol w:w="1189"/>
        <w:gridCol w:w="951"/>
        <w:gridCol w:w="951"/>
        <w:gridCol w:w="357"/>
        <w:gridCol w:w="831"/>
        <w:gridCol w:w="1069"/>
        <w:gridCol w:w="732"/>
      </w:tblGrid>
      <w:tr w:rsidR="003E2B88" w14:paraId="4589578E" w14:textId="77777777" w:rsidTr="0082140E">
        <w:trPr>
          <w:cantSplit/>
        </w:trPr>
        <w:tc>
          <w:tcPr>
            <w:tcW w:w="1548" w:type="dxa"/>
            <w:vMerge w:val="restart"/>
            <w:vAlign w:val="center"/>
          </w:tcPr>
          <w:p w14:paraId="17A97939" w14:textId="77777777" w:rsidR="003E2B88" w:rsidRDefault="003E2B88" w:rsidP="0082140E">
            <w:pPr>
              <w:pStyle w:val="ad"/>
            </w:pPr>
            <w:r>
              <w:rPr>
                <w:rFonts w:hint="eastAsia"/>
              </w:rPr>
              <w:t>事業名</w:t>
            </w:r>
          </w:p>
        </w:tc>
        <w:tc>
          <w:tcPr>
            <w:tcW w:w="2052" w:type="dxa"/>
            <w:vMerge w:val="restart"/>
          </w:tcPr>
          <w:p w14:paraId="5B9C4936" w14:textId="77777777" w:rsidR="003E2B88" w:rsidRDefault="003E2B88" w:rsidP="0082140E">
            <w:r>
              <w:rPr>
                <w:rFonts w:hint="eastAsia"/>
              </w:rPr>
              <w:t>①募集対象</w:t>
            </w:r>
          </w:p>
          <w:p w14:paraId="15B17DBA" w14:textId="77777777" w:rsidR="003E2B88" w:rsidRDefault="003E2B88" w:rsidP="0082140E">
            <w:r>
              <w:rPr>
                <w:rFonts w:hint="eastAsia"/>
              </w:rPr>
              <w:t>②募集人員</w:t>
            </w:r>
          </w:p>
          <w:p w14:paraId="55310BA1" w14:textId="77777777" w:rsidR="003E2B88" w:rsidRDefault="003E2B88" w:rsidP="0082140E">
            <w:r>
              <w:rPr>
                <w:rFonts w:hint="eastAsia"/>
              </w:rPr>
              <w:t>③一人当たり参加費</w:t>
            </w:r>
          </w:p>
        </w:tc>
        <w:tc>
          <w:tcPr>
            <w:tcW w:w="6137" w:type="dxa"/>
            <w:gridSpan w:val="7"/>
            <w:vAlign w:val="center"/>
          </w:tcPr>
          <w:p w14:paraId="55980F21" w14:textId="77777777" w:rsidR="003E2B88" w:rsidRDefault="003E2B88" w:rsidP="0082140E">
            <w:pPr>
              <w:pStyle w:val="ad"/>
            </w:pPr>
            <w:r>
              <w:rPr>
                <w:rFonts w:hint="eastAsia"/>
              </w:rPr>
              <w:t>自主事業予算額</w:t>
            </w:r>
          </w:p>
        </w:tc>
      </w:tr>
      <w:tr w:rsidR="003E2B88" w14:paraId="0F6349D4" w14:textId="77777777" w:rsidTr="0082140E">
        <w:trPr>
          <w:cantSplit/>
        </w:trPr>
        <w:tc>
          <w:tcPr>
            <w:tcW w:w="1548" w:type="dxa"/>
            <w:vMerge/>
          </w:tcPr>
          <w:p w14:paraId="40F0B203" w14:textId="77777777" w:rsidR="003E2B88" w:rsidRDefault="003E2B88" w:rsidP="0082140E"/>
        </w:tc>
        <w:tc>
          <w:tcPr>
            <w:tcW w:w="2052" w:type="dxa"/>
            <w:vMerge/>
          </w:tcPr>
          <w:p w14:paraId="6CE9E53E" w14:textId="77777777" w:rsidR="003E2B88" w:rsidRDefault="003E2B88" w:rsidP="0082140E"/>
        </w:tc>
        <w:tc>
          <w:tcPr>
            <w:tcW w:w="1200" w:type="dxa"/>
            <w:vMerge w:val="restart"/>
            <w:vAlign w:val="center"/>
          </w:tcPr>
          <w:p w14:paraId="640C78A7" w14:textId="77777777" w:rsidR="003E2B88" w:rsidRDefault="003E2B88" w:rsidP="0082140E">
            <w:pPr>
              <w:pStyle w:val="ad"/>
            </w:pPr>
            <w:r>
              <w:rPr>
                <w:rFonts w:hint="eastAsia"/>
              </w:rPr>
              <w:t>総経費</w:t>
            </w:r>
          </w:p>
          <w:p w14:paraId="4D7D85B2" w14:textId="77777777" w:rsidR="003E2B88" w:rsidRDefault="003E2B88" w:rsidP="0082140E">
            <w:pPr>
              <w:jc w:val="center"/>
            </w:pPr>
            <w:r>
              <w:rPr>
                <w:rFonts w:hint="eastAsia"/>
              </w:rPr>
              <w:t>(A)</w:t>
            </w:r>
            <w:r>
              <w:rPr>
                <w:rFonts w:hint="eastAsia"/>
              </w:rPr>
              <w:t>－</w:t>
            </w:r>
            <w:r>
              <w:rPr>
                <w:rFonts w:hint="eastAsia"/>
              </w:rPr>
              <w:t>(B)</w:t>
            </w:r>
          </w:p>
        </w:tc>
        <w:tc>
          <w:tcPr>
            <w:tcW w:w="2280" w:type="dxa"/>
            <w:gridSpan w:val="3"/>
            <w:tcBorders>
              <w:top w:val="nil"/>
            </w:tcBorders>
            <w:vAlign w:val="center"/>
          </w:tcPr>
          <w:p w14:paraId="637ECE23" w14:textId="77777777" w:rsidR="003E2B88" w:rsidRDefault="003E2B88" w:rsidP="0082140E">
            <w:pPr>
              <w:jc w:val="center"/>
            </w:pPr>
            <w:r>
              <w:rPr>
                <w:rFonts w:hint="eastAsia"/>
              </w:rPr>
              <w:t>収入</w:t>
            </w:r>
            <w:r>
              <w:rPr>
                <w:rFonts w:hint="eastAsia"/>
              </w:rPr>
              <w:t>(A)</w:t>
            </w:r>
          </w:p>
        </w:tc>
        <w:tc>
          <w:tcPr>
            <w:tcW w:w="2657" w:type="dxa"/>
            <w:gridSpan w:val="3"/>
            <w:vAlign w:val="center"/>
          </w:tcPr>
          <w:p w14:paraId="12B6F1B4" w14:textId="77777777" w:rsidR="003E2B88" w:rsidRDefault="003E2B88" w:rsidP="0082140E">
            <w:pPr>
              <w:jc w:val="center"/>
            </w:pPr>
            <w:r>
              <w:rPr>
                <w:rFonts w:hint="eastAsia"/>
              </w:rPr>
              <w:t>支出</w:t>
            </w:r>
            <w:r>
              <w:rPr>
                <w:rFonts w:hint="eastAsia"/>
              </w:rPr>
              <w:t>(B)</w:t>
            </w:r>
          </w:p>
        </w:tc>
      </w:tr>
      <w:tr w:rsidR="003E2B88" w14:paraId="72CD969F" w14:textId="77777777" w:rsidTr="0082140E">
        <w:trPr>
          <w:cantSplit/>
        </w:trPr>
        <w:tc>
          <w:tcPr>
            <w:tcW w:w="1548" w:type="dxa"/>
            <w:vMerge/>
          </w:tcPr>
          <w:p w14:paraId="6F140FC5" w14:textId="77777777" w:rsidR="003E2B88" w:rsidRDefault="003E2B88" w:rsidP="0082140E"/>
        </w:tc>
        <w:tc>
          <w:tcPr>
            <w:tcW w:w="2052" w:type="dxa"/>
            <w:vMerge/>
          </w:tcPr>
          <w:p w14:paraId="6FADFCE3" w14:textId="77777777" w:rsidR="003E2B88" w:rsidRDefault="003E2B88" w:rsidP="0082140E"/>
        </w:tc>
        <w:tc>
          <w:tcPr>
            <w:tcW w:w="1200" w:type="dxa"/>
            <w:vMerge/>
          </w:tcPr>
          <w:p w14:paraId="00CB8848" w14:textId="77777777" w:rsidR="003E2B88" w:rsidRDefault="003E2B88" w:rsidP="0082140E"/>
        </w:tc>
        <w:tc>
          <w:tcPr>
            <w:tcW w:w="960" w:type="dxa"/>
            <w:vAlign w:val="center"/>
          </w:tcPr>
          <w:p w14:paraId="1B37D05B" w14:textId="77777777" w:rsidR="003E2B88" w:rsidRDefault="003E2B88" w:rsidP="0082140E">
            <w:pPr>
              <w:pStyle w:val="a9"/>
              <w:tabs>
                <w:tab w:val="clear" w:pos="4252"/>
                <w:tab w:val="clear" w:pos="8504"/>
              </w:tabs>
              <w:snapToGrid/>
              <w:jc w:val="center"/>
            </w:pPr>
            <w:r>
              <w:rPr>
                <w:rFonts w:hint="eastAsia"/>
              </w:rPr>
              <w:t>委託料</w:t>
            </w:r>
          </w:p>
        </w:tc>
        <w:tc>
          <w:tcPr>
            <w:tcW w:w="960" w:type="dxa"/>
            <w:vAlign w:val="center"/>
          </w:tcPr>
          <w:p w14:paraId="4740EE41" w14:textId="77777777" w:rsidR="003E2B88" w:rsidRDefault="003E2B88" w:rsidP="0082140E">
            <w:pPr>
              <w:jc w:val="center"/>
            </w:pPr>
            <w:r>
              <w:rPr>
                <w:rFonts w:hint="eastAsia"/>
              </w:rPr>
              <w:t>参加費</w:t>
            </w:r>
          </w:p>
        </w:tc>
        <w:tc>
          <w:tcPr>
            <w:tcW w:w="1200" w:type="dxa"/>
            <w:gridSpan w:val="2"/>
            <w:vAlign w:val="center"/>
          </w:tcPr>
          <w:p w14:paraId="210105A0" w14:textId="77777777" w:rsidR="003E2B88" w:rsidRDefault="003E2B88" w:rsidP="0082140E">
            <w:pPr>
              <w:jc w:val="center"/>
            </w:pPr>
            <w:r>
              <w:rPr>
                <w:rFonts w:hint="eastAsia"/>
              </w:rPr>
              <w:t>講師謝金</w:t>
            </w:r>
          </w:p>
        </w:tc>
        <w:tc>
          <w:tcPr>
            <w:tcW w:w="1080" w:type="dxa"/>
            <w:vAlign w:val="center"/>
          </w:tcPr>
          <w:p w14:paraId="3F418A5D" w14:textId="77777777" w:rsidR="003E2B88" w:rsidRDefault="003E2B88" w:rsidP="0082140E">
            <w:pPr>
              <w:jc w:val="center"/>
            </w:pPr>
            <w:r>
              <w:rPr>
                <w:rFonts w:hint="eastAsia"/>
              </w:rPr>
              <w:t>材料費</w:t>
            </w:r>
          </w:p>
        </w:tc>
        <w:tc>
          <w:tcPr>
            <w:tcW w:w="737" w:type="dxa"/>
          </w:tcPr>
          <w:p w14:paraId="5065F750" w14:textId="77777777" w:rsidR="003E2B88" w:rsidRDefault="003E2B88" w:rsidP="0082140E">
            <w:r>
              <w:rPr>
                <w:rFonts w:hint="eastAsia"/>
              </w:rPr>
              <w:t>その他</w:t>
            </w:r>
          </w:p>
        </w:tc>
      </w:tr>
      <w:tr w:rsidR="003E2B88" w14:paraId="110C59C0" w14:textId="77777777" w:rsidTr="0082140E">
        <w:tc>
          <w:tcPr>
            <w:tcW w:w="1548" w:type="dxa"/>
          </w:tcPr>
          <w:p w14:paraId="54183471" w14:textId="77777777" w:rsidR="003E2B88" w:rsidRDefault="003E2B88" w:rsidP="0082140E">
            <w:r>
              <w:rPr>
                <w:rFonts w:hint="eastAsia"/>
              </w:rPr>
              <w:t>総合文化交流施設管理事業</w:t>
            </w:r>
          </w:p>
        </w:tc>
        <w:tc>
          <w:tcPr>
            <w:tcW w:w="2052" w:type="dxa"/>
          </w:tcPr>
          <w:p w14:paraId="3FA0B56F" w14:textId="77777777" w:rsidR="003E2B88" w:rsidRDefault="003E2B88" w:rsidP="0082140E"/>
        </w:tc>
        <w:tc>
          <w:tcPr>
            <w:tcW w:w="1200" w:type="dxa"/>
          </w:tcPr>
          <w:p w14:paraId="135D29C3" w14:textId="77777777" w:rsidR="003E2B88" w:rsidRDefault="003E2B88" w:rsidP="0082140E">
            <w:r>
              <w:rPr>
                <w:rFonts w:hint="eastAsia"/>
              </w:rPr>
              <w:t xml:space="preserve">　　　　</w:t>
            </w:r>
          </w:p>
        </w:tc>
        <w:tc>
          <w:tcPr>
            <w:tcW w:w="960" w:type="dxa"/>
          </w:tcPr>
          <w:p w14:paraId="7817C76C" w14:textId="77777777" w:rsidR="003E2B88" w:rsidRDefault="003E2B88" w:rsidP="0082140E">
            <w:r>
              <w:rPr>
                <w:rFonts w:hint="eastAsia"/>
              </w:rPr>
              <w:t xml:space="preserve">　</w:t>
            </w:r>
          </w:p>
        </w:tc>
        <w:tc>
          <w:tcPr>
            <w:tcW w:w="960" w:type="dxa"/>
          </w:tcPr>
          <w:p w14:paraId="434A732B" w14:textId="77777777" w:rsidR="003E2B88" w:rsidRDefault="003E2B88" w:rsidP="0082140E"/>
        </w:tc>
        <w:tc>
          <w:tcPr>
            <w:tcW w:w="1200" w:type="dxa"/>
            <w:gridSpan w:val="2"/>
          </w:tcPr>
          <w:p w14:paraId="1A31190E" w14:textId="77777777" w:rsidR="003E2B88" w:rsidRDefault="003E2B88" w:rsidP="0082140E"/>
        </w:tc>
        <w:tc>
          <w:tcPr>
            <w:tcW w:w="1080" w:type="dxa"/>
          </w:tcPr>
          <w:p w14:paraId="689AFF28" w14:textId="77777777" w:rsidR="003E2B88" w:rsidRDefault="003E2B88" w:rsidP="0082140E"/>
        </w:tc>
        <w:tc>
          <w:tcPr>
            <w:tcW w:w="737" w:type="dxa"/>
          </w:tcPr>
          <w:p w14:paraId="1D3B8FE7" w14:textId="77777777" w:rsidR="003E2B88" w:rsidRDefault="003E2B88" w:rsidP="0082140E"/>
        </w:tc>
      </w:tr>
      <w:tr w:rsidR="003E2B88" w14:paraId="72B94E03" w14:textId="77777777" w:rsidTr="0082140E">
        <w:tc>
          <w:tcPr>
            <w:tcW w:w="1548" w:type="dxa"/>
          </w:tcPr>
          <w:p w14:paraId="21DBE382" w14:textId="77777777" w:rsidR="003E2B88" w:rsidRDefault="003E2B88" w:rsidP="0082140E"/>
          <w:p w14:paraId="0BB3B404" w14:textId="77777777" w:rsidR="003E2B88" w:rsidRDefault="003E2B88" w:rsidP="0082140E"/>
        </w:tc>
        <w:tc>
          <w:tcPr>
            <w:tcW w:w="2052" w:type="dxa"/>
          </w:tcPr>
          <w:p w14:paraId="080DC35D" w14:textId="77777777" w:rsidR="003E2B88" w:rsidRDefault="003E2B88" w:rsidP="0082140E"/>
        </w:tc>
        <w:tc>
          <w:tcPr>
            <w:tcW w:w="1200" w:type="dxa"/>
          </w:tcPr>
          <w:p w14:paraId="130C8C52" w14:textId="77777777" w:rsidR="003E2B88" w:rsidRDefault="003E2B88" w:rsidP="0082140E"/>
        </w:tc>
        <w:tc>
          <w:tcPr>
            <w:tcW w:w="960" w:type="dxa"/>
          </w:tcPr>
          <w:p w14:paraId="636FEED8" w14:textId="77777777" w:rsidR="003E2B88" w:rsidRDefault="003E2B88" w:rsidP="0082140E"/>
        </w:tc>
        <w:tc>
          <w:tcPr>
            <w:tcW w:w="960" w:type="dxa"/>
          </w:tcPr>
          <w:p w14:paraId="582AB221" w14:textId="77777777" w:rsidR="003E2B88" w:rsidRDefault="003E2B88" w:rsidP="0082140E"/>
        </w:tc>
        <w:tc>
          <w:tcPr>
            <w:tcW w:w="1200" w:type="dxa"/>
            <w:gridSpan w:val="2"/>
          </w:tcPr>
          <w:p w14:paraId="790077C6" w14:textId="77777777" w:rsidR="003E2B88" w:rsidRDefault="003E2B88" w:rsidP="0082140E"/>
        </w:tc>
        <w:tc>
          <w:tcPr>
            <w:tcW w:w="1080" w:type="dxa"/>
          </w:tcPr>
          <w:p w14:paraId="21FFD454" w14:textId="77777777" w:rsidR="003E2B88" w:rsidRDefault="003E2B88" w:rsidP="0082140E"/>
        </w:tc>
        <w:tc>
          <w:tcPr>
            <w:tcW w:w="737" w:type="dxa"/>
          </w:tcPr>
          <w:p w14:paraId="6E81557B" w14:textId="77777777" w:rsidR="003E2B88" w:rsidRDefault="003E2B88" w:rsidP="0082140E"/>
        </w:tc>
      </w:tr>
      <w:tr w:rsidR="003E2B88" w14:paraId="077BD600" w14:textId="77777777" w:rsidTr="0082140E">
        <w:tc>
          <w:tcPr>
            <w:tcW w:w="1548" w:type="dxa"/>
          </w:tcPr>
          <w:p w14:paraId="49F2AC85" w14:textId="77777777" w:rsidR="003E2B88" w:rsidRDefault="003E2B88" w:rsidP="0082140E"/>
          <w:p w14:paraId="7DD145A7" w14:textId="77777777" w:rsidR="003E2B88" w:rsidRDefault="003E2B88" w:rsidP="0082140E"/>
        </w:tc>
        <w:tc>
          <w:tcPr>
            <w:tcW w:w="2052" w:type="dxa"/>
          </w:tcPr>
          <w:p w14:paraId="606A019D" w14:textId="77777777" w:rsidR="003E2B88" w:rsidRDefault="003E2B88" w:rsidP="0082140E"/>
        </w:tc>
        <w:tc>
          <w:tcPr>
            <w:tcW w:w="1200" w:type="dxa"/>
          </w:tcPr>
          <w:p w14:paraId="5DCCDE3E" w14:textId="77777777" w:rsidR="003E2B88" w:rsidRDefault="003E2B88" w:rsidP="0082140E"/>
        </w:tc>
        <w:tc>
          <w:tcPr>
            <w:tcW w:w="960" w:type="dxa"/>
          </w:tcPr>
          <w:p w14:paraId="1776D42E" w14:textId="77777777" w:rsidR="003E2B88" w:rsidRDefault="003E2B88" w:rsidP="0082140E"/>
        </w:tc>
        <w:tc>
          <w:tcPr>
            <w:tcW w:w="960" w:type="dxa"/>
          </w:tcPr>
          <w:p w14:paraId="44B6B284" w14:textId="77777777" w:rsidR="003E2B88" w:rsidRDefault="003E2B88" w:rsidP="0082140E"/>
        </w:tc>
        <w:tc>
          <w:tcPr>
            <w:tcW w:w="1200" w:type="dxa"/>
            <w:gridSpan w:val="2"/>
          </w:tcPr>
          <w:p w14:paraId="2FEB4892" w14:textId="77777777" w:rsidR="003E2B88" w:rsidRDefault="003E2B88" w:rsidP="0082140E"/>
        </w:tc>
        <w:tc>
          <w:tcPr>
            <w:tcW w:w="1080" w:type="dxa"/>
          </w:tcPr>
          <w:p w14:paraId="704BE1FA" w14:textId="77777777" w:rsidR="003E2B88" w:rsidRDefault="003E2B88" w:rsidP="0082140E"/>
        </w:tc>
        <w:tc>
          <w:tcPr>
            <w:tcW w:w="737" w:type="dxa"/>
          </w:tcPr>
          <w:p w14:paraId="2A2924F7" w14:textId="77777777" w:rsidR="003E2B88" w:rsidRDefault="003E2B88" w:rsidP="0082140E"/>
        </w:tc>
      </w:tr>
      <w:tr w:rsidR="003E2B88" w14:paraId="1FFEE0E4" w14:textId="77777777" w:rsidTr="0082140E">
        <w:tc>
          <w:tcPr>
            <w:tcW w:w="1548" w:type="dxa"/>
          </w:tcPr>
          <w:p w14:paraId="34CD6F4E" w14:textId="77777777" w:rsidR="003E2B88" w:rsidRDefault="003E2B88" w:rsidP="0082140E"/>
          <w:p w14:paraId="4833CABE" w14:textId="77777777" w:rsidR="003E2B88" w:rsidRDefault="003E2B88" w:rsidP="0082140E"/>
        </w:tc>
        <w:tc>
          <w:tcPr>
            <w:tcW w:w="2052" w:type="dxa"/>
          </w:tcPr>
          <w:p w14:paraId="05F5B8D6" w14:textId="77777777" w:rsidR="003E2B88" w:rsidRDefault="003E2B88" w:rsidP="0082140E"/>
        </w:tc>
        <w:tc>
          <w:tcPr>
            <w:tcW w:w="1200" w:type="dxa"/>
          </w:tcPr>
          <w:p w14:paraId="3EC0AD1A" w14:textId="77777777" w:rsidR="003E2B88" w:rsidRDefault="003E2B88" w:rsidP="0082140E"/>
        </w:tc>
        <w:tc>
          <w:tcPr>
            <w:tcW w:w="960" w:type="dxa"/>
          </w:tcPr>
          <w:p w14:paraId="00BDA39A" w14:textId="77777777" w:rsidR="003E2B88" w:rsidRDefault="003E2B88" w:rsidP="0082140E">
            <w:pPr>
              <w:pStyle w:val="a9"/>
              <w:tabs>
                <w:tab w:val="clear" w:pos="4252"/>
                <w:tab w:val="clear" w:pos="8504"/>
              </w:tabs>
              <w:snapToGrid/>
            </w:pPr>
          </w:p>
        </w:tc>
        <w:tc>
          <w:tcPr>
            <w:tcW w:w="960" w:type="dxa"/>
          </w:tcPr>
          <w:p w14:paraId="063A06AB" w14:textId="77777777" w:rsidR="003E2B88" w:rsidRDefault="003E2B88" w:rsidP="0082140E"/>
        </w:tc>
        <w:tc>
          <w:tcPr>
            <w:tcW w:w="1200" w:type="dxa"/>
            <w:gridSpan w:val="2"/>
          </w:tcPr>
          <w:p w14:paraId="7B1E78AE" w14:textId="77777777" w:rsidR="003E2B88" w:rsidRDefault="003E2B88" w:rsidP="0082140E"/>
        </w:tc>
        <w:tc>
          <w:tcPr>
            <w:tcW w:w="1080" w:type="dxa"/>
          </w:tcPr>
          <w:p w14:paraId="5B089724" w14:textId="77777777" w:rsidR="003E2B88" w:rsidRDefault="003E2B88" w:rsidP="0082140E"/>
        </w:tc>
        <w:tc>
          <w:tcPr>
            <w:tcW w:w="737" w:type="dxa"/>
          </w:tcPr>
          <w:p w14:paraId="739B1844" w14:textId="77777777" w:rsidR="003E2B88" w:rsidRDefault="003E2B88" w:rsidP="0082140E"/>
        </w:tc>
      </w:tr>
      <w:tr w:rsidR="003E2B88" w14:paraId="328ED656" w14:textId="77777777" w:rsidTr="0082140E">
        <w:tc>
          <w:tcPr>
            <w:tcW w:w="1548" w:type="dxa"/>
          </w:tcPr>
          <w:p w14:paraId="10064BCB" w14:textId="77777777" w:rsidR="003E2B88" w:rsidRDefault="003E2B88" w:rsidP="0082140E"/>
          <w:p w14:paraId="5C9670BA" w14:textId="77777777" w:rsidR="003E2B88" w:rsidRDefault="003E2B88" w:rsidP="0082140E"/>
        </w:tc>
        <w:tc>
          <w:tcPr>
            <w:tcW w:w="2052" w:type="dxa"/>
          </w:tcPr>
          <w:p w14:paraId="126F8270" w14:textId="77777777" w:rsidR="003E2B88" w:rsidRDefault="003E2B88" w:rsidP="0082140E"/>
        </w:tc>
        <w:tc>
          <w:tcPr>
            <w:tcW w:w="1200" w:type="dxa"/>
          </w:tcPr>
          <w:p w14:paraId="5AEBC79F" w14:textId="77777777" w:rsidR="003E2B88" w:rsidRDefault="003E2B88" w:rsidP="0082140E"/>
        </w:tc>
        <w:tc>
          <w:tcPr>
            <w:tcW w:w="960" w:type="dxa"/>
          </w:tcPr>
          <w:p w14:paraId="2255FCCD" w14:textId="77777777" w:rsidR="003E2B88" w:rsidRDefault="003E2B88" w:rsidP="0082140E"/>
        </w:tc>
        <w:tc>
          <w:tcPr>
            <w:tcW w:w="960" w:type="dxa"/>
          </w:tcPr>
          <w:p w14:paraId="57CFF660" w14:textId="77777777" w:rsidR="003E2B88" w:rsidRDefault="003E2B88" w:rsidP="0082140E"/>
        </w:tc>
        <w:tc>
          <w:tcPr>
            <w:tcW w:w="1200" w:type="dxa"/>
            <w:gridSpan w:val="2"/>
          </w:tcPr>
          <w:p w14:paraId="602B99AA" w14:textId="77777777" w:rsidR="003E2B88" w:rsidRDefault="003E2B88" w:rsidP="0082140E"/>
        </w:tc>
        <w:tc>
          <w:tcPr>
            <w:tcW w:w="1080" w:type="dxa"/>
          </w:tcPr>
          <w:p w14:paraId="03B2F1F8" w14:textId="77777777" w:rsidR="003E2B88" w:rsidRDefault="003E2B88" w:rsidP="0082140E"/>
        </w:tc>
        <w:tc>
          <w:tcPr>
            <w:tcW w:w="737" w:type="dxa"/>
          </w:tcPr>
          <w:p w14:paraId="02F95718" w14:textId="77777777" w:rsidR="003E2B88" w:rsidRDefault="003E2B88" w:rsidP="0082140E"/>
        </w:tc>
      </w:tr>
      <w:tr w:rsidR="003E2B88" w14:paraId="3596A192" w14:textId="77777777" w:rsidTr="0082140E">
        <w:tc>
          <w:tcPr>
            <w:tcW w:w="1548" w:type="dxa"/>
          </w:tcPr>
          <w:p w14:paraId="2CC177F0" w14:textId="77777777" w:rsidR="003E2B88" w:rsidRDefault="003E2B88" w:rsidP="0082140E"/>
          <w:p w14:paraId="152302BD" w14:textId="77777777" w:rsidR="003E2B88" w:rsidRDefault="003E2B88" w:rsidP="0082140E"/>
        </w:tc>
        <w:tc>
          <w:tcPr>
            <w:tcW w:w="2052" w:type="dxa"/>
          </w:tcPr>
          <w:p w14:paraId="7B2CCA3F" w14:textId="77777777" w:rsidR="003E2B88" w:rsidRDefault="003E2B88" w:rsidP="0082140E"/>
        </w:tc>
        <w:tc>
          <w:tcPr>
            <w:tcW w:w="1200" w:type="dxa"/>
          </w:tcPr>
          <w:p w14:paraId="0057DEEF" w14:textId="77777777" w:rsidR="003E2B88" w:rsidRDefault="003E2B88" w:rsidP="0082140E"/>
        </w:tc>
        <w:tc>
          <w:tcPr>
            <w:tcW w:w="960" w:type="dxa"/>
          </w:tcPr>
          <w:p w14:paraId="461016AB" w14:textId="77777777" w:rsidR="003E2B88" w:rsidRDefault="003E2B88" w:rsidP="0082140E"/>
        </w:tc>
        <w:tc>
          <w:tcPr>
            <w:tcW w:w="960" w:type="dxa"/>
          </w:tcPr>
          <w:p w14:paraId="72427F87" w14:textId="77777777" w:rsidR="003E2B88" w:rsidRDefault="003E2B88" w:rsidP="0082140E"/>
        </w:tc>
        <w:tc>
          <w:tcPr>
            <w:tcW w:w="1200" w:type="dxa"/>
            <w:gridSpan w:val="2"/>
          </w:tcPr>
          <w:p w14:paraId="7C234B5C" w14:textId="77777777" w:rsidR="003E2B88" w:rsidRDefault="003E2B88" w:rsidP="0082140E"/>
        </w:tc>
        <w:tc>
          <w:tcPr>
            <w:tcW w:w="1080" w:type="dxa"/>
          </w:tcPr>
          <w:p w14:paraId="710F0939" w14:textId="77777777" w:rsidR="003E2B88" w:rsidRDefault="003E2B88" w:rsidP="0082140E"/>
        </w:tc>
        <w:tc>
          <w:tcPr>
            <w:tcW w:w="737" w:type="dxa"/>
          </w:tcPr>
          <w:p w14:paraId="68E1B2D6" w14:textId="77777777" w:rsidR="003E2B88" w:rsidRDefault="003E2B88" w:rsidP="0082140E"/>
        </w:tc>
      </w:tr>
      <w:tr w:rsidR="003E2B88" w14:paraId="660261DB" w14:textId="77777777" w:rsidTr="0082140E">
        <w:tc>
          <w:tcPr>
            <w:tcW w:w="1548" w:type="dxa"/>
          </w:tcPr>
          <w:p w14:paraId="6EC1321B" w14:textId="77777777" w:rsidR="003E2B88" w:rsidRDefault="003E2B88" w:rsidP="0082140E"/>
          <w:p w14:paraId="04AC2E5F" w14:textId="77777777" w:rsidR="003E2B88" w:rsidRDefault="003E2B88" w:rsidP="0082140E"/>
        </w:tc>
        <w:tc>
          <w:tcPr>
            <w:tcW w:w="2052" w:type="dxa"/>
          </w:tcPr>
          <w:p w14:paraId="5C7BB007" w14:textId="77777777" w:rsidR="003E2B88" w:rsidRDefault="003E2B88" w:rsidP="0082140E"/>
        </w:tc>
        <w:tc>
          <w:tcPr>
            <w:tcW w:w="1200" w:type="dxa"/>
          </w:tcPr>
          <w:p w14:paraId="101CDB41" w14:textId="77777777" w:rsidR="003E2B88" w:rsidRDefault="003E2B88" w:rsidP="0082140E"/>
        </w:tc>
        <w:tc>
          <w:tcPr>
            <w:tcW w:w="960" w:type="dxa"/>
          </w:tcPr>
          <w:p w14:paraId="3E1416DE" w14:textId="77777777" w:rsidR="003E2B88" w:rsidRDefault="003E2B88" w:rsidP="0082140E"/>
        </w:tc>
        <w:tc>
          <w:tcPr>
            <w:tcW w:w="960" w:type="dxa"/>
          </w:tcPr>
          <w:p w14:paraId="23BE1CB7" w14:textId="77777777" w:rsidR="003E2B88" w:rsidRDefault="003E2B88" w:rsidP="0082140E"/>
        </w:tc>
        <w:tc>
          <w:tcPr>
            <w:tcW w:w="1200" w:type="dxa"/>
            <w:gridSpan w:val="2"/>
          </w:tcPr>
          <w:p w14:paraId="4F6058B2" w14:textId="77777777" w:rsidR="003E2B88" w:rsidRDefault="003E2B88" w:rsidP="0082140E"/>
        </w:tc>
        <w:tc>
          <w:tcPr>
            <w:tcW w:w="1080" w:type="dxa"/>
          </w:tcPr>
          <w:p w14:paraId="3E3771B1" w14:textId="77777777" w:rsidR="003E2B88" w:rsidRDefault="003E2B88" w:rsidP="0082140E"/>
        </w:tc>
        <w:tc>
          <w:tcPr>
            <w:tcW w:w="737" w:type="dxa"/>
          </w:tcPr>
          <w:p w14:paraId="701162A6" w14:textId="77777777" w:rsidR="003E2B88" w:rsidRDefault="003E2B88" w:rsidP="0082140E"/>
        </w:tc>
      </w:tr>
      <w:tr w:rsidR="003E2B88" w14:paraId="635BE8E3" w14:textId="77777777" w:rsidTr="0082140E">
        <w:tc>
          <w:tcPr>
            <w:tcW w:w="1548" w:type="dxa"/>
          </w:tcPr>
          <w:p w14:paraId="0470E99A" w14:textId="77777777" w:rsidR="003E2B88" w:rsidRDefault="003E2B88" w:rsidP="0082140E"/>
          <w:p w14:paraId="7ABE60A7" w14:textId="77777777" w:rsidR="003E2B88" w:rsidRDefault="003E2B88" w:rsidP="0082140E"/>
        </w:tc>
        <w:tc>
          <w:tcPr>
            <w:tcW w:w="2052" w:type="dxa"/>
          </w:tcPr>
          <w:p w14:paraId="748EF135" w14:textId="77777777" w:rsidR="003E2B88" w:rsidRDefault="003E2B88" w:rsidP="0082140E"/>
        </w:tc>
        <w:tc>
          <w:tcPr>
            <w:tcW w:w="1200" w:type="dxa"/>
          </w:tcPr>
          <w:p w14:paraId="2AC878EA" w14:textId="77777777" w:rsidR="003E2B88" w:rsidRDefault="003E2B88" w:rsidP="0082140E"/>
        </w:tc>
        <w:tc>
          <w:tcPr>
            <w:tcW w:w="960" w:type="dxa"/>
          </w:tcPr>
          <w:p w14:paraId="67D369D2" w14:textId="77777777" w:rsidR="003E2B88" w:rsidRDefault="003E2B88" w:rsidP="0082140E"/>
        </w:tc>
        <w:tc>
          <w:tcPr>
            <w:tcW w:w="960" w:type="dxa"/>
          </w:tcPr>
          <w:p w14:paraId="348F7BB3" w14:textId="77777777" w:rsidR="003E2B88" w:rsidRDefault="003E2B88" w:rsidP="0082140E"/>
        </w:tc>
        <w:tc>
          <w:tcPr>
            <w:tcW w:w="1200" w:type="dxa"/>
            <w:gridSpan w:val="2"/>
          </w:tcPr>
          <w:p w14:paraId="7F8956C5" w14:textId="77777777" w:rsidR="003E2B88" w:rsidRDefault="003E2B88" w:rsidP="0082140E"/>
        </w:tc>
        <w:tc>
          <w:tcPr>
            <w:tcW w:w="1080" w:type="dxa"/>
          </w:tcPr>
          <w:p w14:paraId="52D2AE1D" w14:textId="77777777" w:rsidR="003E2B88" w:rsidRDefault="003E2B88" w:rsidP="0082140E"/>
        </w:tc>
        <w:tc>
          <w:tcPr>
            <w:tcW w:w="737" w:type="dxa"/>
          </w:tcPr>
          <w:p w14:paraId="776E73C3" w14:textId="77777777" w:rsidR="003E2B88" w:rsidRDefault="003E2B88" w:rsidP="0082140E"/>
        </w:tc>
      </w:tr>
      <w:tr w:rsidR="003E2B88" w14:paraId="4BAEEA67" w14:textId="77777777" w:rsidTr="0082140E">
        <w:tc>
          <w:tcPr>
            <w:tcW w:w="1548" w:type="dxa"/>
          </w:tcPr>
          <w:p w14:paraId="58023FC7" w14:textId="77777777" w:rsidR="003E2B88" w:rsidRDefault="003E2B88" w:rsidP="0082140E"/>
          <w:p w14:paraId="6955A409" w14:textId="77777777" w:rsidR="003E2B88" w:rsidRDefault="003E2B88" w:rsidP="0082140E"/>
        </w:tc>
        <w:tc>
          <w:tcPr>
            <w:tcW w:w="2052" w:type="dxa"/>
          </w:tcPr>
          <w:p w14:paraId="1582D8F2" w14:textId="77777777" w:rsidR="003E2B88" w:rsidRDefault="003E2B88" w:rsidP="0082140E"/>
        </w:tc>
        <w:tc>
          <w:tcPr>
            <w:tcW w:w="1200" w:type="dxa"/>
          </w:tcPr>
          <w:p w14:paraId="57C97010" w14:textId="77777777" w:rsidR="003E2B88" w:rsidRDefault="003E2B88" w:rsidP="0082140E"/>
        </w:tc>
        <w:tc>
          <w:tcPr>
            <w:tcW w:w="960" w:type="dxa"/>
          </w:tcPr>
          <w:p w14:paraId="65DCFFD6" w14:textId="77777777" w:rsidR="003E2B88" w:rsidRDefault="003E2B88" w:rsidP="0082140E"/>
        </w:tc>
        <w:tc>
          <w:tcPr>
            <w:tcW w:w="960" w:type="dxa"/>
          </w:tcPr>
          <w:p w14:paraId="6A4F8F67" w14:textId="77777777" w:rsidR="003E2B88" w:rsidRDefault="003E2B88" w:rsidP="0082140E"/>
        </w:tc>
        <w:tc>
          <w:tcPr>
            <w:tcW w:w="1200" w:type="dxa"/>
            <w:gridSpan w:val="2"/>
          </w:tcPr>
          <w:p w14:paraId="093D5A62" w14:textId="77777777" w:rsidR="003E2B88" w:rsidRDefault="003E2B88" w:rsidP="0082140E"/>
        </w:tc>
        <w:tc>
          <w:tcPr>
            <w:tcW w:w="1080" w:type="dxa"/>
          </w:tcPr>
          <w:p w14:paraId="11C10DAA" w14:textId="77777777" w:rsidR="003E2B88" w:rsidRDefault="003E2B88" w:rsidP="0082140E"/>
        </w:tc>
        <w:tc>
          <w:tcPr>
            <w:tcW w:w="737" w:type="dxa"/>
          </w:tcPr>
          <w:p w14:paraId="3635DEBE" w14:textId="77777777" w:rsidR="003E2B88" w:rsidRDefault="003E2B88" w:rsidP="0082140E"/>
        </w:tc>
      </w:tr>
      <w:tr w:rsidR="003E2B88" w14:paraId="5EB76261" w14:textId="77777777" w:rsidTr="0082140E">
        <w:tc>
          <w:tcPr>
            <w:tcW w:w="1548" w:type="dxa"/>
          </w:tcPr>
          <w:p w14:paraId="106340EC" w14:textId="77777777" w:rsidR="003E2B88" w:rsidRDefault="003E2B88" w:rsidP="0082140E"/>
          <w:p w14:paraId="4ABE467F" w14:textId="77777777" w:rsidR="003E2B88" w:rsidRDefault="003E2B88" w:rsidP="0082140E"/>
        </w:tc>
        <w:tc>
          <w:tcPr>
            <w:tcW w:w="2052" w:type="dxa"/>
          </w:tcPr>
          <w:p w14:paraId="00A348C9" w14:textId="77777777" w:rsidR="003E2B88" w:rsidRDefault="003E2B88" w:rsidP="0082140E"/>
        </w:tc>
        <w:tc>
          <w:tcPr>
            <w:tcW w:w="1200" w:type="dxa"/>
          </w:tcPr>
          <w:p w14:paraId="132C07E9" w14:textId="77777777" w:rsidR="003E2B88" w:rsidRDefault="003E2B88" w:rsidP="0082140E"/>
        </w:tc>
        <w:tc>
          <w:tcPr>
            <w:tcW w:w="960" w:type="dxa"/>
          </w:tcPr>
          <w:p w14:paraId="1B3834AA" w14:textId="77777777" w:rsidR="003E2B88" w:rsidRDefault="003E2B88" w:rsidP="0082140E"/>
        </w:tc>
        <w:tc>
          <w:tcPr>
            <w:tcW w:w="960" w:type="dxa"/>
          </w:tcPr>
          <w:p w14:paraId="56491385" w14:textId="77777777" w:rsidR="003E2B88" w:rsidRDefault="003E2B88" w:rsidP="0082140E"/>
        </w:tc>
        <w:tc>
          <w:tcPr>
            <w:tcW w:w="1200" w:type="dxa"/>
            <w:gridSpan w:val="2"/>
          </w:tcPr>
          <w:p w14:paraId="4C7EA886" w14:textId="77777777" w:rsidR="003E2B88" w:rsidRDefault="003E2B88" w:rsidP="0082140E"/>
        </w:tc>
        <w:tc>
          <w:tcPr>
            <w:tcW w:w="1080" w:type="dxa"/>
          </w:tcPr>
          <w:p w14:paraId="3213FEB0" w14:textId="77777777" w:rsidR="003E2B88" w:rsidRDefault="003E2B88" w:rsidP="0082140E"/>
        </w:tc>
        <w:tc>
          <w:tcPr>
            <w:tcW w:w="737" w:type="dxa"/>
          </w:tcPr>
          <w:p w14:paraId="441E6FE4" w14:textId="77777777" w:rsidR="003E2B88" w:rsidRDefault="003E2B88" w:rsidP="0082140E"/>
        </w:tc>
      </w:tr>
      <w:tr w:rsidR="003E2B88" w14:paraId="5C8AB2E4" w14:textId="77777777" w:rsidTr="0082140E">
        <w:tc>
          <w:tcPr>
            <w:tcW w:w="1548" w:type="dxa"/>
          </w:tcPr>
          <w:p w14:paraId="3C461A4D" w14:textId="77777777" w:rsidR="003E2B88" w:rsidRDefault="003E2B88" w:rsidP="0082140E"/>
          <w:p w14:paraId="686BC780" w14:textId="77777777" w:rsidR="003E2B88" w:rsidRDefault="003E2B88" w:rsidP="0082140E"/>
        </w:tc>
        <w:tc>
          <w:tcPr>
            <w:tcW w:w="2052" w:type="dxa"/>
          </w:tcPr>
          <w:p w14:paraId="09D156F0" w14:textId="77777777" w:rsidR="003E2B88" w:rsidRDefault="003E2B88" w:rsidP="0082140E"/>
        </w:tc>
        <w:tc>
          <w:tcPr>
            <w:tcW w:w="1200" w:type="dxa"/>
          </w:tcPr>
          <w:p w14:paraId="3F00FC12" w14:textId="77777777" w:rsidR="003E2B88" w:rsidRDefault="003E2B88" w:rsidP="0082140E"/>
        </w:tc>
        <w:tc>
          <w:tcPr>
            <w:tcW w:w="960" w:type="dxa"/>
          </w:tcPr>
          <w:p w14:paraId="23D311F0" w14:textId="77777777" w:rsidR="003E2B88" w:rsidRDefault="003E2B88" w:rsidP="0082140E"/>
        </w:tc>
        <w:tc>
          <w:tcPr>
            <w:tcW w:w="960" w:type="dxa"/>
          </w:tcPr>
          <w:p w14:paraId="7363DE08" w14:textId="77777777" w:rsidR="003E2B88" w:rsidRDefault="003E2B88" w:rsidP="0082140E"/>
        </w:tc>
        <w:tc>
          <w:tcPr>
            <w:tcW w:w="1200" w:type="dxa"/>
            <w:gridSpan w:val="2"/>
          </w:tcPr>
          <w:p w14:paraId="5949BB70" w14:textId="77777777" w:rsidR="003E2B88" w:rsidRDefault="003E2B88" w:rsidP="0082140E"/>
        </w:tc>
        <w:tc>
          <w:tcPr>
            <w:tcW w:w="1080" w:type="dxa"/>
          </w:tcPr>
          <w:p w14:paraId="7CA88C21" w14:textId="77777777" w:rsidR="003E2B88" w:rsidRDefault="003E2B88" w:rsidP="0082140E"/>
        </w:tc>
        <w:tc>
          <w:tcPr>
            <w:tcW w:w="737" w:type="dxa"/>
          </w:tcPr>
          <w:p w14:paraId="6914C306" w14:textId="77777777" w:rsidR="003E2B88" w:rsidRDefault="003E2B88" w:rsidP="0082140E"/>
        </w:tc>
      </w:tr>
      <w:tr w:rsidR="003E2B88" w14:paraId="65BDBBA6" w14:textId="77777777" w:rsidTr="0082140E">
        <w:tc>
          <w:tcPr>
            <w:tcW w:w="1548" w:type="dxa"/>
          </w:tcPr>
          <w:p w14:paraId="4FFDBC61" w14:textId="77777777" w:rsidR="003E2B88" w:rsidRDefault="003E2B88" w:rsidP="0082140E"/>
          <w:p w14:paraId="5430B020" w14:textId="77777777" w:rsidR="003E2B88" w:rsidRDefault="003E2B88" w:rsidP="0082140E"/>
        </w:tc>
        <w:tc>
          <w:tcPr>
            <w:tcW w:w="2052" w:type="dxa"/>
          </w:tcPr>
          <w:p w14:paraId="6AE1A220" w14:textId="77777777" w:rsidR="003E2B88" w:rsidRDefault="003E2B88" w:rsidP="0082140E"/>
        </w:tc>
        <w:tc>
          <w:tcPr>
            <w:tcW w:w="1200" w:type="dxa"/>
          </w:tcPr>
          <w:p w14:paraId="6D15920B" w14:textId="77777777" w:rsidR="003E2B88" w:rsidRDefault="003E2B88" w:rsidP="0082140E"/>
        </w:tc>
        <w:tc>
          <w:tcPr>
            <w:tcW w:w="960" w:type="dxa"/>
          </w:tcPr>
          <w:p w14:paraId="6F90A9E7" w14:textId="77777777" w:rsidR="003E2B88" w:rsidRDefault="003E2B88" w:rsidP="0082140E"/>
        </w:tc>
        <w:tc>
          <w:tcPr>
            <w:tcW w:w="960" w:type="dxa"/>
          </w:tcPr>
          <w:p w14:paraId="1BD2F124" w14:textId="77777777" w:rsidR="003E2B88" w:rsidRDefault="003E2B88" w:rsidP="0082140E"/>
        </w:tc>
        <w:tc>
          <w:tcPr>
            <w:tcW w:w="1200" w:type="dxa"/>
            <w:gridSpan w:val="2"/>
          </w:tcPr>
          <w:p w14:paraId="0679AD0D" w14:textId="77777777" w:rsidR="003E2B88" w:rsidRDefault="003E2B88" w:rsidP="0082140E"/>
        </w:tc>
        <w:tc>
          <w:tcPr>
            <w:tcW w:w="1080" w:type="dxa"/>
          </w:tcPr>
          <w:p w14:paraId="04F07D54" w14:textId="77777777" w:rsidR="003E2B88" w:rsidRDefault="003E2B88" w:rsidP="0082140E"/>
        </w:tc>
        <w:tc>
          <w:tcPr>
            <w:tcW w:w="737" w:type="dxa"/>
          </w:tcPr>
          <w:p w14:paraId="1904BC6F" w14:textId="77777777" w:rsidR="003E2B88" w:rsidRDefault="003E2B88" w:rsidP="0082140E"/>
        </w:tc>
      </w:tr>
      <w:tr w:rsidR="003E2B88" w14:paraId="77319BED" w14:textId="77777777" w:rsidTr="0082140E">
        <w:tc>
          <w:tcPr>
            <w:tcW w:w="1548" w:type="dxa"/>
          </w:tcPr>
          <w:p w14:paraId="3AD4BA87" w14:textId="77777777" w:rsidR="003E2B88" w:rsidRDefault="003E2B88" w:rsidP="0082140E"/>
          <w:p w14:paraId="0E04A41D" w14:textId="77777777" w:rsidR="003E2B88" w:rsidRDefault="003E2B88" w:rsidP="0082140E"/>
        </w:tc>
        <w:tc>
          <w:tcPr>
            <w:tcW w:w="2052" w:type="dxa"/>
          </w:tcPr>
          <w:p w14:paraId="6318A28F" w14:textId="77777777" w:rsidR="003E2B88" w:rsidRDefault="003E2B88" w:rsidP="0082140E"/>
        </w:tc>
        <w:tc>
          <w:tcPr>
            <w:tcW w:w="1200" w:type="dxa"/>
          </w:tcPr>
          <w:p w14:paraId="4321205D" w14:textId="77777777" w:rsidR="003E2B88" w:rsidRDefault="003E2B88" w:rsidP="0082140E"/>
        </w:tc>
        <w:tc>
          <w:tcPr>
            <w:tcW w:w="960" w:type="dxa"/>
          </w:tcPr>
          <w:p w14:paraId="68E37682" w14:textId="77777777" w:rsidR="003E2B88" w:rsidRDefault="003E2B88" w:rsidP="0082140E"/>
        </w:tc>
        <w:tc>
          <w:tcPr>
            <w:tcW w:w="960" w:type="dxa"/>
          </w:tcPr>
          <w:p w14:paraId="79465A8D" w14:textId="77777777" w:rsidR="003E2B88" w:rsidRDefault="003E2B88" w:rsidP="0082140E"/>
        </w:tc>
        <w:tc>
          <w:tcPr>
            <w:tcW w:w="1200" w:type="dxa"/>
            <w:gridSpan w:val="2"/>
          </w:tcPr>
          <w:p w14:paraId="1B0CC0B2" w14:textId="77777777" w:rsidR="003E2B88" w:rsidRDefault="003E2B88" w:rsidP="0082140E"/>
        </w:tc>
        <w:tc>
          <w:tcPr>
            <w:tcW w:w="1080" w:type="dxa"/>
          </w:tcPr>
          <w:p w14:paraId="53492EAD" w14:textId="77777777" w:rsidR="003E2B88" w:rsidRDefault="003E2B88" w:rsidP="0082140E"/>
        </w:tc>
        <w:tc>
          <w:tcPr>
            <w:tcW w:w="737" w:type="dxa"/>
          </w:tcPr>
          <w:p w14:paraId="39907DA9" w14:textId="77777777" w:rsidR="003E2B88" w:rsidRDefault="003E2B88" w:rsidP="0082140E"/>
        </w:tc>
      </w:tr>
      <w:tr w:rsidR="003E2B88" w14:paraId="40797CB7" w14:textId="77777777" w:rsidTr="0082140E">
        <w:tc>
          <w:tcPr>
            <w:tcW w:w="1548" w:type="dxa"/>
            <w:tcBorders>
              <w:tr2bl w:val="single" w:sz="4" w:space="0" w:color="auto"/>
            </w:tcBorders>
          </w:tcPr>
          <w:p w14:paraId="4537C3A4" w14:textId="77777777" w:rsidR="003E2B88" w:rsidRDefault="003E2B88" w:rsidP="0082140E"/>
          <w:p w14:paraId="07593DD4" w14:textId="77777777" w:rsidR="003E2B88" w:rsidRDefault="003E2B88" w:rsidP="0082140E"/>
        </w:tc>
        <w:tc>
          <w:tcPr>
            <w:tcW w:w="2052" w:type="dxa"/>
            <w:tcBorders>
              <w:tr2bl w:val="single" w:sz="4" w:space="0" w:color="auto"/>
            </w:tcBorders>
          </w:tcPr>
          <w:p w14:paraId="05A599ED" w14:textId="77777777" w:rsidR="003E2B88" w:rsidRDefault="003E2B88" w:rsidP="0082140E"/>
        </w:tc>
        <w:tc>
          <w:tcPr>
            <w:tcW w:w="1200" w:type="dxa"/>
          </w:tcPr>
          <w:p w14:paraId="3D0EDD82" w14:textId="77777777" w:rsidR="003E2B88" w:rsidRDefault="003E2B88" w:rsidP="0082140E"/>
        </w:tc>
        <w:tc>
          <w:tcPr>
            <w:tcW w:w="960" w:type="dxa"/>
          </w:tcPr>
          <w:p w14:paraId="7E5497D8" w14:textId="77777777" w:rsidR="003E2B88" w:rsidRDefault="003E2B88" w:rsidP="0082140E"/>
        </w:tc>
        <w:tc>
          <w:tcPr>
            <w:tcW w:w="960" w:type="dxa"/>
          </w:tcPr>
          <w:p w14:paraId="0E522E96" w14:textId="77777777" w:rsidR="003E2B88" w:rsidRDefault="003E2B88" w:rsidP="0082140E"/>
        </w:tc>
        <w:tc>
          <w:tcPr>
            <w:tcW w:w="1200" w:type="dxa"/>
            <w:gridSpan w:val="2"/>
          </w:tcPr>
          <w:p w14:paraId="01D1E060" w14:textId="77777777" w:rsidR="003E2B88" w:rsidRDefault="003E2B88" w:rsidP="0082140E"/>
        </w:tc>
        <w:tc>
          <w:tcPr>
            <w:tcW w:w="1080" w:type="dxa"/>
          </w:tcPr>
          <w:p w14:paraId="6B9978F9" w14:textId="77777777" w:rsidR="003E2B88" w:rsidRDefault="003E2B88" w:rsidP="0082140E"/>
        </w:tc>
        <w:tc>
          <w:tcPr>
            <w:tcW w:w="737" w:type="dxa"/>
          </w:tcPr>
          <w:p w14:paraId="79C2C7D7" w14:textId="77777777" w:rsidR="003E2B88" w:rsidRDefault="003E2B88" w:rsidP="0082140E"/>
        </w:tc>
      </w:tr>
    </w:tbl>
    <w:p w14:paraId="0FB24AD4" w14:textId="77777777" w:rsidR="003E2B88" w:rsidRDefault="003E2B88" w:rsidP="003E2B88">
      <w:pPr>
        <w:ind w:left="420" w:hangingChars="200" w:hanging="420"/>
      </w:pPr>
      <w:r>
        <w:rPr>
          <w:rFonts w:hint="eastAsia"/>
        </w:rPr>
        <w:t>(</w:t>
      </w:r>
      <w:r>
        <w:rPr>
          <w:rFonts w:hint="eastAsia"/>
        </w:rPr>
        <w:t>注</w:t>
      </w:r>
      <w:r>
        <w:rPr>
          <w:rFonts w:hint="eastAsia"/>
        </w:rPr>
        <w:t>)</w:t>
      </w:r>
      <w:r>
        <w:rPr>
          <w:rFonts w:hint="eastAsia"/>
        </w:rPr>
        <w:t xml:space="preserve">　会計年度ごとに作成してください。</w:t>
      </w:r>
    </w:p>
    <w:p w14:paraId="45ED7265" w14:textId="77777777" w:rsidR="003E2B88" w:rsidRDefault="003E2B88" w:rsidP="003E2B88">
      <w:pPr>
        <w:ind w:left="420" w:hangingChars="200" w:hanging="420"/>
      </w:pPr>
    </w:p>
    <w:p w14:paraId="7CB54B76" w14:textId="77777777" w:rsidR="003E2B88" w:rsidRDefault="003E2B88" w:rsidP="003E2B88">
      <w:pPr>
        <w:rPr>
          <w:rFonts w:hint="eastAsia"/>
        </w:rPr>
      </w:pPr>
    </w:p>
    <w:sectPr w:rsidR="003E2B88" w:rsidSect="00832C7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6698" w14:textId="77777777" w:rsidR="00041C6B" w:rsidRDefault="00041C6B" w:rsidP="00D840C8">
      <w:r>
        <w:separator/>
      </w:r>
    </w:p>
  </w:endnote>
  <w:endnote w:type="continuationSeparator" w:id="0">
    <w:p w14:paraId="04353E73" w14:textId="77777777" w:rsidR="00041C6B" w:rsidRDefault="00041C6B" w:rsidP="00D8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228962"/>
      <w:docPartObj>
        <w:docPartGallery w:val="Page Numbers (Bottom of Page)"/>
        <w:docPartUnique/>
      </w:docPartObj>
    </w:sdtPr>
    <w:sdtEndPr/>
    <w:sdtContent>
      <w:p w14:paraId="47851372" w14:textId="77777777" w:rsidR="009E14B9" w:rsidRDefault="009E14B9">
        <w:pPr>
          <w:pStyle w:val="a9"/>
          <w:jc w:val="center"/>
        </w:pPr>
        <w:r>
          <w:fldChar w:fldCharType="begin"/>
        </w:r>
        <w:r>
          <w:instrText>PAGE   \* MERGEFORMAT</w:instrText>
        </w:r>
        <w:r>
          <w:fldChar w:fldCharType="separate"/>
        </w:r>
        <w:r w:rsidR="00961E12" w:rsidRPr="00961E12">
          <w:rPr>
            <w:noProof/>
            <w:lang w:val="ja-JP"/>
          </w:rPr>
          <w:t>12</w:t>
        </w:r>
        <w:r>
          <w:fldChar w:fldCharType="end"/>
        </w:r>
      </w:p>
    </w:sdtContent>
  </w:sdt>
  <w:p w14:paraId="5747D787" w14:textId="77777777" w:rsidR="009E14B9" w:rsidRDefault="009E14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4EA7" w14:textId="77777777" w:rsidR="00041C6B" w:rsidRDefault="00041C6B" w:rsidP="00D840C8">
      <w:r>
        <w:separator/>
      </w:r>
    </w:p>
  </w:footnote>
  <w:footnote w:type="continuationSeparator" w:id="0">
    <w:p w14:paraId="44F4F742" w14:textId="77777777" w:rsidR="00041C6B" w:rsidRDefault="00041C6B" w:rsidP="00D8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23D"/>
    <w:multiLevelType w:val="hybridMultilevel"/>
    <w:tmpl w:val="04904642"/>
    <w:lvl w:ilvl="0" w:tplc="2C16CF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237682"/>
    <w:multiLevelType w:val="hybridMultilevel"/>
    <w:tmpl w:val="D4A8B03E"/>
    <w:lvl w:ilvl="0" w:tplc="766CA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47164"/>
    <w:multiLevelType w:val="hybridMultilevel"/>
    <w:tmpl w:val="1A0E1322"/>
    <w:lvl w:ilvl="0" w:tplc="1D9E8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944A6"/>
    <w:multiLevelType w:val="hybridMultilevel"/>
    <w:tmpl w:val="825A2602"/>
    <w:lvl w:ilvl="0" w:tplc="8ED632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82005D0"/>
    <w:multiLevelType w:val="hybridMultilevel"/>
    <w:tmpl w:val="EFC87C4E"/>
    <w:lvl w:ilvl="0" w:tplc="1F6E12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D5845"/>
    <w:multiLevelType w:val="hybridMultilevel"/>
    <w:tmpl w:val="627EF030"/>
    <w:lvl w:ilvl="0" w:tplc="FB9C2B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9242EB"/>
    <w:multiLevelType w:val="hybridMultilevel"/>
    <w:tmpl w:val="4E8A7C1C"/>
    <w:lvl w:ilvl="0" w:tplc="1842F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55D24"/>
    <w:multiLevelType w:val="hybridMultilevel"/>
    <w:tmpl w:val="FFA63FCE"/>
    <w:lvl w:ilvl="0" w:tplc="E8245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6E1D7D"/>
    <w:multiLevelType w:val="hybridMultilevel"/>
    <w:tmpl w:val="68FE6A28"/>
    <w:lvl w:ilvl="0" w:tplc="F5AA2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B7AD1"/>
    <w:multiLevelType w:val="hybridMultilevel"/>
    <w:tmpl w:val="858A8B7C"/>
    <w:lvl w:ilvl="0" w:tplc="B9BA8CF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7F59F1"/>
    <w:multiLevelType w:val="hybridMultilevel"/>
    <w:tmpl w:val="58A88C28"/>
    <w:lvl w:ilvl="0" w:tplc="1952BB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141FAE"/>
    <w:multiLevelType w:val="hybridMultilevel"/>
    <w:tmpl w:val="37BCB6F4"/>
    <w:lvl w:ilvl="0" w:tplc="D422AE16">
      <w:start w:val="9"/>
      <w:numFmt w:val="decimalEnclosedCircle"/>
      <w:lvlText w:val="%1"/>
      <w:lvlJc w:val="left"/>
      <w:pPr>
        <w:tabs>
          <w:tab w:val="num" w:pos="604"/>
        </w:tabs>
        <w:ind w:left="604" w:hanging="40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2" w15:restartNumberingAfterBreak="0">
    <w:nsid w:val="458A1542"/>
    <w:multiLevelType w:val="hybridMultilevel"/>
    <w:tmpl w:val="90C8EBA6"/>
    <w:lvl w:ilvl="0" w:tplc="4E5C95E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2E1F8F"/>
    <w:multiLevelType w:val="hybridMultilevel"/>
    <w:tmpl w:val="4B80E8EA"/>
    <w:lvl w:ilvl="0" w:tplc="E014D9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1A862DA"/>
    <w:multiLevelType w:val="hybridMultilevel"/>
    <w:tmpl w:val="EA22E16A"/>
    <w:lvl w:ilvl="0" w:tplc="0E0E7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46C78"/>
    <w:multiLevelType w:val="hybridMultilevel"/>
    <w:tmpl w:val="2BF6099C"/>
    <w:lvl w:ilvl="0" w:tplc="A63AA7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7B15C0B"/>
    <w:multiLevelType w:val="hybridMultilevel"/>
    <w:tmpl w:val="ED92807C"/>
    <w:lvl w:ilvl="0" w:tplc="56F8F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C52E0"/>
    <w:multiLevelType w:val="hybridMultilevel"/>
    <w:tmpl w:val="675003B6"/>
    <w:lvl w:ilvl="0" w:tplc="3B4C3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F25B8"/>
    <w:multiLevelType w:val="hybridMultilevel"/>
    <w:tmpl w:val="C4E0396A"/>
    <w:lvl w:ilvl="0" w:tplc="931C12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10F4C51"/>
    <w:multiLevelType w:val="hybridMultilevel"/>
    <w:tmpl w:val="84E6F9BA"/>
    <w:lvl w:ilvl="0" w:tplc="13F03B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BB7694"/>
    <w:multiLevelType w:val="hybridMultilevel"/>
    <w:tmpl w:val="3080149E"/>
    <w:lvl w:ilvl="0" w:tplc="CC4888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F4421A"/>
    <w:multiLevelType w:val="hybridMultilevel"/>
    <w:tmpl w:val="4F26CCE6"/>
    <w:lvl w:ilvl="0" w:tplc="CC64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C1C66"/>
    <w:multiLevelType w:val="hybridMultilevel"/>
    <w:tmpl w:val="BB0EBE76"/>
    <w:lvl w:ilvl="0" w:tplc="911C5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CE09CC"/>
    <w:multiLevelType w:val="hybridMultilevel"/>
    <w:tmpl w:val="A68274E2"/>
    <w:lvl w:ilvl="0" w:tplc="200C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76006"/>
    <w:multiLevelType w:val="hybridMultilevel"/>
    <w:tmpl w:val="B3A69A5A"/>
    <w:lvl w:ilvl="0" w:tplc="8242C6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6961DB"/>
    <w:multiLevelType w:val="hybridMultilevel"/>
    <w:tmpl w:val="5532CAE0"/>
    <w:lvl w:ilvl="0" w:tplc="7014182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E80C31"/>
    <w:multiLevelType w:val="hybridMultilevel"/>
    <w:tmpl w:val="AF7843F4"/>
    <w:lvl w:ilvl="0" w:tplc="A24CC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82540627">
    <w:abstractNumId w:val="9"/>
  </w:num>
  <w:num w:numId="2" w16cid:durableId="1577473701">
    <w:abstractNumId w:val="2"/>
  </w:num>
  <w:num w:numId="3" w16cid:durableId="1629316201">
    <w:abstractNumId w:val="4"/>
  </w:num>
  <w:num w:numId="4" w16cid:durableId="754518413">
    <w:abstractNumId w:val="25"/>
  </w:num>
  <w:num w:numId="5" w16cid:durableId="997077070">
    <w:abstractNumId w:val="6"/>
  </w:num>
  <w:num w:numId="6" w16cid:durableId="1822581317">
    <w:abstractNumId w:val="14"/>
  </w:num>
  <w:num w:numId="7" w16cid:durableId="1343820435">
    <w:abstractNumId w:val="22"/>
  </w:num>
  <w:num w:numId="8" w16cid:durableId="1438450805">
    <w:abstractNumId w:val="12"/>
  </w:num>
  <w:num w:numId="9" w16cid:durableId="1882475073">
    <w:abstractNumId w:val="16"/>
  </w:num>
  <w:num w:numId="10" w16cid:durableId="943000544">
    <w:abstractNumId w:val="23"/>
  </w:num>
  <w:num w:numId="11" w16cid:durableId="426393634">
    <w:abstractNumId w:val="7"/>
  </w:num>
  <w:num w:numId="12" w16cid:durableId="687176902">
    <w:abstractNumId w:val="5"/>
  </w:num>
  <w:num w:numId="13" w16cid:durableId="843861619">
    <w:abstractNumId w:val="26"/>
  </w:num>
  <w:num w:numId="14" w16cid:durableId="574971897">
    <w:abstractNumId w:val="15"/>
  </w:num>
  <w:num w:numId="15" w16cid:durableId="1390376243">
    <w:abstractNumId w:val="17"/>
  </w:num>
  <w:num w:numId="16" w16cid:durableId="914582927">
    <w:abstractNumId w:val="21"/>
  </w:num>
  <w:num w:numId="17" w16cid:durableId="1403605013">
    <w:abstractNumId w:val="0"/>
  </w:num>
  <w:num w:numId="18" w16cid:durableId="293751006">
    <w:abstractNumId w:val="8"/>
  </w:num>
  <w:num w:numId="19" w16cid:durableId="867329270">
    <w:abstractNumId w:val="18"/>
  </w:num>
  <w:num w:numId="20" w16cid:durableId="1609501972">
    <w:abstractNumId w:val="3"/>
  </w:num>
  <w:num w:numId="21" w16cid:durableId="1020358249">
    <w:abstractNumId w:val="13"/>
  </w:num>
  <w:num w:numId="22" w16cid:durableId="596641715">
    <w:abstractNumId w:val="24"/>
  </w:num>
  <w:num w:numId="23" w16cid:durableId="1912306932">
    <w:abstractNumId w:val="19"/>
  </w:num>
  <w:num w:numId="24" w16cid:durableId="1295212665">
    <w:abstractNumId w:val="20"/>
  </w:num>
  <w:num w:numId="25" w16cid:durableId="1353917989">
    <w:abstractNumId w:val="10"/>
  </w:num>
  <w:num w:numId="26" w16cid:durableId="1543252076">
    <w:abstractNumId w:val="11"/>
  </w:num>
  <w:num w:numId="27" w16cid:durableId="36413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66"/>
    <w:rsid w:val="00015B6D"/>
    <w:rsid w:val="00023B64"/>
    <w:rsid w:val="00041C6B"/>
    <w:rsid w:val="00066FB5"/>
    <w:rsid w:val="000924A3"/>
    <w:rsid w:val="000D4DD0"/>
    <w:rsid w:val="000D7882"/>
    <w:rsid w:val="00135E8C"/>
    <w:rsid w:val="0016362E"/>
    <w:rsid w:val="00181305"/>
    <w:rsid w:val="001927BC"/>
    <w:rsid w:val="001954E7"/>
    <w:rsid w:val="001A24EF"/>
    <w:rsid w:val="001A3815"/>
    <w:rsid w:val="001E1363"/>
    <w:rsid w:val="001F568C"/>
    <w:rsid w:val="002178A8"/>
    <w:rsid w:val="00247C24"/>
    <w:rsid w:val="00273950"/>
    <w:rsid w:val="003043E9"/>
    <w:rsid w:val="003102C9"/>
    <w:rsid w:val="0031372C"/>
    <w:rsid w:val="0033438A"/>
    <w:rsid w:val="00367E78"/>
    <w:rsid w:val="003B27B6"/>
    <w:rsid w:val="003D4BF7"/>
    <w:rsid w:val="003E2B88"/>
    <w:rsid w:val="0043032F"/>
    <w:rsid w:val="00444303"/>
    <w:rsid w:val="00472DEE"/>
    <w:rsid w:val="00477CE2"/>
    <w:rsid w:val="004D7E4F"/>
    <w:rsid w:val="00544BE2"/>
    <w:rsid w:val="00573E6A"/>
    <w:rsid w:val="005B09AD"/>
    <w:rsid w:val="005E2080"/>
    <w:rsid w:val="006971A9"/>
    <w:rsid w:val="006B0994"/>
    <w:rsid w:val="006C7701"/>
    <w:rsid w:val="006F1DB5"/>
    <w:rsid w:val="00707B3F"/>
    <w:rsid w:val="007102EE"/>
    <w:rsid w:val="0074044E"/>
    <w:rsid w:val="00752869"/>
    <w:rsid w:val="007614C0"/>
    <w:rsid w:val="00792ADF"/>
    <w:rsid w:val="007A6495"/>
    <w:rsid w:val="0082245F"/>
    <w:rsid w:val="00832C78"/>
    <w:rsid w:val="008354B0"/>
    <w:rsid w:val="00862EBC"/>
    <w:rsid w:val="008A41F2"/>
    <w:rsid w:val="008C655F"/>
    <w:rsid w:val="008D0B66"/>
    <w:rsid w:val="008E7182"/>
    <w:rsid w:val="008E7BE8"/>
    <w:rsid w:val="008F3DEE"/>
    <w:rsid w:val="008F4C49"/>
    <w:rsid w:val="009068EE"/>
    <w:rsid w:val="00907E02"/>
    <w:rsid w:val="00910899"/>
    <w:rsid w:val="00934337"/>
    <w:rsid w:val="009431BC"/>
    <w:rsid w:val="00954884"/>
    <w:rsid w:val="00961E12"/>
    <w:rsid w:val="009C7D5D"/>
    <w:rsid w:val="009E14B9"/>
    <w:rsid w:val="00A441EC"/>
    <w:rsid w:val="00A619ED"/>
    <w:rsid w:val="00A74BA6"/>
    <w:rsid w:val="00A91B25"/>
    <w:rsid w:val="00B12744"/>
    <w:rsid w:val="00B13005"/>
    <w:rsid w:val="00B436AF"/>
    <w:rsid w:val="00B534F4"/>
    <w:rsid w:val="00B9643C"/>
    <w:rsid w:val="00BB5674"/>
    <w:rsid w:val="00BD082C"/>
    <w:rsid w:val="00BD610A"/>
    <w:rsid w:val="00CA7874"/>
    <w:rsid w:val="00CE5C8B"/>
    <w:rsid w:val="00D07DB5"/>
    <w:rsid w:val="00D175C7"/>
    <w:rsid w:val="00D31DCE"/>
    <w:rsid w:val="00D55A04"/>
    <w:rsid w:val="00D605E1"/>
    <w:rsid w:val="00D840C8"/>
    <w:rsid w:val="00E214E9"/>
    <w:rsid w:val="00E47F01"/>
    <w:rsid w:val="00E86D07"/>
    <w:rsid w:val="00EA155A"/>
    <w:rsid w:val="00EA313E"/>
    <w:rsid w:val="00EE0D71"/>
    <w:rsid w:val="00F26376"/>
    <w:rsid w:val="00FB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826DC7"/>
  <w15:docId w15:val="{BE528AAF-3DA0-4830-99EC-38969C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0B66"/>
  </w:style>
  <w:style w:type="character" w:customStyle="1" w:styleId="a4">
    <w:name w:val="日付 (文字)"/>
    <w:basedOn w:val="a0"/>
    <w:link w:val="a3"/>
    <w:uiPriority w:val="99"/>
    <w:semiHidden/>
    <w:rsid w:val="008D0B66"/>
  </w:style>
  <w:style w:type="paragraph" w:styleId="a5">
    <w:name w:val="List Paragraph"/>
    <w:basedOn w:val="a"/>
    <w:uiPriority w:val="34"/>
    <w:qFormat/>
    <w:rsid w:val="008D0B66"/>
    <w:pPr>
      <w:ind w:leftChars="400" w:left="840"/>
    </w:pPr>
  </w:style>
  <w:style w:type="character" w:styleId="a6">
    <w:name w:val="Hyperlink"/>
    <w:basedOn w:val="a0"/>
    <w:uiPriority w:val="99"/>
    <w:unhideWhenUsed/>
    <w:rsid w:val="00E47F01"/>
    <w:rPr>
      <w:color w:val="0000FF" w:themeColor="hyperlink"/>
      <w:u w:val="single"/>
    </w:rPr>
  </w:style>
  <w:style w:type="paragraph" w:styleId="a7">
    <w:name w:val="header"/>
    <w:basedOn w:val="a"/>
    <w:link w:val="a8"/>
    <w:uiPriority w:val="99"/>
    <w:unhideWhenUsed/>
    <w:rsid w:val="00D840C8"/>
    <w:pPr>
      <w:tabs>
        <w:tab w:val="center" w:pos="4252"/>
        <w:tab w:val="right" w:pos="8504"/>
      </w:tabs>
      <w:snapToGrid w:val="0"/>
    </w:pPr>
  </w:style>
  <w:style w:type="character" w:customStyle="1" w:styleId="a8">
    <w:name w:val="ヘッダー (文字)"/>
    <w:basedOn w:val="a0"/>
    <w:link w:val="a7"/>
    <w:uiPriority w:val="99"/>
    <w:rsid w:val="00D840C8"/>
  </w:style>
  <w:style w:type="paragraph" w:styleId="a9">
    <w:name w:val="footer"/>
    <w:basedOn w:val="a"/>
    <w:link w:val="aa"/>
    <w:uiPriority w:val="99"/>
    <w:unhideWhenUsed/>
    <w:rsid w:val="00D840C8"/>
    <w:pPr>
      <w:tabs>
        <w:tab w:val="center" w:pos="4252"/>
        <w:tab w:val="right" w:pos="8504"/>
      </w:tabs>
      <w:snapToGrid w:val="0"/>
    </w:pPr>
  </w:style>
  <w:style w:type="character" w:customStyle="1" w:styleId="aa">
    <w:name w:val="フッター (文字)"/>
    <w:basedOn w:val="a0"/>
    <w:link w:val="a9"/>
    <w:uiPriority w:val="99"/>
    <w:rsid w:val="00D840C8"/>
  </w:style>
  <w:style w:type="paragraph" w:styleId="ab">
    <w:name w:val="Balloon Text"/>
    <w:basedOn w:val="a"/>
    <w:link w:val="ac"/>
    <w:uiPriority w:val="99"/>
    <w:semiHidden/>
    <w:unhideWhenUsed/>
    <w:rsid w:val="00477C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7CE2"/>
    <w:rPr>
      <w:rFonts w:asciiTheme="majorHAnsi" w:eastAsiaTheme="majorEastAsia" w:hAnsiTheme="majorHAnsi" w:cstheme="majorBidi"/>
      <w:sz w:val="18"/>
      <w:szCs w:val="18"/>
    </w:rPr>
  </w:style>
  <w:style w:type="paragraph" w:styleId="ad">
    <w:name w:val="Note Heading"/>
    <w:basedOn w:val="a"/>
    <w:next w:val="a"/>
    <w:link w:val="ae"/>
    <w:semiHidden/>
    <w:rsid w:val="003E2B88"/>
    <w:pPr>
      <w:jc w:val="center"/>
    </w:pPr>
    <w:rPr>
      <w:rFonts w:ascii="Century" w:eastAsia="ＭＳ 明朝" w:hAnsi="Century" w:cs="Times New Roman"/>
      <w:sz w:val="24"/>
      <w:szCs w:val="20"/>
    </w:rPr>
  </w:style>
  <w:style w:type="character" w:customStyle="1" w:styleId="ae">
    <w:name w:val="記 (文字)"/>
    <w:basedOn w:val="a0"/>
    <w:link w:val="ad"/>
    <w:semiHidden/>
    <w:rsid w:val="003E2B8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455273">
      <w:bodyDiv w:val="1"/>
      <w:marLeft w:val="0"/>
      <w:marRight w:val="0"/>
      <w:marTop w:val="0"/>
      <w:marBottom w:val="0"/>
      <w:divBdr>
        <w:top w:val="none" w:sz="0" w:space="0" w:color="auto"/>
        <w:left w:val="none" w:sz="0" w:space="0" w:color="auto"/>
        <w:bottom w:val="none" w:sz="0" w:space="0" w:color="auto"/>
        <w:right w:val="none" w:sz="0" w:space="0" w:color="auto"/>
      </w:divBdr>
    </w:div>
    <w:div w:id="850610488">
      <w:bodyDiv w:val="1"/>
      <w:marLeft w:val="0"/>
      <w:marRight w:val="0"/>
      <w:marTop w:val="0"/>
      <w:marBottom w:val="0"/>
      <w:divBdr>
        <w:top w:val="none" w:sz="0" w:space="0" w:color="auto"/>
        <w:left w:val="none" w:sz="0" w:space="0" w:color="auto"/>
        <w:bottom w:val="none" w:sz="0" w:space="0" w:color="auto"/>
        <w:right w:val="none" w:sz="0" w:space="0" w:color="auto"/>
      </w:divBdr>
    </w:div>
    <w:div w:id="1093011260">
      <w:bodyDiv w:val="1"/>
      <w:marLeft w:val="0"/>
      <w:marRight w:val="0"/>
      <w:marTop w:val="0"/>
      <w:marBottom w:val="0"/>
      <w:divBdr>
        <w:top w:val="none" w:sz="0" w:space="0" w:color="auto"/>
        <w:left w:val="none" w:sz="0" w:space="0" w:color="auto"/>
        <w:bottom w:val="none" w:sz="0" w:space="0" w:color="auto"/>
        <w:right w:val="none" w:sz="0" w:space="0" w:color="auto"/>
      </w:divBdr>
    </w:div>
    <w:div w:id="1252816140">
      <w:bodyDiv w:val="1"/>
      <w:marLeft w:val="0"/>
      <w:marRight w:val="0"/>
      <w:marTop w:val="0"/>
      <w:marBottom w:val="0"/>
      <w:divBdr>
        <w:top w:val="none" w:sz="0" w:space="0" w:color="auto"/>
        <w:left w:val="none" w:sz="0" w:space="0" w:color="auto"/>
        <w:bottom w:val="none" w:sz="0" w:space="0" w:color="auto"/>
        <w:right w:val="none" w:sz="0" w:space="0" w:color="auto"/>
      </w:divBdr>
    </w:div>
    <w:div w:id="1579095143">
      <w:bodyDiv w:val="1"/>
      <w:marLeft w:val="0"/>
      <w:marRight w:val="0"/>
      <w:marTop w:val="0"/>
      <w:marBottom w:val="0"/>
      <w:divBdr>
        <w:top w:val="none" w:sz="0" w:space="0" w:color="auto"/>
        <w:left w:val="none" w:sz="0" w:space="0" w:color="auto"/>
        <w:bottom w:val="none" w:sz="0" w:space="0" w:color="auto"/>
        <w:right w:val="none" w:sz="0" w:space="0" w:color="auto"/>
      </w:divBdr>
    </w:div>
    <w:div w:id="1797285987">
      <w:bodyDiv w:val="1"/>
      <w:marLeft w:val="0"/>
      <w:marRight w:val="0"/>
      <w:marTop w:val="0"/>
      <w:marBottom w:val="0"/>
      <w:divBdr>
        <w:top w:val="none" w:sz="0" w:space="0" w:color="auto"/>
        <w:left w:val="none" w:sz="0" w:space="0" w:color="auto"/>
        <w:bottom w:val="none" w:sz="0" w:space="0" w:color="auto"/>
        <w:right w:val="none" w:sz="0" w:space="0" w:color="auto"/>
      </w:divBdr>
    </w:div>
    <w:div w:id="1867601223">
      <w:bodyDiv w:val="1"/>
      <w:marLeft w:val="0"/>
      <w:marRight w:val="0"/>
      <w:marTop w:val="0"/>
      <w:marBottom w:val="0"/>
      <w:divBdr>
        <w:top w:val="none" w:sz="0" w:space="0" w:color="auto"/>
        <w:left w:val="none" w:sz="0" w:space="0" w:color="auto"/>
        <w:bottom w:val="none" w:sz="0" w:space="0" w:color="auto"/>
        <w:right w:val="none" w:sz="0" w:space="0" w:color="auto"/>
      </w:divBdr>
    </w:div>
    <w:div w:id="20935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9CE5-E9F6-400E-A159-18208334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2228</Words>
  <Characters>1270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shima hideki</cp:lastModifiedBy>
  <cp:revision>7</cp:revision>
  <cp:lastPrinted>2020-12-24T02:10:00Z</cp:lastPrinted>
  <dcterms:created xsi:type="dcterms:W3CDTF">2020-12-24T01:05:00Z</dcterms:created>
  <dcterms:modified xsi:type="dcterms:W3CDTF">2026-01-13T02:45:00Z</dcterms:modified>
</cp:coreProperties>
</file>